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0EBF" w14:textId="77777777" w:rsidR="001D14D3" w:rsidRPr="001D14D3" w:rsidRDefault="001D14D3" w:rsidP="001D14D3">
      <w:pPr>
        <w:tabs>
          <w:tab w:val="left" w:pos="4111"/>
        </w:tabs>
        <w:suppressAutoHyphens/>
        <w:autoSpaceDE/>
        <w:adjustRightInd/>
        <w:spacing w:after="200" w:line="276" w:lineRule="auto"/>
        <w:ind w:right="-1" w:firstLine="0"/>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3D0F0980" wp14:editId="04EC41F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828717B" w14:textId="77777777" w:rsidR="001D14D3" w:rsidRPr="001D14D3" w:rsidRDefault="001D14D3" w:rsidP="001D14D3">
      <w:pPr>
        <w:suppressAutoHyphens/>
        <w:autoSpaceDE/>
        <w:adjustRightInd/>
        <w:spacing w:line="360" w:lineRule="auto"/>
        <w:ind w:right="-1" w:firstLine="0"/>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1D14D3">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62964915" w14:textId="77777777" w:rsidR="001D14D3" w:rsidRPr="001D14D3" w:rsidRDefault="001D14D3" w:rsidP="001D14D3">
      <w:pPr>
        <w:widowControl/>
        <w:tabs>
          <w:tab w:val="left" w:pos="6663"/>
        </w:tabs>
        <w:autoSpaceDE/>
        <w:autoSpaceDN/>
        <w:adjustRightInd/>
        <w:spacing w:line="276" w:lineRule="auto"/>
        <w:ind w:firstLine="0"/>
        <w:jc w:val="center"/>
        <w:rPr>
          <w:rFonts w:ascii="Times New Roman" w:eastAsia="Calibri" w:hAnsi="Times New Roman" w:cs="Times New Roman"/>
          <w:sz w:val="28"/>
          <w:szCs w:val="28"/>
          <w:lang w:eastAsia="en-US"/>
        </w:rPr>
      </w:pPr>
      <w:r w:rsidRPr="001D14D3">
        <w:rPr>
          <w:rFonts w:ascii="Times New Roman" w:eastAsia="Calibri" w:hAnsi="Times New Roman" w:cs="Times New Roman"/>
          <w:b/>
          <w:spacing w:val="80"/>
          <w:kern w:val="2"/>
          <w:sz w:val="44"/>
          <w:szCs w:val="44"/>
          <w:lang w:eastAsia="zh-CN" w:bidi="hi-IN"/>
        </w:rPr>
        <w:t>ЗАКОН</w:t>
      </w:r>
    </w:p>
    <w:p w14:paraId="3A7E9CD2" w14:textId="77777777"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14:paraId="2652F73D" w14:textId="77777777"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14:paraId="57E3958F" w14:textId="77777777" w:rsidR="00BA6ADA" w:rsidRPr="00E17EAC" w:rsidRDefault="00523FFD" w:rsidP="00F4394A">
      <w:pPr>
        <w:spacing w:line="276" w:lineRule="auto"/>
        <w:ind w:firstLine="0"/>
        <w:jc w:val="center"/>
        <w:rPr>
          <w:rFonts w:ascii="Times New Roman" w:hAnsi="Times New Roman" w:cs="Times New Roman"/>
          <w:b/>
          <w:sz w:val="28"/>
          <w:szCs w:val="28"/>
        </w:rPr>
      </w:pPr>
      <w:r w:rsidRPr="00E17EAC">
        <w:rPr>
          <w:rFonts w:ascii="Times New Roman" w:hAnsi="Times New Roman" w:cs="Times New Roman"/>
          <w:b/>
          <w:sz w:val="28"/>
          <w:szCs w:val="28"/>
        </w:rPr>
        <w:t>О ГОСУДАРСТВЕННОЙ ГРАЖДАНСКОЙ СЛУЖБЕ</w:t>
      </w:r>
    </w:p>
    <w:p w14:paraId="50ED63D8"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3E1C2797"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5927A8B1" w14:textId="77777777" w:rsid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r w:rsidRPr="001D14D3">
        <w:rPr>
          <w:rFonts w:ascii="Times New Roman" w:eastAsia="Calibri" w:hAnsi="Times New Roman" w:cs="Times New Roman"/>
          <w:b/>
          <w:sz w:val="28"/>
          <w:szCs w:val="28"/>
          <w:lang w:eastAsia="en-US"/>
        </w:rPr>
        <w:t xml:space="preserve">Принят Постановлением Народного Совета </w:t>
      </w:r>
      <w:r w:rsidR="0006699E">
        <w:rPr>
          <w:rFonts w:ascii="Times New Roman" w:eastAsia="Calibri" w:hAnsi="Times New Roman" w:cs="Times New Roman"/>
          <w:b/>
          <w:sz w:val="28"/>
          <w:szCs w:val="28"/>
          <w:lang w:eastAsia="en-US"/>
        </w:rPr>
        <w:t xml:space="preserve">15 </w:t>
      </w:r>
      <w:r>
        <w:rPr>
          <w:rFonts w:ascii="Times New Roman" w:eastAsia="Calibri" w:hAnsi="Times New Roman" w:cs="Times New Roman"/>
          <w:b/>
          <w:sz w:val="28"/>
          <w:szCs w:val="28"/>
          <w:lang w:eastAsia="en-US"/>
        </w:rPr>
        <w:t>января</w:t>
      </w:r>
      <w:r w:rsidRPr="001D14D3">
        <w:rPr>
          <w:rFonts w:ascii="Times New Roman" w:eastAsia="Calibri" w:hAnsi="Times New Roman" w:cs="Times New Roman"/>
          <w:b/>
          <w:sz w:val="28"/>
          <w:szCs w:val="28"/>
          <w:lang w:eastAsia="en-US"/>
        </w:rPr>
        <w:t xml:space="preserve"> 20</w:t>
      </w:r>
      <w:r>
        <w:rPr>
          <w:rFonts w:ascii="Times New Roman" w:eastAsia="Calibri" w:hAnsi="Times New Roman" w:cs="Times New Roman"/>
          <w:b/>
          <w:sz w:val="28"/>
          <w:szCs w:val="28"/>
          <w:lang w:eastAsia="en-US"/>
        </w:rPr>
        <w:t>20</w:t>
      </w:r>
      <w:r w:rsidRPr="001D14D3">
        <w:rPr>
          <w:rFonts w:ascii="Times New Roman" w:eastAsia="Calibri" w:hAnsi="Times New Roman" w:cs="Times New Roman"/>
          <w:b/>
          <w:sz w:val="28"/>
          <w:szCs w:val="28"/>
          <w:lang w:eastAsia="en-US"/>
        </w:rPr>
        <w:t xml:space="preserve"> года</w:t>
      </w:r>
    </w:p>
    <w:p w14:paraId="617F6A29" w14:textId="77777777" w:rsidR="00693421" w:rsidRDefault="00693421"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778314FE" w14:textId="77777777" w:rsidR="000258DC" w:rsidRDefault="00693421" w:rsidP="001D14D3">
      <w:pPr>
        <w:widowControl/>
        <w:tabs>
          <w:tab w:val="left" w:pos="6120"/>
        </w:tabs>
        <w:autoSpaceDE/>
        <w:autoSpaceDN/>
        <w:adjustRightInd/>
        <w:spacing w:line="276" w:lineRule="auto"/>
        <w:ind w:firstLine="0"/>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С изменениями, внесенными </w:t>
      </w:r>
      <w:r w:rsidRPr="000258DC">
        <w:rPr>
          <w:rFonts w:ascii="Times New Roman" w:eastAsia="Calibri" w:hAnsi="Times New Roman" w:cs="Times New Roman"/>
          <w:i/>
          <w:sz w:val="28"/>
          <w:szCs w:val="28"/>
          <w:lang w:eastAsia="en-US"/>
        </w:rPr>
        <w:t>Закон</w:t>
      </w:r>
      <w:r w:rsidR="000258DC" w:rsidRPr="000258DC">
        <w:rPr>
          <w:rFonts w:ascii="Times New Roman" w:eastAsia="Calibri" w:hAnsi="Times New Roman" w:cs="Times New Roman"/>
          <w:i/>
          <w:sz w:val="28"/>
          <w:szCs w:val="28"/>
          <w:lang w:eastAsia="en-US"/>
        </w:rPr>
        <w:t>ами</w:t>
      </w:r>
    </w:p>
    <w:p w14:paraId="196F2CB6" w14:textId="3BF5A4AC" w:rsidR="000258DC" w:rsidRDefault="00693421" w:rsidP="001D14D3">
      <w:pPr>
        <w:widowControl/>
        <w:tabs>
          <w:tab w:val="left" w:pos="6120"/>
        </w:tabs>
        <w:autoSpaceDE/>
        <w:autoSpaceDN/>
        <w:adjustRightInd/>
        <w:spacing w:line="276" w:lineRule="auto"/>
        <w:ind w:firstLine="0"/>
        <w:jc w:val="center"/>
        <w:rPr>
          <w:rFonts w:ascii="Times New Roman" w:eastAsia="Calibri" w:hAnsi="Times New Roman" w:cs="Times New Roman"/>
          <w:i/>
          <w:sz w:val="28"/>
          <w:szCs w:val="28"/>
          <w:lang w:eastAsia="en-US"/>
        </w:rPr>
      </w:pPr>
      <w:r w:rsidRPr="000258DC">
        <w:rPr>
          <w:rFonts w:ascii="Times New Roman" w:eastAsia="Calibri" w:hAnsi="Times New Roman" w:cs="Times New Roman"/>
          <w:i/>
          <w:sz w:val="28"/>
          <w:szCs w:val="28"/>
          <w:lang w:eastAsia="en-US"/>
        </w:rPr>
        <w:t xml:space="preserve"> </w:t>
      </w:r>
      <w:hyperlink r:id="rId9" w:history="1">
        <w:r w:rsidRPr="000258DC">
          <w:rPr>
            <w:rStyle w:val="afffff2"/>
            <w:rFonts w:ascii="Times New Roman" w:eastAsia="Calibri" w:hAnsi="Times New Roman" w:cs="Times New Roman"/>
            <w:i/>
            <w:sz w:val="28"/>
            <w:szCs w:val="28"/>
            <w:lang w:eastAsia="en-US"/>
          </w:rPr>
          <w:t>от 07.08.2020 № 178-</w:t>
        </w:r>
        <w:r w:rsidRPr="000258DC">
          <w:rPr>
            <w:rStyle w:val="afffff2"/>
            <w:rFonts w:ascii="Times New Roman" w:eastAsia="Calibri" w:hAnsi="Times New Roman" w:cs="Times New Roman"/>
            <w:i/>
            <w:sz w:val="28"/>
            <w:szCs w:val="28"/>
            <w:lang w:val="en-US" w:eastAsia="en-US"/>
          </w:rPr>
          <w:t>II</w:t>
        </w:r>
        <w:r w:rsidRPr="000258DC">
          <w:rPr>
            <w:rStyle w:val="afffff2"/>
            <w:rFonts w:ascii="Times New Roman" w:eastAsia="Calibri" w:hAnsi="Times New Roman" w:cs="Times New Roman"/>
            <w:i/>
            <w:sz w:val="28"/>
            <w:szCs w:val="28"/>
            <w:lang w:eastAsia="en-US"/>
          </w:rPr>
          <w:t>НС</w:t>
        </w:r>
      </w:hyperlink>
      <w:r w:rsidR="000258DC">
        <w:rPr>
          <w:rFonts w:ascii="Times New Roman" w:eastAsia="Calibri" w:hAnsi="Times New Roman" w:cs="Times New Roman"/>
          <w:i/>
          <w:sz w:val="28"/>
          <w:szCs w:val="28"/>
          <w:lang w:eastAsia="en-US"/>
        </w:rPr>
        <w:t>,</w:t>
      </w:r>
    </w:p>
    <w:p w14:paraId="264769DC" w14:textId="2EF4819B" w:rsidR="00696558" w:rsidRDefault="00DF2BBC" w:rsidP="001D14D3">
      <w:pPr>
        <w:widowControl/>
        <w:tabs>
          <w:tab w:val="left" w:pos="6120"/>
        </w:tabs>
        <w:autoSpaceDE/>
        <w:autoSpaceDN/>
        <w:adjustRightInd/>
        <w:spacing w:line="276" w:lineRule="auto"/>
        <w:ind w:firstLine="0"/>
        <w:jc w:val="center"/>
        <w:rPr>
          <w:rStyle w:val="afffff2"/>
          <w:rFonts w:ascii="Times New Roman" w:eastAsia="Calibri" w:hAnsi="Times New Roman" w:cs="Times New Roman"/>
          <w:i/>
          <w:sz w:val="28"/>
          <w:szCs w:val="28"/>
          <w:lang w:eastAsia="en-US"/>
        </w:rPr>
      </w:pPr>
      <w:hyperlink r:id="rId10" w:history="1">
        <w:r w:rsidR="000258DC" w:rsidRPr="000258DC">
          <w:rPr>
            <w:rStyle w:val="afffff2"/>
            <w:rFonts w:ascii="Times New Roman" w:eastAsia="Calibri" w:hAnsi="Times New Roman" w:cs="Times New Roman"/>
            <w:i/>
            <w:sz w:val="28"/>
            <w:szCs w:val="28"/>
            <w:lang w:eastAsia="en-US"/>
          </w:rPr>
          <w:t>от 24.09.2020 № 202-</w:t>
        </w:r>
        <w:r w:rsidR="000258DC" w:rsidRPr="000258DC">
          <w:rPr>
            <w:rStyle w:val="afffff2"/>
            <w:rFonts w:ascii="Times New Roman" w:eastAsia="Calibri" w:hAnsi="Times New Roman" w:cs="Times New Roman"/>
            <w:i/>
            <w:sz w:val="28"/>
            <w:szCs w:val="28"/>
            <w:lang w:val="en-US" w:eastAsia="en-US"/>
          </w:rPr>
          <w:t>II</w:t>
        </w:r>
        <w:r w:rsidR="000258DC" w:rsidRPr="000258DC">
          <w:rPr>
            <w:rStyle w:val="afffff2"/>
            <w:rFonts w:ascii="Times New Roman" w:eastAsia="Calibri" w:hAnsi="Times New Roman" w:cs="Times New Roman"/>
            <w:i/>
            <w:sz w:val="28"/>
            <w:szCs w:val="28"/>
            <w:lang w:eastAsia="en-US"/>
          </w:rPr>
          <w:t>НС</w:t>
        </w:r>
      </w:hyperlink>
      <w:r w:rsidR="00696558">
        <w:rPr>
          <w:rStyle w:val="afffff2"/>
          <w:rFonts w:ascii="Times New Roman" w:eastAsia="Calibri" w:hAnsi="Times New Roman" w:cs="Times New Roman"/>
          <w:i/>
          <w:sz w:val="28"/>
          <w:szCs w:val="28"/>
          <w:lang w:eastAsia="en-US"/>
        </w:rPr>
        <w:t>,</w:t>
      </w:r>
    </w:p>
    <w:p w14:paraId="70189B41" w14:textId="06741BCF" w:rsidR="00693421" w:rsidRPr="00693421" w:rsidRDefault="00422EA7" w:rsidP="001D14D3">
      <w:pPr>
        <w:widowControl/>
        <w:tabs>
          <w:tab w:val="left" w:pos="6120"/>
        </w:tabs>
        <w:autoSpaceDE/>
        <w:autoSpaceDN/>
        <w:adjustRightInd/>
        <w:spacing w:line="276" w:lineRule="auto"/>
        <w:ind w:firstLine="0"/>
        <w:jc w:val="center"/>
        <w:rPr>
          <w:rFonts w:ascii="Times New Roman" w:eastAsia="Calibri" w:hAnsi="Times New Roman" w:cs="Times New Roman"/>
          <w:i/>
          <w:sz w:val="28"/>
          <w:szCs w:val="28"/>
          <w:lang w:eastAsia="en-US"/>
        </w:rPr>
      </w:pPr>
      <w:hyperlink r:id="rId11" w:history="1">
        <w:r w:rsidR="00696558" w:rsidRPr="00696558">
          <w:rPr>
            <w:rStyle w:val="afffff2"/>
            <w:rFonts w:ascii="Times New Roman" w:eastAsia="Calibri" w:hAnsi="Times New Roman" w:cs="Times New Roman"/>
            <w:i/>
            <w:sz w:val="28"/>
            <w:szCs w:val="28"/>
            <w:lang w:eastAsia="en-US"/>
          </w:rPr>
          <w:t>от 04.06.2021 №288-</w:t>
        </w:r>
        <w:r w:rsidR="00696558" w:rsidRPr="00696558">
          <w:rPr>
            <w:rStyle w:val="afffff2"/>
            <w:rFonts w:ascii="Times New Roman" w:eastAsia="Calibri" w:hAnsi="Times New Roman" w:cs="Times New Roman"/>
            <w:i/>
            <w:sz w:val="28"/>
            <w:szCs w:val="28"/>
            <w:lang w:val="en-US" w:eastAsia="en-US"/>
          </w:rPr>
          <w:t>IIHC</w:t>
        </w:r>
      </w:hyperlink>
      <w:r w:rsidR="00693421">
        <w:rPr>
          <w:rFonts w:ascii="Times New Roman" w:eastAsia="Calibri" w:hAnsi="Times New Roman" w:cs="Times New Roman"/>
          <w:i/>
          <w:sz w:val="28"/>
          <w:szCs w:val="28"/>
          <w:lang w:eastAsia="en-US"/>
        </w:rPr>
        <w:t>)</w:t>
      </w:r>
    </w:p>
    <w:p w14:paraId="7B09102F"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25BED9C8"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25B58721" w14:textId="343D80AB" w:rsidR="007A2629" w:rsidRPr="00E17EAC" w:rsidRDefault="005B0F78" w:rsidP="001D14D3">
      <w:pPr>
        <w:spacing w:after="360" w:line="276" w:lineRule="auto"/>
        <w:ind w:firstLine="709"/>
        <w:rPr>
          <w:rFonts w:ascii="Times New Roman" w:hAnsi="Times New Roman" w:cs="Times New Roman"/>
          <w:sz w:val="28"/>
          <w:szCs w:val="28"/>
        </w:rPr>
      </w:pPr>
      <w:bookmarkStart w:id="0" w:name="sub_111111"/>
      <w:r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в соответствии с Конституцией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hyperlink r:id="rId12" w:history="1">
        <w:r w:rsidR="00611952" w:rsidRPr="009F7ED5">
          <w:rPr>
            <w:rStyle w:val="afffff2"/>
            <w:rFonts w:ascii="Times New Roman" w:hAnsi="Times New Roman" w:cs="Times New Roman"/>
            <w:sz w:val="28"/>
            <w:szCs w:val="28"/>
          </w:rPr>
          <w:t>З</w:t>
        </w:r>
        <w:r w:rsidR="007A2629"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7A2629" w:rsidRPr="009F7ED5">
          <w:rPr>
            <w:rStyle w:val="afffff2"/>
            <w:rFonts w:ascii="Times New Roman" w:hAnsi="Times New Roman" w:cs="Times New Roman"/>
            <w:sz w:val="28"/>
            <w:szCs w:val="28"/>
          </w:rPr>
          <w:t xml:space="preserve">от </w:t>
        </w:r>
        <w:r w:rsidR="00611952" w:rsidRPr="009F7ED5">
          <w:rPr>
            <w:rStyle w:val="afffff2"/>
            <w:rFonts w:ascii="Times New Roman" w:hAnsi="Times New Roman" w:cs="Times New Roman"/>
            <w:sz w:val="28"/>
            <w:szCs w:val="28"/>
          </w:rPr>
          <w:t>3 апреля</w:t>
        </w:r>
        <w:r w:rsidR="007A2629" w:rsidRPr="009F7ED5">
          <w:rPr>
            <w:rStyle w:val="afffff2"/>
            <w:rFonts w:ascii="Times New Roman" w:hAnsi="Times New Roman" w:cs="Times New Roman"/>
            <w:sz w:val="28"/>
            <w:szCs w:val="28"/>
          </w:rPr>
          <w:t xml:space="preserve"> 20</w:t>
        </w:r>
        <w:r w:rsidR="00611952" w:rsidRPr="009F7ED5">
          <w:rPr>
            <w:rStyle w:val="afffff2"/>
            <w:rFonts w:ascii="Times New Roman" w:hAnsi="Times New Roman" w:cs="Times New Roman"/>
            <w:sz w:val="28"/>
            <w:szCs w:val="28"/>
          </w:rPr>
          <w:t>15</w:t>
        </w:r>
        <w:r w:rsidR="007A2629" w:rsidRPr="009F7ED5">
          <w:rPr>
            <w:rStyle w:val="afffff2"/>
            <w:rFonts w:ascii="Times New Roman" w:hAnsi="Times New Roman" w:cs="Times New Roman"/>
            <w:sz w:val="28"/>
            <w:szCs w:val="28"/>
          </w:rPr>
          <w:t xml:space="preserve"> года </w:t>
        </w:r>
        <w:r w:rsidR="00611952" w:rsidRPr="009F7ED5">
          <w:rPr>
            <w:rStyle w:val="afffff2"/>
            <w:rFonts w:ascii="Times New Roman" w:hAnsi="Times New Roman" w:cs="Times New Roman"/>
            <w:sz w:val="28"/>
            <w:szCs w:val="28"/>
          </w:rPr>
          <w:t>№</w:t>
        </w:r>
        <w:r w:rsidR="004315A0" w:rsidRPr="009F7ED5">
          <w:rPr>
            <w:rStyle w:val="afffff2"/>
            <w:rFonts w:ascii="Times New Roman" w:hAnsi="Times New Roman" w:cs="Times New Roman"/>
            <w:sz w:val="28"/>
            <w:szCs w:val="28"/>
          </w:rPr>
          <w:t> </w:t>
        </w:r>
        <w:r w:rsidR="00611952" w:rsidRPr="009F7ED5">
          <w:rPr>
            <w:rStyle w:val="afffff2"/>
            <w:rFonts w:ascii="Times New Roman" w:hAnsi="Times New Roman" w:cs="Times New Roman"/>
            <w:sz w:val="28"/>
            <w:szCs w:val="28"/>
          </w:rPr>
          <w:t>32-IНС</w:t>
        </w:r>
        <w:r w:rsidR="007A2629" w:rsidRPr="009F7ED5">
          <w:rPr>
            <w:rStyle w:val="afffff2"/>
            <w:rFonts w:ascii="Times New Roman" w:hAnsi="Times New Roman" w:cs="Times New Roman"/>
            <w:sz w:val="28"/>
            <w:szCs w:val="28"/>
          </w:rPr>
          <w:t xml:space="preserve"> </w:t>
        </w:r>
        <w:r w:rsidR="00611952" w:rsidRPr="009F7ED5">
          <w:rPr>
            <w:rStyle w:val="afffff2"/>
            <w:rFonts w:ascii="Times New Roman" w:hAnsi="Times New Roman" w:cs="Times New Roman"/>
            <w:sz w:val="28"/>
            <w:szCs w:val="28"/>
          </w:rPr>
          <w:t>«</w:t>
        </w:r>
        <w:r w:rsidR="007A2629" w:rsidRPr="009F7ED5">
          <w:rPr>
            <w:rStyle w:val="afffff2"/>
            <w:rFonts w:ascii="Times New Roman" w:hAnsi="Times New Roman" w:cs="Times New Roman"/>
            <w:sz w:val="28"/>
            <w:szCs w:val="28"/>
          </w:rPr>
          <w:t>О системе государственной</w:t>
        </w:r>
        <w:bookmarkStart w:id="1" w:name="_GoBack"/>
        <w:bookmarkEnd w:id="1"/>
        <w:r w:rsidR="007A2629" w:rsidRPr="009F7ED5">
          <w:rPr>
            <w:rStyle w:val="afffff2"/>
            <w:rFonts w:ascii="Times New Roman" w:hAnsi="Times New Roman" w:cs="Times New Roman"/>
            <w:sz w:val="28"/>
            <w:szCs w:val="28"/>
          </w:rPr>
          <w:t xml:space="preserve"> службы </w:t>
        </w:r>
        <w:r w:rsidR="00611952" w:rsidRPr="009F7ED5">
          <w:rPr>
            <w:rStyle w:val="afffff2"/>
            <w:rFonts w:ascii="Times New Roman" w:hAnsi="Times New Roman" w:cs="Times New Roman"/>
            <w:sz w:val="28"/>
            <w:szCs w:val="28"/>
          </w:rPr>
          <w:t>Донецкой Народной Республики»</w:t>
        </w:r>
      </w:hyperlink>
      <w:r w:rsidR="007A2629" w:rsidRPr="00E17EAC">
        <w:rPr>
          <w:rFonts w:ascii="Times New Roman" w:hAnsi="Times New Roman" w:cs="Times New Roman"/>
          <w:sz w:val="28"/>
          <w:szCs w:val="28"/>
        </w:rPr>
        <w:t xml:space="preserve"> </w:t>
      </w:r>
      <w:r w:rsidR="00EC1603" w:rsidRPr="00E17EAC">
        <w:rPr>
          <w:rFonts w:ascii="Times New Roman" w:hAnsi="Times New Roman" w:cs="Times New Roman"/>
          <w:sz w:val="28"/>
          <w:szCs w:val="28"/>
        </w:rPr>
        <w:t xml:space="preserve">(далее – Закон Донецкой Народной Республики «О системе государственной службы Донецкой Народной Республики») </w:t>
      </w:r>
      <w:r w:rsidR="007A2629" w:rsidRPr="00E17EAC">
        <w:rPr>
          <w:rFonts w:ascii="Times New Roman" w:hAnsi="Times New Roman" w:cs="Times New Roman"/>
          <w:sz w:val="28"/>
          <w:szCs w:val="28"/>
        </w:rPr>
        <w:t xml:space="preserve">устанавливаются правовые, организационные и финансово-экономические основы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00DBCAD"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2" w:name="sub_100"/>
      <w:bookmarkEnd w:id="0"/>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положения</w:t>
      </w:r>
    </w:p>
    <w:p w14:paraId="6A0C21D2" w14:textId="77777777" w:rsidR="00FE57F7" w:rsidRPr="00E17EAC" w:rsidRDefault="00FE57F7" w:rsidP="001D14D3">
      <w:pPr>
        <w:spacing w:after="360" w:line="276" w:lineRule="auto"/>
        <w:ind w:firstLine="709"/>
        <w:rPr>
          <w:rFonts w:ascii="Times New Roman" w:hAnsi="Times New Roman" w:cs="Times New Roman"/>
          <w:sz w:val="28"/>
          <w:szCs w:val="28"/>
        </w:rPr>
      </w:pPr>
      <w:bookmarkStart w:id="3" w:name="sub_102"/>
      <w:bookmarkEnd w:id="2"/>
      <w:r w:rsidRPr="00E17EAC">
        <w:rPr>
          <w:rFonts w:ascii="Times New Roman" w:hAnsi="Times New Roman" w:cs="Times New Roman"/>
          <w:sz w:val="28"/>
          <w:szCs w:val="28"/>
        </w:rPr>
        <w:t>Статья</w:t>
      </w:r>
      <w:r w:rsidR="006C0D0C" w:rsidRPr="00E17EAC">
        <w:rPr>
          <w:rFonts w:ascii="Times New Roman" w:hAnsi="Times New Roman" w:cs="Times New Roman"/>
          <w:sz w:val="28"/>
          <w:szCs w:val="28"/>
          <w:lang w:val="en-US"/>
        </w:rPr>
        <w:t> </w:t>
      </w:r>
      <w:r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Pr="00E17EAC">
        <w:rPr>
          <w:rFonts w:ascii="Times New Roman" w:hAnsi="Times New Roman" w:cs="Times New Roman"/>
          <w:b/>
          <w:sz w:val="28"/>
          <w:szCs w:val="28"/>
        </w:rPr>
        <w:t xml:space="preserve">Основные </w:t>
      </w:r>
      <w:r w:rsidR="0073336B" w:rsidRPr="00E17EAC">
        <w:rPr>
          <w:rFonts w:ascii="Times New Roman" w:hAnsi="Times New Roman" w:cs="Times New Roman"/>
          <w:b/>
          <w:sz w:val="28"/>
          <w:szCs w:val="28"/>
        </w:rPr>
        <w:t>понятия, используемые в настоящем Законе</w:t>
      </w:r>
    </w:p>
    <w:p w14:paraId="6E7A617C" w14:textId="77777777" w:rsidR="00FE57F7" w:rsidRPr="00E17EAC" w:rsidRDefault="0073336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 настоящем Законе используются следующие основные понятия</w:t>
      </w:r>
      <w:r w:rsidR="00FE57F7" w:rsidRPr="00E17EAC">
        <w:rPr>
          <w:rFonts w:ascii="Times New Roman" w:hAnsi="Times New Roman" w:cs="Times New Roman"/>
          <w:sz w:val="28"/>
          <w:szCs w:val="28"/>
        </w:rPr>
        <w:t>:</w:t>
      </w:r>
    </w:p>
    <w:p w14:paraId="67FAB6F9"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государственные должности Донец</w:t>
      </w:r>
      <w:r w:rsidR="006C0D0C" w:rsidRPr="00E17EAC">
        <w:rPr>
          <w:rFonts w:ascii="Times New Roman" w:hAnsi="Times New Roman" w:cs="Times New Roman"/>
          <w:sz w:val="28"/>
          <w:szCs w:val="28"/>
        </w:rPr>
        <w:t>кой Народной Республики (далее –</w:t>
      </w:r>
      <w:r w:rsidR="00FE57F7" w:rsidRPr="00E17EAC">
        <w:rPr>
          <w:rFonts w:ascii="Times New Roman" w:hAnsi="Times New Roman" w:cs="Times New Roman"/>
          <w:sz w:val="28"/>
          <w:szCs w:val="28"/>
        </w:rPr>
        <w:t xml:space="preserve"> государственные должности) – должности, устанавливаемые Конституцией </w:t>
      </w:r>
      <w:r w:rsidR="00063124" w:rsidRPr="00E17EAC">
        <w:rPr>
          <w:rFonts w:ascii="Times New Roman" w:hAnsi="Times New Roman" w:cs="Times New Roman"/>
          <w:sz w:val="28"/>
          <w:szCs w:val="28"/>
        </w:rPr>
        <w:t xml:space="preserve">Донецкой Народной Республики </w:t>
      </w:r>
      <w:r w:rsidR="00FE57F7" w:rsidRPr="00E17EAC">
        <w:rPr>
          <w:rFonts w:ascii="Times New Roman" w:hAnsi="Times New Roman" w:cs="Times New Roman"/>
          <w:sz w:val="28"/>
          <w:szCs w:val="28"/>
        </w:rPr>
        <w:t>и закона</w:t>
      </w:r>
      <w:r w:rsidR="00771E08" w:rsidRPr="00E17EAC">
        <w:rPr>
          <w:rFonts w:ascii="Times New Roman" w:hAnsi="Times New Roman" w:cs="Times New Roman"/>
          <w:sz w:val="28"/>
          <w:szCs w:val="28"/>
        </w:rPr>
        <w:t>ми Донецкой Народной Республики</w:t>
      </w:r>
      <w:r w:rsidR="00FE57F7" w:rsidRPr="00E17EAC">
        <w:rPr>
          <w:rFonts w:ascii="Times New Roman" w:hAnsi="Times New Roman" w:cs="Times New Roman"/>
          <w:sz w:val="28"/>
          <w:szCs w:val="28"/>
        </w:rPr>
        <w:t xml:space="preserve"> для непосредственного исполнения полномочий государственных органов;</w:t>
      </w:r>
    </w:p>
    <w:p w14:paraId="184A6213"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индивидуальный служебный спор – неурегулированны</w:t>
      </w:r>
      <w:r w:rsidR="00D46975" w:rsidRPr="00E17EAC">
        <w:rPr>
          <w:rFonts w:ascii="Times New Roman" w:hAnsi="Times New Roman" w:cs="Times New Roman"/>
          <w:sz w:val="28"/>
          <w:szCs w:val="28"/>
        </w:rPr>
        <w:t xml:space="preserve">е </w:t>
      </w:r>
      <w:r w:rsidR="00FE57F7" w:rsidRPr="00E17EAC">
        <w:rPr>
          <w:rFonts w:ascii="Times New Roman" w:hAnsi="Times New Roman" w:cs="Times New Roman"/>
          <w:sz w:val="28"/>
          <w:szCs w:val="28"/>
        </w:rPr>
        <w:t>между представителем нанимателя и государственным гражданским служащим либо гражданином, поступающим на государственную гражданскую службу или ранее состоявшим на государственной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14:paraId="78A130CA"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представитель нанимателя – 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Донецкой Народной Республики;</w:t>
      </w:r>
    </w:p>
    <w:p w14:paraId="5AD9B6EF"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ая дисциплина на гражданской службе –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настоящим Законом, другими законами, иными нормативными правовыми актами, в том числе государственного органа</w:t>
      </w:r>
      <w:r w:rsidR="00DA53B3" w:rsidRPr="00E17EAC">
        <w:rPr>
          <w:rFonts w:ascii="Times New Roman" w:hAnsi="Times New Roman" w:cs="Times New Roman"/>
          <w:sz w:val="28"/>
          <w:szCs w:val="28"/>
        </w:rPr>
        <w:t>,</w:t>
      </w:r>
      <w:r w:rsidR="00FE57F7" w:rsidRPr="00E17EAC">
        <w:rPr>
          <w:rFonts w:ascii="Times New Roman" w:hAnsi="Times New Roman" w:cs="Times New Roman"/>
          <w:sz w:val="28"/>
          <w:szCs w:val="28"/>
        </w:rPr>
        <w:t xml:space="preserve"> и со служебным контрактом;</w:t>
      </w:r>
    </w:p>
    <w:p w14:paraId="6D4BCAE9"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законами и иными нормативными правовыми актами относятся к служебному времени;</w:t>
      </w:r>
    </w:p>
    <w:p w14:paraId="0FB42F8E" w14:textId="77777777" w:rsidR="007C74E2"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ый контракт – соглашение между представителем нанимателя и гражданином, поступающим на государственную гражданскую службу, или государственным гражданским служащим о прохождении государственной гражданской службы и замещении должности государственной гражданской службы, которым устанавливаются права и обязанности сторон.</w:t>
      </w:r>
      <w:r w:rsidR="00730F14" w:rsidRPr="00E17EAC">
        <w:rPr>
          <w:rFonts w:ascii="Times New Roman" w:hAnsi="Times New Roman" w:cs="Times New Roman"/>
          <w:sz w:val="28"/>
          <w:szCs w:val="28"/>
        </w:rPr>
        <w:t xml:space="preserve"> </w:t>
      </w:r>
    </w:p>
    <w:p w14:paraId="0E910513"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 w:name="sub_2"/>
      <w:bookmarkEnd w:id="3"/>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 xml:space="preserve">Предмет регулирования </w:t>
      </w:r>
      <w:r w:rsidR="005B0F78" w:rsidRPr="00E17EAC">
        <w:rPr>
          <w:rFonts w:ascii="Times New Roman" w:hAnsi="Times New Roman" w:cs="Times New Roman"/>
          <w:b/>
          <w:sz w:val="28"/>
          <w:szCs w:val="28"/>
        </w:rPr>
        <w:t>настоящего Закона</w:t>
      </w:r>
    </w:p>
    <w:p w14:paraId="7A08C48E" w14:textId="3195D4CB" w:rsidR="001D14D3" w:rsidRDefault="006D35DF" w:rsidP="000D347D">
      <w:pPr>
        <w:spacing w:after="360" w:line="276" w:lineRule="auto"/>
        <w:ind w:firstLine="709"/>
        <w:rPr>
          <w:rFonts w:ascii="Times New Roman" w:hAnsi="Times New Roman" w:cs="Times New Roman"/>
          <w:sz w:val="28"/>
          <w:szCs w:val="28"/>
        </w:rPr>
      </w:pPr>
      <w:bookmarkStart w:id="5" w:name="sub_3"/>
      <w:bookmarkEnd w:id="4"/>
      <w:r w:rsidRPr="00E17EAC">
        <w:rPr>
          <w:rFonts w:ascii="Times New Roman" w:hAnsi="Times New Roman" w:cs="Times New Roman"/>
          <w:sz w:val="28"/>
          <w:szCs w:val="28"/>
        </w:rPr>
        <w:t xml:space="preserve">Предметом регулирования настоящего Закона являются отношения, 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осударственного гражданского </w:t>
      </w:r>
      <w:r w:rsidRPr="00E17EAC">
        <w:rPr>
          <w:rFonts w:ascii="Times New Roman" w:hAnsi="Times New Roman" w:cs="Times New Roman"/>
          <w:sz w:val="28"/>
          <w:szCs w:val="28"/>
        </w:rPr>
        <w:lastRenderedPageBreak/>
        <w:t>служащего.</w:t>
      </w:r>
    </w:p>
    <w:p w14:paraId="3D6969A8"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3. </w:t>
      </w:r>
      <w:r w:rsidR="007A2629" w:rsidRPr="00E17EAC">
        <w:rPr>
          <w:rFonts w:ascii="Times New Roman" w:hAnsi="Times New Roman" w:cs="Times New Roman"/>
          <w:b/>
          <w:sz w:val="28"/>
          <w:szCs w:val="28"/>
        </w:rPr>
        <w:t xml:space="preserve">Государственная гражданская служба </w:t>
      </w:r>
      <w:r w:rsidR="00611952" w:rsidRPr="00E17EAC">
        <w:rPr>
          <w:rFonts w:ascii="Times New Roman" w:hAnsi="Times New Roman" w:cs="Times New Roman"/>
          <w:b/>
          <w:sz w:val="28"/>
          <w:szCs w:val="28"/>
        </w:rPr>
        <w:t>Донецкой Народной Республики</w:t>
      </w:r>
    </w:p>
    <w:bookmarkEnd w:id="5"/>
    <w:p w14:paraId="1007256E"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осударственная гражданская служб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693952"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ская служба) </w:t>
      </w:r>
      <w:r w:rsidR="003D0F26" w:rsidRPr="00E17EAC">
        <w:rPr>
          <w:rFonts w:ascii="Times New Roman" w:hAnsi="Times New Roman" w:cs="Times New Roman"/>
          <w:sz w:val="28"/>
          <w:szCs w:val="28"/>
        </w:rPr>
        <w:t>–</w:t>
      </w:r>
      <w:r w:rsidRPr="00E17EAC">
        <w:rPr>
          <w:rFonts w:ascii="Times New Roman" w:hAnsi="Times New Roman" w:cs="Times New Roman"/>
          <w:sz w:val="28"/>
          <w:szCs w:val="28"/>
        </w:rPr>
        <w:t xml:space="preserve"> вид государственной службы, представляющей собой профессиональную служебную деятельность граждан </w:t>
      </w:r>
      <w:r w:rsidR="00611952" w:rsidRPr="00E17EAC">
        <w:rPr>
          <w:rFonts w:ascii="Times New Roman" w:hAnsi="Times New Roman" w:cs="Times New Roman"/>
          <w:sz w:val="28"/>
          <w:szCs w:val="28"/>
        </w:rPr>
        <w:t>Донецкой Народной Республики</w:t>
      </w:r>
      <w:r w:rsidR="0073336B" w:rsidRPr="00E17EAC">
        <w:rPr>
          <w:rFonts w:ascii="Times New Roman" w:hAnsi="Times New Roman" w:cs="Times New Roman"/>
          <w:sz w:val="28"/>
          <w:szCs w:val="28"/>
        </w:rPr>
        <w:t xml:space="preserve"> (далее –</w:t>
      </w:r>
      <w:r w:rsidRPr="00E17EAC">
        <w:rPr>
          <w:rFonts w:ascii="Times New Roman" w:hAnsi="Times New Roman" w:cs="Times New Roman"/>
          <w:sz w:val="28"/>
          <w:szCs w:val="28"/>
        </w:rPr>
        <w:t xml:space="preserve"> граждане) на должностях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527C3E"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гражданской службы) по обеспечению исполнения полномочий </w:t>
      </w:r>
      <w:r w:rsidR="009944D6" w:rsidRPr="00E17EAC">
        <w:rPr>
          <w:rFonts w:ascii="Times New Roman" w:hAnsi="Times New Roman" w:cs="Times New Roman"/>
          <w:sz w:val="28"/>
          <w:szCs w:val="28"/>
        </w:rPr>
        <w:t xml:space="preserve">государственных органов и </w:t>
      </w:r>
      <w:r w:rsidRPr="00E17EAC">
        <w:rPr>
          <w:rFonts w:ascii="Times New Roman" w:hAnsi="Times New Roman" w:cs="Times New Roman"/>
          <w:sz w:val="28"/>
          <w:szCs w:val="28"/>
        </w:rPr>
        <w:t xml:space="preserve">лиц, замещающих государственные должност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7D33A6CD" w14:textId="77777777" w:rsidR="00E47F18" w:rsidRPr="00E17EAC" w:rsidRDefault="00E47F18" w:rsidP="001D14D3">
      <w:pPr>
        <w:spacing w:after="360" w:line="276" w:lineRule="auto"/>
        <w:ind w:firstLine="709"/>
        <w:rPr>
          <w:rFonts w:ascii="Times New Roman" w:hAnsi="Times New Roman" w:cs="Times New Roman"/>
          <w:sz w:val="28"/>
          <w:szCs w:val="28"/>
        </w:rPr>
      </w:pPr>
      <w:bookmarkStart w:id="6" w:name="sub_408"/>
      <w:r w:rsidRPr="00E17EAC">
        <w:rPr>
          <w:rFonts w:ascii="Times New Roman" w:hAnsi="Times New Roman" w:cs="Times New Roman"/>
          <w:sz w:val="28"/>
          <w:szCs w:val="28"/>
        </w:rPr>
        <w:t>Статья</w:t>
      </w:r>
      <w:r w:rsidR="007B6A83" w:rsidRPr="00E17EAC">
        <w:rPr>
          <w:rFonts w:ascii="Times New Roman" w:hAnsi="Times New Roman" w:cs="Times New Roman"/>
          <w:sz w:val="28"/>
          <w:szCs w:val="28"/>
        </w:rPr>
        <w:t> 4. </w:t>
      </w:r>
      <w:r w:rsidRPr="00E17EAC">
        <w:rPr>
          <w:rFonts w:ascii="Times New Roman" w:hAnsi="Times New Roman" w:cs="Times New Roman"/>
          <w:b/>
          <w:sz w:val="28"/>
          <w:szCs w:val="28"/>
        </w:rPr>
        <w:t>Принципы гражданской службы</w:t>
      </w:r>
    </w:p>
    <w:p w14:paraId="41930F5E"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Принципа</w:t>
      </w:r>
      <w:r w:rsidR="00D55435" w:rsidRPr="00E17EAC">
        <w:rPr>
          <w:rFonts w:ascii="Times New Roman" w:hAnsi="Times New Roman" w:cs="Times New Roman"/>
          <w:sz w:val="28"/>
          <w:szCs w:val="28"/>
        </w:rPr>
        <w:t>ми гражданской службы являются:</w:t>
      </w:r>
    </w:p>
    <w:p w14:paraId="41C15D98"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приоритет прав и свобод человека и гражданина;</w:t>
      </w:r>
    </w:p>
    <w:p w14:paraId="32305EE5"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законность;</w:t>
      </w:r>
    </w:p>
    <w:p w14:paraId="04B54665"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обеспечение равного доступа граждан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14:paraId="395A43F1"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профессионализм и компетентность гражданских служащих;</w:t>
      </w:r>
    </w:p>
    <w:p w14:paraId="56ED57AE"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BE048F" w:rsidRPr="00E17EAC">
        <w:rPr>
          <w:rFonts w:ascii="Times New Roman" w:hAnsi="Times New Roman" w:cs="Times New Roman"/>
          <w:sz w:val="28"/>
          <w:szCs w:val="28"/>
        </w:rPr>
        <w:t>стабильность гражданской службы</w:t>
      </w:r>
      <w:r w:rsidR="00E47F18" w:rsidRPr="00E17EAC">
        <w:rPr>
          <w:rFonts w:ascii="Times New Roman" w:hAnsi="Times New Roman" w:cs="Times New Roman"/>
          <w:sz w:val="28"/>
          <w:szCs w:val="28"/>
        </w:rPr>
        <w:t>;</w:t>
      </w:r>
    </w:p>
    <w:p w14:paraId="6A4993F6"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доступность информации о гражданской службе;</w:t>
      </w:r>
    </w:p>
    <w:p w14:paraId="23BE37D5"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E47F18" w:rsidRPr="00E17EAC">
        <w:rPr>
          <w:rFonts w:ascii="Times New Roman" w:hAnsi="Times New Roman" w:cs="Times New Roman"/>
          <w:sz w:val="28"/>
          <w:szCs w:val="28"/>
        </w:rPr>
        <w:t>взаимодействие с общественными объединениями и гражданами;</w:t>
      </w:r>
    </w:p>
    <w:p w14:paraId="5370BCB2" w14:textId="77777777"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B6A83" w:rsidRPr="00E17EAC">
        <w:rPr>
          <w:rFonts w:ascii="Times New Roman" w:hAnsi="Times New Roman" w:cs="Times New Roman"/>
          <w:sz w:val="28"/>
          <w:szCs w:val="28"/>
        </w:rPr>
        <w:t>) </w:t>
      </w:r>
      <w:r w:rsidR="00E47F18" w:rsidRPr="00E17EAC">
        <w:rPr>
          <w:rFonts w:ascii="Times New Roman" w:hAnsi="Times New Roman" w:cs="Times New Roman"/>
          <w:sz w:val="28"/>
          <w:szCs w:val="28"/>
        </w:rPr>
        <w:t>защищенность гражданских служащих от неправомерного вмешательства в их профессиональную служебную деятельность.</w:t>
      </w:r>
    </w:p>
    <w:p w14:paraId="5A1F5FFB"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7" w:name="n70"/>
      <w:bookmarkStart w:id="8" w:name="sub_5"/>
      <w:bookmarkEnd w:id="6"/>
      <w:bookmarkEnd w:id="7"/>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5. </w:t>
      </w:r>
      <w:r w:rsidR="007A2629" w:rsidRPr="00E17EAC">
        <w:rPr>
          <w:rFonts w:ascii="Times New Roman" w:hAnsi="Times New Roman" w:cs="Times New Roman"/>
          <w:b/>
          <w:sz w:val="28"/>
          <w:szCs w:val="28"/>
        </w:rPr>
        <w:t xml:space="preserve">Законодательство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14:paraId="00B2032B"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9" w:name="sub_501"/>
      <w:bookmarkEnd w:id="8"/>
      <w:r w:rsidRPr="00E17EAC">
        <w:rPr>
          <w:rFonts w:ascii="Times New Roman" w:hAnsi="Times New Roman" w:cs="Times New Roman"/>
          <w:sz w:val="28"/>
          <w:szCs w:val="28"/>
        </w:rPr>
        <w:t>1. </w:t>
      </w:r>
      <w:r w:rsidR="007A2629" w:rsidRPr="00E17EAC">
        <w:rPr>
          <w:rFonts w:ascii="Times New Roman" w:hAnsi="Times New Roman" w:cs="Times New Roman"/>
          <w:sz w:val="28"/>
          <w:szCs w:val="28"/>
        </w:rPr>
        <w:t>Регулирование отношений, связанных с гражданской службой, осуществляется:</w:t>
      </w:r>
    </w:p>
    <w:p w14:paraId="48303A13" w14:textId="4AC82F72" w:rsidR="007A2629" w:rsidRPr="00E17EAC" w:rsidRDefault="007A2629" w:rsidP="001D14D3">
      <w:pPr>
        <w:spacing w:after="360" w:line="276" w:lineRule="auto"/>
        <w:ind w:firstLine="709"/>
        <w:rPr>
          <w:rFonts w:ascii="Times New Roman" w:hAnsi="Times New Roman" w:cs="Times New Roman"/>
          <w:sz w:val="28"/>
          <w:szCs w:val="28"/>
        </w:rPr>
      </w:pPr>
      <w:bookmarkStart w:id="10" w:name="sub_50101"/>
      <w:bookmarkEnd w:id="9"/>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hyperlink r:id="rId13" w:history="1">
        <w:r w:rsidRPr="009F7ED5">
          <w:rPr>
            <w:rStyle w:val="afffff2"/>
            <w:rFonts w:ascii="Times New Roman" w:hAnsi="Times New Roman" w:cs="Times New Roman"/>
            <w:sz w:val="28"/>
            <w:szCs w:val="28"/>
          </w:rPr>
          <w:t xml:space="preserve">Конституцией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14:paraId="7D30C03E" w14:textId="16304E6C" w:rsidR="007A2629" w:rsidRPr="00E17EAC" w:rsidRDefault="007A2629" w:rsidP="001D14D3">
      <w:pPr>
        <w:spacing w:after="360" w:line="276" w:lineRule="auto"/>
        <w:ind w:firstLine="709"/>
        <w:rPr>
          <w:rFonts w:ascii="Times New Roman" w:hAnsi="Times New Roman" w:cs="Times New Roman"/>
          <w:sz w:val="28"/>
          <w:szCs w:val="28"/>
        </w:rPr>
      </w:pPr>
      <w:bookmarkStart w:id="11" w:name="sub_50102"/>
      <w:bookmarkEnd w:id="1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hyperlink r:id="rId14" w:history="1">
        <w:r w:rsidR="00611952" w:rsidRPr="009F7ED5">
          <w:rPr>
            <w:rStyle w:val="afffff2"/>
            <w:rFonts w:ascii="Times New Roman" w:hAnsi="Times New Roman" w:cs="Times New Roman"/>
            <w:sz w:val="28"/>
            <w:szCs w:val="28"/>
          </w:rPr>
          <w:t>З</w:t>
        </w:r>
        <w:r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611952" w:rsidRPr="009F7ED5">
          <w:rPr>
            <w:rStyle w:val="afffff2"/>
            <w:rFonts w:ascii="Times New Roman" w:hAnsi="Times New Roman" w:cs="Times New Roman"/>
            <w:sz w:val="28"/>
            <w:szCs w:val="28"/>
          </w:rPr>
          <w:t>«</w:t>
        </w:r>
        <w:r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14:paraId="524C11E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 w:name="sub_50103"/>
      <w:bookmarkEnd w:id="11"/>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w:t>
      </w:r>
    </w:p>
    <w:p w14:paraId="4B5846E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 w:name="sub_50104"/>
      <w:bookmarkEnd w:id="12"/>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ругими законами, в том числе законами, регулирующими особенности прохождения гражданской службы;</w:t>
      </w:r>
    </w:p>
    <w:p w14:paraId="14A4E04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4" w:name="sub_50105"/>
      <w:bookmarkEnd w:id="13"/>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0A63F8" w:rsidRPr="00E17EAC">
        <w:rPr>
          <w:rFonts w:ascii="Times New Roman" w:hAnsi="Times New Roman" w:cs="Times New Roman"/>
          <w:sz w:val="28"/>
          <w:szCs w:val="28"/>
        </w:rPr>
        <w:t>указами</w:t>
      </w:r>
      <w:r w:rsidR="008C19E0"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143D3E9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5" w:name="sub_50106"/>
      <w:bookmarkEnd w:id="14"/>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становлениями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0C96FA2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6" w:name="sub_50107"/>
      <w:bookmarkEnd w:id="15"/>
      <w:r w:rsidRPr="00E17EAC">
        <w:rPr>
          <w:rFonts w:ascii="Times New Roman" w:hAnsi="Times New Roman" w:cs="Times New Roman"/>
          <w:sz w:val="28"/>
          <w:szCs w:val="28"/>
        </w:rPr>
        <w:t>7)</w:t>
      </w:r>
      <w:bookmarkStart w:id="17" w:name="sub_50109"/>
      <w:bookmarkEnd w:id="16"/>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ормативными правовыми актами государственных органов.</w:t>
      </w:r>
    </w:p>
    <w:p w14:paraId="1708699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 w:name="sub_502"/>
      <w:bookmarkEnd w:id="17"/>
      <w:r w:rsidRPr="00E17EAC">
        <w:rPr>
          <w:rFonts w:ascii="Times New Roman" w:hAnsi="Times New Roman" w:cs="Times New Roman"/>
          <w:sz w:val="28"/>
          <w:szCs w:val="28"/>
        </w:rPr>
        <w:t>2.</w:t>
      </w:r>
      <w:r w:rsidR="001E3885" w:rsidRPr="00E17EAC">
        <w:rPr>
          <w:rFonts w:ascii="Times New Roman" w:hAnsi="Times New Roman" w:cs="Times New Roman"/>
          <w:sz w:val="28"/>
          <w:szCs w:val="28"/>
        </w:rPr>
        <w:t> </w:t>
      </w:r>
      <w:r w:rsidRPr="00E17EAC">
        <w:rPr>
          <w:rFonts w:ascii="Times New Roman" w:hAnsi="Times New Roman" w:cs="Times New Roman"/>
          <w:sz w:val="28"/>
          <w:szCs w:val="28"/>
        </w:rPr>
        <w:t xml:space="preserve">Если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установлены иные правила, чем те, которые предусмотрены 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 то применяются правила международного договора.</w:t>
      </w:r>
    </w:p>
    <w:p w14:paraId="38C78625"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19" w:name="sub_6"/>
      <w:bookmarkEnd w:id="18"/>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6.</w:t>
      </w:r>
      <w:r w:rsidR="001E3885"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Взаимосвязь гражданской службы и государственной службы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иных видов</w:t>
      </w:r>
    </w:p>
    <w:bookmarkEnd w:id="19"/>
    <w:p w14:paraId="59720D6F"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Взаимосвязь гражданской службы 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обеспечивается на основе единства системы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инципов ее построения и функционирования, а также посредством:</w:t>
      </w:r>
    </w:p>
    <w:p w14:paraId="077A4CE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0" w:name="sub_6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оотносительности основных условий и размер</w:t>
      </w:r>
      <w:r w:rsidR="00956312" w:rsidRPr="00E17EAC">
        <w:rPr>
          <w:rFonts w:ascii="Times New Roman" w:hAnsi="Times New Roman" w:cs="Times New Roman"/>
          <w:sz w:val="28"/>
          <w:szCs w:val="28"/>
        </w:rPr>
        <w:t>а</w:t>
      </w:r>
      <w:r w:rsidRPr="00E17EAC">
        <w:rPr>
          <w:rFonts w:ascii="Times New Roman" w:hAnsi="Times New Roman" w:cs="Times New Roman"/>
          <w:sz w:val="28"/>
          <w:szCs w:val="28"/>
        </w:rPr>
        <w:t xml:space="preserve"> оплаты труда, основных государственных социальных гарантий;</w:t>
      </w:r>
    </w:p>
    <w:p w14:paraId="79E594E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 w:name="sub_602"/>
      <w:bookmarkEnd w:id="2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тановления ограничений и обязательств при прохождени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различных видов;</w:t>
      </w:r>
    </w:p>
    <w:p w14:paraId="778F6C3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2" w:name="sub_603"/>
      <w:bookmarkEnd w:id="2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чета стажа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при исчислении стажа гражданской службы;</w:t>
      </w:r>
    </w:p>
    <w:p w14:paraId="543665D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3" w:name="sub_604"/>
      <w:bookmarkEnd w:id="22"/>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государственного пенсионного обеспечения граждан, проходивших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45EE0BC6"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4" w:name="sub_7"/>
      <w:bookmarkEnd w:id="23"/>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7. </w:t>
      </w:r>
      <w:r w:rsidR="007A2629" w:rsidRPr="00E17EAC">
        <w:rPr>
          <w:rFonts w:ascii="Times New Roman" w:hAnsi="Times New Roman" w:cs="Times New Roman"/>
          <w:b/>
          <w:sz w:val="28"/>
          <w:szCs w:val="28"/>
        </w:rPr>
        <w:t>Взаимосвязь гражданской службы и службы</w:t>
      </w:r>
      <w:r w:rsidR="00FF5BE8" w:rsidRPr="00E17EAC">
        <w:rPr>
          <w:rFonts w:ascii="Times New Roman" w:hAnsi="Times New Roman" w:cs="Times New Roman"/>
          <w:b/>
          <w:sz w:val="28"/>
          <w:szCs w:val="28"/>
        </w:rPr>
        <w:t xml:space="preserve"> в органах местного самоуправления</w:t>
      </w:r>
    </w:p>
    <w:bookmarkEnd w:id="24"/>
    <w:p w14:paraId="584691E1"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заимосвязь гражданской службы и службы в органах местного самоуправления (далее – муниципальная служба) обеспечивается посредством:</w:t>
      </w:r>
    </w:p>
    <w:p w14:paraId="2657549C"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единства основных квалификационных требований для замещения должностей гражданской службы и должностей муниципальной службы;</w:t>
      </w:r>
    </w:p>
    <w:p w14:paraId="7F559F6A"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единства ограничений и обязательств при прохождении гражданской службы и муниципальной службы;</w:t>
      </w:r>
    </w:p>
    <w:p w14:paraId="12D18EEF"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 xml:space="preserve">единства требований к подготовке кадров для гражданской службы и муниципальной службы и профессиональному </w:t>
      </w:r>
      <w:r w:rsidR="00744560" w:rsidRPr="00E17EAC">
        <w:rPr>
          <w:rFonts w:ascii="Times New Roman" w:hAnsi="Times New Roman" w:cs="Times New Roman"/>
          <w:sz w:val="28"/>
          <w:szCs w:val="28"/>
        </w:rPr>
        <w:t>развитию</w:t>
      </w:r>
      <w:r w:rsidR="00E47F18" w:rsidRPr="00E17EAC">
        <w:rPr>
          <w:rFonts w:ascii="Times New Roman" w:hAnsi="Times New Roman" w:cs="Times New Roman"/>
          <w:sz w:val="28"/>
          <w:szCs w:val="28"/>
        </w:rPr>
        <w:t xml:space="preserve"> гражданских служащих и служащих органов местного самоуправления (далее – муниципальных служащих);</w:t>
      </w:r>
    </w:p>
    <w:p w14:paraId="0C65302F"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E47F18" w:rsidRPr="00E17EAC">
        <w:rPr>
          <w:rFonts w:ascii="Times New Roman" w:hAnsi="Times New Roman" w:cs="Times New Roman"/>
          <w:sz w:val="28"/>
          <w:szCs w:val="28"/>
        </w:rPr>
        <w:t>учета стажа муниципальной службы при исчислении стажа гражданской службы и стажа гражданской службы при исчислении стажа муниципальной службы;</w:t>
      </w:r>
    </w:p>
    <w:p w14:paraId="20F627E2"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E47F18" w:rsidRPr="00E17EAC">
        <w:rPr>
          <w:rFonts w:ascii="Times New Roman" w:hAnsi="Times New Roman" w:cs="Times New Roman"/>
          <w:sz w:val="28"/>
          <w:szCs w:val="28"/>
        </w:rPr>
        <w:t>соотносительности основных условий оплаты труда и социальных гарантий гражданских служащих и муниципальных служащих;</w:t>
      </w:r>
    </w:p>
    <w:p w14:paraId="1E64D468"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14:paraId="1D356250" w14:textId="77777777" w:rsidR="004901F4" w:rsidRPr="00E17EAC" w:rsidRDefault="007B6A83" w:rsidP="001D14D3">
      <w:pPr>
        <w:spacing w:after="360" w:line="276" w:lineRule="auto"/>
        <w:ind w:firstLine="709"/>
        <w:rPr>
          <w:rFonts w:ascii="Times New Roman" w:hAnsi="Times New Roman" w:cs="Times New Roman"/>
          <w:b/>
          <w:sz w:val="28"/>
          <w:szCs w:val="28"/>
        </w:rPr>
      </w:pPr>
      <w:bookmarkStart w:id="25" w:name="sub_200"/>
      <w:r w:rsidRPr="00E17EAC">
        <w:rPr>
          <w:rFonts w:ascii="Times New Roman" w:hAnsi="Times New Roman" w:cs="Times New Roman"/>
          <w:sz w:val="28"/>
          <w:szCs w:val="28"/>
        </w:rPr>
        <w:t>Статья 8. </w:t>
      </w:r>
      <w:r w:rsidR="004901F4" w:rsidRPr="00E17EAC">
        <w:rPr>
          <w:rFonts w:ascii="Times New Roman" w:hAnsi="Times New Roman" w:cs="Times New Roman"/>
          <w:b/>
          <w:sz w:val="28"/>
          <w:szCs w:val="28"/>
        </w:rPr>
        <w:t xml:space="preserve">Управление гражданской службой Донецкой Народной Республики </w:t>
      </w:r>
    </w:p>
    <w:p w14:paraId="24096A4F" w14:textId="77777777"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Управление гражданской службой осуществляется органом по </w:t>
      </w:r>
      <w:r w:rsidRPr="00E17EAC">
        <w:rPr>
          <w:rFonts w:ascii="Times New Roman" w:hAnsi="Times New Roman" w:cs="Times New Roman"/>
          <w:sz w:val="28"/>
          <w:szCs w:val="28"/>
        </w:rPr>
        <w:lastRenderedPageBreak/>
        <w:t>управлению государственной службой</w:t>
      </w:r>
      <w:r w:rsidR="00BB7C66" w:rsidRPr="00E17EAC">
        <w:rPr>
          <w:rFonts w:ascii="Times New Roman" w:hAnsi="Times New Roman" w:cs="Times New Roman"/>
          <w:sz w:val="28"/>
          <w:szCs w:val="28"/>
        </w:rPr>
        <w:t>,</w:t>
      </w:r>
      <w:r w:rsidRPr="00E17EAC">
        <w:rPr>
          <w:rFonts w:ascii="Times New Roman" w:hAnsi="Times New Roman" w:cs="Times New Roman"/>
          <w:sz w:val="28"/>
          <w:szCs w:val="28"/>
        </w:rPr>
        <w:t xml:space="preserve"> уполномоченным Главой Донецкой Народной Республики (далее – орган по управлению государственной службой).</w:t>
      </w:r>
      <w:r w:rsidR="00C600B0" w:rsidRPr="00E17EAC">
        <w:rPr>
          <w:rFonts w:ascii="Times New Roman" w:hAnsi="Times New Roman" w:cs="Times New Roman"/>
          <w:sz w:val="28"/>
          <w:szCs w:val="28"/>
        </w:rPr>
        <w:t xml:space="preserve"> </w:t>
      </w:r>
    </w:p>
    <w:p w14:paraId="18402AF9"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Должности гражданской службы</w:t>
      </w:r>
    </w:p>
    <w:p w14:paraId="70BD56D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6" w:name="sub_8"/>
      <w:bookmarkEnd w:id="25"/>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9</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и гражданской службы</w:t>
      </w:r>
    </w:p>
    <w:p w14:paraId="2ABA5645" w14:textId="77777777" w:rsidR="00D95165" w:rsidRPr="00E17EAC" w:rsidRDefault="00D95165" w:rsidP="001D14D3">
      <w:pPr>
        <w:spacing w:after="360" w:line="276" w:lineRule="auto"/>
        <w:ind w:firstLine="709"/>
        <w:rPr>
          <w:rFonts w:ascii="Times New Roman" w:hAnsi="Times New Roman" w:cs="Times New Roman"/>
          <w:sz w:val="28"/>
          <w:szCs w:val="28"/>
        </w:rPr>
      </w:pPr>
      <w:bookmarkStart w:id="27" w:name="sub_9"/>
      <w:bookmarkEnd w:id="26"/>
      <w:r w:rsidRPr="00E17EAC">
        <w:rPr>
          <w:rFonts w:ascii="Times New Roman" w:hAnsi="Times New Roman" w:cs="Times New Roman"/>
          <w:sz w:val="28"/>
          <w:szCs w:val="28"/>
        </w:rPr>
        <w:t>Должности государственной гражданской службы учреждаются законом Донецкой Народной Республики или указом Главы Донецкой Народной Республики с учетом положений настоящего Закона в целях обеспечения исполнения полномочий государственного органа либо лица, замещающего государственную должность.</w:t>
      </w:r>
    </w:p>
    <w:p w14:paraId="498C63D1"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10</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лассификация должностей гражданской службы</w:t>
      </w:r>
    </w:p>
    <w:p w14:paraId="29DE1F18"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28" w:name="sub_901"/>
      <w:bookmarkEnd w:id="2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лжности гражданской службы подразделяются на категории и группы.</w:t>
      </w:r>
    </w:p>
    <w:p w14:paraId="495BB136"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29" w:name="sub_902"/>
      <w:bookmarkEnd w:id="2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Должности гражданской службы подразделяются на следующие категории:</w:t>
      </w:r>
    </w:p>
    <w:p w14:paraId="5DAA481F" w14:textId="77777777" w:rsidR="006D35DF" w:rsidRPr="00E17EAC" w:rsidRDefault="007B6A83" w:rsidP="001D14D3">
      <w:pPr>
        <w:spacing w:after="360" w:line="276" w:lineRule="auto"/>
        <w:ind w:firstLine="709"/>
        <w:rPr>
          <w:rFonts w:ascii="Times New Roman" w:hAnsi="Times New Roman" w:cs="Times New Roman"/>
          <w:sz w:val="28"/>
          <w:szCs w:val="28"/>
        </w:rPr>
      </w:pPr>
      <w:bookmarkStart w:id="30" w:name="sub_90202"/>
      <w:bookmarkEnd w:id="29"/>
      <w:r w:rsidRPr="00E17EAC">
        <w:rPr>
          <w:rFonts w:ascii="Times New Roman" w:hAnsi="Times New Roman" w:cs="Times New Roman"/>
          <w:sz w:val="28"/>
          <w:szCs w:val="28"/>
        </w:rPr>
        <w:t>1) </w:t>
      </w:r>
      <w:r w:rsidR="006D35DF" w:rsidRPr="00E17EAC">
        <w:rPr>
          <w:rFonts w:ascii="Times New Roman" w:hAnsi="Times New Roman" w:cs="Times New Roman"/>
          <w:sz w:val="28"/>
          <w:szCs w:val="28"/>
        </w:rPr>
        <w:t>руководители – должности руководителей и заместителей руководителей государственных органов и их структурных подразделений (далее – подразделение), должности руководителей и заместителей руководителей территориальных органов республикански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14:paraId="689DAF7E" w14:textId="77777777" w:rsidR="006D35DF" w:rsidRPr="00E17EAC" w:rsidRDefault="007B6A83" w:rsidP="001D14D3">
      <w:pPr>
        <w:spacing w:after="360" w:line="276" w:lineRule="auto"/>
        <w:ind w:firstLine="709"/>
        <w:rPr>
          <w:rFonts w:ascii="Times New Roman" w:hAnsi="Times New Roman" w:cs="Times New Roman"/>
          <w:sz w:val="28"/>
          <w:szCs w:val="28"/>
        </w:rPr>
      </w:pPr>
      <w:bookmarkStart w:id="31" w:name="sub_90203"/>
      <w:bookmarkEnd w:id="30"/>
      <w:r w:rsidRPr="00E17EAC">
        <w:rPr>
          <w:rFonts w:ascii="Times New Roman" w:hAnsi="Times New Roman" w:cs="Times New Roman"/>
          <w:sz w:val="28"/>
          <w:szCs w:val="28"/>
        </w:rPr>
        <w:t>2) </w:t>
      </w:r>
      <w:r w:rsidR="006D35DF" w:rsidRPr="00E17EAC">
        <w:rPr>
          <w:rFonts w:ascii="Times New Roman" w:hAnsi="Times New Roman" w:cs="Times New Roman"/>
          <w:sz w:val="28"/>
          <w:szCs w:val="28"/>
        </w:rP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республикански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14:paraId="046253A3"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профессионального </w:t>
      </w:r>
      <w:r w:rsidRPr="00E17EAC">
        <w:rPr>
          <w:rFonts w:ascii="Times New Roman" w:hAnsi="Times New Roman" w:cs="Times New Roman"/>
          <w:sz w:val="28"/>
          <w:szCs w:val="28"/>
        </w:rPr>
        <w:lastRenderedPageBreak/>
        <w:t>обеспечения выполнения государственными органами установленных задач и функций и замещаемые без ограничения срока полномочий;</w:t>
      </w:r>
    </w:p>
    <w:p w14:paraId="4B2F460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 w:name="sub_90204"/>
      <w:bookmarkEnd w:id="3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ющие 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14:paraId="6F9EE5D1"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33" w:name="sub_903"/>
      <w:bookmarkEnd w:id="32"/>
      <w:r w:rsidRPr="00E17EAC">
        <w:rPr>
          <w:rFonts w:ascii="Times New Roman" w:hAnsi="Times New Roman" w:cs="Times New Roman"/>
          <w:sz w:val="28"/>
          <w:szCs w:val="28"/>
        </w:rPr>
        <w:t>3. </w:t>
      </w:r>
      <w:r w:rsidR="007A2629" w:rsidRPr="00E17EAC">
        <w:rPr>
          <w:rFonts w:ascii="Times New Roman" w:hAnsi="Times New Roman" w:cs="Times New Roman"/>
          <w:sz w:val="28"/>
          <w:szCs w:val="28"/>
        </w:rPr>
        <w:t>Должности гражданской службы подразделяются на следующие группы:</w:t>
      </w:r>
    </w:p>
    <w:p w14:paraId="3DE36A4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 w:name="sub_90301"/>
      <w:bookmarkEnd w:id="3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ысшие должности гражданской службы;</w:t>
      </w:r>
    </w:p>
    <w:p w14:paraId="587005A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5" w:name="sub_90302"/>
      <w:bookmarkEnd w:id="34"/>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лавные должности гражданской службы;</w:t>
      </w:r>
    </w:p>
    <w:p w14:paraId="5C966AF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 w:name="sub_90303"/>
      <w:bookmarkEnd w:id="3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едущие должности гражданской службы;</w:t>
      </w:r>
    </w:p>
    <w:p w14:paraId="1191F9D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7" w:name="sub_90304"/>
      <w:bookmarkEnd w:id="3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таршие должности гражданской службы;</w:t>
      </w:r>
    </w:p>
    <w:p w14:paraId="2829A55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 w:name="sub_90305"/>
      <w:bookmarkEnd w:id="3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младшие должности гражданской службы.</w:t>
      </w:r>
    </w:p>
    <w:p w14:paraId="60B8A8FC"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39" w:name="sub_904"/>
      <w:bookmarkEnd w:id="38"/>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олжности категорий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и ведущую группы должностей гражданской службы.</w:t>
      </w:r>
    </w:p>
    <w:p w14:paraId="2737B619"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40" w:name="sub_905"/>
      <w:bookmarkEnd w:id="39"/>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ведущую и старшую группы должностей гражданской службы.</w:t>
      </w:r>
    </w:p>
    <w:p w14:paraId="1F519BCD"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41" w:name="sub_906"/>
      <w:bookmarkEnd w:id="40"/>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главную, ведущую, старшую и младшую группы должностей гражданской службы.</w:t>
      </w:r>
    </w:p>
    <w:p w14:paraId="18D2BC3A"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2" w:name="sub_10"/>
      <w:bookmarkEnd w:id="41"/>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3B4337"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должностей государственной гражданской службы </w:t>
      </w:r>
    </w:p>
    <w:p w14:paraId="678BABC0" w14:textId="77777777" w:rsidR="00F943A4" w:rsidRPr="00E17EAC" w:rsidRDefault="007A2629" w:rsidP="001D14D3">
      <w:pPr>
        <w:spacing w:after="360" w:line="276" w:lineRule="auto"/>
        <w:ind w:firstLine="709"/>
        <w:rPr>
          <w:rFonts w:ascii="Times New Roman" w:hAnsi="Times New Roman" w:cs="Times New Roman"/>
          <w:sz w:val="28"/>
          <w:szCs w:val="28"/>
        </w:rPr>
      </w:pPr>
      <w:bookmarkStart w:id="43" w:name="sub_1001"/>
      <w:bookmarkEnd w:id="42"/>
      <w:r w:rsidRPr="00E17EAC">
        <w:rPr>
          <w:rFonts w:ascii="Times New Roman" w:hAnsi="Times New Roman" w:cs="Times New Roman"/>
          <w:sz w:val="28"/>
          <w:szCs w:val="28"/>
        </w:rPr>
        <w:t xml:space="preserve">Должности гражданской службы, классифицированные по государственным органам, категориям, группам, а также по иным признакам, составляют перечни должностей гражданской службы, являющиеся соответствующими разделами Реестра должностей государственной гражданской службы. Реестр должностей государственной гражданской службы </w:t>
      </w:r>
      <w:r w:rsidRPr="00E17EAC">
        <w:rPr>
          <w:rFonts w:ascii="Times New Roman" w:hAnsi="Times New Roman" w:cs="Times New Roman"/>
          <w:sz w:val="28"/>
          <w:szCs w:val="28"/>
        </w:rPr>
        <w:lastRenderedPageBreak/>
        <w:t xml:space="preserve">утверждае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End w:id="43"/>
    </w:p>
    <w:p w14:paraId="7448C4CE" w14:textId="77777777" w:rsidR="00F943A4"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2</w:t>
      </w:r>
      <w:bookmarkStart w:id="44" w:name="sub_1101"/>
      <w:r w:rsidR="00536673" w:rsidRPr="00E17EAC">
        <w:rPr>
          <w:rFonts w:ascii="Times New Roman" w:hAnsi="Times New Roman" w:cs="Times New Roman"/>
          <w:sz w:val="28"/>
          <w:szCs w:val="28"/>
        </w:rPr>
        <w:t>. </w:t>
      </w:r>
      <w:r w:rsidR="00F943A4" w:rsidRPr="00E17EAC">
        <w:rPr>
          <w:rFonts w:ascii="Times New Roman" w:hAnsi="Times New Roman" w:cs="Times New Roman"/>
          <w:b/>
          <w:bCs/>
          <w:sz w:val="28"/>
          <w:szCs w:val="28"/>
        </w:rPr>
        <w:t>Классные чины гражданской службы, классные чины юстиции, дипломатические ранги</w:t>
      </w:r>
    </w:p>
    <w:p w14:paraId="26B30DCC"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F943A4" w:rsidRPr="00E17EAC">
        <w:rPr>
          <w:rFonts w:ascii="Times New Roman" w:hAnsi="Times New Roman" w:cs="Times New Roman"/>
          <w:sz w:val="28"/>
          <w:szCs w:val="28"/>
        </w:rPr>
        <w:t>Г</w:t>
      </w:r>
      <w:r w:rsidR="00F943A4" w:rsidRPr="00E17EAC">
        <w:rPr>
          <w:rFonts w:ascii="Times New Roman" w:eastAsia="Times New Roman" w:hAnsi="Times New Roman" w:cs="Times New Roman"/>
          <w:sz w:val="28"/>
          <w:szCs w:val="28"/>
        </w:rPr>
        <w:t xml:space="preserve">ражданскому служащему присваивается классный чин государственной гражданской службы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 xml:space="preserve"> (далее </w:t>
      </w:r>
      <w:r w:rsidR="00E2215C" w:rsidRPr="00E17EAC">
        <w:rPr>
          <w:rFonts w:ascii="Times New Roman" w:eastAsia="Times New Roman" w:hAnsi="Times New Roman" w:cs="Times New Roman"/>
          <w:sz w:val="28"/>
          <w:szCs w:val="28"/>
        </w:rPr>
        <w:t>–</w:t>
      </w:r>
      <w:r w:rsidR="00F943A4" w:rsidRPr="00E17EAC">
        <w:rPr>
          <w:rFonts w:ascii="Times New Roman" w:eastAsia="Times New Roman" w:hAnsi="Times New Roman" w:cs="Times New Roman"/>
          <w:sz w:val="28"/>
          <w:szCs w:val="28"/>
        </w:rPr>
        <w:t xml:space="preserve"> классный чин гражданской службы), или классный чин юстиции, или дипломатический ранг.</w:t>
      </w:r>
    </w:p>
    <w:p w14:paraId="3E25016F"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r w:rsidR="00F943A4" w:rsidRPr="00E17EAC">
        <w:rPr>
          <w:rFonts w:ascii="Times New Roman" w:hAnsi="Times New Roman" w:cs="Times New Roman"/>
          <w:sz w:val="28"/>
          <w:szCs w:val="28"/>
        </w:rPr>
        <w:t xml:space="preserve">, </w:t>
      </w:r>
      <w:r w:rsidR="00F943A4" w:rsidRPr="00E17EAC">
        <w:rPr>
          <w:rFonts w:ascii="Times New Roman" w:eastAsia="Times New Roman" w:hAnsi="Times New Roman" w:cs="Times New Roman"/>
          <w:sz w:val="28"/>
          <w:szCs w:val="28"/>
        </w:rPr>
        <w:t>по которым не предусмотрено присвоение классных чинов юстиции и дипломатических рангов</w:t>
      </w:r>
      <w:r w:rsidR="007A2629" w:rsidRPr="00E17EAC">
        <w:rPr>
          <w:rFonts w:ascii="Times New Roman" w:hAnsi="Times New Roman" w:cs="Times New Roman"/>
          <w:sz w:val="28"/>
          <w:szCs w:val="28"/>
        </w:rPr>
        <w:t>.</w:t>
      </w:r>
      <w:bookmarkEnd w:id="44"/>
    </w:p>
    <w:p w14:paraId="2CB4CD40" w14:textId="77777777" w:rsidR="00F943A4" w:rsidRPr="00E17EAC" w:rsidRDefault="00F943A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Pr="00E17EAC">
        <w:rPr>
          <w:rFonts w:ascii="Times New Roman" w:eastAsia="Times New Roman" w:hAnsi="Times New Roman" w:cs="Times New Roman"/>
          <w:sz w:val="28"/>
          <w:szCs w:val="28"/>
        </w:rPr>
        <w:t xml:space="preserve">Классные чины юстиции присваиваются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Главой </w:t>
      </w:r>
      <w:r w:rsidRPr="00E17EAC">
        <w:rPr>
          <w:rFonts w:ascii="Times New Roman" w:hAnsi="Times New Roman" w:cs="Times New Roman"/>
          <w:sz w:val="28"/>
          <w:szCs w:val="28"/>
        </w:rPr>
        <w:t>Донецкой Народной Республики</w:t>
      </w:r>
      <w:r w:rsidRPr="00E17EAC">
        <w:rPr>
          <w:rFonts w:ascii="Times New Roman" w:eastAsia="Times New Roman" w:hAnsi="Times New Roman" w:cs="Times New Roman"/>
          <w:sz w:val="28"/>
          <w:szCs w:val="28"/>
        </w:rPr>
        <w:t xml:space="preserve"> государственных органах и их территориальных органах (органах), а также в аппаратах судов.</w:t>
      </w:r>
    </w:p>
    <w:p w14:paraId="2F32E67E"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4. </w:t>
      </w:r>
      <w:r w:rsidR="00F943A4" w:rsidRPr="00E17EAC">
        <w:rPr>
          <w:rFonts w:ascii="Times New Roman" w:eastAsia="Times New Roman" w:hAnsi="Times New Roman" w:cs="Times New Roman"/>
          <w:sz w:val="28"/>
          <w:szCs w:val="28"/>
        </w:rPr>
        <w:t xml:space="preserve">Дипломатические ранги присваиваются гражданским служащим в соответствии с законом, устанавливающим особенности прохождения государственной гражданской службы в системе Министерства иностранных дел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w:t>
      </w:r>
    </w:p>
    <w:p w14:paraId="4EC14C3C"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5. </w:t>
      </w:r>
      <w:r w:rsidR="00F943A4" w:rsidRPr="00E17EAC">
        <w:rPr>
          <w:rFonts w:ascii="Times New Roman" w:eastAsia="Times New Roman" w:hAnsi="Times New Roman" w:cs="Times New Roman"/>
          <w:sz w:val="28"/>
          <w:szCs w:val="28"/>
        </w:rPr>
        <w:t>Классные чины гражданской службы, классные чины юстиции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14:paraId="6896792E" w14:textId="77777777" w:rsidR="00A32BBF" w:rsidRPr="00E17EAC" w:rsidRDefault="0092189F" w:rsidP="001D14D3">
      <w:pPr>
        <w:spacing w:after="360" w:line="276" w:lineRule="auto"/>
        <w:ind w:firstLine="709"/>
        <w:rPr>
          <w:rFonts w:ascii="Times New Roman" w:hAnsi="Times New Roman" w:cs="Times New Roman"/>
          <w:sz w:val="28"/>
          <w:szCs w:val="28"/>
        </w:rPr>
      </w:pPr>
      <w:bookmarkStart w:id="45" w:name="sub_1103"/>
      <w:r w:rsidRPr="00E17EAC">
        <w:rPr>
          <w:rFonts w:ascii="Times New Roman" w:hAnsi="Times New Roman" w:cs="Times New Roman"/>
          <w:sz w:val="28"/>
          <w:szCs w:val="28"/>
        </w:rPr>
        <w:t>6</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ыс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E2215C"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w:t>
      </w:r>
      <w:r w:rsidR="003C44F2" w:rsidRPr="00E17EAC">
        <w:rPr>
          <w:rFonts w:ascii="Times New Roman" w:eastAsia="Times New Roman" w:hAnsi="Times New Roman" w:cs="Times New Roman"/>
          <w:sz w:val="28"/>
          <w:szCs w:val="28"/>
        </w:rPr>
        <w:lastRenderedPageBreak/>
        <w:t xml:space="preserve">действительный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E2215C"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6" w:name="sub_1104"/>
      <w:bookmarkEnd w:id="45"/>
    </w:p>
    <w:p w14:paraId="6FB3BC50" w14:textId="77777777"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главно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7" w:name="sub_1105"/>
      <w:bookmarkEnd w:id="46"/>
    </w:p>
    <w:p w14:paraId="5D4C4AC3" w14:textId="77777777"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едущ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оветник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советник юстиции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bookmarkStart w:id="48" w:name="sub_1106"/>
      <w:bookmarkEnd w:id="47"/>
    </w:p>
    <w:p w14:paraId="52DD04DD" w14:textId="77777777"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стар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референт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юрист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p>
    <w:p w14:paraId="04106CF4" w14:textId="77777777" w:rsidR="008041F6" w:rsidRPr="00E17EAC" w:rsidRDefault="00A32BBF" w:rsidP="001D14D3">
      <w:pPr>
        <w:spacing w:after="360" w:line="276" w:lineRule="auto"/>
        <w:ind w:firstLine="709"/>
        <w:rPr>
          <w:rFonts w:ascii="Times New Roman" w:hAnsi="Times New Roman" w:cs="Times New Roman"/>
          <w:sz w:val="28"/>
          <w:szCs w:val="28"/>
        </w:rPr>
      </w:pPr>
      <w:bookmarkStart w:id="49" w:name="sub_1107"/>
      <w:bookmarkEnd w:id="48"/>
      <w:r w:rsidRPr="00E17EAC">
        <w:rPr>
          <w:rFonts w:ascii="Times New Roman" w:hAnsi="Times New Roman" w:cs="Times New Roman"/>
          <w:sz w:val="28"/>
          <w:szCs w:val="28"/>
        </w:rPr>
        <w:t>1</w:t>
      </w:r>
      <w:r w:rsidR="0092189F" w:rsidRPr="00E17EAC">
        <w:rPr>
          <w:rFonts w:ascii="Times New Roman" w:hAnsi="Times New Roman" w:cs="Times New Roman"/>
          <w:sz w:val="28"/>
          <w:szCs w:val="28"/>
        </w:rPr>
        <w:t>0</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младшей группы</w:t>
      </w:r>
      <w:r w:rsidR="003C44F2" w:rsidRPr="00E17EAC">
        <w:rPr>
          <w:rFonts w:ascii="Times New Roman" w:hAnsi="Times New Roman" w:cs="Times New Roman"/>
          <w:sz w:val="28"/>
          <w:szCs w:val="28"/>
        </w:rPr>
        <w:t xml:space="preserve"> должностей</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екретарь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 </w:t>
      </w:r>
      <w:bookmarkStart w:id="50" w:name="sub_1108"/>
      <w:bookmarkEnd w:id="49"/>
    </w:p>
    <w:p w14:paraId="053077E1" w14:textId="77777777"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Классны</w:t>
      </w:r>
      <w:r w:rsidR="00A32BBF"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чин</w:t>
      </w:r>
      <w:r w:rsidR="00A32BBF"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9F0F28" w:rsidRPr="00E17EAC">
        <w:rPr>
          <w:rFonts w:ascii="Times New Roman" w:hAnsi="Times New Roman" w:cs="Times New Roman"/>
          <w:sz w:val="28"/>
          <w:szCs w:val="28"/>
        </w:rPr>
        <w:t xml:space="preserve">, </w:t>
      </w:r>
      <w:r w:rsidR="009F0F28" w:rsidRPr="00E17EAC">
        <w:rPr>
          <w:rFonts w:ascii="Times New Roman" w:eastAsia="Times New Roman" w:hAnsi="Times New Roman" w:cs="Times New Roman"/>
          <w:sz w:val="28"/>
          <w:szCs w:val="28"/>
        </w:rPr>
        <w:t xml:space="preserve">и классные чины юстиции </w:t>
      </w:r>
      <w:r w:rsidR="00B01058" w:rsidRPr="00E17EAC">
        <w:rPr>
          <w:rFonts w:ascii="Times New Roman" w:eastAsia="Times New Roman" w:hAnsi="Times New Roman" w:cs="Times New Roman"/>
          <w:sz w:val="28"/>
          <w:szCs w:val="28"/>
        </w:rPr>
        <w:t>–</w:t>
      </w:r>
      <w:r w:rsidR="009F0F28" w:rsidRPr="00E17EAC">
        <w:rPr>
          <w:rFonts w:ascii="Times New Roman" w:eastAsia="Times New Roman" w:hAnsi="Times New Roman" w:cs="Times New Roman"/>
          <w:sz w:val="28"/>
          <w:szCs w:val="28"/>
        </w:rPr>
        <w:t xml:space="preserve"> действительный государственный советник юстиции </w:t>
      </w:r>
      <w:r w:rsidR="009F0F28" w:rsidRPr="00E17EAC">
        <w:rPr>
          <w:rFonts w:ascii="Times New Roman" w:hAnsi="Times New Roman" w:cs="Times New Roman"/>
          <w:sz w:val="28"/>
          <w:szCs w:val="28"/>
        </w:rPr>
        <w:t xml:space="preserve">Донецкой Народной Республики 1, 2 или 3-го класса </w:t>
      </w:r>
      <w:r w:rsidR="007A2629" w:rsidRPr="00E17EAC">
        <w:rPr>
          <w:rFonts w:ascii="Times New Roman" w:hAnsi="Times New Roman" w:cs="Times New Roman"/>
          <w:sz w:val="28"/>
          <w:szCs w:val="28"/>
        </w:rPr>
        <w:t xml:space="preserve">присва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2F739ECC" w14:textId="44FE403A" w:rsidR="007A2629" w:rsidRDefault="0092189F" w:rsidP="001D14D3">
      <w:pPr>
        <w:spacing w:after="360" w:line="276" w:lineRule="auto"/>
        <w:ind w:firstLine="709"/>
        <w:rPr>
          <w:rFonts w:ascii="Times New Roman" w:hAnsi="Times New Roman" w:cs="Times New Roman"/>
          <w:sz w:val="28"/>
          <w:szCs w:val="28"/>
        </w:rPr>
      </w:pPr>
      <w:bookmarkStart w:id="51" w:name="sub_1109"/>
      <w:bookmarkEnd w:id="50"/>
      <w:r w:rsidRPr="00E17EAC">
        <w:rPr>
          <w:rFonts w:ascii="Times New Roman" w:hAnsi="Times New Roman" w:cs="Times New Roman"/>
          <w:sz w:val="28"/>
          <w:szCs w:val="28"/>
        </w:rPr>
        <w:t>12</w:t>
      </w:r>
      <w:r w:rsidR="007A2629" w:rsidRPr="00E17EAC">
        <w:rPr>
          <w:rFonts w:ascii="Times New Roman" w:hAnsi="Times New Roman" w:cs="Times New Roman"/>
          <w:sz w:val="28"/>
          <w:szCs w:val="28"/>
        </w:rPr>
        <w:t>.</w:t>
      </w:r>
      <w:bookmarkStart w:id="52" w:name="sub_1110"/>
      <w:bookmarkEnd w:id="51"/>
      <w:r w:rsidR="00536673" w:rsidRPr="00E17EAC">
        <w:rPr>
          <w:rFonts w:ascii="Times New Roman" w:hAnsi="Times New Roman" w:cs="Times New Roman"/>
          <w:sz w:val="28"/>
          <w:szCs w:val="28"/>
        </w:rPr>
        <w:t> </w:t>
      </w:r>
      <w:r w:rsidR="00AC099F" w:rsidRPr="00E17EAC">
        <w:rPr>
          <w:rFonts w:ascii="Times New Roman" w:hAnsi="Times New Roman" w:cs="Times New Roman"/>
          <w:sz w:val="28"/>
          <w:szCs w:val="28"/>
        </w:rPr>
        <w:t xml:space="preserve">Классные чины гражданской службы, предусмотренные частями </w:t>
      </w:r>
      <w:r w:rsidR="002153D8">
        <w:rPr>
          <w:rFonts w:ascii="Times New Roman" w:hAnsi="Times New Roman" w:cs="Times New Roman"/>
          <w:sz w:val="28"/>
          <w:szCs w:val="28"/>
        </w:rPr>
        <w:t>7</w:t>
      </w:r>
      <w:r w:rsidR="00447EF9" w:rsidRPr="00E17EAC">
        <w:rPr>
          <w:rFonts w:ascii="Times New Roman" w:hAnsi="Times New Roman" w:cs="Times New Roman"/>
          <w:sz w:val="28"/>
          <w:szCs w:val="28"/>
        </w:rPr>
        <w:t xml:space="preserve"> – 1</w:t>
      </w:r>
      <w:r w:rsidRPr="00E17EAC">
        <w:rPr>
          <w:rFonts w:ascii="Times New Roman" w:hAnsi="Times New Roman" w:cs="Times New Roman"/>
          <w:sz w:val="28"/>
          <w:szCs w:val="28"/>
        </w:rPr>
        <w:t>0</w:t>
      </w:r>
      <w:r w:rsidR="00AC099F" w:rsidRPr="00E17EAC">
        <w:rPr>
          <w:rFonts w:ascii="Times New Roman" w:hAnsi="Times New Roman" w:cs="Times New Roman"/>
          <w:sz w:val="28"/>
          <w:szCs w:val="28"/>
        </w:rPr>
        <w:t xml:space="preserve"> настоящей статьи, присваиваются представителем нанимателя</w:t>
      </w:r>
      <w:r w:rsidR="007A2629" w:rsidRPr="00E17EAC">
        <w:rPr>
          <w:rFonts w:ascii="Times New Roman" w:hAnsi="Times New Roman" w:cs="Times New Roman"/>
          <w:sz w:val="28"/>
          <w:szCs w:val="28"/>
        </w:rPr>
        <w:t>.</w:t>
      </w:r>
    </w:p>
    <w:p w14:paraId="68F2C849" w14:textId="77777777" w:rsidR="00696558" w:rsidRDefault="00696558" w:rsidP="001D14D3">
      <w:pPr>
        <w:spacing w:after="360" w:line="276" w:lineRule="auto"/>
        <w:ind w:firstLine="709"/>
        <w:rPr>
          <w:rFonts w:ascii="Times New Roman" w:hAnsi="Times New Roman" w:cs="Times New Roman"/>
          <w:sz w:val="28"/>
          <w:szCs w:val="28"/>
        </w:rPr>
      </w:pPr>
    </w:p>
    <w:p w14:paraId="019FCA76" w14:textId="5B52DB38" w:rsidR="002153D8" w:rsidRPr="00E17EAC" w:rsidRDefault="00DF2BBC" w:rsidP="001D14D3">
      <w:pPr>
        <w:spacing w:after="360" w:line="276" w:lineRule="auto"/>
        <w:ind w:firstLine="709"/>
        <w:rPr>
          <w:rFonts w:ascii="Times New Roman" w:hAnsi="Times New Roman" w:cs="Times New Roman"/>
          <w:sz w:val="28"/>
          <w:szCs w:val="28"/>
        </w:rPr>
      </w:pPr>
      <w:hyperlink r:id="rId15" w:history="1">
        <w:r w:rsidR="002153D8" w:rsidRPr="002153D8">
          <w:rPr>
            <w:rFonts w:ascii="Times New Roman" w:eastAsia="Times New Roman" w:hAnsi="Times New Roman" w:cs="Times New Roman"/>
            <w:bCs/>
            <w:i/>
            <w:color w:val="0000FF"/>
            <w:sz w:val="28"/>
            <w:szCs w:val="28"/>
            <w:u w:val="single"/>
          </w:rPr>
          <w:t>(Часть 12 статьи 12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6A26B5E1" w14:textId="77777777" w:rsidR="0092189F"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3</w:t>
      </w:r>
      <w:r w:rsidR="00536673" w:rsidRPr="00E17EAC">
        <w:rPr>
          <w:rFonts w:ascii="Times New Roman" w:eastAsia="Times New Roman" w:hAnsi="Times New Roman" w:cs="Times New Roman"/>
          <w:sz w:val="28"/>
          <w:szCs w:val="28"/>
        </w:rPr>
        <w:t>. </w:t>
      </w:r>
      <w:r w:rsidRPr="00E17EAC">
        <w:rPr>
          <w:rFonts w:ascii="Times New Roman" w:hAnsi="Times New Roman" w:cs="Times New Roman"/>
          <w:sz w:val="28"/>
          <w:szCs w:val="28"/>
        </w:rPr>
        <w:t xml:space="preserve">Гражданским служащим, замещающим должности гражданской службы </w:t>
      </w:r>
      <w:r w:rsidR="001A37F4" w:rsidRPr="00E17EAC">
        <w:rPr>
          <w:rFonts w:ascii="Times New Roman" w:hAnsi="Times New Roman" w:cs="Times New Roman"/>
          <w:sz w:val="28"/>
          <w:szCs w:val="28"/>
        </w:rPr>
        <w:t>на определенный срок полномочий (</w:t>
      </w:r>
      <w:r w:rsidRPr="00E17EAC">
        <w:rPr>
          <w:rFonts w:ascii="Times New Roman" w:hAnsi="Times New Roman" w:cs="Times New Roman"/>
          <w:sz w:val="28"/>
          <w:szCs w:val="28"/>
        </w:rPr>
        <w:t>за исключением гражданских служащих, замещающих должности гражданской службы категории «руководители», относящ</w:t>
      </w:r>
      <w:r w:rsidR="001A37F4" w:rsidRPr="00E17EAC">
        <w:rPr>
          <w:rFonts w:ascii="Times New Roman" w:hAnsi="Times New Roman" w:cs="Times New Roman"/>
          <w:sz w:val="28"/>
          <w:szCs w:val="28"/>
        </w:rPr>
        <w:t xml:space="preserve">иеся к высшей группе должностей, </w:t>
      </w:r>
      <w:r w:rsidRPr="00E17EAC">
        <w:rPr>
          <w:rFonts w:ascii="Times New Roman" w:hAnsi="Times New Roman" w:cs="Times New Roman"/>
          <w:sz w:val="28"/>
          <w:szCs w:val="28"/>
        </w:rPr>
        <w:t>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Главой Донецкой Народной Республики, и гражданских служащих, замещающих должности гражданской службы, относящиеся к главной группе должностей, назначение на которые и освобождение от которых осуществляются Правительством Донецкой Народной Республики</w:t>
      </w:r>
      <w:r w:rsidR="002153D8">
        <w:rPr>
          <w:rFonts w:ascii="Times New Roman" w:hAnsi="Times New Roman"/>
          <w:color w:val="000000"/>
          <w:sz w:val="28"/>
          <w:szCs w:val="28"/>
        </w:rPr>
        <w:t>, Председателем Правительства Донецкой Народной Республики</w:t>
      </w:r>
      <w:r w:rsidR="001A37F4" w:rsidRPr="00E17EAC">
        <w:rPr>
          <w:rFonts w:ascii="Times New Roman" w:hAnsi="Times New Roman" w:cs="Times New Roman"/>
          <w:sz w:val="28"/>
          <w:szCs w:val="28"/>
        </w:rPr>
        <w:t>)</w:t>
      </w:r>
      <w:r w:rsidRPr="00E17EAC">
        <w:rPr>
          <w:rFonts w:ascii="Times New Roman" w:hAnsi="Times New Roman" w:cs="Times New Roman"/>
          <w:sz w:val="28"/>
          <w:szCs w:val="28"/>
        </w:rPr>
        <w:t>, классные чины присваиваются по результатам квалификационного экзамена.</w:t>
      </w:r>
    </w:p>
    <w:p w14:paraId="6A1C6E99" w14:textId="1304E779" w:rsidR="002153D8" w:rsidRPr="00E17EAC" w:rsidRDefault="00DF2BBC" w:rsidP="001D14D3">
      <w:pPr>
        <w:spacing w:after="360" w:line="276" w:lineRule="auto"/>
        <w:ind w:firstLine="709"/>
        <w:rPr>
          <w:rFonts w:ascii="Times New Roman" w:hAnsi="Times New Roman" w:cs="Times New Roman"/>
          <w:sz w:val="28"/>
          <w:szCs w:val="28"/>
        </w:rPr>
      </w:pPr>
      <w:hyperlink r:id="rId16" w:history="1">
        <w:r w:rsidR="002153D8" w:rsidRPr="002153D8">
          <w:rPr>
            <w:rFonts w:ascii="Times New Roman" w:eastAsia="Times New Roman" w:hAnsi="Times New Roman" w:cs="Times New Roman"/>
            <w:bCs/>
            <w:i/>
            <w:color w:val="0000FF"/>
            <w:sz w:val="28"/>
            <w:szCs w:val="28"/>
            <w:u w:val="single"/>
          </w:rPr>
          <w:t>(Часть 13 статьи 12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5FCBE488" w14:textId="77777777"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hAnsi="Times New Roman" w:cs="Times New Roman"/>
          <w:sz w:val="28"/>
          <w:szCs w:val="28"/>
        </w:rPr>
        <w:t>14. </w:t>
      </w:r>
      <w:r w:rsidR="0092189F" w:rsidRPr="00E17EAC">
        <w:rPr>
          <w:rFonts w:ascii="Times New Roman" w:eastAsia="Times New Roman" w:hAnsi="Times New Roman" w:cs="Times New Roman"/>
          <w:sz w:val="28"/>
          <w:szCs w:val="28"/>
        </w:rPr>
        <w:t>В качестве меры поощрения за особые отличия в гражданской службе классный чин гражданской службы или классный чин юстиции гражданскому служащему может быть присвоен:</w:t>
      </w:r>
    </w:p>
    <w:p w14:paraId="2C0B2666" w14:textId="77777777"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1) </w:t>
      </w:r>
      <w:r w:rsidR="0092189F" w:rsidRPr="00E17EAC">
        <w:rPr>
          <w:rFonts w:ascii="Times New Roman" w:eastAsia="Times New Roman" w:hAnsi="Times New Roman" w:cs="Times New Roman"/>
          <w:sz w:val="28"/>
          <w:szCs w:val="28"/>
        </w:rPr>
        <w:t xml:space="preserve">до истечения срока, установленного указом </w:t>
      </w:r>
      <w:r w:rsidR="0092189F" w:rsidRPr="00E17EAC">
        <w:rPr>
          <w:rFonts w:ascii="Times New Roman" w:hAnsi="Times New Roman" w:cs="Times New Roman"/>
          <w:sz w:val="28"/>
          <w:szCs w:val="28"/>
        </w:rPr>
        <w:t>Главы Донецкой Народной Республики</w:t>
      </w:r>
      <w:r w:rsidR="0092189F" w:rsidRPr="00E17EAC">
        <w:rPr>
          <w:rFonts w:ascii="Times New Roman" w:eastAsia="Times New Roman" w:hAnsi="Times New Roman" w:cs="Times New Roman"/>
          <w:sz w:val="28"/>
          <w:szCs w:val="28"/>
        </w:rPr>
        <w:t xml:space="preserve"> для прохождения гражданской службы в соответствующем классном чине, но не ранее чем через шесть месяцев пребывания в замещаемой должности граждан</w:t>
      </w:r>
      <w:r w:rsidR="00B01058" w:rsidRPr="00E17EAC">
        <w:rPr>
          <w:rFonts w:ascii="Times New Roman" w:eastAsia="Times New Roman" w:hAnsi="Times New Roman" w:cs="Times New Roman"/>
          <w:sz w:val="28"/>
          <w:szCs w:val="28"/>
        </w:rPr>
        <w:t>ской службы –</w:t>
      </w:r>
      <w:r w:rsidR="0092189F" w:rsidRPr="00E17EAC">
        <w:rPr>
          <w:rFonts w:ascii="Times New Roman" w:eastAsia="Times New Roman" w:hAnsi="Times New Roman" w:cs="Times New Roman"/>
          <w:sz w:val="28"/>
          <w:szCs w:val="28"/>
        </w:rPr>
        <w:t xml:space="preserve"> не выше классного чина, соответствующего этой должности гражданской службы;</w:t>
      </w:r>
    </w:p>
    <w:p w14:paraId="42CCED99" w14:textId="77777777" w:rsidR="0092189F" w:rsidRPr="00E17EAC" w:rsidRDefault="0092189F"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2)</w:t>
      </w:r>
      <w:r w:rsidR="00536673" w:rsidRPr="00E17EAC">
        <w:rPr>
          <w:rFonts w:ascii="Times New Roman" w:eastAsia="Times New Roman" w:hAnsi="Times New Roman" w:cs="Times New Roman"/>
          <w:sz w:val="28"/>
          <w:szCs w:val="28"/>
        </w:rPr>
        <w:t> </w:t>
      </w:r>
      <w:r w:rsidRPr="00E17EAC">
        <w:rPr>
          <w:rFonts w:ascii="Times New Roman" w:eastAsia="Times New Roman" w:hAnsi="Times New Roman" w:cs="Times New Roman"/>
          <w:sz w:val="28"/>
          <w:szCs w:val="28"/>
        </w:rPr>
        <w:t xml:space="preserve">по истечении срока, установленного указом </w:t>
      </w:r>
      <w:r w:rsidRPr="00E17EAC">
        <w:rPr>
          <w:rFonts w:ascii="Times New Roman" w:hAnsi="Times New Roman" w:cs="Times New Roman"/>
          <w:sz w:val="28"/>
          <w:szCs w:val="28"/>
        </w:rPr>
        <w:t>Главы Донецкой Народной Республики</w:t>
      </w:r>
      <w:r w:rsidRPr="00E17EAC">
        <w:rPr>
          <w:rFonts w:ascii="Times New Roman" w:eastAsia="Times New Roman" w:hAnsi="Times New Roman" w:cs="Times New Roman"/>
          <w:sz w:val="28"/>
          <w:szCs w:val="28"/>
        </w:rPr>
        <w:t xml:space="preserve"> для прохождения гражданской службы в </w:t>
      </w:r>
      <w:r w:rsidR="00B01058" w:rsidRPr="00E17EAC">
        <w:rPr>
          <w:rFonts w:ascii="Times New Roman" w:eastAsia="Times New Roman" w:hAnsi="Times New Roman" w:cs="Times New Roman"/>
          <w:sz w:val="28"/>
          <w:szCs w:val="28"/>
        </w:rPr>
        <w:t>соответствующем классном чине, –</w:t>
      </w:r>
      <w:r w:rsidRPr="00E17EAC">
        <w:rPr>
          <w:rFonts w:ascii="Times New Roman" w:eastAsia="Times New Roman" w:hAnsi="Times New Roman" w:cs="Times New Roman"/>
          <w:sz w:val="28"/>
          <w:szCs w:val="28"/>
        </w:rPr>
        <w:t xml:space="preserve">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14:paraId="4AC3D88E" w14:textId="78E10780" w:rsidR="002153D8" w:rsidRPr="002153D8" w:rsidRDefault="002153D8" w:rsidP="002153D8">
      <w:pPr>
        <w:widowControl/>
        <w:autoSpaceDE/>
        <w:autoSpaceDN/>
        <w:adjustRightInd/>
        <w:spacing w:after="360" w:line="276" w:lineRule="auto"/>
        <w:ind w:firstLine="709"/>
        <w:rPr>
          <w:rFonts w:ascii="Times New Roman" w:eastAsia="Times New Roman" w:hAnsi="Times New Roman" w:cs="Times New Roman"/>
          <w:sz w:val="28"/>
          <w:szCs w:val="22"/>
        </w:rPr>
      </w:pPr>
      <w:r w:rsidRPr="002153D8">
        <w:rPr>
          <w:rFonts w:ascii="Times New Roman" w:eastAsia="Times New Roman" w:hAnsi="Times New Roman" w:cs="Times New Roman"/>
          <w:sz w:val="28"/>
          <w:szCs w:val="22"/>
        </w:rPr>
        <w:t xml:space="preserve">15. Порядок присвоения и сохранения классных чинов гражданской службы гражданским служащим, соотношение классных чинов гражданской службы, воинских и специальных званий, классных чинов юстиции, классных чинов прокурорских работников, а также соответствие классных чинов </w:t>
      </w:r>
      <w:r w:rsidRPr="002153D8">
        <w:rPr>
          <w:rFonts w:ascii="Times New Roman" w:eastAsia="Times New Roman" w:hAnsi="Times New Roman" w:cs="Times New Roman"/>
          <w:sz w:val="28"/>
          <w:szCs w:val="22"/>
        </w:rPr>
        <w:lastRenderedPageBreak/>
        <w:t>гражданской службы должностям гражданской службы устанавливается указом Главы Донецкой Народной Республики.</w:t>
      </w:r>
    </w:p>
    <w:p w14:paraId="56578E7C" w14:textId="4C416067" w:rsidR="0092189F" w:rsidRDefault="002153D8" w:rsidP="002153D8">
      <w:pPr>
        <w:spacing w:after="360" w:line="276" w:lineRule="auto"/>
        <w:ind w:firstLine="709"/>
        <w:rPr>
          <w:rFonts w:ascii="Times New Roman" w:eastAsia="Times New Roman" w:hAnsi="Times New Roman" w:cs="Times New Roman"/>
          <w:bCs/>
          <w:i/>
          <w:sz w:val="28"/>
          <w:szCs w:val="28"/>
        </w:rPr>
      </w:pPr>
      <w:r w:rsidRPr="00696558">
        <w:rPr>
          <w:rFonts w:ascii="Times New Roman" w:eastAsia="Times New Roman" w:hAnsi="Times New Roman" w:cs="Times New Roman"/>
          <w:bCs/>
          <w:i/>
          <w:sz w:val="28"/>
          <w:szCs w:val="28"/>
        </w:rPr>
        <w:t xml:space="preserve">(Часть 15 статьи 12 изложена в новой редакции в соответствии с Законом </w:t>
      </w:r>
      <w:hyperlink r:id="rId17" w:history="1">
        <w:r w:rsidRPr="00696558">
          <w:rPr>
            <w:rStyle w:val="afffff2"/>
            <w:rFonts w:ascii="Times New Roman" w:eastAsia="Times New Roman" w:hAnsi="Times New Roman" w:cs="Times New Roman"/>
            <w:bCs/>
            <w:i/>
            <w:sz w:val="28"/>
            <w:szCs w:val="28"/>
          </w:rPr>
          <w:t>от 07.08.2020 № 178-</w:t>
        </w:r>
        <w:r w:rsidRPr="00696558">
          <w:rPr>
            <w:rStyle w:val="afffff2"/>
            <w:rFonts w:ascii="Times New Roman" w:eastAsia="Times New Roman" w:hAnsi="Times New Roman" w:cs="Times New Roman"/>
            <w:bCs/>
            <w:i/>
            <w:sz w:val="28"/>
            <w:szCs w:val="28"/>
            <w:lang w:val="en-US"/>
          </w:rPr>
          <w:t>II</w:t>
        </w:r>
        <w:r w:rsidRPr="00696558">
          <w:rPr>
            <w:rStyle w:val="afffff2"/>
            <w:rFonts w:ascii="Times New Roman" w:eastAsia="Times New Roman" w:hAnsi="Times New Roman" w:cs="Times New Roman"/>
            <w:bCs/>
            <w:i/>
            <w:sz w:val="28"/>
            <w:szCs w:val="28"/>
          </w:rPr>
          <w:t>НС</w:t>
        </w:r>
      </w:hyperlink>
      <w:r w:rsidR="00696558" w:rsidRPr="00696558">
        <w:rPr>
          <w:rFonts w:ascii="Times New Roman" w:eastAsia="Times New Roman" w:hAnsi="Times New Roman" w:cs="Times New Roman"/>
          <w:bCs/>
          <w:i/>
          <w:sz w:val="28"/>
          <w:szCs w:val="28"/>
        </w:rPr>
        <w:t xml:space="preserve">, </w:t>
      </w:r>
      <w:r w:rsidR="00696558" w:rsidRPr="00C40161">
        <w:rPr>
          <w:rFonts w:ascii="Times New Roman" w:eastAsia="Times New Roman" w:hAnsi="Times New Roman" w:cs="Times New Roman"/>
          <w:bCs/>
          <w:i/>
          <w:iCs/>
          <w:sz w:val="28"/>
          <w:szCs w:val="28"/>
        </w:rPr>
        <w:t xml:space="preserve">с изменениями, внесенными в соответствии с Законом </w:t>
      </w:r>
      <w:hyperlink r:id="rId18" w:history="1">
        <w:r w:rsidR="00696558" w:rsidRPr="00C40161">
          <w:rPr>
            <w:rStyle w:val="afffff2"/>
            <w:rFonts w:ascii="Times New Roman" w:eastAsia="Times New Roman" w:hAnsi="Times New Roman" w:cs="Times New Roman"/>
            <w:bCs/>
            <w:i/>
            <w:iCs/>
            <w:sz w:val="28"/>
            <w:szCs w:val="28"/>
          </w:rPr>
          <w:t>от 04.06.2021 № 288-IIНС</w:t>
        </w:r>
      </w:hyperlink>
      <w:r w:rsidRPr="00696558">
        <w:rPr>
          <w:rFonts w:ascii="Times New Roman" w:eastAsia="Times New Roman" w:hAnsi="Times New Roman" w:cs="Times New Roman"/>
          <w:bCs/>
          <w:i/>
          <w:sz w:val="28"/>
          <w:szCs w:val="28"/>
        </w:rPr>
        <w:t>)</w:t>
      </w:r>
    </w:p>
    <w:p w14:paraId="78020F26" w14:textId="77777777" w:rsidR="002153D8" w:rsidRPr="002153D8" w:rsidRDefault="002153D8" w:rsidP="002153D8">
      <w:pPr>
        <w:widowControl/>
        <w:autoSpaceDE/>
        <w:autoSpaceDN/>
        <w:adjustRightInd/>
        <w:spacing w:after="360" w:line="276" w:lineRule="auto"/>
        <w:ind w:firstLine="709"/>
        <w:rPr>
          <w:rFonts w:ascii="Times New Roman" w:eastAsia="Times New Roman" w:hAnsi="Times New Roman" w:cs="Times New Roman"/>
          <w:sz w:val="28"/>
          <w:szCs w:val="22"/>
        </w:rPr>
      </w:pPr>
      <w:r w:rsidRPr="002153D8">
        <w:rPr>
          <w:rFonts w:ascii="Times New Roman" w:eastAsia="Times New Roman" w:hAnsi="Times New Roman" w:cs="Times New Roman"/>
          <w:sz w:val="28"/>
          <w:szCs w:val="22"/>
        </w:rPr>
        <w:t>16. Порядок присвоения и сохранения классных чинов юстиции гражданским служащим, а также соответствие классных чинов юстиции должностям гражданской службы устанавливается указом Главы Донецкой Народной Республики.</w:t>
      </w:r>
    </w:p>
    <w:p w14:paraId="020C186C" w14:textId="79621D95" w:rsidR="002153D8" w:rsidRPr="00E17EAC" w:rsidRDefault="00DF2BBC" w:rsidP="002153D8">
      <w:pPr>
        <w:spacing w:after="360" w:line="276" w:lineRule="auto"/>
        <w:ind w:firstLine="709"/>
        <w:rPr>
          <w:rFonts w:ascii="Times New Roman" w:hAnsi="Times New Roman" w:cs="Times New Roman"/>
          <w:sz w:val="28"/>
          <w:szCs w:val="28"/>
        </w:rPr>
      </w:pPr>
      <w:hyperlink r:id="rId19" w:history="1">
        <w:r w:rsidR="002153D8" w:rsidRPr="002153D8">
          <w:rPr>
            <w:rFonts w:ascii="Times New Roman" w:eastAsia="Times New Roman" w:hAnsi="Times New Roman" w:cs="Times New Roman"/>
            <w:bCs/>
            <w:i/>
            <w:color w:val="0000FF"/>
            <w:sz w:val="28"/>
            <w:szCs w:val="28"/>
            <w:u w:val="single"/>
          </w:rPr>
          <w:t>(Часть 16 статьи 12 введена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bookmarkEnd w:id="52"/>
    <w:p w14:paraId="2511A534"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е требования для замещения должностей гражданской службы</w:t>
      </w:r>
    </w:p>
    <w:p w14:paraId="30FB77B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 w:name="sub_1201"/>
      <w:r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DE0E09" w:rsidRPr="00E17EAC">
        <w:rPr>
          <w:rFonts w:ascii="Times New Roman" w:hAnsi="Times New Roman" w:cs="Times New Roman"/>
          <w:sz w:val="28"/>
          <w:szCs w:val="28"/>
        </w:rPr>
        <w:t>–</w:t>
      </w:r>
      <w:r w:rsidRPr="00E17EAC">
        <w:rPr>
          <w:rFonts w:ascii="Times New Roman" w:hAnsi="Times New Roman" w:cs="Times New Roman"/>
          <w:sz w:val="28"/>
          <w:szCs w:val="28"/>
        </w:rPr>
        <w:t xml:space="preserve"> к специальности, направлению подготовки.</w:t>
      </w:r>
    </w:p>
    <w:p w14:paraId="3A2B6378"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4" w:name="sub_1202"/>
      <w:bookmarkEnd w:id="53"/>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w:t>
      </w:r>
      <w:r w:rsidR="00D31682" w:rsidRPr="00E17EAC">
        <w:rPr>
          <w:rFonts w:ascii="Times New Roman" w:hAnsi="Times New Roman" w:cs="Times New Roman"/>
          <w:sz w:val="28"/>
          <w:szCs w:val="28"/>
        </w:rPr>
        <w:t>сферой</w:t>
      </w:r>
      <w:r w:rsidR="007A2629" w:rsidRPr="00E17EAC">
        <w:rPr>
          <w:rFonts w:ascii="Times New Roman" w:hAnsi="Times New Roman" w:cs="Times New Roman"/>
          <w:sz w:val="28"/>
          <w:szCs w:val="28"/>
        </w:rPr>
        <w:t xml:space="preserve"> и видом профессиональной служебной деятельности гражданского служащего.</w:t>
      </w:r>
    </w:p>
    <w:p w14:paraId="2D93C5D7"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5" w:name="sub_1203"/>
      <w:bookmarkEnd w:id="54"/>
      <w:r w:rsidRPr="00E17EAC">
        <w:rPr>
          <w:rFonts w:ascii="Times New Roman" w:hAnsi="Times New Roman" w:cs="Times New Roman"/>
          <w:sz w:val="28"/>
          <w:szCs w:val="28"/>
        </w:rPr>
        <w:t>3. </w:t>
      </w:r>
      <w:r w:rsidR="00AC099F" w:rsidRPr="00E17EAC">
        <w:rPr>
          <w:rFonts w:ascii="Times New Roman" w:hAnsi="Times New Roman" w:cs="Times New Roman"/>
          <w:sz w:val="28"/>
          <w:szCs w:val="28"/>
        </w:rPr>
        <w:t>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профессионального образования не ниже уровня специалитета, магистратуры</w:t>
      </w:r>
      <w:r w:rsidR="007A2629" w:rsidRPr="00E17EAC">
        <w:rPr>
          <w:rFonts w:ascii="Times New Roman" w:hAnsi="Times New Roman" w:cs="Times New Roman"/>
          <w:sz w:val="28"/>
          <w:szCs w:val="28"/>
        </w:rPr>
        <w:t>.</w:t>
      </w:r>
    </w:p>
    <w:p w14:paraId="19199B61"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6" w:name="sub_1204"/>
      <w:bookmarkEnd w:id="55"/>
      <w:r w:rsidRPr="00E17EAC">
        <w:rPr>
          <w:rFonts w:ascii="Times New Roman" w:hAnsi="Times New Roman" w:cs="Times New Roman"/>
          <w:sz w:val="28"/>
          <w:szCs w:val="28"/>
        </w:rPr>
        <w:t>4. </w:t>
      </w:r>
      <w:r w:rsidR="00AC099F" w:rsidRPr="00E17EAC">
        <w:rPr>
          <w:rFonts w:ascii="Times New Roman" w:hAnsi="Times New Roman" w:cs="Times New Roman"/>
          <w:sz w:val="28"/>
          <w:szCs w:val="28"/>
        </w:rPr>
        <w:t xml:space="preserve">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00AC099F" w:rsidRPr="00E17EAC">
        <w:rPr>
          <w:rFonts w:ascii="Times New Roman" w:hAnsi="Times New Roman" w:cs="Times New Roman"/>
          <w:sz w:val="28"/>
          <w:szCs w:val="28"/>
        </w:rPr>
        <w:lastRenderedPageBreak/>
        <w:t>обязательно наличие высшего профессионального образования</w:t>
      </w:r>
      <w:r w:rsidR="007A2629" w:rsidRPr="00E17EAC">
        <w:rPr>
          <w:rFonts w:ascii="Times New Roman" w:hAnsi="Times New Roman" w:cs="Times New Roman"/>
          <w:sz w:val="28"/>
          <w:szCs w:val="28"/>
        </w:rPr>
        <w:t>.</w:t>
      </w:r>
    </w:p>
    <w:p w14:paraId="066A9CA7"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7" w:name="sub_1205"/>
      <w:bookmarkEnd w:id="56"/>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ля замещения должностей гражданской службы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таршей и младшей групп должностей гражданской службы обязательно наличие профессионального образования.</w:t>
      </w:r>
    </w:p>
    <w:p w14:paraId="43085FED"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8" w:name="sub_1206"/>
      <w:bookmarkEnd w:id="57"/>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валификационные требования к стажу гражданской службы или работы по специальности, направлению подготовки, которы</w:t>
      </w:r>
      <w:r w:rsidR="00D31682"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необходим</w:t>
      </w:r>
      <w:r w:rsidR="00D31682"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для замещения должностей гражданской службы,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D61507" w:rsidRPr="00E17EAC">
        <w:rPr>
          <w:rFonts w:ascii="Times New Roman" w:hAnsi="Times New Roman" w:cs="Times New Roman"/>
          <w:sz w:val="28"/>
          <w:szCs w:val="28"/>
        </w:rPr>
        <w:t>.</w:t>
      </w:r>
    </w:p>
    <w:p w14:paraId="3354D5D9"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9" w:name="sub_1207"/>
      <w:bookmarkEnd w:id="58"/>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Квалификационные требования к знаниям и умениям, необходимым для исполнения должностных обязанностей, устанавливаются в зависимости от </w:t>
      </w:r>
      <w:r w:rsidR="007168B6" w:rsidRPr="00E17EAC">
        <w:rPr>
          <w:rFonts w:ascii="Times New Roman" w:hAnsi="Times New Roman" w:cs="Times New Roman"/>
          <w:sz w:val="28"/>
          <w:szCs w:val="28"/>
        </w:rPr>
        <w:t>сферы</w:t>
      </w:r>
      <w:r w:rsidR="007A2629" w:rsidRPr="00E17EAC">
        <w:rPr>
          <w:rFonts w:ascii="Times New Roman" w:hAnsi="Times New Roman" w:cs="Times New Roman"/>
          <w:sz w:val="28"/>
          <w:szCs w:val="28"/>
        </w:rPr>
        <w:t xml:space="preserve">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7168B6"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14:paraId="589CBC00"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60" w:name="sub_1208"/>
      <w:bookmarkEnd w:id="59"/>
      <w:r w:rsidRPr="00E17EAC">
        <w:rPr>
          <w:rFonts w:ascii="Times New Roman" w:hAnsi="Times New Roman" w:cs="Times New Roman"/>
          <w:sz w:val="28"/>
          <w:szCs w:val="28"/>
        </w:rPr>
        <w:t>8. </w:t>
      </w:r>
      <w:r w:rsidR="00AC099F" w:rsidRPr="00E17EAC">
        <w:rPr>
          <w:rFonts w:ascii="Times New Roman" w:hAnsi="Times New Roman" w:cs="Times New Roman"/>
          <w:sz w:val="28"/>
          <w:szCs w:val="28"/>
        </w:rPr>
        <w:t xml:space="preserve">В порядке, установленном </w:t>
      </w:r>
      <w:r w:rsidR="004901F4" w:rsidRPr="00E17EAC">
        <w:rPr>
          <w:rFonts w:ascii="Times New Roman" w:hAnsi="Times New Roman" w:cs="Times New Roman"/>
          <w:sz w:val="28"/>
          <w:szCs w:val="28"/>
        </w:rPr>
        <w:t xml:space="preserve">органом по управлению государственной службой </w:t>
      </w:r>
      <w:r w:rsidR="00AC099F" w:rsidRPr="00E17EAC">
        <w:rPr>
          <w:rFonts w:ascii="Times New Roman" w:hAnsi="Times New Roman" w:cs="Times New Roman"/>
          <w:sz w:val="28"/>
          <w:szCs w:val="28"/>
        </w:rPr>
        <w:t xml:space="preserve">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w:t>
      </w:r>
      <w:r w:rsidR="007168B6" w:rsidRPr="00E17EAC">
        <w:rPr>
          <w:rFonts w:ascii="Times New Roman" w:hAnsi="Times New Roman" w:cs="Times New Roman"/>
          <w:sz w:val="28"/>
          <w:szCs w:val="28"/>
        </w:rPr>
        <w:t>сферы</w:t>
      </w:r>
      <w:r w:rsidR="00AC099F" w:rsidRPr="00E17EAC">
        <w:rPr>
          <w:rFonts w:ascii="Times New Roman" w:hAnsi="Times New Roman" w:cs="Times New Roman"/>
          <w:sz w:val="28"/>
          <w:szCs w:val="28"/>
        </w:rPr>
        <w:t xml:space="preserve"> и вида профессиональной служебной деятельности гражданских служащих</w:t>
      </w:r>
      <w:r w:rsidR="007A2629" w:rsidRPr="00E17EAC">
        <w:rPr>
          <w:rFonts w:ascii="Times New Roman" w:hAnsi="Times New Roman" w:cs="Times New Roman"/>
          <w:sz w:val="28"/>
          <w:szCs w:val="28"/>
        </w:rPr>
        <w:t>.</w:t>
      </w:r>
    </w:p>
    <w:p w14:paraId="0FE5217F"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61" w:name="sub_300"/>
      <w:bookmarkEnd w:id="60"/>
      <w:r w:rsidRPr="00E17EAC">
        <w:rPr>
          <w:rFonts w:ascii="Times New Roman" w:hAnsi="Times New Roman" w:cs="Times New Roman"/>
          <w:sz w:val="28"/>
          <w:szCs w:val="28"/>
        </w:rPr>
        <w:t>Глава </w:t>
      </w:r>
      <w:r w:rsidR="002E0253" w:rsidRPr="00E17EAC">
        <w:rPr>
          <w:rFonts w:ascii="Times New Roman" w:hAnsi="Times New Roman" w:cs="Times New Roman"/>
          <w:sz w:val="28"/>
          <w:szCs w:val="28"/>
        </w:rPr>
        <w:t>3. </w:t>
      </w:r>
      <w:r w:rsidR="007A2629" w:rsidRPr="00E17EAC">
        <w:rPr>
          <w:rFonts w:ascii="Times New Roman" w:hAnsi="Times New Roman" w:cs="Times New Roman"/>
          <w:b/>
          <w:sz w:val="28"/>
          <w:szCs w:val="28"/>
        </w:rPr>
        <w:t>Правовое положение (статус) гражданского служащего</w:t>
      </w:r>
    </w:p>
    <w:p w14:paraId="6442C247"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62" w:name="sub_13"/>
      <w:bookmarkEnd w:id="61"/>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4</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Гражданский служащий</w:t>
      </w:r>
    </w:p>
    <w:bookmarkEnd w:id="62"/>
    <w:p w14:paraId="7024000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й служащий </w:t>
      </w:r>
      <w:r w:rsidR="00133F35"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ин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w:t>
      </w:r>
      <w:r w:rsidR="004F6CF8"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
    <w:p w14:paraId="3021C50A" w14:textId="77777777" w:rsidR="0001174E" w:rsidRDefault="0001174E" w:rsidP="001D14D3">
      <w:pPr>
        <w:spacing w:after="360" w:line="276" w:lineRule="auto"/>
        <w:ind w:firstLine="709"/>
        <w:rPr>
          <w:rFonts w:ascii="Times New Roman" w:hAnsi="Times New Roman" w:cs="Times New Roman"/>
          <w:sz w:val="28"/>
          <w:szCs w:val="28"/>
        </w:rPr>
      </w:pPr>
      <w:bookmarkStart w:id="63" w:name="sub_14"/>
    </w:p>
    <w:p w14:paraId="1A90E8FA"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права гражданского служащего</w:t>
      </w:r>
    </w:p>
    <w:p w14:paraId="44467837"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64" w:name="sub_1401"/>
      <w:bookmarkEnd w:id="63"/>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на:</w:t>
      </w:r>
    </w:p>
    <w:p w14:paraId="5E7EB510"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5" w:name="sub_140101"/>
      <w:bookmarkEnd w:id="64"/>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p>
    <w:p w14:paraId="3DF513E9"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6" w:name="sub_140102"/>
      <w:bookmarkEnd w:id="65"/>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14:paraId="7E099719"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7" w:name="sub_140103"/>
      <w:bookmarkEnd w:id="66"/>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50F6A8E5"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8" w:name="sub_140104"/>
      <w:bookmarkEnd w:id="67"/>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плату труда и другие выплаты в соответствии с настоящим </w:t>
      </w:r>
      <w:r w:rsidR="009A2F69" w:rsidRPr="00E17EAC">
        <w:rPr>
          <w:rFonts w:ascii="Times New Roman" w:hAnsi="Times New Roman" w:cs="Times New Roman"/>
          <w:sz w:val="28"/>
          <w:szCs w:val="28"/>
        </w:rPr>
        <w:t>З</w:t>
      </w:r>
      <w:r w:rsidR="007A2629" w:rsidRPr="00E17EAC">
        <w:rPr>
          <w:rFonts w:ascii="Times New Roman" w:hAnsi="Times New Roman" w:cs="Times New Roman"/>
          <w:sz w:val="28"/>
          <w:szCs w:val="28"/>
        </w:rPr>
        <w:t xml:space="preserve">аконом,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со служебным контрактом;</w:t>
      </w:r>
    </w:p>
    <w:p w14:paraId="21BA3B20"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9" w:name="sub_140105"/>
      <w:bookmarkEnd w:id="68"/>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14:paraId="007AFD9D"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0" w:name="sub_140106"/>
      <w:bookmarkEnd w:id="69"/>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14:paraId="0960325A"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1" w:name="sub_140107"/>
      <w:bookmarkEnd w:id="70"/>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14:paraId="4A7850A8"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2" w:name="sub_140108"/>
      <w:bookmarkEnd w:id="7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w:t>
      </w:r>
      <w:r w:rsidR="007A2629" w:rsidRPr="00E17EAC">
        <w:rPr>
          <w:rFonts w:ascii="Times New Roman" w:hAnsi="Times New Roman" w:cs="Times New Roman"/>
          <w:sz w:val="28"/>
          <w:szCs w:val="28"/>
        </w:rPr>
        <w:lastRenderedPageBreak/>
        <w:t>письменных объяснений и других документов и материалов;</w:t>
      </w:r>
    </w:p>
    <w:p w14:paraId="04BB1796"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3" w:name="sub_140109"/>
      <w:bookmarkEnd w:id="72"/>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защиту сведений о гражданском служащем;</w:t>
      </w:r>
    </w:p>
    <w:p w14:paraId="1884897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4" w:name="sub_140110"/>
      <w:bookmarkEnd w:id="73"/>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олжностной рост;</w:t>
      </w:r>
    </w:p>
    <w:bookmarkEnd w:id="74"/>
    <w:p w14:paraId="2F9B82DD" w14:textId="77777777" w:rsidR="00DD118B" w:rsidRPr="00E17EAC" w:rsidRDefault="00DD118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профессиональное развитие в порядке, установленном настоящим Законом и другими законами;</w:t>
      </w:r>
    </w:p>
    <w:p w14:paraId="7BF814D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5" w:name="sub_140112"/>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членство в профессиональном союзе;</w:t>
      </w:r>
    </w:p>
    <w:p w14:paraId="7743D9D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6" w:name="sub_140113"/>
      <w:bookmarkEnd w:id="75"/>
      <w:r w:rsidRPr="00E17EAC">
        <w:rPr>
          <w:rFonts w:ascii="Times New Roman" w:hAnsi="Times New Roman" w:cs="Times New Roman"/>
          <w:sz w:val="28"/>
          <w:szCs w:val="28"/>
        </w:rPr>
        <w:t>1</w:t>
      </w:r>
      <w:r w:rsidR="00374608"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смотрение индивидуальных служебных споров в соответствии с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14:paraId="0109CCD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7" w:name="sub_140114"/>
      <w:bookmarkEnd w:id="76"/>
      <w:r w:rsidRPr="00E17EAC">
        <w:rPr>
          <w:rFonts w:ascii="Times New Roman" w:hAnsi="Times New Roman" w:cs="Times New Roman"/>
          <w:sz w:val="28"/>
          <w:szCs w:val="28"/>
        </w:rPr>
        <w:t>1</w:t>
      </w:r>
      <w:r w:rsidR="00374608"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ведение по его заявлению служебной проверки;</w:t>
      </w:r>
    </w:p>
    <w:p w14:paraId="700396E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8" w:name="sub_140115"/>
      <w:bookmarkEnd w:id="77"/>
      <w:r w:rsidRPr="00E17EAC">
        <w:rPr>
          <w:rFonts w:ascii="Times New Roman" w:hAnsi="Times New Roman" w:cs="Times New Roman"/>
          <w:sz w:val="28"/>
          <w:szCs w:val="28"/>
        </w:rPr>
        <w:t>1</w:t>
      </w:r>
      <w:r w:rsidR="00374608"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щиту своих прав и законных интересов на гражданской службе, включая обжалование в суд их нарушения;</w:t>
      </w:r>
    </w:p>
    <w:p w14:paraId="54C0734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9" w:name="sub_140116"/>
      <w:bookmarkEnd w:id="78"/>
      <w:r w:rsidRPr="00E17EAC">
        <w:rPr>
          <w:rFonts w:ascii="Times New Roman" w:hAnsi="Times New Roman" w:cs="Times New Roman"/>
          <w:sz w:val="28"/>
          <w:szCs w:val="28"/>
        </w:rPr>
        <w:t>1</w:t>
      </w:r>
      <w:r w:rsidR="00374608"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C099F" w:rsidRPr="00E17EAC">
        <w:rPr>
          <w:rFonts w:ascii="Times New Roman" w:hAnsi="Times New Roman" w:cs="Times New Roman"/>
          <w:sz w:val="28"/>
          <w:szCs w:val="28"/>
        </w:rPr>
        <w:t>медицинское страхование в соответствии с настоящим Законом и законодательством о медицинском страховании</w:t>
      </w:r>
      <w:r w:rsidRPr="00E17EAC">
        <w:rPr>
          <w:rFonts w:ascii="Times New Roman" w:hAnsi="Times New Roman" w:cs="Times New Roman"/>
          <w:sz w:val="28"/>
          <w:szCs w:val="28"/>
        </w:rPr>
        <w:t>;</w:t>
      </w:r>
    </w:p>
    <w:p w14:paraId="761471D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80" w:name="sub_140117"/>
      <w:bookmarkEnd w:id="79"/>
      <w:r w:rsidRPr="00E17EAC">
        <w:rPr>
          <w:rFonts w:ascii="Times New Roman" w:hAnsi="Times New Roman" w:cs="Times New Roman"/>
          <w:sz w:val="28"/>
          <w:szCs w:val="28"/>
        </w:rPr>
        <w:t>1</w:t>
      </w:r>
      <w:r w:rsidR="00374608"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осударственную защиту своих жизни и здоровья, жизни и здоровья членов своей семьи, а также принадлежащего ему имущества;</w:t>
      </w:r>
    </w:p>
    <w:p w14:paraId="096044A3"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1" w:name="sub_140118"/>
      <w:bookmarkEnd w:id="80"/>
      <w:r w:rsidRPr="00E17EAC">
        <w:rPr>
          <w:rFonts w:ascii="Times New Roman" w:hAnsi="Times New Roman" w:cs="Times New Roman"/>
          <w:sz w:val="28"/>
          <w:szCs w:val="28"/>
        </w:rPr>
        <w:t>1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государственное пенсионное обеспечение в соответствии с законом.</w:t>
      </w:r>
    </w:p>
    <w:p w14:paraId="4D35DAAF" w14:textId="77777777" w:rsidR="00A44375" w:rsidRPr="00E17EAC" w:rsidRDefault="002E0253" w:rsidP="001D14D3">
      <w:pPr>
        <w:spacing w:after="360" w:line="276" w:lineRule="auto"/>
        <w:ind w:firstLine="709"/>
        <w:rPr>
          <w:rFonts w:ascii="Times New Roman" w:hAnsi="Times New Roman" w:cs="Times New Roman"/>
          <w:sz w:val="28"/>
          <w:szCs w:val="28"/>
        </w:rPr>
      </w:pPr>
      <w:bookmarkStart w:id="82" w:name="sub_15"/>
      <w:bookmarkEnd w:id="81"/>
      <w:r w:rsidRPr="00E17EAC">
        <w:rPr>
          <w:rFonts w:ascii="Times New Roman" w:hAnsi="Times New Roman" w:cs="Times New Roman"/>
          <w:sz w:val="28"/>
          <w:szCs w:val="28"/>
        </w:rPr>
        <w:t>2. </w:t>
      </w:r>
      <w:r w:rsidR="00A44375" w:rsidRPr="00E17EAC">
        <w:rPr>
          <w:rFonts w:ascii="Times New Roman" w:hAnsi="Times New Roman" w:cs="Times New Roman"/>
          <w:sz w:val="28"/>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261351A1"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6</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обязанности гражданского служащего</w:t>
      </w:r>
    </w:p>
    <w:p w14:paraId="4E2F5019"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83" w:name="sub_1501"/>
      <w:bookmarkEnd w:id="82"/>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14:paraId="0820BB4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84" w:name="sub_150101"/>
      <w:bookmarkEnd w:id="8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Конституцию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законы</w:t>
      </w:r>
      <w:r w:rsidR="00DC294E" w:rsidRPr="00E17EAC">
        <w:rPr>
          <w:rFonts w:ascii="Times New Roman" w:hAnsi="Times New Roman" w:cs="Times New Roman"/>
          <w:sz w:val="28"/>
          <w:szCs w:val="28"/>
        </w:rPr>
        <w:t xml:space="preserve"> и</w:t>
      </w:r>
      <w:r w:rsidRPr="00E17EAC">
        <w:rPr>
          <w:rFonts w:ascii="Times New Roman" w:hAnsi="Times New Roman" w:cs="Times New Roman"/>
          <w:sz w:val="28"/>
          <w:szCs w:val="28"/>
        </w:rPr>
        <w:t xml:space="preserve"> иные нормативные правовые акт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обеспечивать их исполнение;</w:t>
      </w:r>
    </w:p>
    <w:p w14:paraId="6ABD77B8"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5" w:name="sub_150102"/>
      <w:bookmarkEnd w:id="84"/>
      <w:r w:rsidRPr="00E17EAC">
        <w:rPr>
          <w:rFonts w:ascii="Times New Roman" w:hAnsi="Times New Roman" w:cs="Times New Roman"/>
          <w:sz w:val="28"/>
          <w:szCs w:val="28"/>
        </w:rPr>
        <w:lastRenderedPageBreak/>
        <w:t>2</w:t>
      </w:r>
      <w:r w:rsidR="00FF5BE8"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нять должностные обязанности в соответствии с должностным регламентом;</w:t>
      </w:r>
    </w:p>
    <w:p w14:paraId="01A6C163"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6" w:name="sub_150103"/>
      <w:bookmarkEnd w:id="8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исполнять поручения соответствующих руководителей, данные в пределах их полномочий,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7555A9E2"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7" w:name="sub_150104"/>
      <w:bookmarkEnd w:id="8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14:paraId="726348C6"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8" w:name="sub_150105"/>
      <w:bookmarkEnd w:id="8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служебный распорядок государственного органа;</w:t>
      </w:r>
    </w:p>
    <w:p w14:paraId="65EBBB1B"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9" w:name="sub_150106"/>
      <w:bookmarkEnd w:id="88"/>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14:paraId="1F75D94C"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90" w:name="sub_150107"/>
      <w:bookmarkEnd w:id="89"/>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71DEDF6"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91" w:name="sub_150108"/>
      <w:bookmarkEnd w:id="90"/>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bookmarkEnd w:id="91"/>
    <w:p w14:paraId="223EB66F" w14:textId="77777777"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лять в установленном порядке предусмотренные законом сведения о себе и членах своей семьи;</w:t>
      </w:r>
    </w:p>
    <w:p w14:paraId="5AE97F6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2" w:name="sub_150110"/>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бщать о выходе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о приобретении гражданства другого государства в день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в день приобретения гражданства другого государства;</w:t>
      </w:r>
    </w:p>
    <w:p w14:paraId="4AC9DD1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3" w:name="sub_150111"/>
      <w:bookmarkEnd w:id="92"/>
      <w:r w:rsidRPr="00E17EAC">
        <w:rPr>
          <w:rFonts w:ascii="Times New Roman" w:hAnsi="Times New Roman" w:cs="Times New Roman"/>
          <w:sz w:val="28"/>
          <w:szCs w:val="28"/>
        </w:rPr>
        <w:t>1</w:t>
      </w:r>
      <w:r w:rsidR="00374608"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выполнять обязательства и требования к служебному поведению, не нарушать запреты, которые установлены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14:paraId="3D33EEE2" w14:textId="77777777" w:rsidR="007A2629" w:rsidRPr="00E17EAC" w:rsidRDefault="006B6210"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Pr="00E17EAC">
        <w:rPr>
          <w:rFonts w:ascii="Times New Roman" w:hAnsi="Times New Roman" w:cs="Times New Roman"/>
          <w:sz w:val="28"/>
          <w:szCs w:val="28"/>
        </w:rPr>
        <w:t>)</w:t>
      </w:r>
      <w:bookmarkStart w:id="94" w:name="sub_150112"/>
      <w:bookmarkEnd w:id="93"/>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bookmarkEnd w:id="94"/>
    <w:p w14:paraId="0C603609" w14:textId="77777777"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44397C" w:rsidRPr="00E17EAC">
        <w:rPr>
          <w:rFonts w:ascii="Times New Roman" w:hAnsi="Times New Roman" w:cs="Times New Roman"/>
          <w:sz w:val="28"/>
          <w:szCs w:val="28"/>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w:t>
      </w:r>
      <w:r w:rsidR="00EF6837" w:rsidRPr="00E17EAC">
        <w:rPr>
          <w:rFonts w:ascii="Times New Roman" w:hAnsi="Times New Roman" w:cs="Times New Roman"/>
          <w:sz w:val="28"/>
          <w:szCs w:val="28"/>
        </w:rPr>
        <w:t>указанного</w:t>
      </w:r>
      <w:r w:rsidR="0044397C" w:rsidRPr="00E17EAC">
        <w:rPr>
          <w:rFonts w:ascii="Times New Roman" w:hAnsi="Times New Roman" w:cs="Times New Roman"/>
          <w:sz w:val="28"/>
          <w:szCs w:val="28"/>
        </w:rPr>
        <w:t xml:space="preserve">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14:paraId="6205BA41" w14:textId="77777777"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44397C" w:rsidRPr="00E17EAC">
        <w:rPr>
          <w:rFonts w:ascii="Times New Roman" w:hAnsi="Times New Roman" w:cs="Times New Roman"/>
          <w:sz w:val="28"/>
          <w:szCs w:val="28"/>
        </w:rPr>
        <w:t xml:space="preserve">В случае исполнения гражданским служащим неправомерного поручения гражданский служащий и давший </w:t>
      </w:r>
      <w:r w:rsidR="00EF6837" w:rsidRPr="00E17EAC">
        <w:rPr>
          <w:rFonts w:ascii="Times New Roman" w:hAnsi="Times New Roman" w:cs="Times New Roman"/>
          <w:sz w:val="28"/>
          <w:szCs w:val="28"/>
        </w:rPr>
        <w:t>такое</w:t>
      </w:r>
      <w:r w:rsidR="0044397C" w:rsidRPr="00E17EAC">
        <w:rPr>
          <w:rFonts w:ascii="Times New Roman" w:hAnsi="Times New Roman" w:cs="Times New Roman"/>
          <w:sz w:val="28"/>
          <w:szCs w:val="28"/>
        </w:rPr>
        <w:t xml:space="preserve"> поручение руководитель несут дисциплинарную, гражданско-правовую, административную или уголовную ответственность в соответствии законом.</w:t>
      </w:r>
    </w:p>
    <w:p w14:paraId="10C7384B" w14:textId="77777777"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61507" w:rsidRPr="00E17EAC">
        <w:rPr>
          <w:rFonts w:ascii="Times New Roman" w:hAnsi="Times New Roman" w:cs="Times New Roman"/>
          <w:sz w:val="28"/>
          <w:szCs w:val="28"/>
        </w:rPr>
        <w:t>.</w:t>
      </w:r>
      <w:bookmarkStart w:id="95" w:name="sub_1503"/>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й служащий, замещающий должность гражданской службы категории </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руководители</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 xml:space="preserve">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14:paraId="45C73F35" w14:textId="77777777"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Гражданские служащие подлежат обязательной государственной дактилоскопической регистрации в случаях и порядке, установленных законом.</w:t>
      </w:r>
    </w:p>
    <w:p w14:paraId="07D0A34F"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96" w:name="sub_16"/>
      <w:bookmarkEnd w:id="95"/>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7</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граничения, связанные с гражданской службой</w:t>
      </w:r>
    </w:p>
    <w:p w14:paraId="6A15B30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97" w:name="sub_1601"/>
      <w:bookmarkEnd w:id="9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p w14:paraId="5D81657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8" w:name="sub_160101"/>
      <w:bookmarkEnd w:id="97"/>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14:paraId="481E44D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9" w:name="sub_160102"/>
      <w:bookmarkEnd w:id="98"/>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законом порядке судимости;</w:t>
      </w:r>
    </w:p>
    <w:p w14:paraId="4C44F32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0" w:name="sub_160103"/>
      <w:bookmarkEnd w:id="99"/>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bookmarkEnd w:id="100"/>
    <w:p w14:paraId="0C311EB3" w14:textId="77777777" w:rsidR="00AD58B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 xml:space="preserve">наличия заболевания, препятствующего поступлению на гражданскую службу или ее прохождению и подтвержденного заключением </w:t>
      </w:r>
      <w:r w:rsidR="001752FC" w:rsidRPr="00E17EAC">
        <w:rPr>
          <w:rFonts w:ascii="Times New Roman" w:hAnsi="Times New Roman" w:cs="Times New Roman"/>
          <w:sz w:val="28"/>
          <w:szCs w:val="28"/>
        </w:rPr>
        <w:t>учреждения здравоохранения</w:t>
      </w:r>
      <w:r w:rsidR="00AD58B9" w:rsidRPr="00E17EAC">
        <w:rPr>
          <w:rFonts w:ascii="Times New Roman" w:hAnsi="Times New Roman" w:cs="Times New Roman"/>
          <w:sz w:val="28"/>
          <w:szCs w:val="28"/>
        </w:rPr>
        <w:t xml:space="preserve">. </w:t>
      </w:r>
    </w:p>
    <w:p w14:paraId="53737259" w14:textId="77777777" w:rsidR="005639C6" w:rsidRPr="00E17EAC" w:rsidRDefault="005639C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орядок прохождения диспансеризации, перечень таких заболеваний и форма заключения </w:t>
      </w:r>
      <w:r w:rsidR="001752FC" w:rsidRPr="00E17EAC">
        <w:rPr>
          <w:rFonts w:ascii="Times New Roman" w:hAnsi="Times New Roman" w:cs="Times New Roman"/>
          <w:sz w:val="28"/>
          <w:szCs w:val="28"/>
        </w:rPr>
        <w:t>учреждения здравоохранения</w:t>
      </w:r>
      <w:r w:rsidR="001752FC" w:rsidRPr="00E17EAC" w:rsidDel="001752FC">
        <w:rPr>
          <w:rFonts w:ascii="Times New Roman" w:hAnsi="Times New Roman" w:cs="Times New Roman"/>
          <w:sz w:val="28"/>
          <w:szCs w:val="28"/>
        </w:rPr>
        <w:t xml:space="preserve"> </w:t>
      </w:r>
      <w:r w:rsidRPr="00E17EAC">
        <w:rPr>
          <w:rFonts w:ascii="Times New Roman" w:hAnsi="Times New Roman" w:cs="Times New Roman"/>
          <w:sz w:val="28"/>
          <w:szCs w:val="28"/>
        </w:rPr>
        <w:t>утверждаются республиканским органом исполнительной власти, реализующим государственную политику в сфере здравоохранения;</w:t>
      </w:r>
    </w:p>
    <w:p w14:paraId="0EF69873" w14:textId="77777777" w:rsidR="003337CC"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3337CC" w:rsidRPr="00E17EAC">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14:paraId="25433EA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1" w:name="sub_16010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выхода из гражданства Донецкой Народной Республики</w:t>
      </w:r>
      <w:r w:rsidRPr="00E17EAC">
        <w:rPr>
          <w:rFonts w:ascii="Times New Roman" w:hAnsi="Times New Roman" w:cs="Times New Roman"/>
          <w:sz w:val="28"/>
          <w:szCs w:val="28"/>
        </w:rPr>
        <w:t>;</w:t>
      </w:r>
    </w:p>
    <w:p w14:paraId="1FC691F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2" w:name="sub_160107"/>
      <w:bookmarkEnd w:id="101"/>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наличия гражданства другого государства (других государств), если иное не установлено законодательством Донецкой Народной Республики</w:t>
      </w:r>
      <w:r w:rsidRPr="00E17EAC">
        <w:rPr>
          <w:rFonts w:ascii="Times New Roman" w:hAnsi="Times New Roman" w:cs="Times New Roman"/>
          <w:sz w:val="28"/>
          <w:szCs w:val="28"/>
        </w:rPr>
        <w:t>;</w:t>
      </w:r>
    </w:p>
    <w:p w14:paraId="1FD969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3" w:name="sub_160108"/>
      <w:bookmarkEnd w:id="102"/>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едставления подложных документов или заведомо ложных сведений при поступлении на гражданскую службу;</w:t>
      </w:r>
    </w:p>
    <w:bookmarkEnd w:id="103"/>
    <w:p w14:paraId="72BC872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представления установленных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14:paraId="4598FCE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w:t>
      </w:r>
      <w:r w:rsidR="00596A8D" w:rsidRPr="00E17EAC">
        <w:rPr>
          <w:rFonts w:ascii="Times New Roman" w:hAnsi="Times New Roman" w:cs="Times New Roman"/>
          <w:sz w:val="28"/>
          <w:szCs w:val="28"/>
        </w:rPr>
        <w:lastRenderedPageBreak/>
        <w:t>Законом, другими законами в сфере противодействия коррупции</w:t>
      </w:r>
      <w:r w:rsidR="00F864F1" w:rsidRPr="00E17EAC">
        <w:rPr>
          <w:rFonts w:ascii="Times New Roman" w:hAnsi="Times New Roman" w:cs="Times New Roman"/>
          <w:sz w:val="28"/>
          <w:szCs w:val="28"/>
        </w:rPr>
        <w:t>.</w:t>
      </w:r>
    </w:p>
    <w:p w14:paraId="192A931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04" w:name="sub_1602"/>
      <w:r w:rsidRPr="00E17EAC">
        <w:rPr>
          <w:rFonts w:ascii="Times New Roman" w:hAnsi="Times New Roman" w:cs="Times New Roman"/>
          <w:sz w:val="28"/>
          <w:szCs w:val="28"/>
        </w:rPr>
        <w:t>2. </w:t>
      </w:r>
      <w:r w:rsidR="00596A8D" w:rsidRPr="00E17EAC">
        <w:rPr>
          <w:rFonts w:ascii="Times New Roman" w:hAnsi="Times New Roman" w:cs="Times New Roman"/>
          <w:sz w:val="28"/>
          <w:szCs w:val="28"/>
        </w:rPr>
        <w:t>Иные ограничения, связанные с поступлением на гражданскую службу и ее прохождением, за исключением ограничений, указанных в части 1 настоящей статьи, устанавливаются законами</w:t>
      </w:r>
      <w:r w:rsidR="007A2629" w:rsidRPr="00E17EAC">
        <w:rPr>
          <w:rFonts w:ascii="Times New Roman" w:hAnsi="Times New Roman" w:cs="Times New Roman"/>
          <w:sz w:val="28"/>
          <w:szCs w:val="28"/>
        </w:rPr>
        <w:t>.</w:t>
      </w:r>
    </w:p>
    <w:p w14:paraId="1158BDA8"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105" w:name="sub_1603"/>
      <w:bookmarkEnd w:id="104"/>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ветственность за несоблюдение ограничений, предусмотренных частью 1 настоящей статьи, устанавливается настоящим </w:t>
      </w:r>
      <w:r w:rsidR="00616225"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14:paraId="14709EA4"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06" w:name="sub_17"/>
      <w:bookmarkEnd w:id="105"/>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преты, связанные с гражданской службой</w:t>
      </w:r>
    </w:p>
    <w:p w14:paraId="3F82AD6E"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07" w:name="sub_1701"/>
      <w:bookmarkEnd w:id="10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вязи с прохождением гражданской службы гражданскому служащему запрещается:</w:t>
      </w:r>
    </w:p>
    <w:p w14:paraId="1344231D" w14:textId="77777777" w:rsidR="00596A8D" w:rsidRPr="00E17EAC" w:rsidRDefault="007A2629" w:rsidP="001D14D3">
      <w:pPr>
        <w:spacing w:after="360" w:line="276" w:lineRule="auto"/>
        <w:ind w:firstLine="709"/>
        <w:rPr>
          <w:rFonts w:ascii="Times New Roman" w:hAnsi="Times New Roman" w:cs="Times New Roman"/>
          <w:sz w:val="28"/>
          <w:szCs w:val="28"/>
        </w:rPr>
      </w:pPr>
      <w:bookmarkStart w:id="108" w:name="sub_170101"/>
      <w:bookmarkEnd w:id="107"/>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bookmarkStart w:id="109" w:name="sub_1701023"/>
      <w:bookmarkEnd w:id="108"/>
      <w:r w:rsidR="00596A8D" w:rsidRPr="00E17EAC">
        <w:rPr>
          <w:rFonts w:ascii="Times New Roman" w:hAnsi="Times New Roman" w:cs="Times New Roman"/>
          <w:sz w:val="28"/>
          <w:szCs w:val="28"/>
        </w:rPr>
        <w:t>замещать должность гражданской службы в случае:</w:t>
      </w:r>
    </w:p>
    <w:p w14:paraId="3803D452" w14:textId="77777777"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или назначения на государственную должность;</w:t>
      </w:r>
    </w:p>
    <w:p w14:paraId="05F51DE4" w14:textId="77777777"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б)</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выборную должность в органе местного самоуправления;</w:t>
      </w:r>
    </w:p>
    <w:p w14:paraId="27886DF9" w14:textId="77777777" w:rsidR="007A2629"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007A2629" w:rsidRPr="00E17EAC">
        <w:rPr>
          <w:rFonts w:ascii="Times New Roman" w:hAnsi="Times New Roman" w:cs="Times New Roman"/>
          <w:sz w:val="28"/>
          <w:szCs w:val="28"/>
        </w:rPr>
        <w:t>;</w:t>
      </w:r>
    </w:p>
    <w:bookmarkEnd w:id="109"/>
    <w:p w14:paraId="37EFC180" w14:textId="77777777" w:rsidR="0044397C"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44397C" w:rsidRPr="00E17EA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D12513" w:rsidRPr="00E17EAC">
        <w:rPr>
          <w:rFonts w:ascii="Times New Roman" w:hAnsi="Times New Roman" w:cs="Times New Roman"/>
          <w:sz w:val="28"/>
          <w:szCs w:val="28"/>
        </w:rPr>
        <w:t>, общественным движением</w:t>
      </w:r>
      <w:r w:rsidR="0044397C" w:rsidRPr="00E17EAC">
        <w:rPr>
          <w:rFonts w:ascii="Times New Roman" w:hAnsi="Times New Roman" w:cs="Times New Roman"/>
          <w:sz w:val="28"/>
          <w:szCs w:val="28"/>
        </w:rPr>
        <w:t>;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r w:rsidR="00032B26" w:rsidRPr="00E17EAC">
        <w:rPr>
          <w:rFonts w:ascii="Times New Roman" w:hAnsi="Times New Roman" w:cs="Times New Roman"/>
          <w:sz w:val="28"/>
          <w:szCs w:val="28"/>
        </w:rPr>
        <w:t>, общественного движения</w:t>
      </w:r>
      <w:r w:rsidR="0044397C" w:rsidRPr="00E17EAC">
        <w:rPr>
          <w:rFonts w:ascii="Times New Roman" w:hAnsi="Times New Roman" w:cs="Times New Roman"/>
          <w:sz w:val="28"/>
          <w:szCs w:val="28"/>
        </w:rPr>
        <w:t xml:space="preserve"> и органа профессионального союза, в том числе выборного органа первичной профсоюзной организации, созданной в государственном органе) в качестве </w:t>
      </w:r>
      <w:r w:rsidR="0044397C" w:rsidRPr="00E17EAC">
        <w:rPr>
          <w:rFonts w:ascii="Times New Roman" w:hAnsi="Times New Roman" w:cs="Times New Roman"/>
          <w:sz w:val="28"/>
          <w:szCs w:val="28"/>
        </w:rPr>
        <w:lastRenderedPageBreak/>
        <w:t>единоличного исполнительного органа или вхождени</w:t>
      </w:r>
      <w:r w:rsidR="00592E96" w:rsidRPr="00E17EAC">
        <w:rPr>
          <w:rFonts w:ascii="Times New Roman" w:hAnsi="Times New Roman" w:cs="Times New Roman"/>
          <w:sz w:val="28"/>
          <w:szCs w:val="28"/>
        </w:rPr>
        <w:t>е</w:t>
      </w:r>
      <w:r w:rsidR="0044397C" w:rsidRPr="00E17EAC">
        <w:rPr>
          <w:rFonts w:ascii="Times New Roman" w:hAnsi="Times New Roman" w:cs="Times New Roman"/>
          <w:sz w:val="28"/>
          <w:szCs w:val="28"/>
        </w:rPr>
        <w:t xml:space="preserve">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Главы Донецкой Народной Республики или Правительства Донецкой Народной Республики</w:t>
      </w:r>
      <w:r w:rsidR="00214D41"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представления на безвозмездной основе интересов Донецкой Народной Республики в органах управления и ревизионной комиссии организации, учредителем (акционером, участником) которой является </w:t>
      </w:r>
      <w:r w:rsidR="00C945CB" w:rsidRPr="00E17EAC">
        <w:rPr>
          <w:rFonts w:ascii="Times New Roman" w:hAnsi="Times New Roman" w:cs="Times New Roman"/>
          <w:sz w:val="28"/>
          <w:szCs w:val="28"/>
        </w:rPr>
        <w:t>Донецкая Народная Республика</w:t>
      </w:r>
      <w:r w:rsidR="0044397C" w:rsidRPr="00E17EAC">
        <w:rPr>
          <w:rFonts w:ascii="Times New Roman" w:hAnsi="Times New Roman" w:cs="Times New Roman"/>
          <w:sz w:val="28"/>
          <w:szCs w:val="28"/>
        </w:rPr>
        <w:t xml:space="preserve">, в соответствии с нормативными правовыми актами Правительства </w:t>
      </w:r>
      <w:r w:rsidR="00C945CB" w:rsidRPr="00E17EAC">
        <w:rPr>
          <w:rFonts w:ascii="Times New Roman" w:hAnsi="Times New Roman" w:cs="Times New Roman"/>
          <w:sz w:val="28"/>
          <w:szCs w:val="28"/>
        </w:rPr>
        <w:t>Донецкой Народной Республики,</w:t>
      </w:r>
      <w:r w:rsidR="0044397C" w:rsidRPr="00E17EAC">
        <w:rPr>
          <w:rFonts w:ascii="Times New Roman" w:hAnsi="Times New Roman" w:cs="Times New Roman"/>
          <w:sz w:val="28"/>
          <w:szCs w:val="28"/>
        </w:rPr>
        <w:t xml:space="preserve"> определяющими порядок осуществления от имени </w:t>
      </w:r>
      <w:r w:rsidR="00C945CB" w:rsidRPr="00E17EAC">
        <w:rPr>
          <w:rFonts w:ascii="Times New Roman" w:hAnsi="Times New Roman" w:cs="Times New Roman"/>
          <w:sz w:val="28"/>
          <w:szCs w:val="28"/>
        </w:rPr>
        <w:t xml:space="preserve">Донецкой Народной Республики </w:t>
      </w:r>
      <w:r w:rsidR="0044397C" w:rsidRPr="00E17EAC">
        <w:rPr>
          <w:rFonts w:ascii="Times New Roman" w:hAnsi="Times New Roman" w:cs="Times New Roman"/>
          <w:sz w:val="28"/>
          <w:szCs w:val="28"/>
        </w:rPr>
        <w:t xml:space="preserve">полномочий учредителя организации либо управления находящимися в </w:t>
      </w:r>
      <w:r w:rsidR="00C945CB" w:rsidRPr="00E17EAC">
        <w:rPr>
          <w:rFonts w:ascii="Times New Roman" w:hAnsi="Times New Roman" w:cs="Times New Roman"/>
          <w:sz w:val="28"/>
          <w:szCs w:val="28"/>
        </w:rPr>
        <w:t xml:space="preserve">государственной </w:t>
      </w:r>
      <w:r w:rsidR="0044397C" w:rsidRPr="00E17EAC">
        <w:rPr>
          <w:rFonts w:ascii="Times New Roman" w:hAnsi="Times New Roman" w:cs="Times New Roman"/>
          <w:sz w:val="28"/>
          <w:szCs w:val="28"/>
        </w:rPr>
        <w:t>собственности акциями (долями участия в уставном капитале)</w:t>
      </w:r>
      <w:r w:rsidR="00E87DD9"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иных случаев, предусмотренных </w:t>
      </w:r>
      <w:r w:rsidR="00C945CB" w:rsidRPr="00E17EAC">
        <w:rPr>
          <w:rFonts w:ascii="Times New Roman" w:hAnsi="Times New Roman" w:cs="Times New Roman"/>
          <w:sz w:val="28"/>
          <w:szCs w:val="28"/>
        </w:rPr>
        <w:t>законом</w:t>
      </w:r>
      <w:r w:rsidR="00E87DD9" w:rsidRPr="00E17EAC">
        <w:rPr>
          <w:rFonts w:ascii="Times New Roman" w:hAnsi="Times New Roman" w:cs="Times New Roman"/>
          <w:sz w:val="28"/>
          <w:szCs w:val="28"/>
        </w:rPr>
        <w:t>;</w:t>
      </w:r>
    </w:p>
    <w:p w14:paraId="03DF0F64"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0" w:name="sub_17010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приобретать ценные бумаги, по которым может быть получен доход</w:t>
      </w:r>
      <w:r w:rsidR="007A2629" w:rsidRPr="00E17EAC">
        <w:rPr>
          <w:rFonts w:ascii="Times New Roman" w:hAnsi="Times New Roman" w:cs="Times New Roman"/>
          <w:sz w:val="28"/>
          <w:szCs w:val="28"/>
        </w:rPr>
        <w:t>;</w:t>
      </w:r>
    </w:p>
    <w:p w14:paraId="1F5E122C"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1" w:name="sub_170105"/>
      <w:bookmarkEnd w:id="110"/>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w:t>
      </w:r>
      <w:r w:rsidR="004901F4" w:rsidRPr="00E17EAC">
        <w:rPr>
          <w:rFonts w:ascii="Times New Roman" w:hAnsi="Times New Roman" w:cs="Times New Roman"/>
          <w:sz w:val="28"/>
          <w:szCs w:val="28"/>
        </w:rPr>
        <w:t>оящим Законом, другими законами</w:t>
      </w:r>
      <w:r w:rsidR="007A2629" w:rsidRPr="00E17EAC">
        <w:rPr>
          <w:rFonts w:ascii="Times New Roman" w:hAnsi="Times New Roman" w:cs="Times New Roman"/>
          <w:sz w:val="28"/>
          <w:szCs w:val="28"/>
        </w:rPr>
        <w:t>;</w:t>
      </w:r>
    </w:p>
    <w:bookmarkEnd w:id="111"/>
    <w:p w14:paraId="76EBE737" w14:textId="77777777"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6841AE" w:rsidRPr="00E17EAC">
        <w:rPr>
          <w:rFonts w:ascii="Times New Roman" w:hAnsi="Times New Roman" w:cs="Times New Roman"/>
          <w:sz w:val="28"/>
          <w:szCs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бственностью Донецкой Народной Республик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Донецкой Народной Республик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Донецкой Народной Республики</w:t>
      </w:r>
      <w:r w:rsidR="007A2629" w:rsidRPr="00E17EAC">
        <w:rPr>
          <w:rFonts w:ascii="Times New Roman" w:hAnsi="Times New Roman" w:cs="Times New Roman"/>
          <w:sz w:val="28"/>
          <w:szCs w:val="28"/>
        </w:rPr>
        <w:t>;</w:t>
      </w:r>
    </w:p>
    <w:p w14:paraId="531222E3" w14:textId="77777777"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езжать в связи с исполнением должностных обязанностей за пределы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физических и </w:t>
      </w:r>
      <w:r w:rsidR="007A2629" w:rsidRPr="00E17EAC">
        <w:rPr>
          <w:rFonts w:ascii="Times New Roman" w:hAnsi="Times New Roman" w:cs="Times New Roman"/>
          <w:sz w:val="28"/>
          <w:szCs w:val="28"/>
        </w:rPr>
        <w:lastRenderedPageBreak/>
        <w:t xml:space="preserve">юридических лиц, за исключением служебных командировок, осуществляемых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договоренности государственных органов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органов</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с государственными</w:t>
      </w:r>
      <w:r w:rsidR="00001072" w:rsidRPr="00E17EAC">
        <w:rPr>
          <w:rFonts w:ascii="Times New Roman" w:hAnsi="Times New Roman" w:cs="Times New Roman"/>
          <w:sz w:val="28"/>
          <w:szCs w:val="28"/>
        </w:rPr>
        <w:t xml:space="preserve"> органами</w:t>
      </w:r>
      <w:r w:rsidR="007A2629" w:rsidRPr="00E17EAC">
        <w:rPr>
          <w:rFonts w:ascii="Times New Roman" w:hAnsi="Times New Roman" w:cs="Times New Roman"/>
          <w:sz w:val="28"/>
          <w:szCs w:val="28"/>
        </w:rPr>
        <w:t xml:space="preserve"> или органами</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иностранных государств, международными или иностранными организациями;</w:t>
      </w:r>
    </w:p>
    <w:p w14:paraId="79D14CAE"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2" w:name="sub_17010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14:paraId="6D77B6D4"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3" w:name="sub_170109"/>
      <w:bookmarkEnd w:id="112"/>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разглашать или использовать в целях, не связанных с гражданской службой, сведения, отнесенные в соответствии с законом к сведениям конфиденциального характера, или служебную информацию, ставшие ему известными в связи с исполнением должностных обязанностей;</w:t>
      </w:r>
    </w:p>
    <w:bookmarkEnd w:id="113"/>
    <w:p w14:paraId="24ADDA87" w14:textId="77777777"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14:paraId="3CA53C1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14" w:name="sub_170111"/>
      <w:r w:rsidRPr="00E17EAC">
        <w:rPr>
          <w:rFonts w:ascii="Times New Roman" w:hAnsi="Times New Roman" w:cs="Times New Roman"/>
          <w:sz w:val="28"/>
          <w:szCs w:val="28"/>
        </w:rPr>
        <w:t>1</w:t>
      </w:r>
      <w:r w:rsidR="003B7A82"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w:t>
      </w:r>
      <w:r w:rsidR="0058510B" w:rsidRPr="00E17EAC">
        <w:rPr>
          <w:rFonts w:ascii="Times New Roman" w:hAnsi="Times New Roman" w:cs="Times New Roman"/>
          <w:sz w:val="28"/>
          <w:szCs w:val="28"/>
        </w:rPr>
        <w:t xml:space="preserve">общественных движений, </w:t>
      </w:r>
      <w:r w:rsidRPr="00E17EAC">
        <w:rPr>
          <w:rFonts w:ascii="Times New Roman" w:hAnsi="Times New Roman" w:cs="Times New Roman"/>
          <w:sz w:val="28"/>
          <w:szCs w:val="28"/>
        </w:rPr>
        <w:t>политических партий</w:t>
      </w:r>
      <w:r w:rsidR="0058510B" w:rsidRPr="00E17EAC">
        <w:rPr>
          <w:rFonts w:ascii="Times New Roman" w:hAnsi="Times New Roman" w:cs="Times New Roman"/>
          <w:sz w:val="28"/>
          <w:szCs w:val="28"/>
        </w:rPr>
        <w:t xml:space="preserve">, </w:t>
      </w:r>
      <w:r w:rsidRPr="00E17EAC">
        <w:rPr>
          <w:rFonts w:ascii="Times New Roman" w:hAnsi="Times New Roman" w:cs="Times New Roman"/>
          <w:sz w:val="28"/>
          <w:szCs w:val="28"/>
        </w:rPr>
        <w:t xml:space="preserve">других общественных и религиозных </w:t>
      </w:r>
      <w:r w:rsidR="001752FC" w:rsidRPr="00E17EAC">
        <w:rPr>
          <w:rFonts w:ascii="Times New Roman" w:hAnsi="Times New Roman" w:cs="Times New Roman"/>
          <w:sz w:val="28"/>
          <w:szCs w:val="28"/>
        </w:rPr>
        <w:t>организаций</w:t>
      </w:r>
      <w:r w:rsidRPr="00E17EAC">
        <w:rPr>
          <w:rFonts w:ascii="Times New Roman" w:hAnsi="Times New Roman" w:cs="Times New Roman"/>
          <w:sz w:val="28"/>
          <w:szCs w:val="28"/>
        </w:rPr>
        <w:t>, если в его должностные обязанности входит взаимодействие с указанными организациями;</w:t>
      </w:r>
    </w:p>
    <w:p w14:paraId="29FF306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15" w:name="sub_170112"/>
      <w:bookmarkEnd w:id="114"/>
      <w:r w:rsidRPr="00E17EAC">
        <w:rPr>
          <w:rFonts w:ascii="Times New Roman" w:hAnsi="Times New Roman" w:cs="Times New Roman"/>
          <w:sz w:val="28"/>
          <w:szCs w:val="28"/>
        </w:rPr>
        <w:t>1</w:t>
      </w:r>
      <w:r w:rsidR="003B7A82"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14:paraId="3DF07E10" w14:textId="77777777" w:rsidR="007A2629" w:rsidRPr="00E17EAC" w:rsidRDefault="00240234" w:rsidP="001D14D3">
      <w:pPr>
        <w:spacing w:after="360" w:line="276" w:lineRule="auto"/>
        <w:ind w:firstLine="709"/>
        <w:rPr>
          <w:rFonts w:ascii="Times New Roman" w:hAnsi="Times New Roman" w:cs="Times New Roman"/>
          <w:sz w:val="28"/>
          <w:szCs w:val="28"/>
        </w:rPr>
      </w:pPr>
      <w:bookmarkStart w:id="116" w:name="sub_170115"/>
      <w:bookmarkEnd w:id="115"/>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ать исполнение должностных обязанностей в целях урегулирования служебного спора;</w:t>
      </w:r>
    </w:p>
    <w:bookmarkEnd w:id="116"/>
    <w:p w14:paraId="4E2110D1" w14:textId="77777777"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13) использовать должностные полномочия в интересах общественных движений и политических партий, других общественных объединений, религиозных объединений и иных организаций, а также публично выражать </w:t>
      </w:r>
      <w:r w:rsidRPr="00E17EAC">
        <w:rPr>
          <w:rFonts w:ascii="Times New Roman" w:hAnsi="Times New Roman" w:cs="Times New Roman"/>
          <w:sz w:val="28"/>
          <w:szCs w:val="28"/>
        </w:rPr>
        <w:lastRenderedPageBreak/>
        <w:t>отношение к указанным объединениям и организациям в качестве гражданского служащего, если это не входит в его должностные обязанности;</w:t>
      </w:r>
    </w:p>
    <w:p w14:paraId="658EF611" w14:textId="77777777"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4) создавать в государственных органах структуры общественных движений и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w:t>
      </w:r>
      <w:r w:rsidR="000C51D3" w:rsidRPr="00E17EAC">
        <w:rPr>
          <w:rFonts w:ascii="Times New Roman" w:hAnsi="Times New Roman" w:cs="Times New Roman"/>
          <w:sz w:val="28"/>
          <w:szCs w:val="28"/>
        </w:rPr>
        <w:t>ать созданию указанных структур;</w:t>
      </w:r>
    </w:p>
    <w:p w14:paraId="3882E9B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114C7E14" w14:textId="77777777" w:rsidR="0004196B"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000C51D3" w:rsidRPr="00E17EAC">
        <w:rPr>
          <w:rFonts w:ascii="Times New Roman" w:hAnsi="Times New Roman" w:cs="Times New Roman"/>
          <w:sz w:val="28"/>
          <w:szCs w:val="28"/>
        </w:rPr>
        <w:t>.</w:t>
      </w:r>
    </w:p>
    <w:p w14:paraId="3E8D7705"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владеть и (или) пользоваться иностранными финансовыми инструментами</w:t>
      </w:r>
      <w:r w:rsidR="00D12513" w:rsidRPr="00E17EAC">
        <w:rPr>
          <w:rFonts w:ascii="Times New Roman" w:hAnsi="Times New Roman" w:cs="Times New Roman"/>
          <w:sz w:val="28"/>
          <w:szCs w:val="28"/>
        </w:rPr>
        <w:t xml:space="preserve"> в случаях, предусмотренных законом о запрете отдельным категориям лиц иметь недвижимость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владеть и (или) пользоваться иностранными финансовыми инструментами.</w:t>
      </w:r>
    </w:p>
    <w:p w14:paraId="541BC5AB"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w:t>
      </w:r>
      <w:r w:rsidR="007A2629" w:rsidRPr="00E17EAC">
        <w:rPr>
          <w:rFonts w:ascii="Times New Roman" w:hAnsi="Times New Roman" w:cs="Times New Roman"/>
          <w:sz w:val="28"/>
          <w:szCs w:val="28"/>
        </w:rPr>
        <w:lastRenderedPageBreak/>
        <w:t xml:space="preserve">уставных (складочных) капиталах организаций) в доверительное управление в соответствии с граждански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87B1C91"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304D17" w:rsidRPr="00E17EAC">
        <w:rPr>
          <w:rFonts w:ascii="Times New Roman" w:hAnsi="Times New Roman" w:cs="Times New Roman"/>
          <w:sz w:val="28"/>
          <w:szCs w:val="28"/>
        </w:rPr>
        <w:t>.</w:t>
      </w:r>
    </w:p>
    <w:p w14:paraId="3603D2A6"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нормативными правовыми актами Донецкой Народной Республик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 правовым актом Главы Донецкой Народной Республики</w:t>
      </w:r>
      <w:r w:rsidR="007A2629" w:rsidRPr="00E17EAC">
        <w:rPr>
          <w:rFonts w:ascii="Times New Roman" w:hAnsi="Times New Roman" w:cs="Times New Roman"/>
          <w:sz w:val="28"/>
          <w:szCs w:val="28"/>
        </w:rPr>
        <w:t>.</w:t>
      </w:r>
    </w:p>
    <w:p w14:paraId="4BB4FA54" w14:textId="77777777" w:rsidR="007A2629" w:rsidRPr="00E17EAC" w:rsidRDefault="00D61507" w:rsidP="001D14D3">
      <w:pPr>
        <w:spacing w:after="360" w:line="276" w:lineRule="auto"/>
        <w:ind w:firstLine="709"/>
        <w:rPr>
          <w:rFonts w:ascii="Times New Roman" w:hAnsi="Times New Roman" w:cs="Times New Roman"/>
          <w:sz w:val="28"/>
          <w:szCs w:val="28"/>
        </w:rPr>
      </w:pPr>
      <w:bookmarkStart w:id="117" w:name="sub_1704"/>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Ответственность за несоблюдение запретов, предусмотренных настоящей статьей, устанавливается настоящим Законом</w:t>
      </w:r>
      <w:r w:rsidR="00B23D5E" w:rsidRPr="00E17EAC">
        <w:rPr>
          <w:rFonts w:ascii="Times New Roman" w:hAnsi="Times New Roman" w:cs="Times New Roman"/>
          <w:sz w:val="28"/>
          <w:szCs w:val="28"/>
        </w:rPr>
        <w:t xml:space="preserve"> и</w:t>
      </w:r>
      <w:r w:rsidR="00CA6D11" w:rsidRPr="00E17EAC">
        <w:rPr>
          <w:rFonts w:ascii="Times New Roman" w:hAnsi="Times New Roman" w:cs="Times New Roman"/>
          <w:sz w:val="28"/>
          <w:szCs w:val="28"/>
        </w:rPr>
        <w:t xml:space="preserve"> другими законами</w:t>
      </w:r>
      <w:r w:rsidR="007A2629" w:rsidRPr="00E17EAC">
        <w:rPr>
          <w:rFonts w:ascii="Times New Roman" w:hAnsi="Times New Roman" w:cs="Times New Roman"/>
          <w:sz w:val="28"/>
          <w:szCs w:val="28"/>
        </w:rPr>
        <w:t>.</w:t>
      </w:r>
    </w:p>
    <w:p w14:paraId="78F4420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18" w:name="sub_18"/>
      <w:bookmarkEnd w:id="11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1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Требования к служебному поведению гражданского служащего</w:t>
      </w:r>
    </w:p>
    <w:p w14:paraId="4D96EF3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19" w:name="sub_1801"/>
      <w:bookmarkEnd w:id="11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14:paraId="32652D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0" w:name="sub_180101"/>
      <w:bookmarkEnd w:id="119"/>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нять должностные обязанности добросовестно, на высоком профессиональном уровне;</w:t>
      </w:r>
    </w:p>
    <w:p w14:paraId="6E9F1E4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1" w:name="sub_180102"/>
      <w:bookmarkEnd w:id="12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14:paraId="695A8E4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2" w:name="sub_180103"/>
      <w:bookmarkEnd w:id="12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существлять профессиональную служебную деятельность в рамках установленной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компетенции государственного органа;</w:t>
      </w:r>
    </w:p>
    <w:bookmarkEnd w:id="122"/>
    <w:p w14:paraId="5211CC1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w:t>
      </w:r>
      <w:r w:rsidR="001752FC" w:rsidRPr="00E17EAC">
        <w:rPr>
          <w:rFonts w:ascii="Times New Roman" w:hAnsi="Times New Roman" w:cs="Times New Roman"/>
          <w:sz w:val="28"/>
          <w:szCs w:val="28"/>
        </w:rPr>
        <w:t>организациям</w:t>
      </w:r>
      <w:r w:rsidRPr="00E17EAC">
        <w:rPr>
          <w:rFonts w:ascii="Times New Roman" w:hAnsi="Times New Roman" w:cs="Times New Roman"/>
          <w:sz w:val="28"/>
          <w:szCs w:val="28"/>
        </w:rPr>
        <w:t>,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14:paraId="0FD0012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3" w:name="sub_18010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9C7EFE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4" w:name="sub_180106"/>
      <w:bookmarkEnd w:id="12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установленные настоящим </w:t>
      </w:r>
      <w:r w:rsidR="0091411B"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 для гражданских служащих;</w:t>
      </w:r>
    </w:p>
    <w:p w14:paraId="464A80F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5" w:name="sub_180107"/>
      <w:bookmarkEnd w:id="124"/>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общественных движений, других общественных объединений, религиозных объединений и иных организаций</w:t>
      </w:r>
      <w:r w:rsidRPr="00E17EAC">
        <w:rPr>
          <w:rFonts w:ascii="Times New Roman" w:hAnsi="Times New Roman" w:cs="Times New Roman"/>
          <w:sz w:val="28"/>
          <w:szCs w:val="28"/>
        </w:rPr>
        <w:t>;</w:t>
      </w:r>
    </w:p>
    <w:p w14:paraId="3342C26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6" w:name="sub_180108"/>
      <w:bookmarkEnd w:id="125"/>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поступки, порочащие его честь и достоинство;</w:t>
      </w:r>
    </w:p>
    <w:p w14:paraId="23298DA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7" w:name="sub_180109"/>
      <w:bookmarkEnd w:id="126"/>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являть корректность в обращении с гражданами;</w:t>
      </w:r>
    </w:p>
    <w:p w14:paraId="0C2B8F5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8" w:name="sub_180110"/>
      <w:bookmarkEnd w:id="127"/>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проявлять уважение к нравственным обычаям и традициям населения Донецкой Народной Республики;</w:t>
      </w:r>
    </w:p>
    <w:p w14:paraId="7E26D05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9" w:name="sub_180111"/>
      <w:bookmarkEnd w:id="128"/>
      <w:r w:rsidRPr="00E17EAC">
        <w:rPr>
          <w:rFonts w:ascii="Times New Roman" w:hAnsi="Times New Roman" w:cs="Times New Roman"/>
          <w:sz w:val="28"/>
          <w:szCs w:val="28"/>
        </w:rPr>
        <w:t>1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читывать культурные и иные особенности различных этнических и социальных групп, а также конфессий;</w:t>
      </w:r>
    </w:p>
    <w:p w14:paraId="3214CF9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0" w:name="sub_180112"/>
      <w:bookmarkEnd w:id="129"/>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пособствовать межнациональному и межконфессиональному согласию;</w:t>
      </w:r>
    </w:p>
    <w:p w14:paraId="636B955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1" w:name="sub_180113"/>
      <w:bookmarkEnd w:id="130"/>
      <w:r w:rsidRPr="00E17EAC">
        <w:rPr>
          <w:rFonts w:ascii="Times New Roman" w:hAnsi="Times New Roman" w:cs="Times New Roman"/>
          <w:sz w:val="28"/>
          <w:szCs w:val="28"/>
        </w:rPr>
        <w:t>1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допускать конфликтных ситуаций, способных нанести ущерб его репутации или авторитету государственного органа;</w:t>
      </w:r>
    </w:p>
    <w:p w14:paraId="314BFB4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2" w:name="sub_180114"/>
      <w:bookmarkEnd w:id="131"/>
      <w:r w:rsidRPr="00E17EAC">
        <w:rPr>
          <w:rFonts w:ascii="Times New Roman" w:hAnsi="Times New Roman" w:cs="Times New Roman"/>
          <w:sz w:val="28"/>
          <w:szCs w:val="28"/>
        </w:rPr>
        <w:t>1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установленные правила публичных выступлений и </w:t>
      </w:r>
      <w:r w:rsidRPr="00E17EAC">
        <w:rPr>
          <w:rFonts w:ascii="Times New Roman" w:hAnsi="Times New Roman" w:cs="Times New Roman"/>
          <w:sz w:val="28"/>
          <w:szCs w:val="28"/>
        </w:rPr>
        <w:lastRenderedPageBreak/>
        <w:t>предоставления служебной информации.</w:t>
      </w:r>
    </w:p>
    <w:p w14:paraId="4AF384C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33" w:name="sub_1802"/>
      <w:bookmarkEnd w:id="132"/>
      <w:r w:rsidRPr="00E17EAC">
        <w:rPr>
          <w:rFonts w:ascii="Times New Roman" w:hAnsi="Times New Roman" w:cs="Times New Roman"/>
          <w:sz w:val="28"/>
          <w:szCs w:val="28"/>
        </w:rPr>
        <w:t>2. </w:t>
      </w:r>
      <w:r w:rsidR="00C46731" w:rsidRPr="00E17EAC">
        <w:rPr>
          <w:rFonts w:ascii="Times New Roman" w:hAnsi="Times New Roman" w:cs="Times New Roman"/>
          <w:sz w:val="28"/>
          <w:szCs w:val="28"/>
        </w:rPr>
        <w:t xml:space="preserve">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общественных движений, других общественных и религиозных </w:t>
      </w:r>
      <w:r w:rsidR="001752FC" w:rsidRPr="00E17EAC">
        <w:rPr>
          <w:rFonts w:ascii="Times New Roman" w:hAnsi="Times New Roman" w:cs="Times New Roman"/>
          <w:sz w:val="28"/>
          <w:szCs w:val="28"/>
        </w:rPr>
        <w:t>организаций</w:t>
      </w:r>
      <w:r w:rsidR="007A2629" w:rsidRPr="00E17EAC">
        <w:rPr>
          <w:rFonts w:ascii="Times New Roman" w:hAnsi="Times New Roman" w:cs="Times New Roman"/>
          <w:sz w:val="28"/>
          <w:szCs w:val="28"/>
        </w:rPr>
        <w:t>.</w:t>
      </w:r>
    </w:p>
    <w:p w14:paraId="7B395952"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134" w:name="sub_19"/>
      <w:bookmarkEnd w:id="133"/>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Урегулирование конфликта интересов на гражданской службе</w:t>
      </w:r>
    </w:p>
    <w:p w14:paraId="6224A43C" w14:textId="77777777" w:rsidR="007A2629" w:rsidRPr="00E17EAC" w:rsidRDefault="003C4C42" w:rsidP="001D14D3">
      <w:pPr>
        <w:spacing w:after="360" w:line="276" w:lineRule="auto"/>
        <w:ind w:firstLine="709"/>
        <w:rPr>
          <w:rFonts w:ascii="Times New Roman" w:hAnsi="Times New Roman" w:cs="Times New Roman"/>
          <w:sz w:val="28"/>
          <w:szCs w:val="28"/>
        </w:rPr>
      </w:pPr>
      <w:bookmarkStart w:id="135" w:name="sub_1902"/>
      <w:bookmarkEnd w:id="134"/>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w:t>
      </w:r>
      <w:r w:rsidRPr="00E17EAC">
        <w:rPr>
          <w:rFonts w:ascii="Times New Roman" w:hAnsi="Times New Roman" w:cs="Times New Roman"/>
          <w:sz w:val="28"/>
          <w:szCs w:val="28"/>
        </w:rPr>
        <w:t xml:space="preserve"> граждан, организаций, общества или Донецкой Народной Республики</w:t>
      </w:r>
      <w:r w:rsidR="007A2629" w:rsidRPr="00E17EAC">
        <w:rPr>
          <w:rFonts w:ascii="Times New Roman" w:hAnsi="Times New Roman" w:cs="Times New Roman"/>
          <w:sz w:val="28"/>
          <w:szCs w:val="28"/>
        </w:rPr>
        <w:t>.</w:t>
      </w:r>
    </w:p>
    <w:bookmarkEnd w:id="135"/>
    <w:p w14:paraId="32BD7EF8"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2ABCBC86"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14:paraId="25991EA6" w14:textId="77777777" w:rsidR="007A2629" w:rsidRPr="00E17EAC" w:rsidRDefault="00957526" w:rsidP="001D14D3">
      <w:pPr>
        <w:spacing w:after="360" w:line="276" w:lineRule="auto"/>
        <w:ind w:firstLine="709"/>
        <w:rPr>
          <w:rFonts w:ascii="Times New Roman" w:hAnsi="Times New Roman" w:cs="Times New Roman"/>
          <w:sz w:val="28"/>
          <w:szCs w:val="28"/>
        </w:rPr>
      </w:pPr>
      <w:bookmarkStart w:id="136" w:name="sub_1904"/>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w:t>
      </w:r>
      <w:r w:rsidR="000039BA"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bookmarkEnd w:id="136"/>
    <w:p w14:paraId="7E398218"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w:t>
      </w:r>
      <w:r w:rsidR="007A2629" w:rsidRPr="00E17EAC">
        <w:rPr>
          <w:rFonts w:ascii="Times New Roman" w:hAnsi="Times New Roman" w:cs="Times New Roman"/>
          <w:sz w:val="28"/>
          <w:szCs w:val="28"/>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14:paraId="7F40D0F8" w14:textId="77777777" w:rsidR="007A2629" w:rsidRPr="00E17EAC" w:rsidRDefault="00957526" w:rsidP="001D14D3">
      <w:pPr>
        <w:spacing w:after="360" w:line="276" w:lineRule="auto"/>
        <w:ind w:firstLine="709"/>
        <w:rPr>
          <w:rFonts w:ascii="Times New Roman" w:hAnsi="Times New Roman" w:cs="Times New Roman"/>
          <w:sz w:val="28"/>
          <w:szCs w:val="28"/>
        </w:rPr>
      </w:pPr>
      <w:bookmarkStart w:id="137" w:name="sub_1905"/>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Для соблюдения требований к служебному поведению гражданских служащих и урегулирования конфликтов интересов в </w:t>
      </w:r>
      <w:r w:rsidR="00B67E4D" w:rsidRPr="00E17EAC">
        <w:rPr>
          <w:rFonts w:ascii="Times New Roman" w:hAnsi="Times New Roman" w:cs="Times New Roman"/>
          <w:sz w:val="28"/>
          <w:szCs w:val="28"/>
        </w:rPr>
        <w:t xml:space="preserve">органе </w:t>
      </w:r>
      <w:r w:rsidR="00C65CE3" w:rsidRPr="00E17EAC">
        <w:rPr>
          <w:rFonts w:ascii="Times New Roman" w:hAnsi="Times New Roman" w:cs="Times New Roman"/>
          <w:sz w:val="28"/>
          <w:szCs w:val="28"/>
        </w:rPr>
        <w:t xml:space="preserve">по управлению государственной службой </w:t>
      </w:r>
      <w:r w:rsidR="007A2629" w:rsidRPr="00E17EAC">
        <w:rPr>
          <w:rFonts w:ascii="Times New Roman" w:hAnsi="Times New Roman" w:cs="Times New Roman"/>
          <w:sz w:val="28"/>
          <w:szCs w:val="28"/>
        </w:rPr>
        <w:t>образу</w:t>
      </w:r>
      <w:r w:rsidR="00B67E4D" w:rsidRPr="00E17EAC">
        <w:rPr>
          <w:rFonts w:ascii="Times New Roman" w:hAnsi="Times New Roman" w:cs="Times New Roman"/>
          <w:sz w:val="28"/>
          <w:szCs w:val="28"/>
        </w:rPr>
        <w:t>е</w:t>
      </w:r>
      <w:r w:rsidR="007A2629" w:rsidRPr="00E17EAC">
        <w:rPr>
          <w:rFonts w:ascii="Times New Roman" w:hAnsi="Times New Roman" w:cs="Times New Roman"/>
          <w:sz w:val="28"/>
          <w:szCs w:val="28"/>
        </w:rPr>
        <w:t>тся комисси</w:t>
      </w:r>
      <w:r w:rsidR="00B67E4D"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по соблюдению требований к служебному поведению гражданских служащих и урегулированию конфликтов интересов (далее </w:t>
      </w:r>
      <w:r w:rsidR="00BB05D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комиссия по урегулированию конфликтов интересов).</w:t>
      </w:r>
    </w:p>
    <w:bookmarkEnd w:id="137"/>
    <w:p w14:paraId="749DBCD7"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C46731" w:rsidRPr="00E17EAC">
        <w:rPr>
          <w:rFonts w:ascii="Times New Roman" w:hAnsi="Times New Roman" w:cs="Times New Roman"/>
          <w:sz w:val="28"/>
          <w:szCs w:val="28"/>
        </w:rPr>
        <w:t>Комиссия по урегулированию конфликтов интересов образуется локальным нормативным правовым актом государственного органа в порядке, определяемом Главой Донецкой Народной Республики.</w:t>
      </w:r>
    </w:p>
    <w:p w14:paraId="626282F5"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14:paraId="7846DEC5"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ложение о комиссиях по соблюдению требований к служебному поведению государственных служащих и урегулированию конфликтов интересов утверждается в порядке, определяемо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1DD2FBD"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доходах, об имуществе и обязательствах имущественного характера</w:t>
      </w:r>
    </w:p>
    <w:p w14:paraId="2D7D4F63"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14:paraId="3B5B47C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8" w:name="sub_201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ин, претендующий на замещение должности гражданской службы,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при поступлении на службу;</w:t>
      </w:r>
    </w:p>
    <w:p w14:paraId="37DC993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9" w:name="sub_2012"/>
      <w:bookmarkEnd w:id="138"/>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Pr="00E17EAC">
        <w:rPr>
          <w:rFonts w:ascii="Times New Roman" w:hAnsi="Times New Roman" w:cs="Times New Roman"/>
          <w:sz w:val="28"/>
          <w:szCs w:val="28"/>
        </w:rPr>
        <w:t xml:space="preserve">,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ежегодно </w:t>
      </w:r>
      <w:r w:rsidR="006C1B9C" w:rsidRPr="00E17EAC">
        <w:rPr>
          <w:rFonts w:ascii="Times New Roman" w:hAnsi="Times New Roman" w:cs="Times New Roman"/>
          <w:sz w:val="28"/>
          <w:szCs w:val="28"/>
        </w:rPr>
        <w:t>до 30 апреля</w:t>
      </w:r>
      <w:r w:rsidRPr="00E17EAC">
        <w:rPr>
          <w:rFonts w:ascii="Times New Roman" w:hAnsi="Times New Roman" w:cs="Times New Roman"/>
          <w:sz w:val="28"/>
          <w:szCs w:val="28"/>
        </w:rPr>
        <w:t>.</w:t>
      </w:r>
    </w:p>
    <w:p w14:paraId="24EDE417"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0" w:name="sub_2002"/>
      <w:bookmarkEnd w:id="139"/>
      <w:r w:rsidRPr="00E17EAC">
        <w:rPr>
          <w:rFonts w:ascii="Times New Roman" w:hAnsi="Times New Roman" w:cs="Times New Roman"/>
          <w:sz w:val="28"/>
          <w:szCs w:val="28"/>
        </w:rPr>
        <w:lastRenderedPageBreak/>
        <w:t>2. </w:t>
      </w:r>
      <w:r w:rsidR="007A2629" w:rsidRPr="00E17EAC">
        <w:rPr>
          <w:rFonts w:ascii="Times New Roman" w:hAnsi="Times New Roman" w:cs="Times New Roman"/>
          <w:sz w:val="28"/>
          <w:szCs w:val="28"/>
        </w:rPr>
        <w:t xml:space="preserve">Положение о представлении гражданским служащим, замещающим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xml:space="preserve">, сведений о доходах, об имуществе и обязательствах имущественного характера гражданского служащего и членов его семьи утверждается </w:t>
      </w:r>
      <w:r w:rsidR="00764063" w:rsidRPr="00E17EAC">
        <w:rPr>
          <w:rFonts w:ascii="Times New Roman" w:hAnsi="Times New Roman" w:cs="Times New Roman"/>
          <w:sz w:val="28"/>
          <w:szCs w:val="28"/>
        </w:rPr>
        <w:t>указом</w:t>
      </w:r>
      <w:r w:rsidR="007A2629" w:rsidRPr="00E17EAC">
        <w:rPr>
          <w:rFonts w:ascii="Times New Roman" w:hAnsi="Times New Roman" w:cs="Times New Roman"/>
          <w:sz w:val="28"/>
          <w:szCs w:val="28"/>
        </w:rPr>
        <w:t xml:space="preserve">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 учетом требований настоящей статьи.</w:t>
      </w:r>
    </w:p>
    <w:p w14:paraId="5554006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1" w:name="sub_2003"/>
      <w:bookmarkEnd w:id="140"/>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законом они не отнесены к сведениям, составляющим государственную тайну.</w:t>
      </w:r>
    </w:p>
    <w:p w14:paraId="12A126A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2" w:name="sub_2004"/>
      <w:bookmarkEnd w:id="141"/>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14:paraId="4B555C7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3" w:name="sub_2005"/>
      <w:bookmarkEnd w:id="14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w:t>
      </w:r>
      <w:r w:rsidR="00B129B4" w:rsidRPr="00E17EAC">
        <w:rPr>
          <w:rFonts w:ascii="Times New Roman" w:hAnsi="Times New Roman" w:cs="Times New Roman"/>
          <w:sz w:val="28"/>
          <w:szCs w:val="28"/>
        </w:rPr>
        <w:t>указанных</w:t>
      </w:r>
      <w:r w:rsidR="007A2629" w:rsidRPr="00E17EAC">
        <w:rPr>
          <w:rFonts w:ascii="Times New Roman" w:hAnsi="Times New Roman" w:cs="Times New Roman"/>
          <w:sz w:val="28"/>
          <w:szCs w:val="28"/>
        </w:rPr>
        <w:t xml:space="preserve"> сведений в целях, не предусмотренных законами, несут ответственность в соответствии с настоящим </w:t>
      </w:r>
      <w:r w:rsidR="00DC488E"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14:paraId="24CA169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4" w:name="sub_2006"/>
      <w:bookmarkEnd w:id="14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членов его семьи осуществляется в порядке, установленном </w:t>
      </w:r>
      <w:r w:rsidR="00DC488E" w:rsidRPr="00E17EAC">
        <w:rPr>
          <w:rFonts w:ascii="Times New Roman" w:hAnsi="Times New Roman" w:cs="Times New Roman"/>
          <w:sz w:val="28"/>
          <w:szCs w:val="28"/>
        </w:rPr>
        <w:t xml:space="preserve">законодательством в сфере </w:t>
      </w:r>
      <w:r w:rsidR="007A2629" w:rsidRPr="00E17EAC">
        <w:rPr>
          <w:rFonts w:ascii="Times New Roman" w:hAnsi="Times New Roman" w:cs="Times New Roman"/>
          <w:sz w:val="28"/>
          <w:szCs w:val="28"/>
        </w:rPr>
        <w:t>противодействи</w:t>
      </w:r>
      <w:r w:rsidR="00DC488E"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коррупции.</w:t>
      </w:r>
    </w:p>
    <w:bookmarkEnd w:id="144"/>
    <w:p w14:paraId="77D20110" w14:textId="77777777"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14:paraId="4E7FAAF6" w14:textId="77777777"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д членами семьи гражданского служащего в настоящей статье и статье </w:t>
      </w:r>
      <w:r w:rsidR="007617AA" w:rsidRPr="00E17EAC">
        <w:rPr>
          <w:rFonts w:ascii="Times New Roman" w:hAnsi="Times New Roman" w:cs="Times New Roman"/>
          <w:sz w:val="28"/>
          <w:szCs w:val="28"/>
        </w:rPr>
        <w:t>2</w:t>
      </w:r>
      <w:r w:rsidR="009500D7"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настоящего </w:t>
      </w:r>
      <w:r w:rsidR="00474063"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а понимаются супруг (супруга) и несовершеннолетние дети.</w:t>
      </w:r>
    </w:p>
    <w:p w14:paraId="12CE8BCB" w14:textId="77777777" w:rsidR="0001174E" w:rsidRDefault="0001174E" w:rsidP="001D14D3">
      <w:pPr>
        <w:spacing w:after="360" w:line="276" w:lineRule="auto"/>
        <w:ind w:firstLine="709"/>
        <w:rPr>
          <w:rFonts w:ascii="Times New Roman" w:hAnsi="Times New Roman" w:cs="Times New Roman"/>
          <w:sz w:val="28"/>
          <w:szCs w:val="28"/>
        </w:rPr>
      </w:pPr>
    </w:p>
    <w:p w14:paraId="18D597DB"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расходах</w:t>
      </w:r>
    </w:p>
    <w:p w14:paraId="552F6D5F" w14:textId="77777777" w:rsidR="006C1B9C" w:rsidRPr="00E17EAC" w:rsidRDefault="005D5393" w:rsidP="001D14D3">
      <w:pPr>
        <w:spacing w:after="360" w:line="276" w:lineRule="auto"/>
        <w:ind w:firstLine="709"/>
        <w:rPr>
          <w:rFonts w:ascii="Times New Roman" w:hAnsi="Times New Roman" w:cs="Times New Roman"/>
          <w:sz w:val="28"/>
          <w:szCs w:val="28"/>
        </w:rPr>
      </w:pPr>
      <w:bookmarkStart w:id="145" w:name="sub_20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обязан представлять представителю нанимателя сведения о своих расходах, а также о расходах членов своей семьи</w:t>
      </w:r>
      <w:r w:rsidR="006C1B9C" w:rsidRPr="00E17EAC">
        <w:rPr>
          <w:rFonts w:ascii="Times New Roman" w:hAnsi="Times New Roman" w:cs="Times New Roman"/>
          <w:sz w:val="28"/>
          <w:szCs w:val="28"/>
        </w:rPr>
        <w:t>, включая несовершеннолетних детей,</w:t>
      </w:r>
      <w:r w:rsidR="007A2629" w:rsidRPr="00E17EAC">
        <w:rPr>
          <w:rFonts w:ascii="Times New Roman" w:hAnsi="Times New Roman" w:cs="Times New Roman"/>
          <w:sz w:val="28"/>
          <w:szCs w:val="28"/>
        </w:rPr>
        <w:t xml:space="preserve"> </w:t>
      </w:r>
      <w:r w:rsidR="006C1B9C" w:rsidRPr="00E17EAC">
        <w:rPr>
          <w:rFonts w:ascii="Times New Roman" w:hAnsi="Times New Roman" w:cs="Times New Roman"/>
          <w:sz w:val="28"/>
          <w:szCs w:val="28"/>
        </w:rPr>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членом его (ее) семьи и (или) несовершеннолетними детьми в течение календарного года, предшествующего году представления сведений (далее </w:t>
      </w:r>
      <w:r w:rsidR="00B23D5E" w:rsidRPr="00E17EAC">
        <w:rPr>
          <w:rFonts w:ascii="Times New Roman" w:hAnsi="Times New Roman" w:cs="Times New Roman"/>
          <w:sz w:val="28"/>
          <w:szCs w:val="28"/>
        </w:rPr>
        <w:t>–</w:t>
      </w:r>
      <w:r w:rsidR="006C1B9C" w:rsidRPr="00E17EAC">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w:t>
      </w:r>
      <w:r w:rsidR="00B129B4" w:rsidRPr="00E17EAC">
        <w:rPr>
          <w:rFonts w:ascii="Times New Roman" w:hAnsi="Times New Roman" w:cs="Times New Roman"/>
          <w:sz w:val="28"/>
          <w:szCs w:val="28"/>
        </w:rPr>
        <w:t>данные</w:t>
      </w:r>
      <w:r w:rsidR="006C1B9C" w:rsidRPr="00E17EAC">
        <w:rPr>
          <w:rFonts w:ascii="Times New Roman" w:hAnsi="Times New Roman" w:cs="Times New Roman"/>
          <w:sz w:val="28"/>
          <w:szCs w:val="28"/>
        </w:rPr>
        <w:t xml:space="preserve"> сделки.</w:t>
      </w:r>
    </w:p>
    <w:p w14:paraId="1783B3E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6" w:name="sub_20102"/>
      <w:bookmarkEnd w:id="145"/>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троль соответстви</w:t>
      </w:r>
      <w:r w:rsidR="00B35126"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расходов гражданского служащего и членов его семьи их доходам осуществляется в порядке, установленном</w:t>
      </w:r>
      <w:r w:rsidR="00474063" w:rsidRPr="00E17EAC">
        <w:rPr>
          <w:rFonts w:ascii="Times New Roman" w:hAnsi="Times New Roman" w:cs="Times New Roman"/>
          <w:sz w:val="28"/>
          <w:szCs w:val="28"/>
        </w:rPr>
        <w:t xml:space="preserve"> законодательством в сфере противодействия коррупции</w:t>
      </w:r>
      <w:r w:rsidR="007A2629" w:rsidRPr="00E17EAC">
        <w:rPr>
          <w:rFonts w:ascii="Times New Roman" w:hAnsi="Times New Roman" w:cs="Times New Roman"/>
          <w:sz w:val="28"/>
          <w:szCs w:val="28"/>
        </w:rPr>
        <w:t xml:space="preserve">, нормативными правовыми акт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329A397B" w14:textId="77777777" w:rsidR="00EC6C52" w:rsidRPr="00E17EAC" w:rsidRDefault="005D5393" w:rsidP="001D14D3">
      <w:pPr>
        <w:spacing w:after="360" w:line="276" w:lineRule="auto"/>
        <w:ind w:firstLine="709"/>
        <w:rPr>
          <w:rFonts w:ascii="Times New Roman" w:hAnsi="Times New Roman" w:cs="Times New Roman"/>
          <w:sz w:val="28"/>
          <w:szCs w:val="28"/>
        </w:rPr>
      </w:pPr>
      <w:bookmarkStart w:id="147" w:name="sub_20103"/>
      <w:bookmarkEnd w:id="146"/>
      <w:r w:rsidRPr="00E17EAC">
        <w:rPr>
          <w:rFonts w:ascii="Times New Roman" w:hAnsi="Times New Roman" w:cs="Times New Roman"/>
          <w:sz w:val="28"/>
          <w:szCs w:val="28"/>
        </w:rPr>
        <w:t>3. </w:t>
      </w:r>
      <w:r w:rsidR="00EC6C52" w:rsidRPr="00E17EAC">
        <w:rPr>
          <w:rFonts w:ascii="Times New Roman" w:hAnsi="Times New Roman" w:cs="Times New Roman"/>
          <w:sz w:val="28"/>
          <w:szCs w:val="28"/>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14:paraId="619BE7DE"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148" w:name="sub_400"/>
      <w:bookmarkEnd w:id="147"/>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4. </w:t>
      </w:r>
      <w:r w:rsidR="007A2629" w:rsidRPr="00E17EAC">
        <w:rPr>
          <w:rFonts w:ascii="Times New Roman" w:hAnsi="Times New Roman" w:cs="Times New Roman"/>
          <w:b/>
          <w:sz w:val="28"/>
          <w:szCs w:val="28"/>
        </w:rPr>
        <w:t>Поступление на гражданскую службу</w:t>
      </w:r>
    </w:p>
    <w:p w14:paraId="351B14BA" w14:textId="77777777" w:rsidR="00C46731" w:rsidRPr="00E17EAC" w:rsidRDefault="005D5393" w:rsidP="001D14D3">
      <w:pPr>
        <w:spacing w:after="360" w:line="276" w:lineRule="auto"/>
        <w:ind w:firstLine="709"/>
        <w:rPr>
          <w:rFonts w:ascii="Times New Roman" w:hAnsi="Times New Roman" w:cs="Times New Roman"/>
          <w:sz w:val="28"/>
          <w:szCs w:val="28"/>
        </w:rPr>
      </w:pPr>
      <w:bookmarkStart w:id="149" w:name="sub_2101"/>
      <w:bookmarkEnd w:id="148"/>
      <w:r w:rsidRPr="00E17EAC">
        <w:rPr>
          <w:rFonts w:ascii="Times New Roman" w:hAnsi="Times New Roman" w:cs="Times New Roman"/>
          <w:sz w:val="28"/>
          <w:szCs w:val="28"/>
        </w:rPr>
        <w:lastRenderedPageBreak/>
        <w:t>Статья </w:t>
      </w:r>
      <w:r w:rsidR="00A01A32" w:rsidRPr="00E17EAC">
        <w:rPr>
          <w:rFonts w:ascii="Times New Roman" w:hAnsi="Times New Roman" w:cs="Times New Roman"/>
          <w:sz w:val="28"/>
          <w:szCs w:val="28"/>
        </w:rPr>
        <w:t>23</w:t>
      </w:r>
      <w:r w:rsidRPr="00E17EAC">
        <w:rPr>
          <w:rFonts w:ascii="Times New Roman" w:hAnsi="Times New Roman" w:cs="Times New Roman"/>
          <w:sz w:val="28"/>
          <w:szCs w:val="28"/>
        </w:rPr>
        <w:t>. </w:t>
      </w:r>
      <w:r w:rsidR="00C46731" w:rsidRPr="00E17EAC">
        <w:rPr>
          <w:rFonts w:ascii="Times New Roman" w:hAnsi="Times New Roman" w:cs="Times New Roman"/>
          <w:b/>
          <w:sz w:val="28"/>
          <w:szCs w:val="28"/>
        </w:rPr>
        <w:t>Право поступления на гражданскую службу</w:t>
      </w:r>
    </w:p>
    <w:p w14:paraId="6AF6FEAE" w14:textId="77777777" w:rsidR="007A2629" w:rsidRDefault="00C4673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На гражданскую службу вправе поступать граждане Донецкой Народной Республик</w:t>
      </w:r>
      <w:r w:rsidR="002153D8">
        <w:rPr>
          <w:rFonts w:ascii="Times New Roman" w:hAnsi="Times New Roman" w:cs="Times New Roman"/>
          <w:sz w:val="28"/>
          <w:szCs w:val="28"/>
        </w:rPr>
        <w:t>и, достигшие возраста 18 лет</w:t>
      </w:r>
      <w:r w:rsidR="002153D8">
        <w:rPr>
          <w:rFonts w:ascii="Times New Roman" w:hAnsi="Times New Roman"/>
          <w:sz w:val="28"/>
        </w:rPr>
        <w:t>, владеющие государственным языком Донецкой Народной Республики</w:t>
      </w:r>
      <w:r w:rsidR="002153D8" w:rsidRPr="00E17EAC">
        <w:rPr>
          <w:rFonts w:ascii="Times New Roman" w:hAnsi="Times New Roman" w:cs="Times New Roman"/>
          <w:sz w:val="28"/>
          <w:szCs w:val="28"/>
        </w:rPr>
        <w:t xml:space="preserve"> </w:t>
      </w:r>
      <w:r w:rsidR="0021513D" w:rsidRPr="00E17EAC">
        <w:rPr>
          <w:rFonts w:ascii="Times New Roman" w:hAnsi="Times New Roman" w:cs="Times New Roman"/>
          <w:sz w:val="28"/>
          <w:szCs w:val="28"/>
        </w:rPr>
        <w:t xml:space="preserve">и </w:t>
      </w:r>
      <w:r w:rsidRPr="00E17EAC">
        <w:rPr>
          <w:rFonts w:ascii="Times New Roman" w:hAnsi="Times New Roman" w:cs="Times New Roman"/>
          <w:sz w:val="28"/>
          <w:szCs w:val="28"/>
        </w:rPr>
        <w:t>соответствующие квалификационным требованиям, установленным настоящим Законом</w:t>
      </w:r>
      <w:r w:rsidR="007A2629" w:rsidRPr="00E17EAC">
        <w:rPr>
          <w:rFonts w:ascii="Times New Roman" w:hAnsi="Times New Roman" w:cs="Times New Roman"/>
          <w:sz w:val="28"/>
          <w:szCs w:val="28"/>
        </w:rPr>
        <w:t>.</w:t>
      </w:r>
    </w:p>
    <w:p w14:paraId="2095549F" w14:textId="3C908036" w:rsidR="002153D8" w:rsidRPr="00E17EAC" w:rsidRDefault="00DF2BBC" w:rsidP="001D14D3">
      <w:pPr>
        <w:spacing w:after="360" w:line="276" w:lineRule="auto"/>
        <w:ind w:firstLine="709"/>
        <w:rPr>
          <w:rFonts w:ascii="Times New Roman" w:hAnsi="Times New Roman" w:cs="Times New Roman"/>
          <w:sz w:val="28"/>
          <w:szCs w:val="28"/>
        </w:rPr>
      </w:pPr>
      <w:hyperlink r:id="rId20" w:history="1">
        <w:r w:rsidR="002153D8" w:rsidRPr="002153D8">
          <w:rPr>
            <w:rFonts w:ascii="Times New Roman" w:eastAsia="Times New Roman" w:hAnsi="Times New Roman" w:cs="Times New Roman"/>
            <w:bCs/>
            <w:i/>
            <w:color w:val="0000FF"/>
            <w:sz w:val="28"/>
            <w:szCs w:val="28"/>
            <w:u w:val="single"/>
          </w:rPr>
          <w:t>(Статьи 23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1BDC1189"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150" w:name="sub_22"/>
      <w:bookmarkEnd w:id="149"/>
      <w:r w:rsidRPr="00E17EAC">
        <w:rPr>
          <w:rFonts w:ascii="Times New Roman" w:hAnsi="Times New Roman" w:cs="Times New Roman"/>
          <w:sz w:val="28"/>
          <w:szCs w:val="28"/>
        </w:rPr>
        <w:t>Статья </w:t>
      </w:r>
      <w:r w:rsidR="00A354E1" w:rsidRPr="00E17EAC">
        <w:rPr>
          <w:rFonts w:ascii="Times New Roman" w:hAnsi="Times New Roman" w:cs="Times New Roman"/>
          <w:sz w:val="28"/>
          <w:szCs w:val="28"/>
        </w:rPr>
        <w:t>2</w:t>
      </w:r>
      <w:r w:rsidR="00A01A32"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ступление на гражданскую службу и замещение должности гражданской службы по конкурсу</w:t>
      </w:r>
    </w:p>
    <w:bookmarkEnd w:id="150"/>
    <w:p w14:paraId="649969F7"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14:paraId="6C832795"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курс не проводится</w:t>
      </w:r>
      <w:r w:rsidR="005C0A62" w:rsidRPr="00E17EAC">
        <w:rPr>
          <w:rFonts w:ascii="Times New Roman" w:hAnsi="Times New Roman" w:cs="Times New Roman"/>
          <w:sz w:val="28"/>
          <w:szCs w:val="28"/>
        </w:rPr>
        <w:t xml:space="preserve"> при</w:t>
      </w:r>
      <w:r w:rsidR="007A2629" w:rsidRPr="00E17EAC">
        <w:rPr>
          <w:rFonts w:ascii="Times New Roman" w:hAnsi="Times New Roman" w:cs="Times New Roman"/>
          <w:sz w:val="28"/>
          <w:szCs w:val="28"/>
        </w:rPr>
        <w:t>:</w:t>
      </w:r>
    </w:p>
    <w:p w14:paraId="7E926CD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51" w:name="sub_2202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значении на замещаемые на определенный срок полномочий должности гражданской службы категорий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14:paraId="5265B17E" w14:textId="77777777" w:rsidR="007A2629" w:rsidRDefault="007A2629" w:rsidP="001D14D3">
      <w:pPr>
        <w:spacing w:after="360" w:line="276" w:lineRule="auto"/>
        <w:ind w:firstLine="709"/>
        <w:rPr>
          <w:rFonts w:ascii="Times New Roman" w:hAnsi="Times New Roman" w:cs="Times New Roman"/>
          <w:sz w:val="28"/>
          <w:szCs w:val="28"/>
        </w:rPr>
      </w:pPr>
      <w:bookmarkStart w:id="152" w:name="sub_220202"/>
      <w:bookmarkEnd w:id="151"/>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и гражданской службы категории «руководители»,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C46731" w:rsidRPr="00E17EAC">
        <w:rPr>
          <w:rFonts w:ascii="Times New Roman" w:hAnsi="Times New Roman" w:cs="Times New Roman"/>
          <w:sz w:val="28"/>
          <w:szCs w:val="28"/>
        </w:rPr>
        <w:t xml:space="preserve"> Донецкой Народной Республики</w:t>
      </w:r>
      <w:r w:rsidR="002153D8">
        <w:rPr>
          <w:rFonts w:ascii="Times New Roman" w:hAnsi="Times New Roman"/>
          <w:sz w:val="28"/>
        </w:rPr>
        <w:t>, Председателем Правительства Донецкой Народной Республики</w:t>
      </w:r>
      <w:r w:rsidRPr="00E17EAC">
        <w:rPr>
          <w:rFonts w:ascii="Times New Roman" w:hAnsi="Times New Roman" w:cs="Times New Roman"/>
          <w:sz w:val="28"/>
          <w:szCs w:val="28"/>
        </w:rPr>
        <w:t>;</w:t>
      </w:r>
    </w:p>
    <w:p w14:paraId="22571CB2" w14:textId="1BC7801F" w:rsidR="002153D8" w:rsidRPr="00E17EAC" w:rsidRDefault="00DF2BBC" w:rsidP="001D14D3">
      <w:pPr>
        <w:spacing w:after="360" w:line="276" w:lineRule="auto"/>
        <w:ind w:firstLine="709"/>
        <w:rPr>
          <w:rFonts w:ascii="Times New Roman" w:hAnsi="Times New Roman" w:cs="Times New Roman"/>
          <w:sz w:val="28"/>
          <w:szCs w:val="28"/>
        </w:rPr>
      </w:pPr>
      <w:hyperlink r:id="rId21" w:history="1">
        <w:r w:rsidR="002153D8" w:rsidRPr="002153D8">
          <w:rPr>
            <w:rFonts w:ascii="Times New Roman" w:eastAsia="Times New Roman" w:hAnsi="Times New Roman" w:cs="Times New Roman"/>
            <w:bCs/>
            <w:i/>
            <w:color w:val="0000FF"/>
            <w:sz w:val="28"/>
            <w:szCs w:val="28"/>
            <w:u w:val="single"/>
          </w:rPr>
          <w:t>(Пункт 2 части 2 статьи 24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02F49E0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53" w:name="sub_220203"/>
      <w:bookmarkEnd w:id="152"/>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ключении срочного служебного контракта;</w:t>
      </w:r>
    </w:p>
    <w:bookmarkEnd w:id="153"/>
    <w:p w14:paraId="7D6013D6"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значении гражданского служащего на иную должность гражданской </w:t>
      </w:r>
      <w:r w:rsidRPr="00E17EAC">
        <w:rPr>
          <w:rFonts w:ascii="Times New Roman" w:hAnsi="Times New Roman" w:cs="Times New Roman"/>
          <w:sz w:val="28"/>
          <w:szCs w:val="28"/>
        </w:rPr>
        <w:lastRenderedPageBreak/>
        <w:t xml:space="preserve">службы в случаях, предусмотренных частью 2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1</w:t>
      </w:r>
      <w:r w:rsidRPr="00E17EAC">
        <w:rPr>
          <w:rFonts w:ascii="Times New Roman" w:hAnsi="Times New Roman" w:cs="Times New Roman"/>
          <w:sz w:val="28"/>
          <w:szCs w:val="28"/>
        </w:rPr>
        <w:t>, частью 1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частью </w:t>
      </w:r>
      <w:r w:rsidR="009B4335" w:rsidRPr="00E17EAC">
        <w:rPr>
          <w:rFonts w:ascii="Times New Roman" w:hAnsi="Times New Roman" w:cs="Times New Roman"/>
          <w:sz w:val="28"/>
          <w:szCs w:val="28"/>
        </w:rPr>
        <w:t>11</w:t>
      </w:r>
      <w:r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Pr="00E17EAC">
        <w:rPr>
          <w:rFonts w:ascii="Times New Roman" w:hAnsi="Times New Roman" w:cs="Times New Roman"/>
          <w:sz w:val="28"/>
          <w:szCs w:val="28"/>
        </w:rPr>
        <w:t xml:space="preserve"> настоящего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а;</w:t>
      </w:r>
    </w:p>
    <w:p w14:paraId="69E60502"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ь гражданской службы гражданского служащего (гражданина), </w:t>
      </w:r>
      <w:r w:rsidR="00A72086" w:rsidRPr="00E17EAC">
        <w:rPr>
          <w:rFonts w:ascii="Times New Roman" w:hAnsi="Times New Roman" w:cs="Times New Roman"/>
          <w:sz w:val="28"/>
          <w:szCs w:val="28"/>
        </w:rPr>
        <w:t xml:space="preserve">включенного </w:t>
      </w:r>
      <w:r w:rsidR="00C46731" w:rsidRPr="00E17EAC">
        <w:rPr>
          <w:rFonts w:ascii="Times New Roman" w:hAnsi="Times New Roman" w:cs="Times New Roman"/>
          <w:sz w:val="28"/>
          <w:szCs w:val="28"/>
        </w:rPr>
        <w:t>в кадров</w:t>
      </w:r>
      <w:r w:rsidR="0073336B" w:rsidRPr="00E17EAC">
        <w:rPr>
          <w:rFonts w:ascii="Times New Roman" w:hAnsi="Times New Roman" w:cs="Times New Roman"/>
          <w:sz w:val="28"/>
          <w:szCs w:val="28"/>
        </w:rPr>
        <w:t>ый</w:t>
      </w:r>
      <w:r w:rsidR="00C46731" w:rsidRPr="00E17EAC">
        <w:rPr>
          <w:rFonts w:ascii="Times New Roman" w:hAnsi="Times New Roman" w:cs="Times New Roman"/>
          <w:sz w:val="28"/>
          <w:szCs w:val="28"/>
        </w:rPr>
        <w:t xml:space="preserve"> резерв</w:t>
      </w:r>
      <w:r w:rsidR="00A72086" w:rsidRPr="00E17EAC">
        <w:rPr>
          <w:rFonts w:ascii="Times New Roman" w:hAnsi="Times New Roman" w:cs="Times New Roman"/>
          <w:sz w:val="28"/>
          <w:szCs w:val="28"/>
        </w:rPr>
        <w:t xml:space="preserve"> на гражданской службе</w:t>
      </w:r>
      <w:r w:rsidRPr="00E17EAC">
        <w:rPr>
          <w:rFonts w:ascii="Times New Roman" w:hAnsi="Times New Roman" w:cs="Times New Roman"/>
          <w:sz w:val="28"/>
          <w:szCs w:val="28"/>
        </w:rPr>
        <w:t>.</w:t>
      </w:r>
    </w:p>
    <w:p w14:paraId="385B0FD8"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C46731" w:rsidRPr="00E17EAC">
        <w:rPr>
          <w:rFonts w:ascii="Times New Roman" w:hAnsi="Times New Roman" w:cs="Times New Roman"/>
          <w:sz w:val="28"/>
          <w:szCs w:val="28"/>
        </w:rPr>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w:t>
      </w:r>
      <w:r w:rsidR="00BB05DC" w:rsidRPr="00E17EAC">
        <w:rPr>
          <w:rFonts w:ascii="Times New Roman" w:hAnsi="Times New Roman" w:cs="Times New Roman"/>
          <w:sz w:val="28"/>
          <w:szCs w:val="28"/>
        </w:rPr>
        <w:t xml:space="preserve"> актом государственного органа.</w:t>
      </w:r>
      <w:r w:rsidR="004901F4" w:rsidRPr="00E17EAC">
        <w:rPr>
          <w:rFonts w:ascii="Times New Roman" w:hAnsi="Times New Roman" w:cs="Times New Roman"/>
          <w:sz w:val="28"/>
          <w:szCs w:val="28"/>
        </w:rPr>
        <w:t xml:space="preserve"> </w:t>
      </w:r>
    </w:p>
    <w:p w14:paraId="187B9D73"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14:paraId="5953FF4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54" w:name="sub_2205"/>
      <w:r w:rsidRPr="00E17EAC">
        <w:rPr>
          <w:rFonts w:ascii="Times New Roman" w:hAnsi="Times New Roman" w:cs="Times New Roman"/>
          <w:sz w:val="28"/>
          <w:szCs w:val="28"/>
        </w:rPr>
        <w:t>5. </w:t>
      </w:r>
      <w:r w:rsidR="001E463F" w:rsidRPr="00E17EAC">
        <w:rPr>
          <w:rFonts w:ascii="Times New Roman" w:hAnsi="Times New Roman" w:cs="Times New Roman"/>
          <w:sz w:val="28"/>
          <w:szCs w:val="28"/>
        </w:rPr>
        <w:t>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настоящим Законом для поступления на гражданскую службу и ее прохождения.</w:t>
      </w:r>
    </w:p>
    <w:p w14:paraId="0675DB2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55" w:name="sub_2206"/>
      <w:bookmarkEnd w:id="154"/>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етендент на замещение должности гражданской службы, не допущенный к участию в конкурсе, вправе обжаловать </w:t>
      </w:r>
      <w:r w:rsidR="005C0A62"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решение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14:paraId="726456A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56" w:name="sub_2207"/>
      <w:bookmarkEnd w:id="155"/>
      <w:r w:rsidRPr="00E17EAC">
        <w:rPr>
          <w:rFonts w:ascii="Times New Roman" w:hAnsi="Times New Roman" w:cs="Times New Roman"/>
          <w:sz w:val="28"/>
          <w:szCs w:val="28"/>
        </w:rPr>
        <w:t>7. </w:t>
      </w:r>
      <w:r w:rsidR="001E463F" w:rsidRPr="00E17EAC">
        <w:rPr>
          <w:rFonts w:ascii="Times New Roman" w:hAnsi="Times New Roman" w:cs="Times New Roman"/>
          <w:sz w:val="28"/>
          <w:szCs w:val="28"/>
        </w:rPr>
        <w:t>Для проведения конкурса на замещение вакантной должности гражданской службы актом соответствующего государственного органа образуется конкурсная комиссия</w:t>
      </w:r>
      <w:r w:rsidR="007A2629" w:rsidRPr="00E17EAC">
        <w:rPr>
          <w:rFonts w:ascii="Times New Roman" w:hAnsi="Times New Roman" w:cs="Times New Roman"/>
          <w:sz w:val="28"/>
          <w:szCs w:val="28"/>
        </w:rPr>
        <w:t>.</w:t>
      </w:r>
    </w:p>
    <w:bookmarkEnd w:id="156"/>
    <w:p w14:paraId="0E5C4FEF" w14:textId="77777777"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7B26" w:rsidRPr="00E17EAC">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w:t>
      </w:r>
      <w:r w:rsidR="00A97B26" w:rsidRPr="00E17EAC">
        <w:rPr>
          <w:rFonts w:ascii="Times New Roman" w:hAnsi="Times New Roman" w:cs="Times New Roman"/>
          <w:sz w:val="28"/>
          <w:szCs w:val="28"/>
        </w:rPr>
        <w:lastRenderedPageBreak/>
        <w:t>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14:paraId="0673379A" w14:textId="77777777"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A97B26" w:rsidRPr="00E17EAC">
        <w:rPr>
          <w:rFonts w:ascii="Times New Roman" w:hAnsi="Times New Roman" w:cs="Times New Roman"/>
          <w:sz w:val="28"/>
          <w:szCs w:val="28"/>
        </w:rPr>
        <w:t>В состав конкурсной комиссии в органе исполнительной власти, при котором в соответствии со статьей 21 Закона Донецкой Народной Республики</w:t>
      </w:r>
      <w:r w:rsidR="00765271" w:rsidRPr="00E17EAC">
        <w:rPr>
          <w:rFonts w:ascii="Times New Roman" w:hAnsi="Times New Roman" w:cs="Times New Roman"/>
          <w:sz w:val="28"/>
          <w:szCs w:val="28"/>
        </w:rPr>
        <w:t xml:space="preserve"> </w:t>
      </w:r>
      <w:r w:rsidR="00A97B26" w:rsidRPr="00E17EAC">
        <w:rPr>
          <w:rFonts w:ascii="Times New Roman" w:hAnsi="Times New Roman" w:cs="Times New Roman"/>
          <w:sz w:val="28"/>
          <w:szCs w:val="28"/>
        </w:rPr>
        <w:t xml:space="preserve">от 29 марта 2019 года № 25-IIНС «Об Общественной палате Донецкой Народной Республики» </w:t>
      </w:r>
      <w:r w:rsidR="00E47601" w:rsidRPr="00E17EAC">
        <w:rPr>
          <w:rFonts w:ascii="Times New Roman" w:hAnsi="Times New Roman" w:cs="Times New Roman"/>
          <w:sz w:val="28"/>
          <w:szCs w:val="28"/>
        </w:rPr>
        <w:t xml:space="preserve">(далее – Закона Донецкой Народной Республики «Об Общественной палате Донецкой Народной Республики») </w:t>
      </w:r>
      <w:r w:rsidR="00A97B26" w:rsidRPr="00E17EAC">
        <w:rPr>
          <w:rFonts w:ascii="Times New Roman" w:hAnsi="Times New Roman" w:cs="Times New Roman"/>
          <w:sz w:val="28"/>
          <w:szCs w:val="28"/>
        </w:rPr>
        <w:t xml:space="preserve">образован общественный совет, наряду с лицами, указанными в части 8 настоящей статьи, включаются представители указанных общественных советов. Общее число </w:t>
      </w:r>
      <w:r w:rsidR="005C0A62" w:rsidRPr="00E17EAC">
        <w:rPr>
          <w:rFonts w:ascii="Times New Roman" w:hAnsi="Times New Roman" w:cs="Times New Roman"/>
          <w:sz w:val="28"/>
          <w:szCs w:val="28"/>
        </w:rPr>
        <w:t>таких</w:t>
      </w:r>
      <w:r w:rsidR="00A97B26"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конкурсной комиссии.</w:t>
      </w:r>
    </w:p>
    <w:p w14:paraId="0D28D621" w14:textId="77777777" w:rsidR="007A2629" w:rsidRPr="00E17EAC" w:rsidRDefault="00A97B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bookmarkStart w:id="157" w:name="sub_2209"/>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14:paraId="72AB78E4" w14:textId="77777777" w:rsidR="007A2629" w:rsidRPr="00E17EAC" w:rsidRDefault="00A97B26" w:rsidP="001D14D3">
      <w:pPr>
        <w:spacing w:after="360" w:line="276" w:lineRule="auto"/>
        <w:ind w:firstLine="709"/>
        <w:rPr>
          <w:rFonts w:ascii="Times New Roman" w:hAnsi="Times New Roman" w:cs="Times New Roman"/>
          <w:sz w:val="28"/>
          <w:szCs w:val="28"/>
        </w:rPr>
      </w:pPr>
      <w:bookmarkStart w:id="158" w:name="sub_2210"/>
      <w:bookmarkEnd w:id="157"/>
      <w:r w:rsidRPr="00E17EAC">
        <w:rPr>
          <w:rFonts w:ascii="Times New Roman" w:hAnsi="Times New Roman" w:cs="Times New Roman"/>
          <w:sz w:val="28"/>
          <w:szCs w:val="28"/>
        </w:rPr>
        <w:t>1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3749B8EA" w14:textId="77777777" w:rsidR="007A2629" w:rsidRPr="00E17EAC" w:rsidRDefault="00A97B26" w:rsidP="001D14D3">
      <w:pPr>
        <w:spacing w:after="360" w:line="276" w:lineRule="auto"/>
        <w:ind w:firstLine="709"/>
        <w:rPr>
          <w:rFonts w:ascii="Times New Roman" w:hAnsi="Times New Roman" w:cs="Times New Roman"/>
          <w:sz w:val="28"/>
          <w:szCs w:val="28"/>
        </w:rPr>
      </w:pPr>
      <w:bookmarkStart w:id="159" w:name="sub_2211"/>
      <w:bookmarkEnd w:id="158"/>
      <w:r w:rsidRPr="00E17EAC">
        <w:rPr>
          <w:rFonts w:ascii="Times New Roman" w:hAnsi="Times New Roman" w:cs="Times New Roman"/>
          <w:sz w:val="28"/>
          <w:szCs w:val="28"/>
        </w:rPr>
        <w:t>1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тендент на замещение должности гражданской службы вправе обжаловать решение конкурсной комиссии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14:paraId="2247CD0A" w14:textId="77777777" w:rsidR="001D14D3" w:rsidRDefault="00A97B26" w:rsidP="002153D8">
      <w:pPr>
        <w:spacing w:after="360" w:line="276" w:lineRule="auto"/>
        <w:ind w:firstLine="709"/>
        <w:rPr>
          <w:rFonts w:ascii="Times New Roman" w:hAnsi="Times New Roman" w:cs="Times New Roman"/>
          <w:sz w:val="28"/>
          <w:szCs w:val="28"/>
        </w:rPr>
      </w:pPr>
      <w:bookmarkStart w:id="160" w:name="sub_2212"/>
      <w:bookmarkEnd w:id="159"/>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1E463F" w:rsidRPr="00E17EAC">
        <w:rPr>
          <w:rFonts w:ascii="Times New Roman" w:hAnsi="Times New Roman" w:cs="Times New Roman"/>
          <w:sz w:val="28"/>
          <w:szCs w:val="28"/>
        </w:rPr>
        <w:t>Положение о конкурсе на замещение вакантной должности государственной гражданской службы Донецкой Народной Республики, определяюще</w:t>
      </w:r>
      <w:r w:rsidR="00CD20D3" w:rsidRPr="00E17EAC">
        <w:rPr>
          <w:rFonts w:ascii="Times New Roman" w:hAnsi="Times New Roman" w:cs="Times New Roman"/>
          <w:sz w:val="28"/>
          <w:szCs w:val="28"/>
        </w:rPr>
        <w:t>е</w:t>
      </w:r>
      <w:r w:rsidR="001E463F" w:rsidRPr="00E17EAC">
        <w:rPr>
          <w:rFonts w:ascii="Times New Roman" w:hAnsi="Times New Roman" w:cs="Times New Roman"/>
          <w:sz w:val="28"/>
          <w:szCs w:val="28"/>
        </w:rPr>
        <w:t xml:space="preserve"> порядок и условия проведения конкурса, утвержда</w:t>
      </w:r>
      <w:r w:rsidR="005C0A62" w:rsidRPr="00E17EAC">
        <w:rPr>
          <w:rFonts w:ascii="Times New Roman" w:hAnsi="Times New Roman" w:cs="Times New Roman"/>
          <w:sz w:val="28"/>
          <w:szCs w:val="28"/>
        </w:rPr>
        <w:t>е</w:t>
      </w:r>
      <w:r w:rsidR="001E463F" w:rsidRPr="00E17EAC">
        <w:rPr>
          <w:rFonts w:ascii="Times New Roman" w:hAnsi="Times New Roman" w:cs="Times New Roman"/>
          <w:sz w:val="28"/>
          <w:szCs w:val="28"/>
        </w:rPr>
        <w:t>тся Главой Донецкой Народной Республики</w:t>
      </w:r>
      <w:r w:rsidR="007A2629" w:rsidRPr="00E17EAC">
        <w:rPr>
          <w:rFonts w:ascii="Times New Roman" w:hAnsi="Times New Roman" w:cs="Times New Roman"/>
          <w:sz w:val="28"/>
          <w:szCs w:val="28"/>
        </w:rPr>
        <w:t>.</w:t>
      </w:r>
      <w:bookmarkStart w:id="161" w:name="sub_500"/>
      <w:bookmarkEnd w:id="160"/>
    </w:p>
    <w:p w14:paraId="3791BEEB"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5. </w:t>
      </w:r>
      <w:r w:rsidR="007A2629" w:rsidRPr="00E17EAC">
        <w:rPr>
          <w:rFonts w:ascii="Times New Roman" w:hAnsi="Times New Roman" w:cs="Times New Roman"/>
          <w:b/>
          <w:sz w:val="28"/>
          <w:szCs w:val="28"/>
        </w:rPr>
        <w:t>Служебный контракт</w:t>
      </w:r>
    </w:p>
    <w:p w14:paraId="6D55FF61"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62" w:name="sub_23"/>
      <w:bookmarkEnd w:id="161"/>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8D3EFF" w:rsidRPr="00E17EAC">
        <w:rPr>
          <w:rFonts w:ascii="Times New Roman" w:hAnsi="Times New Roman" w:cs="Times New Roman"/>
          <w:b/>
          <w:sz w:val="28"/>
          <w:szCs w:val="28"/>
        </w:rPr>
        <w:t>С</w:t>
      </w:r>
      <w:r w:rsidR="007A2629" w:rsidRPr="00E17EAC">
        <w:rPr>
          <w:rFonts w:ascii="Times New Roman" w:hAnsi="Times New Roman" w:cs="Times New Roman"/>
          <w:b/>
          <w:sz w:val="28"/>
          <w:szCs w:val="28"/>
        </w:rPr>
        <w:t>тороны служебного контракта</w:t>
      </w:r>
    </w:p>
    <w:p w14:paraId="17332D6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63" w:name="sub_2301"/>
      <w:bookmarkEnd w:id="162"/>
      <w:r w:rsidRPr="00E17EAC">
        <w:rPr>
          <w:rFonts w:ascii="Times New Roman" w:hAnsi="Times New Roman" w:cs="Times New Roman"/>
          <w:sz w:val="28"/>
          <w:szCs w:val="28"/>
        </w:rPr>
        <w:t>1</w:t>
      </w:r>
      <w:bookmarkStart w:id="164" w:name="sub_2302"/>
      <w:bookmarkEnd w:id="163"/>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ь нанимателя обязуется предоставить гражданину, поступающему на гражданскую службу, возможность прохождения </w:t>
      </w:r>
      <w:r w:rsidRPr="00E17EAC">
        <w:rPr>
          <w:rFonts w:ascii="Times New Roman" w:hAnsi="Times New Roman" w:cs="Times New Roman"/>
          <w:sz w:val="28"/>
          <w:szCs w:val="28"/>
        </w:rPr>
        <w:lastRenderedPageBreak/>
        <w:t xml:space="preserve">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ом,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14:paraId="21621B0B" w14:textId="77777777" w:rsidR="007A2629" w:rsidRPr="00E17EAC" w:rsidRDefault="003C4C42" w:rsidP="001D14D3">
      <w:pPr>
        <w:spacing w:after="360" w:line="276" w:lineRule="auto"/>
        <w:ind w:firstLine="709"/>
        <w:rPr>
          <w:rFonts w:ascii="Times New Roman" w:hAnsi="Times New Roman" w:cs="Times New Roman"/>
          <w:sz w:val="28"/>
          <w:szCs w:val="28"/>
        </w:rPr>
      </w:pPr>
      <w:bookmarkStart w:id="165" w:name="sub_2303"/>
      <w:bookmarkEnd w:id="164"/>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14:paraId="4BB43F2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66" w:name="sub_24"/>
      <w:bookmarkEnd w:id="16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одержание и форма служебного контракта</w:t>
      </w:r>
    </w:p>
    <w:p w14:paraId="5CE8747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67" w:name="sub_2401"/>
      <w:bookmarkEnd w:id="166"/>
      <w:r w:rsidRPr="00E17EAC">
        <w:rPr>
          <w:rFonts w:ascii="Times New Roman" w:hAnsi="Times New Roman" w:cs="Times New Roman"/>
          <w:sz w:val="28"/>
          <w:szCs w:val="28"/>
        </w:rPr>
        <w:t>1. </w:t>
      </w:r>
      <w:r w:rsidR="00817A64" w:rsidRPr="00E17EAC">
        <w:rPr>
          <w:rFonts w:ascii="Times New Roman" w:hAnsi="Times New Roman" w:cs="Times New Roman"/>
          <w:sz w:val="28"/>
          <w:szCs w:val="28"/>
        </w:rPr>
        <w:t>В служебный контракт включаются права и обязаннос</w:t>
      </w:r>
      <w:r w:rsidR="00333AB5" w:rsidRPr="00E17EAC">
        <w:rPr>
          <w:rFonts w:ascii="Times New Roman" w:hAnsi="Times New Roman" w:cs="Times New Roman"/>
          <w:sz w:val="28"/>
          <w:szCs w:val="28"/>
        </w:rPr>
        <w:t>ти сторон, указанные в статье 25</w:t>
      </w:r>
      <w:r w:rsidR="00817A64" w:rsidRPr="00E17EAC">
        <w:rPr>
          <w:rFonts w:ascii="Times New Roman" w:hAnsi="Times New Roman" w:cs="Times New Roman"/>
          <w:sz w:val="28"/>
          <w:szCs w:val="28"/>
        </w:rPr>
        <w:t xml:space="preserve"> настоящего Закона</w:t>
      </w:r>
      <w:r w:rsidR="007A2629" w:rsidRPr="00E17EAC">
        <w:rPr>
          <w:rFonts w:ascii="Times New Roman" w:hAnsi="Times New Roman" w:cs="Times New Roman"/>
          <w:sz w:val="28"/>
          <w:szCs w:val="28"/>
        </w:rPr>
        <w:t>.</w:t>
      </w:r>
    </w:p>
    <w:p w14:paraId="5CC7FDB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68" w:name="sub_2402"/>
      <w:bookmarkEnd w:id="16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14:paraId="7F5E7B6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69" w:name="sub_2403"/>
      <w:bookmarkEnd w:id="168"/>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ущественными условиями служебного контракта являются:</w:t>
      </w:r>
    </w:p>
    <w:p w14:paraId="66B0F14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0" w:name="sub_240301"/>
      <w:bookmarkEnd w:id="169"/>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аименование замещаемой должности гражданской службы с указанием подразделения государственного органа;</w:t>
      </w:r>
    </w:p>
    <w:p w14:paraId="2D2579D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1" w:name="sub_240302"/>
      <w:bookmarkEnd w:id="17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ата начала исполнения должностных обязанностей;</w:t>
      </w:r>
    </w:p>
    <w:p w14:paraId="11BF7A9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2" w:name="sub_240303"/>
      <w:bookmarkEnd w:id="171"/>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гражданского служащего, должностной регламент;</w:t>
      </w:r>
    </w:p>
    <w:p w14:paraId="79CF55C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3" w:name="sub_240304"/>
      <w:bookmarkEnd w:id="172"/>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иды и условия медицинского страхования гражданского служащего и иные виды его страхования;</w:t>
      </w:r>
    </w:p>
    <w:p w14:paraId="221BEDA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4" w:name="sub_240305"/>
      <w:bookmarkEnd w:id="173"/>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представителя нанимателя;</w:t>
      </w:r>
    </w:p>
    <w:p w14:paraId="2479A28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5" w:name="sub_240306"/>
      <w:bookmarkEnd w:id="174"/>
      <w:r w:rsidRPr="00E17EAC">
        <w:rPr>
          <w:rFonts w:ascii="Times New Roman" w:hAnsi="Times New Roman" w:cs="Times New Roman"/>
          <w:sz w:val="28"/>
          <w:szCs w:val="28"/>
        </w:rPr>
        <w:lastRenderedPageBreak/>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14:paraId="695D9E2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6" w:name="sub_240307"/>
      <w:bookmarkEnd w:id="175"/>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14:paraId="4788974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7" w:name="sub_240308"/>
      <w:bookmarkEnd w:id="176"/>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bookmarkEnd w:id="177"/>
    <w:p w14:paraId="5E207494" w14:textId="77777777" w:rsidR="005A71D9" w:rsidRPr="00E17EAC" w:rsidRDefault="00F864F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5A71D9" w:rsidRPr="00E17EAC">
        <w:rPr>
          <w:rFonts w:ascii="Times New Roman" w:hAnsi="Times New Roman" w:cs="Times New Roman"/>
          <w:sz w:val="28"/>
          <w:szCs w:val="28"/>
        </w:rPr>
        <w:t>виды и условия социального страхования, связанные с профессиональной служебной деятельностью</w:t>
      </w:r>
      <w:r w:rsidR="00B01058" w:rsidRPr="00E17EAC">
        <w:rPr>
          <w:rFonts w:ascii="Times New Roman" w:hAnsi="Times New Roman" w:cs="Times New Roman"/>
          <w:sz w:val="28"/>
          <w:szCs w:val="28"/>
        </w:rPr>
        <w:t>;</w:t>
      </w:r>
    </w:p>
    <w:p w14:paraId="1E25404A" w14:textId="77777777" w:rsidR="00492136" w:rsidRPr="00E17EAC" w:rsidRDefault="005A71D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r w:rsidR="00B01058" w:rsidRPr="00E17EAC">
        <w:rPr>
          <w:rFonts w:ascii="Times New Roman" w:hAnsi="Times New Roman" w:cs="Times New Roman"/>
          <w:sz w:val="28"/>
          <w:szCs w:val="28"/>
        </w:rPr>
        <w:t>.</w:t>
      </w:r>
    </w:p>
    <w:p w14:paraId="1620074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78" w:name="sub_24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В служебном контракте могут предусматриваться следующие условия:</w:t>
      </w:r>
    </w:p>
    <w:bookmarkEnd w:id="178"/>
    <w:p w14:paraId="65C4626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ытание, которое устанавливается в соответствии со статьей </w:t>
      </w:r>
      <w:r w:rsidR="007617AA" w:rsidRPr="00E17EAC">
        <w:rPr>
          <w:rFonts w:ascii="Times New Roman" w:hAnsi="Times New Roman" w:cs="Times New Roman"/>
          <w:sz w:val="28"/>
          <w:szCs w:val="28"/>
        </w:rPr>
        <w:t>3</w:t>
      </w:r>
      <w:r w:rsidR="00864C7C"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39FFA59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9" w:name="sub_24040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разглашение сведений, составляющих государственную и иную охраняемую законом тайну, и служебной информации, если должностным регламентом предусмотрено использование таких сведений;</w:t>
      </w:r>
    </w:p>
    <w:bookmarkEnd w:id="179"/>
    <w:p w14:paraId="1F807716"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817A64" w:rsidRPr="00E17EAC">
        <w:rPr>
          <w:rFonts w:ascii="Times New Roman" w:hAnsi="Times New Roman" w:cs="Times New Roman"/>
          <w:sz w:val="28"/>
          <w:szCs w:val="28"/>
        </w:rPr>
        <w:t>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профессионального образования не менее установленного договором о целевом приеме или договором о целевом обучении срока, если обучение осуществлялось за счет средств соответствующего бюджета</w:t>
      </w:r>
      <w:r w:rsidRPr="00E17EAC">
        <w:rPr>
          <w:rFonts w:ascii="Times New Roman" w:hAnsi="Times New Roman" w:cs="Times New Roman"/>
          <w:sz w:val="28"/>
          <w:szCs w:val="28"/>
        </w:rPr>
        <w:t>;</w:t>
      </w:r>
    </w:p>
    <w:p w14:paraId="1E6549A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0" w:name="sub_24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казатели результативности профессиональной служебной деятельности гражданского служащего и связанные с ними условия оплаты его </w:t>
      </w:r>
      <w:r w:rsidRPr="00E17EAC">
        <w:rPr>
          <w:rFonts w:ascii="Times New Roman" w:hAnsi="Times New Roman" w:cs="Times New Roman"/>
          <w:sz w:val="28"/>
          <w:szCs w:val="28"/>
        </w:rPr>
        <w:lastRenderedPageBreak/>
        <w:t>труда;</w:t>
      </w:r>
    </w:p>
    <w:p w14:paraId="2EC8650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1" w:name="sub_240405"/>
      <w:bookmarkEnd w:id="180"/>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иные условия, не ухудшающие положения гражданского служащего по сравнению с положением, установл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p w14:paraId="58D804E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2" w:name="sub_2405"/>
      <w:bookmarkEnd w:id="181"/>
      <w:r w:rsidRPr="00E17EAC">
        <w:rPr>
          <w:rFonts w:ascii="Times New Roman" w:hAnsi="Times New Roman" w:cs="Times New Roman"/>
          <w:sz w:val="28"/>
          <w:szCs w:val="28"/>
        </w:rPr>
        <w:t>5. </w:t>
      </w:r>
      <w:r w:rsidR="007A2629" w:rsidRPr="00E17EAC">
        <w:rPr>
          <w:rFonts w:ascii="Times New Roman" w:hAnsi="Times New Roman" w:cs="Times New Roman"/>
          <w:sz w:val="28"/>
          <w:szCs w:val="28"/>
        </w:rPr>
        <w:t>Условия служебного контракта могут быть изменены только по соглашению сторон и в письменной форме.</w:t>
      </w:r>
    </w:p>
    <w:p w14:paraId="7240B91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3" w:name="sub_2406"/>
      <w:bookmarkEnd w:id="182"/>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380A1A9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4" w:name="sub_2407"/>
      <w:bookmarkEnd w:id="183"/>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14:paraId="76AA4441" w14:textId="77777777" w:rsidR="00FD3318" w:rsidRPr="00E17EAC" w:rsidRDefault="005D5393" w:rsidP="001D14D3">
      <w:pPr>
        <w:spacing w:after="360" w:line="276" w:lineRule="auto"/>
        <w:ind w:firstLine="709"/>
        <w:rPr>
          <w:rFonts w:ascii="Times New Roman" w:hAnsi="Times New Roman" w:cs="Times New Roman"/>
          <w:sz w:val="28"/>
          <w:szCs w:val="28"/>
        </w:rPr>
      </w:pPr>
      <w:bookmarkStart w:id="185" w:name="sub_2408"/>
      <w:bookmarkEnd w:id="184"/>
      <w:r w:rsidRPr="00E17EAC">
        <w:rPr>
          <w:rFonts w:ascii="Times New Roman" w:hAnsi="Times New Roman" w:cs="Times New Roman"/>
          <w:sz w:val="28"/>
          <w:szCs w:val="28"/>
        </w:rPr>
        <w:t>8. </w:t>
      </w:r>
      <w:r w:rsidR="00946257" w:rsidRPr="00E17EAC">
        <w:rPr>
          <w:rFonts w:ascii="Times New Roman" w:hAnsi="Times New Roman" w:cs="Times New Roman"/>
          <w:sz w:val="28"/>
          <w:szCs w:val="28"/>
        </w:rP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Типовая форма служебного контракта устанавливается</w:t>
      </w:r>
      <w:r w:rsidR="00EC6C52" w:rsidRPr="00E17EAC">
        <w:rPr>
          <w:rFonts w:ascii="Times New Roman" w:hAnsi="Times New Roman" w:cs="Times New Roman"/>
          <w:sz w:val="28"/>
          <w:szCs w:val="28"/>
        </w:rPr>
        <w:t xml:space="preserve"> Главой Донецкой Народной Республики</w:t>
      </w:r>
      <w:r w:rsidR="00946257" w:rsidRPr="00E17EAC">
        <w:rPr>
          <w:rFonts w:ascii="Times New Roman" w:hAnsi="Times New Roman" w:cs="Times New Roman"/>
          <w:sz w:val="28"/>
          <w:szCs w:val="28"/>
        </w:rPr>
        <w:t xml:space="preserve">. </w:t>
      </w:r>
    </w:p>
    <w:p w14:paraId="7D095D0F"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86" w:name="sub_25"/>
      <w:bookmarkEnd w:id="18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рок действия служебного контракта</w:t>
      </w:r>
    </w:p>
    <w:p w14:paraId="6B43F49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7" w:name="sub_2501"/>
      <w:bookmarkEnd w:id="18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ля замещения должности гражданской службы представитель нанимателя может заключать с гражданским служащим:</w:t>
      </w:r>
    </w:p>
    <w:p w14:paraId="290A631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8" w:name="sub_250101"/>
      <w:bookmarkEnd w:id="187"/>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лужебный контракт на неопределенный срок;</w:t>
      </w:r>
    </w:p>
    <w:p w14:paraId="0E87A83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9" w:name="sub_250102"/>
      <w:bookmarkEnd w:id="188"/>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рочный служебный контракт.</w:t>
      </w:r>
    </w:p>
    <w:p w14:paraId="054E324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90" w:name="sub_2502"/>
      <w:bookmarkEnd w:id="189"/>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w:t>
      </w:r>
      <w:r w:rsidR="00E65203" w:rsidRPr="00E17EAC">
        <w:rPr>
          <w:rFonts w:ascii="Times New Roman" w:hAnsi="Times New Roman" w:cs="Times New Roman"/>
          <w:sz w:val="28"/>
          <w:szCs w:val="28"/>
        </w:rPr>
        <w:t xml:space="preserve">заключается </w:t>
      </w:r>
      <w:r w:rsidR="007A2629" w:rsidRPr="00E17EAC">
        <w:rPr>
          <w:rFonts w:ascii="Times New Roman" w:hAnsi="Times New Roman" w:cs="Times New Roman"/>
          <w:sz w:val="28"/>
          <w:szCs w:val="28"/>
        </w:rPr>
        <w:t xml:space="preserve">на срок от одного года до пяти лет, если иной срок не установлен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23EBD33E"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91" w:name="sub_2503"/>
      <w:bookmarkEnd w:id="190"/>
      <w:r w:rsidRPr="00E17EAC">
        <w:rPr>
          <w:rFonts w:ascii="Times New Roman" w:hAnsi="Times New Roman" w:cs="Times New Roman"/>
          <w:sz w:val="28"/>
          <w:szCs w:val="28"/>
        </w:rPr>
        <w:lastRenderedPageBreak/>
        <w:t>3. </w:t>
      </w:r>
      <w:r w:rsidR="007A2629" w:rsidRPr="00E17EAC">
        <w:rPr>
          <w:rFonts w:ascii="Times New Roman" w:hAnsi="Times New Roman" w:cs="Times New Roman"/>
          <w:sz w:val="28"/>
          <w:szCs w:val="28"/>
        </w:rPr>
        <w:t xml:space="preserve">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2913B84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92" w:name="sub_2504"/>
      <w:bookmarkEnd w:id="191"/>
      <w:r w:rsidRPr="00E17EAC">
        <w:rPr>
          <w:rFonts w:ascii="Times New Roman" w:hAnsi="Times New Roman" w:cs="Times New Roman"/>
          <w:sz w:val="28"/>
          <w:szCs w:val="28"/>
        </w:rPr>
        <w:t>4. </w:t>
      </w:r>
      <w:r w:rsidR="007A2629" w:rsidRPr="00E17EAC">
        <w:rPr>
          <w:rFonts w:ascii="Times New Roman" w:hAnsi="Times New Roman" w:cs="Times New Roman"/>
          <w:sz w:val="28"/>
          <w:szCs w:val="28"/>
        </w:rPr>
        <w:t>Срочный служебный контракт заключается в случае:</w:t>
      </w:r>
    </w:p>
    <w:p w14:paraId="7490816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3" w:name="sub_250401"/>
      <w:bookmarkEnd w:id="19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отдельных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а также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14:paraId="66C267C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4" w:name="sub_250402"/>
      <w:bookmarkEnd w:id="193"/>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на период отсутствия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сохраняется должность гражданской службы;</w:t>
      </w:r>
    </w:p>
    <w:bookmarkEnd w:id="194"/>
    <w:p w14:paraId="4B13F8DC"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946257" w:rsidRPr="00E17EAC">
        <w:rPr>
          <w:rFonts w:ascii="Times New Roman" w:hAnsi="Times New Roman" w:cs="Times New Roman"/>
          <w:sz w:val="28"/>
          <w:szCs w:val="28"/>
        </w:rPr>
        <w:t>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профессионального образования с обязательством последующего прохождения гражданской службы</w:t>
      </w:r>
      <w:r w:rsidRPr="00E17EAC">
        <w:rPr>
          <w:rFonts w:ascii="Times New Roman" w:hAnsi="Times New Roman" w:cs="Times New Roman"/>
          <w:sz w:val="28"/>
          <w:szCs w:val="28"/>
        </w:rPr>
        <w:t>;</w:t>
      </w:r>
    </w:p>
    <w:p w14:paraId="583EF94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5" w:name="sub_25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в дипломатических представительствах и консульских учреждения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представительства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едставительствах государственных органов, находящихся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02EDB4B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6" w:name="sub_250405"/>
      <w:bookmarkEnd w:id="19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14:paraId="743BAD5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7" w:name="sub_250406"/>
      <w:bookmarkEnd w:id="19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bookmarkEnd w:id="197"/>
    <w:p w14:paraId="3075FE63" w14:textId="77777777"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w:t>
      </w:r>
      <w:r w:rsidR="007D63E7" w:rsidRPr="00E17EAC">
        <w:rPr>
          <w:rFonts w:ascii="Times New Roman" w:hAnsi="Times New Roman" w:cs="Times New Roman"/>
          <w:sz w:val="28"/>
          <w:szCs w:val="28"/>
        </w:rPr>
        <w:t>2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срок гражданской </w:t>
      </w:r>
      <w:r w:rsidR="007A2629" w:rsidRPr="00E17EAC">
        <w:rPr>
          <w:rFonts w:ascii="Times New Roman" w:hAnsi="Times New Roman" w:cs="Times New Roman"/>
          <w:sz w:val="28"/>
          <w:szCs w:val="28"/>
        </w:rPr>
        <w:lastRenderedPageBreak/>
        <w:t>службы продлен сверх установленного предельного возраста пребывания на гражданской службе;</w:t>
      </w:r>
    </w:p>
    <w:p w14:paraId="39ACD848" w14:textId="77777777" w:rsidR="007A2629" w:rsidRPr="00E17EAC" w:rsidRDefault="00E73929" w:rsidP="001D14D3">
      <w:pPr>
        <w:spacing w:after="360" w:line="276" w:lineRule="auto"/>
        <w:ind w:firstLine="709"/>
        <w:rPr>
          <w:rFonts w:ascii="Times New Roman" w:hAnsi="Times New Roman" w:cs="Times New Roman"/>
          <w:sz w:val="28"/>
          <w:szCs w:val="28"/>
        </w:rPr>
      </w:pPr>
      <w:bookmarkStart w:id="198" w:name="sub_250407"/>
      <w:r w:rsidRPr="00E17EAC">
        <w:rPr>
          <w:rFonts w:ascii="Times New Roman" w:hAnsi="Times New Roman" w:cs="Times New Roman"/>
          <w:sz w:val="28"/>
          <w:szCs w:val="28"/>
        </w:rPr>
        <w:t>8) </w:t>
      </w:r>
      <w:r w:rsidR="00946257" w:rsidRPr="00E17EAC">
        <w:rPr>
          <w:rFonts w:ascii="Times New Roman" w:hAnsi="Times New Roman" w:cs="Times New Roman"/>
          <w:sz w:val="28"/>
          <w:szCs w:val="28"/>
        </w:rPr>
        <w:t>замещения должности гражданской службы</w:t>
      </w:r>
      <w:r w:rsidR="00333AB5" w:rsidRPr="00E17EAC">
        <w:rPr>
          <w:rFonts w:ascii="Times New Roman" w:hAnsi="Times New Roman" w:cs="Times New Roman"/>
          <w:sz w:val="28"/>
          <w:szCs w:val="28"/>
        </w:rPr>
        <w:t>, по которой частью 1</w:t>
      </w:r>
      <w:r w:rsidR="007D63E7" w:rsidRPr="00E17EAC">
        <w:rPr>
          <w:rFonts w:ascii="Times New Roman" w:hAnsi="Times New Roman" w:cs="Times New Roman"/>
          <w:sz w:val="28"/>
          <w:szCs w:val="28"/>
        </w:rPr>
        <w:t>2</w:t>
      </w:r>
      <w:r w:rsidR="00333AB5" w:rsidRPr="00E17EAC">
        <w:rPr>
          <w:rFonts w:ascii="Times New Roman" w:hAnsi="Times New Roman" w:cs="Times New Roman"/>
          <w:sz w:val="28"/>
          <w:szCs w:val="28"/>
        </w:rPr>
        <w:t xml:space="preserve"> статьи 5</w:t>
      </w:r>
      <w:r w:rsidR="00BB05DC" w:rsidRPr="00E17EAC">
        <w:rPr>
          <w:rFonts w:ascii="Times New Roman" w:hAnsi="Times New Roman" w:cs="Times New Roman"/>
          <w:sz w:val="28"/>
          <w:szCs w:val="28"/>
        </w:rPr>
        <w:t>4</w:t>
      </w:r>
      <w:r w:rsidR="00946257" w:rsidRPr="00E17EAC">
        <w:rPr>
          <w:rFonts w:ascii="Times New Roman" w:hAnsi="Times New Roman" w:cs="Times New Roman"/>
          <w:sz w:val="28"/>
          <w:szCs w:val="28"/>
        </w:rPr>
        <w:t xml:space="preserve"> настоящего Закона установлен особый порядок оплаты труда</w:t>
      </w:r>
      <w:r w:rsidR="007A2629" w:rsidRPr="00E17EAC">
        <w:rPr>
          <w:rFonts w:ascii="Times New Roman" w:hAnsi="Times New Roman" w:cs="Times New Roman"/>
          <w:sz w:val="28"/>
          <w:szCs w:val="28"/>
        </w:rPr>
        <w:t>;</w:t>
      </w:r>
    </w:p>
    <w:bookmarkEnd w:id="198"/>
    <w:p w14:paraId="36F22477" w14:textId="77777777"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7A2629" w:rsidRPr="00E17EAC">
        <w:rPr>
          <w:rFonts w:ascii="Times New Roman" w:hAnsi="Times New Roman" w:cs="Times New Roman"/>
          <w:sz w:val="28"/>
          <w:szCs w:val="28"/>
        </w:rPr>
        <w:t>замещения должности гражданской службы в порядке ротации;</w:t>
      </w:r>
    </w:p>
    <w:p w14:paraId="026DA8B3" w14:textId="77777777" w:rsidR="007A2629" w:rsidRPr="00E17EAC" w:rsidRDefault="00E73929" w:rsidP="001D14D3">
      <w:pPr>
        <w:spacing w:after="360" w:line="276" w:lineRule="auto"/>
        <w:ind w:firstLine="709"/>
        <w:rPr>
          <w:rFonts w:ascii="Times New Roman" w:hAnsi="Times New Roman" w:cs="Times New Roman"/>
          <w:sz w:val="28"/>
          <w:szCs w:val="28"/>
        </w:rPr>
      </w:pPr>
      <w:bookmarkStart w:id="199" w:name="sub_250408"/>
      <w:r w:rsidRPr="00E17EAC">
        <w:rPr>
          <w:rFonts w:ascii="Times New Roman" w:hAnsi="Times New Roman" w:cs="Times New Roman"/>
          <w:sz w:val="28"/>
          <w:szCs w:val="28"/>
        </w:rPr>
        <w:t>10) </w:t>
      </w:r>
      <w:r w:rsidR="007A2629" w:rsidRPr="00E17EAC">
        <w:rPr>
          <w:rFonts w:ascii="Times New Roman" w:hAnsi="Times New Roman" w:cs="Times New Roman"/>
          <w:sz w:val="28"/>
          <w:szCs w:val="28"/>
        </w:rPr>
        <w:t xml:space="preserve">в иных случаях, предусмотр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bookmarkEnd w:id="199"/>
    <w:p w14:paraId="43ED88BC"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ельный возраст пребывания на гражданской службе</w:t>
      </w:r>
    </w:p>
    <w:p w14:paraId="0AA36680" w14:textId="77777777" w:rsidR="00471B0C" w:rsidRPr="00E17EAC" w:rsidRDefault="001034E7" w:rsidP="001D14D3">
      <w:pPr>
        <w:spacing w:after="360" w:line="276" w:lineRule="auto"/>
        <w:ind w:firstLine="709"/>
        <w:rPr>
          <w:rFonts w:ascii="Times New Roman" w:hAnsi="Times New Roman" w:cs="Times New Roman"/>
          <w:sz w:val="28"/>
          <w:szCs w:val="28"/>
        </w:rPr>
      </w:pPr>
      <w:bookmarkStart w:id="200" w:name="sub_2512"/>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E369E" w:rsidRPr="00E17EAC">
        <w:rPr>
          <w:rFonts w:ascii="Times New Roman" w:hAnsi="Times New Roman" w:cs="Times New Roman"/>
          <w:sz w:val="28"/>
          <w:szCs w:val="28"/>
        </w:rPr>
        <w:t>Предельный возраст пребывания на гражданской службе – 65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70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w:t>
      </w:r>
      <w:r w:rsidR="006842CA" w:rsidRPr="00E17EAC">
        <w:rPr>
          <w:rFonts w:ascii="Times New Roman" w:hAnsi="Times New Roman" w:cs="Times New Roman"/>
          <w:sz w:val="28"/>
          <w:szCs w:val="28"/>
        </w:rPr>
        <w:t xml:space="preserve"> (но не свыше чем достижение им возраста 70 лет) назначившим его на должность государственным органом или соответствующим должностным лицом</w:t>
      </w:r>
      <w:r w:rsidR="00E87DD9" w:rsidRPr="00E17EAC">
        <w:rPr>
          <w:rFonts w:ascii="Times New Roman" w:hAnsi="Times New Roman" w:cs="Times New Roman"/>
          <w:sz w:val="28"/>
          <w:szCs w:val="28"/>
        </w:rPr>
        <w:t>.</w:t>
      </w:r>
      <w:r w:rsidR="007E369E" w:rsidRPr="00E17EAC">
        <w:rPr>
          <w:rFonts w:ascii="Times New Roman" w:hAnsi="Times New Roman" w:cs="Times New Roman"/>
          <w:sz w:val="28"/>
          <w:szCs w:val="28"/>
        </w:rPr>
        <w:t xml:space="preserve"> </w:t>
      </w:r>
    </w:p>
    <w:p w14:paraId="399FEA95"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946257" w:rsidRPr="00E17EAC">
        <w:rPr>
          <w:rFonts w:ascii="Times New Roman" w:hAnsi="Times New Roman" w:cs="Times New Roman"/>
          <w:sz w:val="28"/>
          <w:szCs w:val="28"/>
        </w:rPr>
        <w:t>По достижении гражданским служащим предельного возраста пребывания на гражданской службе и по окончании действия срочного служебного контракта по решению представителя нанимателя и с согласия гражданина с ним заключается срочный трудовой договор на замещение должности, не являющейся должностью гражданской службы, с учетом квалификации (профессионального уровня), результатов профессиональной служебной деятельности при прохождении гражданской службы, состояния здоровья и должности гражданской службы, которую замещал указанный гражданин</w:t>
      </w:r>
      <w:r w:rsidR="007A2629" w:rsidRPr="00E17EAC">
        <w:rPr>
          <w:rFonts w:ascii="Times New Roman" w:hAnsi="Times New Roman" w:cs="Times New Roman"/>
          <w:sz w:val="28"/>
          <w:szCs w:val="28"/>
        </w:rPr>
        <w:t>.</w:t>
      </w:r>
    </w:p>
    <w:p w14:paraId="46F724C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01" w:name="sub_26"/>
      <w:bookmarkEnd w:id="200"/>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ключение служебного контракта</w:t>
      </w:r>
    </w:p>
    <w:p w14:paraId="124BC20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2" w:name="sub_2601"/>
      <w:bookmarkEnd w:id="201"/>
      <w:r w:rsidRPr="00E17EAC">
        <w:rPr>
          <w:rFonts w:ascii="Times New Roman" w:hAnsi="Times New Roman" w:cs="Times New Roman"/>
          <w:sz w:val="28"/>
          <w:szCs w:val="28"/>
        </w:rPr>
        <w:lastRenderedPageBreak/>
        <w:t>1. </w:t>
      </w:r>
      <w:r w:rsidR="007A2629" w:rsidRPr="00E17EAC">
        <w:rPr>
          <w:rFonts w:ascii="Times New Roman" w:hAnsi="Times New Roman" w:cs="Times New Roman"/>
          <w:sz w:val="28"/>
          <w:szCs w:val="28"/>
        </w:rPr>
        <w:t>Служебный контракт заключается на основе акта государственного органа о назначении на должность гражданской службы.</w:t>
      </w:r>
    </w:p>
    <w:p w14:paraId="7F5FACE1" w14:textId="77777777" w:rsidR="001E04F4" w:rsidRPr="00E17EAC" w:rsidRDefault="007A2629" w:rsidP="001D14D3">
      <w:pPr>
        <w:spacing w:after="360" w:line="276" w:lineRule="auto"/>
        <w:ind w:firstLine="709"/>
        <w:rPr>
          <w:rFonts w:ascii="Times New Roman" w:hAnsi="Times New Roman" w:cs="Times New Roman"/>
          <w:sz w:val="28"/>
          <w:szCs w:val="28"/>
        </w:rPr>
      </w:pPr>
      <w:bookmarkStart w:id="203" w:name="sub_2602"/>
      <w:bookmarkEnd w:id="202"/>
      <w:r w:rsidRPr="00E17EAC">
        <w:rPr>
          <w:rFonts w:ascii="Times New Roman" w:hAnsi="Times New Roman" w:cs="Times New Roman"/>
          <w:sz w:val="28"/>
          <w:szCs w:val="28"/>
        </w:rPr>
        <w:t>2.</w:t>
      </w:r>
      <w:bookmarkEnd w:id="203"/>
      <w:r w:rsidR="005D5393" w:rsidRPr="00E17EAC">
        <w:rPr>
          <w:rFonts w:ascii="Times New Roman" w:hAnsi="Times New Roman" w:cs="Times New Roman"/>
          <w:sz w:val="28"/>
          <w:szCs w:val="28"/>
        </w:rPr>
        <w:t> </w:t>
      </w:r>
      <w:r w:rsidR="001E04F4" w:rsidRPr="00E17EAC">
        <w:rPr>
          <w:rFonts w:ascii="Times New Roman" w:hAnsi="Times New Roman" w:cs="Times New Roman"/>
          <w:sz w:val="28"/>
          <w:szCs w:val="28"/>
        </w:rPr>
        <w:t>Гражданин, поступающий на гражданскую службу, при заключении служебного контракта предъявляет представителю нанимателя:</w:t>
      </w:r>
    </w:p>
    <w:p w14:paraId="14783D3C"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1E04F4" w:rsidRPr="00E17EAC">
        <w:rPr>
          <w:rFonts w:ascii="Times New Roman" w:hAnsi="Times New Roman" w:cs="Times New Roman"/>
          <w:sz w:val="28"/>
          <w:szCs w:val="28"/>
        </w:rPr>
        <w:t>заявление с просьбой о поступлении на гражданскую службу и замещении должности гражданской службы;</w:t>
      </w:r>
    </w:p>
    <w:p w14:paraId="63D1E642"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1E04F4" w:rsidRPr="00E17EAC">
        <w:rPr>
          <w:rFonts w:ascii="Times New Roman" w:hAnsi="Times New Roman" w:cs="Times New Roman"/>
          <w:sz w:val="28"/>
          <w:szCs w:val="28"/>
        </w:rPr>
        <w:t>собственноручно заполненную и подписанную анкету установленной формы;</w:t>
      </w:r>
    </w:p>
    <w:p w14:paraId="067B6C6A" w14:textId="77777777" w:rsidR="001E04F4"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аспорт;</w:t>
      </w:r>
    </w:p>
    <w:p w14:paraId="47FACA57"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1E04F4" w:rsidRPr="00E17EAC">
        <w:rPr>
          <w:rFonts w:ascii="Times New Roman" w:hAnsi="Times New Roman" w:cs="Times New Roman"/>
          <w:sz w:val="28"/>
          <w:szCs w:val="28"/>
        </w:rPr>
        <w:t>регистрационный номер учетной карточки налогоплательщика (за исключением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w:t>
      </w:r>
    </w:p>
    <w:p w14:paraId="7B314F68"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1E04F4" w:rsidRPr="00E17EAC">
        <w:rPr>
          <w:rFonts w:ascii="Times New Roman" w:hAnsi="Times New Roman" w:cs="Times New Roman"/>
          <w:sz w:val="28"/>
          <w:szCs w:val="28"/>
        </w:rPr>
        <w:t>трудовую книжку, за исключением случаев, когда служебная (трудовая) деятельность осуществляется впервые или в иных случаях</w:t>
      </w:r>
      <w:r w:rsidR="00B714BE"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установленных законодательством Донецкой Народной Республики;</w:t>
      </w:r>
    </w:p>
    <w:p w14:paraId="2DC046E3"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1E04F4" w:rsidRPr="00E17EAC">
        <w:rPr>
          <w:rFonts w:ascii="Times New Roman" w:hAnsi="Times New Roman" w:cs="Times New Roman"/>
          <w:sz w:val="28"/>
          <w:szCs w:val="28"/>
        </w:rPr>
        <w:t xml:space="preserve">документы воинского учета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для граждан, пребывающих в запасе, и лиц, подлежащих призыву на военную службу;</w:t>
      </w:r>
    </w:p>
    <w:p w14:paraId="446C40EA"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1E04F4" w:rsidRPr="00E17EAC">
        <w:rPr>
          <w:rFonts w:ascii="Times New Roman" w:hAnsi="Times New Roman" w:cs="Times New Roman"/>
          <w:sz w:val="28"/>
          <w:szCs w:val="28"/>
        </w:rPr>
        <w:t>документ об образовании и о квалификации;</w:t>
      </w:r>
    </w:p>
    <w:p w14:paraId="080331A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1E04F4" w:rsidRPr="00E17EAC">
        <w:rPr>
          <w:rFonts w:ascii="Times New Roman" w:hAnsi="Times New Roman" w:cs="Times New Roman"/>
          <w:sz w:val="28"/>
          <w:szCs w:val="28"/>
        </w:rPr>
        <w:t>сведения о доходах, об имуществе и обязательствах имущественного характера.</w:t>
      </w:r>
    </w:p>
    <w:p w14:paraId="7D952CB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4" w:name="sub_2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 отдельных случаях с учетом условий прохождения гражданской службы,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227C91" w:rsidRPr="00E17EAC">
        <w:rPr>
          <w:rFonts w:ascii="Times New Roman" w:hAnsi="Times New Roman" w:cs="Times New Roman"/>
          <w:sz w:val="28"/>
          <w:szCs w:val="28"/>
        </w:rPr>
        <w:t xml:space="preserve"> и постановлениями Правительства Донецкой Народной Республики</w:t>
      </w:r>
      <w:r w:rsidR="007A2629" w:rsidRPr="00E17EAC">
        <w:rPr>
          <w:rFonts w:ascii="Times New Roman" w:hAnsi="Times New Roman" w:cs="Times New Roman"/>
          <w:sz w:val="28"/>
          <w:szCs w:val="28"/>
        </w:rPr>
        <w:t>, при заключении служебного контракта может предусматриваться необходимость предъявления иных документов.</w:t>
      </w:r>
    </w:p>
    <w:p w14:paraId="5EE20A4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5" w:name="sub_2604"/>
      <w:bookmarkEnd w:id="2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Служебный контракт не может ухудшать условия прохождения </w:t>
      </w:r>
      <w:r w:rsidR="007A2629" w:rsidRPr="00E17EAC">
        <w:rPr>
          <w:rFonts w:ascii="Times New Roman" w:hAnsi="Times New Roman" w:cs="Times New Roman"/>
          <w:sz w:val="28"/>
          <w:szCs w:val="28"/>
        </w:rPr>
        <w:lastRenderedPageBreak/>
        <w:t xml:space="preserve">гражданской службы и ущемлять права гражданского служащего, установленные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20B21C4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6" w:name="sub_2605"/>
      <w:bookmarkEnd w:id="205"/>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Служебный контракт вступает в силу со дня его подписания сторонами, если иное не установлено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служебным контрактом.</w:t>
      </w:r>
    </w:p>
    <w:p w14:paraId="6BF4276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7" w:name="sub_2606"/>
      <w:bookmarkEnd w:id="2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14:paraId="1099C46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8" w:name="sub_2607"/>
      <w:bookmarkEnd w:id="207"/>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сле назначения на должность гражданской службы гражданскому служащему вручается служебное удостоверение установленной формы.</w:t>
      </w:r>
    </w:p>
    <w:bookmarkEnd w:id="208"/>
    <w:p w14:paraId="760FD591"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спытание на гражданской службе</w:t>
      </w:r>
    </w:p>
    <w:p w14:paraId="58810014"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ри заключении служебного контракта с гражданином, впервые поступающим на гражданскую службу, в </w:t>
      </w:r>
      <w:r w:rsidR="00E65203"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до </w:t>
      </w:r>
      <w:r w:rsidR="00E8065D"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в целях проверки его соответствия замещаемой должности гражданской службы, если иное не предусмотрено настоящей статьей.</w:t>
      </w:r>
    </w:p>
    <w:p w14:paraId="67ECE863"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Испытание может устанавливаться:</w:t>
      </w:r>
    </w:p>
    <w:p w14:paraId="069C181A" w14:textId="77777777" w:rsidR="007A2629" w:rsidRDefault="007A2629" w:rsidP="001D14D3">
      <w:pPr>
        <w:spacing w:after="360" w:line="276" w:lineRule="auto"/>
        <w:ind w:firstLine="709"/>
        <w:rPr>
          <w:rFonts w:ascii="Times New Roman" w:hAnsi="Times New Roman" w:cs="Times New Roman"/>
          <w:sz w:val="28"/>
          <w:szCs w:val="28"/>
        </w:rPr>
      </w:pPr>
      <w:bookmarkStart w:id="209" w:name="sub_2702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при назначении гражданина или гражданского служащего на должность гражданской службы, назначение на которую и освобождение от которой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1E04F4" w:rsidRPr="00E17EAC">
        <w:rPr>
          <w:rFonts w:ascii="Times New Roman" w:hAnsi="Times New Roman" w:cs="Times New Roman"/>
          <w:sz w:val="28"/>
          <w:szCs w:val="28"/>
        </w:rPr>
        <w:t xml:space="preserve"> Донецкой Народной Республики</w:t>
      </w:r>
      <w:r w:rsidR="00E55451">
        <w:rPr>
          <w:rFonts w:ascii="Times New Roman" w:hAnsi="Times New Roman"/>
          <w:sz w:val="28"/>
        </w:rPr>
        <w:t>, Председателем Правительства Донецкой Народной Республики</w:t>
      </w:r>
      <w:r w:rsidR="001E04F4"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на срок от одного до шести месяцев</w:t>
      </w:r>
      <w:r w:rsidRPr="00E17EAC">
        <w:rPr>
          <w:rFonts w:ascii="Times New Roman" w:hAnsi="Times New Roman" w:cs="Times New Roman"/>
          <w:sz w:val="28"/>
          <w:szCs w:val="28"/>
        </w:rPr>
        <w:t>;</w:t>
      </w:r>
    </w:p>
    <w:p w14:paraId="2D5553C5" w14:textId="4F766D27" w:rsidR="00E55451" w:rsidRPr="00E17EAC" w:rsidRDefault="00DF2BBC" w:rsidP="001D14D3">
      <w:pPr>
        <w:spacing w:after="360" w:line="276" w:lineRule="auto"/>
        <w:ind w:firstLine="709"/>
        <w:rPr>
          <w:rFonts w:ascii="Times New Roman" w:hAnsi="Times New Roman" w:cs="Times New Roman"/>
          <w:sz w:val="28"/>
          <w:szCs w:val="28"/>
        </w:rPr>
      </w:pPr>
      <w:hyperlink r:id="rId22" w:history="1">
        <w:r w:rsidR="00E55451" w:rsidRPr="00E55451">
          <w:rPr>
            <w:rFonts w:ascii="Times New Roman" w:eastAsia="Times New Roman" w:hAnsi="Times New Roman" w:cs="Times New Roman"/>
            <w:bCs/>
            <w:i/>
            <w:color w:val="0000FF"/>
            <w:sz w:val="28"/>
            <w:szCs w:val="28"/>
            <w:u w:val="single"/>
          </w:rPr>
          <w:t>(Пункт 1 части 2 статьи 30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p w14:paraId="3D7B7A7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0" w:name="sub_27022"/>
      <w:bookmarkEnd w:id="20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на должность гражданской службы гражданина, ранее проходившего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w:t>
      </w:r>
      <w:r w:rsidRPr="00E17EAC">
        <w:rPr>
          <w:rFonts w:ascii="Times New Roman" w:hAnsi="Times New Roman" w:cs="Times New Roman"/>
          <w:sz w:val="28"/>
          <w:szCs w:val="28"/>
        </w:rPr>
        <w:lastRenderedPageBreak/>
        <w:t xml:space="preserve">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p w14:paraId="45170A0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1" w:name="sub_27023"/>
      <w:bookmarkEnd w:id="21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гражданского служащего на должность гражданской службы в порядке перевода из другого государственного органа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bookmarkEnd w:id="211"/>
    <w:p w14:paraId="1FE817E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Испытание не устанавливается:</w:t>
      </w:r>
    </w:p>
    <w:p w14:paraId="25EA4B6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2" w:name="sub_2703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для граждан, получивших среднее профессиональное образование по программе подготовки специалистов среднего звена или высшее профессионально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r w:rsidRPr="00E17EAC">
        <w:rPr>
          <w:rFonts w:ascii="Times New Roman" w:hAnsi="Times New Roman" w:cs="Times New Roman"/>
          <w:sz w:val="28"/>
          <w:szCs w:val="28"/>
        </w:rPr>
        <w:t>;</w:t>
      </w:r>
    </w:p>
    <w:p w14:paraId="285B1DE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3" w:name="sub_270302"/>
      <w:bookmarkEnd w:id="21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ля гражданских служащих, назначенных в соответствии с пунктом 1 части 1 статьи </w:t>
      </w:r>
      <w:r w:rsidR="00826947" w:rsidRPr="00E17EAC">
        <w:rPr>
          <w:rFonts w:ascii="Times New Roman" w:hAnsi="Times New Roman" w:cs="Times New Roman"/>
          <w:sz w:val="28"/>
          <w:szCs w:val="28"/>
        </w:rPr>
        <w:t>3</w:t>
      </w:r>
      <w:r w:rsidR="00D813FA"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14:paraId="4A98352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4" w:name="sub_270303"/>
      <w:bookmarkEnd w:id="213"/>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иных граждан и гражданских служащих, для котор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едусмотрены гарантии по сохранению места работы (должности).</w:t>
      </w:r>
    </w:p>
    <w:bookmarkEnd w:id="214"/>
    <w:p w14:paraId="4C3C4FD8"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В период испытания на гражданского служащего распространяются положения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других законов и иных нормативных правовых актов о гражданской службе.</w:t>
      </w:r>
    </w:p>
    <w:p w14:paraId="40CFE52A"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w:t>
      </w:r>
      <w:r w:rsidR="007617A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029751F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15" w:name="sub_27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bookmarkEnd w:id="215"/>
    <w:p w14:paraId="0230B5DF" w14:textId="77777777" w:rsidR="00F9610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227C91" w:rsidRPr="00E17EAC">
        <w:rPr>
          <w:rFonts w:ascii="Times New Roman" w:hAnsi="Times New Roman" w:cs="Times New Roman"/>
          <w:sz w:val="28"/>
          <w:szCs w:val="28"/>
        </w:rPr>
        <w:t xml:space="preserve">Срок </w:t>
      </w:r>
      <w:r w:rsidR="001A15E4" w:rsidRPr="00E17EAC">
        <w:rPr>
          <w:rFonts w:ascii="Times New Roman" w:hAnsi="Times New Roman" w:cs="Times New Roman"/>
          <w:sz w:val="28"/>
          <w:szCs w:val="28"/>
        </w:rPr>
        <w:t>испытания гражданского служащего</w:t>
      </w:r>
      <w:r w:rsidR="00F9610F" w:rsidRPr="00E17EAC">
        <w:rPr>
          <w:rFonts w:ascii="Times New Roman" w:hAnsi="Times New Roman" w:cs="Times New Roman"/>
          <w:sz w:val="28"/>
          <w:szCs w:val="28"/>
        </w:rPr>
        <w:t xml:space="preserve"> включается в стаж гражданской службы.</w:t>
      </w:r>
    </w:p>
    <w:p w14:paraId="21BDDB85" w14:textId="77777777" w:rsidR="00E57BF3"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8</w:t>
      </w:r>
      <w:r w:rsidR="005D5393" w:rsidRPr="00E17EAC">
        <w:rPr>
          <w:rFonts w:ascii="Times New Roman" w:hAnsi="Times New Roman" w:cs="Times New Roman"/>
          <w:sz w:val="28"/>
          <w:szCs w:val="28"/>
        </w:rPr>
        <w:t>. </w:t>
      </w:r>
      <w:r w:rsidR="00E57BF3" w:rsidRPr="00E17EAC">
        <w:rPr>
          <w:rFonts w:ascii="Times New Roman" w:hAnsi="Times New Roman" w:cs="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w:t>
      </w:r>
      <w:r w:rsidR="00191F7E" w:rsidRPr="00E17EAC">
        <w:rPr>
          <w:rFonts w:ascii="Times New Roman" w:hAnsi="Times New Roman" w:cs="Times New Roman"/>
          <w:sz w:val="28"/>
          <w:szCs w:val="28"/>
        </w:rPr>
        <w:t>данного</w:t>
      </w:r>
      <w:r w:rsidR="00E57BF3" w:rsidRPr="00E17EAC">
        <w:rPr>
          <w:rFonts w:ascii="Times New Roman" w:hAnsi="Times New Roman" w:cs="Times New Roman"/>
          <w:sz w:val="28"/>
          <w:szCs w:val="28"/>
        </w:rPr>
        <w:t xml:space="preserve"> гражданского служащего не выдержавшим испытание.</w:t>
      </w:r>
    </w:p>
    <w:p w14:paraId="0B9B4DF0" w14:textId="77777777" w:rsidR="007A2629" w:rsidRPr="00E17EAC" w:rsidRDefault="001E04F4" w:rsidP="001D14D3">
      <w:pPr>
        <w:spacing w:after="360" w:line="276" w:lineRule="auto"/>
        <w:ind w:firstLine="709"/>
        <w:rPr>
          <w:rFonts w:ascii="Times New Roman" w:hAnsi="Times New Roman" w:cs="Times New Roman"/>
          <w:sz w:val="28"/>
          <w:szCs w:val="28"/>
        </w:rPr>
      </w:pPr>
      <w:bookmarkStart w:id="216" w:name="sub_2708"/>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Решение представителя нанимателя гражданский служащий вправе обжаловать в суд.</w:t>
      </w:r>
    </w:p>
    <w:p w14:paraId="6009AD1A" w14:textId="77777777" w:rsidR="007A2629" w:rsidRPr="00E17EAC" w:rsidRDefault="001E04F4" w:rsidP="001D14D3">
      <w:pPr>
        <w:spacing w:after="360" w:line="276" w:lineRule="auto"/>
        <w:ind w:firstLine="709"/>
        <w:rPr>
          <w:rFonts w:ascii="Times New Roman" w:hAnsi="Times New Roman" w:cs="Times New Roman"/>
          <w:sz w:val="28"/>
          <w:szCs w:val="28"/>
        </w:rPr>
      </w:pPr>
      <w:bookmarkStart w:id="217" w:name="sub_2709"/>
      <w:bookmarkEnd w:id="216"/>
      <w:r w:rsidRPr="00E17EAC">
        <w:rPr>
          <w:rFonts w:ascii="Times New Roman" w:hAnsi="Times New Roman" w:cs="Times New Roman"/>
          <w:sz w:val="28"/>
          <w:szCs w:val="28"/>
        </w:rPr>
        <w:t>10</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14:paraId="6E42B222" w14:textId="77777777" w:rsidR="00F9610F" w:rsidRPr="00E17EAC" w:rsidRDefault="00F961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1E04F4"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гражданских служащих в период испытания осуществляется на общих основаниях, предусмотренных настоящим Законом.</w:t>
      </w:r>
    </w:p>
    <w:p w14:paraId="0FB8AD9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8" w:name="sub_2710"/>
      <w:bookmarkEnd w:id="217"/>
      <w:r w:rsidRPr="00E17EAC">
        <w:rPr>
          <w:rFonts w:ascii="Times New Roman" w:hAnsi="Times New Roman" w:cs="Times New Roman"/>
          <w:sz w:val="28"/>
          <w:szCs w:val="28"/>
        </w:rPr>
        <w:t>1</w:t>
      </w:r>
      <w:r w:rsidR="001E04F4"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14:paraId="3AE7B78B"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19" w:name="sub_28"/>
      <w:bookmarkEnd w:id="21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евод на иную должность гражданской службы или перемещение</w:t>
      </w:r>
    </w:p>
    <w:p w14:paraId="667932D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0" w:name="sub_2801"/>
      <w:bookmarkEnd w:id="21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еревод гражданского служащего на иную должность гражданской службы в случаях,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14:paraId="52A0A97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1" w:name="sub_2802"/>
      <w:bookmarkEnd w:id="22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14:paraId="7893078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22" w:name="sub_2803"/>
      <w:bookmarkEnd w:id="221"/>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отказа гражданского служащего от перевода на иную должность гражданской службы либо отсутствия такой должности в том же государственном органе служебный контракт прекращается, гражданский </w:t>
      </w:r>
      <w:r w:rsidRPr="00E17EAC">
        <w:rPr>
          <w:rFonts w:ascii="Times New Roman" w:hAnsi="Times New Roman" w:cs="Times New Roman"/>
          <w:sz w:val="28"/>
          <w:szCs w:val="28"/>
        </w:rPr>
        <w:lastRenderedPageBreak/>
        <w:t xml:space="preserve">служащий освобождается от замещаемой должности гражданской службы и увольняется с гражданской службы в соответствии с пунктом </w:t>
      </w:r>
      <w:r w:rsidR="004877E3" w:rsidRPr="00E17EAC">
        <w:rPr>
          <w:rFonts w:ascii="Times New Roman" w:hAnsi="Times New Roman" w:cs="Times New Roman"/>
          <w:sz w:val="28"/>
          <w:szCs w:val="28"/>
        </w:rPr>
        <w:t>7</w:t>
      </w:r>
      <w:r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3B94040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3" w:name="sub_2804"/>
      <w:bookmarkEnd w:id="222"/>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14:paraId="386B7FD9"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24" w:name="sub_29"/>
      <w:bookmarkEnd w:id="223"/>
      <w:r w:rsidRPr="00E17EAC">
        <w:rPr>
          <w:rFonts w:ascii="Times New Roman" w:hAnsi="Times New Roman" w:cs="Times New Roman"/>
          <w:sz w:val="28"/>
          <w:szCs w:val="28"/>
        </w:rPr>
        <w:t>Статья </w:t>
      </w:r>
      <w:r w:rsidR="00826947" w:rsidRPr="00E17EAC">
        <w:rPr>
          <w:rFonts w:ascii="Times New Roman" w:hAnsi="Times New Roman" w:cs="Times New Roman"/>
          <w:sz w:val="28"/>
          <w:szCs w:val="28"/>
        </w:rPr>
        <w:t>3</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зменение существенных условий служебного контракта</w:t>
      </w:r>
    </w:p>
    <w:p w14:paraId="0F14729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5" w:name="sub_2901"/>
      <w:bookmarkEnd w:id="224"/>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14:paraId="1E7DAF27"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226" w:name="sub_2902"/>
      <w:bookmarkEnd w:id="225"/>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 изменении существенных условий служебного контракта гражданский служащий должен быть уведомлен представителем нанимателя в письменной форме не </w:t>
      </w:r>
      <w:r w:rsidR="005B71DF" w:rsidRPr="00E17EAC">
        <w:rPr>
          <w:rFonts w:ascii="Times New Roman" w:hAnsi="Times New Roman" w:cs="Times New Roman"/>
          <w:sz w:val="28"/>
          <w:szCs w:val="28"/>
        </w:rPr>
        <w:t>позднее</w:t>
      </w:r>
      <w:r w:rsidR="007A2629" w:rsidRPr="00E17EAC">
        <w:rPr>
          <w:rFonts w:ascii="Times New Roman" w:hAnsi="Times New Roman" w:cs="Times New Roman"/>
          <w:sz w:val="28"/>
          <w:szCs w:val="28"/>
        </w:rPr>
        <w:t xml:space="preserve"> чем за два месяца до их введения.</w:t>
      </w:r>
    </w:p>
    <w:p w14:paraId="56B534E5"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227" w:name="sub_2903"/>
      <w:bookmarkEnd w:id="226"/>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сли гражданский служащий </w:t>
      </w:r>
      <w:r w:rsidR="00D406DF" w:rsidRPr="00E17EAC">
        <w:rPr>
          <w:rFonts w:ascii="Times New Roman" w:hAnsi="Times New Roman" w:cs="Times New Roman"/>
          <w:sz w:val="28"/>
          <w:szCs w:val="28"/>
        </w:rPr>
        <w:t xml:space="preserve">в письменной форме выразил свое </w:t>
      </w:r>
      <w:r w:rsidR="007A2629" w:rsidRPr="00E17EAC">
        <w:rPr>
          <w:rFonts w:ascii="Times New Roman" w:hAnsi="Times New Roman" w:cs="Times New Roman"/>
          <w:sz w:val="28"/>
          <w:szCs w:val="28"/>
        </w:rPr>
        <w:t>несоглас</w:t>
      </w:r>
      <w:r w:rsidR="00D406DF" w:rsidRPr="00E17EAC">
        <w:rPr>
          <w:rFonts w:ascii="Times New Roman" w:hAnsi="Times New Roman" w:cs="Times New Roman"/>
          <w:sz w:val="28"/>
          <w:szCs w:val="28"/>
        </w:rPr>
        <w:t>ие</w:t>
      </w:r>
      <w:r w:rsidR="007A2629" w:rsidRPr="00E17EAC">
        <w:rPr>
          <w:rFonts w:ascii="Times New Roman" w:hAnsi="Times New Roman" w:cs="Times New Roman"/>
          <w:sz w:val="28"/>
          <w:szCs w:val="28"/>
        </w:rPr>
        <w:t xml:space="preserve">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14:paraId="00BB2B35"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228" w:name="sub_2904"/>
      <w:bookmarkEnd w:id="227"/>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лужебный контракт прекращается в соответствии с пунктом </w:t>
      </w:r>
      <w:r w:rsidR="004877E3"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277546F4"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29" w:name="sub_30"/>
      <w:bookmarkEnd w:id="22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Временное замещение иной должности гражданской службы</w:t>
      </w:r>
    </w:p>
    <w:p w14:paraId="592FC90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30" w:name="sub_3001"/>
      <w:bookmarkEnd w:id="229"/>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служебной необходимости представитель нанимателя имеет право переводить гражданского служащего на срок до одного месяца на не обусловленную служебным контрактом должность гражданской службы в том </w:t>
      </w:r>
      <w:r w:rsidRPr="00E17EAC">
        <w:rPr>
          <w:rFonts w:ascii="Times New Roman" w:hAnsi="Times New Roman" w:cs="Times New Roman"/>
          <w:sz w:val="28"/>
          <w:szCs w:val="28"/>
        </w:rPr>
        <w:lastRenderedPageBreak/>
        <w:t>же государственном органе с оплатой труда по временно замещаемой должности гражданской службы, но не ниже установленного ранее размера оплаты труда.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14:paraId="19409E80"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1" w:name="sub_3002"/>
      <w:bookmarkEnd w:id="23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одолжительность перевода</w:t>
      </w:r>
      <w:r w:rsidR="00252D09"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w:t>
      </w:r>
      <w:r w:rsidR="00034EAC" w:rsidRPr="00E17EAC">
        <w:rPr>
          <w:rFonts w:ascii="Times New Roman" w:hAnsi="Times New Roman" w:cs="Times New Roman"/>
          <w:sz w:val="28"/>
          <w:szCs w:val="28"/>
        </w:rPr>
        <w:t>указанного в части 1 настоящей статьи</w:t>
      </w:r>
      <w:r w:rsidR="00252D09" w:rsidRPr="00E17EAC">
        <w:rPr>
          <w:rFonts w:ascii="Times New Roman" w:hAnsi="Times New Roman" w:cs="Times New Roman"/>
          <w:sz w:val="28"/>
          <w:szCs w:val="28"/>
        </w:rPr>
        <w:t>,</w:t>
      </w:r>
      <w:r w:rsidR="00034EAC"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для замещения временно отсутствующего гражданского</w:t>
      </w:r>
      <w:r w:rsidR="007B6261" w:rsidRPr="00E17EAC">
        <w:rPr>
          <w:rFonts w:ascii="Times New Roman" w:hAnsi="Times New Roman" w:cs="Times New Roman"/>
          <w:sz w:val="28"/>
          <w:szCs w:val="28"/>
        </w:rPr>
        <w:t xml:space="preserve"> служащего не может превышать трех</w:t>
      </w:r>
      <w:r w:rsidR="007A2629" w:rsidRPr="00E17EAC">
        <w:rPr>
          <w:rFonts w:ascii="Times New Roman" w:hAnsi="Times New Roman" w:cs="Times New Roman"/>
          <w:sz w:val="28"/>
          <w:szCs w:val="28"/>
        </w:rPr>
        <w:t xml:space="preserve"> месяц</w:t>
      </w:r>
      <w:r w:rsidR="007B6261" w:rsidRPr="00E17EAC">
        <w:rPr>
          <w:rFonts w:ascii="Times New Roman" w:hAnsi="Times New Roman" w:cs="Times New Roman"/>
          <w:sz w:val="28"/>
          <w:szCs w:val="28"/>
        </w:rPr>
        <w:t>ев</w:t>
      </w:r>
      <w:r w:rsidR="007A2629" w:rsidRPr="00E17EAC">
        <w:rPr>
          <w:rFonts w:ascii="Times New Roman" w:hAnsi="Times New Roman" w:cs="Times New Roman"/>
          <w:sz w:val="28"/>
          <w:szCs w:val="28"/>
        </w:rPr>
        <w:t xml:space="preserve"> в течение календарного года.</w:t>
      </w:r>
    </w:p>
    <w:p w14:paraId="5F0D5B1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2" w:name="sub_3003"/>
      <w:bookmarkEnd w:id="2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 службы надбавок и предоставлением государственных социальных гарантий.</w:t>
      </w:r>
    </w:p>
    <w:bookmarkEnd w:id="232"/>
    <w:p w14:paraId="1E6C1284" w14:textId="77777777" w:rsidR="007A2629" w:rsidRPr="00E17EAC" w:rsidRDefault="007A2629"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4</w:t>
      </w:r>
      <w:r w:rsidR="005D5393" w:rsidRPr="00E17EAC">
        <w:rPr>
          <w:rFonts w:ascii="Times New Roman" w:hAnsi="Times New Roman" w:cs="Times New Roman"/>
          <w:sz w:val="28"/>
          <w:szCs w:val="28"/>
        </w:rPr>
        <w:t>. </w:t>
      </w:r>
      <w:r w:rsidRPr="00E17EAC">
        <w:rPr>
          <w:rFonts w:ascii="Times New Roman" w:hAnsi="Times New Roman" w:cs="Times New Roman"/>
          <w:b/>
          <w:sz w:val="28"/>
          <w:szCs w:val="28"/>
        </w:rPr>
        <w:t>Отношения, связанные с гражданской службой, при сокращении должностей гражданской службы или упразднении государственного органа</w:t>
      </w:r>
    </w:p>
    <w:p w14:paraId="330F1C48" w14:textId="77777777" w:rsidR="00EA7FD6" w:rsidRPr="00E17EAC" w:rsidRDefault="005D5393" w:rsidP="001D14D3">
      <w:pPr>
        <w:spacing w:after="360" w:line="276" w:lineRule="auto"/>
        <w:ind w:firstLine="709"/>
        <w:rPr>
          <w:rFonts w:ascii="Times New Roman" w:hAnsi="Times New Roman" w:cs="Times New Roman"/>
          <w:sz w:val="28"/>
          <w:szCs w:val="28"/>
        </w:rPr>
      </w:pPr>
      <w:bookmarkStart w:id="233" w:name="sub_3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r w:rsidR="00EA7FD6" w:rsidRPr="00E17EAC">
        <w:rPr>
          <w:rFonts w:ascii="Times New Roman" w:hAnsi="Times New Roman" w:cs="Times New Roman"/>
          <w:sz w:val="28"/>
          <w:szCs w:val="28"/>
        </w:rPr>
        <w:t>:</w:t>
      </w:r>
    </w:p>
    <w:bookmarkEnd w:id="233"/>
    <w:p w14:paraId="65BCD730"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овня его квалификации, специальности, направления подготовки, продолжительности стажа гражданской службы или работы по специальности, направлению подготовки;</w:t>
      </w:r>
    </w:p>
    <w:p w14:paraId="18982EE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и виду профессиональной служебной деятельности по предоставляемой должности гражданской службы.</w:t>
      </w:r>
    </w:p>
    <w:p w14:paraId="214BD49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4" w:name="sub_3102"/>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w:t>
      </w:r>
      <w:r w:rsidR="00E8065D" w:rsidRPr="00E17EAC">
        <w:rPr>
          <w:rFonts w:ascii="Times New Roman" w:hAnsi="Times New Roman" w:cs="Times New Roman"/>
          <w:sz w:val="28"/>
          <w:szCs w:val="28"/>
        </w:rPr>
        <w:t>подпись</w:t>
      </w:r>
      <w:r w:rsidR="007A2629" w:rsidRPr="00E17EAC">
        <w:rPr>
          <w:rFonts w:ascii="Times New Roman" w:hAnsi="Times New Roman" w:cs="Times New Roman"/>
          <w:sz w:val="28"/>
          <w:szCs w:val="28"/>
        </w:rPr>
        <w:t xml:space="preserve"> не менее </w:t>
      </w:r>
      <w:r w:rsidR="004F0163" w:rsidRPr="00E17EAC">
        <w:rPr>
          <w:rFonts w:ascii="Times New Roman" w:hAnsi="Times New Roman" w:cs="Times New Roman"/>
          <w:sz w:val="28"/>
          <w:szCs w:val="28"/>
        </w:rPr>
        <w:t>чем за два месяца до увольнения</w:t>
      </w:r>
      <w:r w:rsidR="00B452ED" w:rsidRPr="00E17EAC">
        <w:rPr>
          <w:rFonts w:ascii="Times New Roman" w:hAnsi="Times New Roman" w:cs="Times New Roman"/>
          <w:sz w:val="28"/>
          <w:szCs w:val="28"/>
        </w:rPr>
        <w:t>, за исключением гражданских служащих, назначение на должность и освобождение о должности которых осуществляется Главой Донецкой Народной Республики</w:t>
      </w:r>
      <w:r w:rsidR="00115BD5" w:rsidRPr="00E17EAC">
        <w:rPr>
          <w:rFonts w:ascii="Times New Roman" w:hAnsi="Times New Roman" w:cs="Times New Roman"/>
          <w:sz w:val="28"/>
          <w:szCs w:val="28"/>
        </w:rPr>
        <w:t xml:space="preserve"> либо Председателем Правительства Донецкой Народной Республики</w:t>
      </w:r>
      <w:r w:rsidR="0021513D" w:rsidRPr="00E17EAC">
        <w:rPr>
          <w:rFonts w:ascii="Times New Roman" w:hAnsi="Times New Roman" w:cs="Times New Roman"/>
          <w:sz w:val="28"/>
          <w:szCs w:val="28"/>
        </w:rPr>
        <w:t>.</w:t>
      </w:r>
    </w:p>
    <w:p w14:paraId="7527970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5" w:name="sub_3103"/>
      <w:bookmarkEnd w:id="234"/>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w:t>
      </w:r>
      <w:r w:rsidR="00333AB5"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bookmarkEnd w:id="235"/>
    <w:p w14:paraId="0ADA7A4F"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реимущественное право на замещение должности гражданской службы предоставляется гражданскому служащему, который имеет более высокую квалификацию, специальность, направление подготовки, соответствующие </w:t>
      </w:r>
      <w:r w:rsidR="00AA10E4" w:rsidRPr="00E17EAC">
        <w:rPr>
          <w:rFonts w:ascii="Times New Roman" w:hAnsi="Times New Roman" w:cs="Times New Roman"/>
          <w:sz w:val="28"/>
          <w:szCs w:val="28"/>
        </w:rPr>
        <w:t>сфере</w:t>
      </w:r>
      <w:r w:rsidR="007A2629" w:rsidRPr="00E17EAC">
        <w:rPr>
          <w:rFonts w:ascii="Times New Roman" w:hAnsi="Times New Roman" w:cs="Times New Roman"/>
          <w:sz w:val="28"/>
          <w:szCs w:val="28"/>
        </w:rPr>
        <w:t xml:space="preserve">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14:paraId="7A92DF2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w:t>
      </w:r>
      <w:r w:rsidR="007A2629" w:rsidRPr="00E17EAC">
        <w:rPr>
          <w:rFonts w:ascii="Times New Roman" w:hAnsi="Times New Roman" w:cs="Times New Roman"/>
          <w:sz w:val="28"/>
          <w:szCs w:val="28"/>
        </w:rPr>
        <w:lastRenderedPageBreak/>
        <w:t xml:space="preserve">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 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его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порядке, определяемом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6F8876D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6" w:name="sub_31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w:t>
      </w:r>
      <w:r w:rsidR="00AA10E4"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служебный контракт прекращается при сокращении должностей гражданской службы в соответствии с пунктом </w:t>
      </w:r>
      <w:r w:rsidR="00AD373A"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и при упразднении государственного органа в соответствии с пунктом </w:t>
      </w:r>
      <w:r w:rsidR="00AD373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B452ED"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614430F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7" w:name="sub_3107"/>
      <w:bookmarkEnd w:id="236"/>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14:paraId="1017F869"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38" w:name="sub_32"/>
      <w:bookmarkEnd w:id="23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странение от замещаемой должности гражданской службы</w:t>
      </w:r>
    </w:p>
    <w:p w14:paraId="02A184D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39" w:name="sub_3201"/>
      <w:bookmarkEnd w:id="238"/>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редставитель нанимателя обязан отстранить от замещаемой должности гражданской службы (не допускать к исполнению должностных обязанностей) гражданского служащего:</w:t>
      </w:r>
    </w:p>
    <w:p w14:paraId="0972553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0" w:name="sub_320101"/>
      <w:bookmarkEnd w:id="239"/>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ившегося на службе в состоянии алкогольного, наркотического или иного токсического опьянения;</w:t>
      </w:r>
    </w:p>
    <w:p w14:paraId="023C1DC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1" w:name="sub_320102"/>
      <w:bookmarkEnd w:id="24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 прошедшего в установленном порядке обучение и проверку знаний и навыков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охраны профессиональной служебной деятельности (охраны труда);</w:t>
      </w:r>
    </w:p>
    <w:bookmarkEnd w:id="241"/>
    <w:p w14:paraId="574E9932"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406A27" w:rsidRPr="00E17EAC">
        <w:rPr>
          <w:rFonts w:ascii="Times New Roman" w:hAnsi="Times New Roman" w:cs="Times New Roman"/>
          <w:sz w:val="28"/>
          <w:szCs w:val="28"/>
        </w:rPr>
        <w:t>по требованию органов или должностных лиц, уполномоченных законом.</w:t>
      </w:r>
    </w:p>
    <w:p w14:paraId="7D57FC2A"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14:paraId="3371E1E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2" w:name="sub_3202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егулирования конфликта интересов;</w:t>
      </w:r>
    </w:p>
    <w:p w14:paraId="32F329B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3" w:name="sub_320202"/>
      <w:bookmarkEnd w:id="24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ведения проверки:</w:t>
      </w:r>
    </w:p>
    <w:bookmarkEnd w:id="243"/>
    <w:p w14:paraId="3594151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 представляемых гражданским служащим;</w:t>
      </w:r>
    </w:p>
    <w:p w14:paraId="0CF900E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4" w:name="sub_320202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сведений, представленных гражданским </w:t>
      </w:r>
      <w:r w:rsidR="00333AB5" w:rsidRPr="00E17EAC">
        <w:rPr>
          <w:rFonts w:ascii="Times New Roman" w:hAnsi="Times New Roman" w:cs="Times New Roman"/>
          <w:sz w:val="28"/>
          <w:szCs w:val="28"/>
        </w:rPr>
        <w:t>служащим согласно статьям 21</w:t>
      </w:r>
      <w:r w:rsidR="00826947" w:rsidRPr="00E17EAC">
        <w:rPr>
          <w:rFonts w:ascii="Times New Roman" w:hAnsi="Times New Roman" w:cs="Times New Roman"/>
          <w:sz w:val="28"/>
          <w:szCs w:val="28"/>
        </w:rPr>
        <w:t xml:space="preserve"> и </w:t>
      </w:r>
      <w:r w:rsidR="00333AB5" w:rsidRPr="00E17EAC">
        <w:rPr>
          <w:rFonts w:ascii="Times New Roman" w:hAnsi="Times New Roman" w:cs="Times New Roman"/>
          <w:sz w:val="28"/>
          <w:szCs w:val="28"/>
        </w:rPr>
        <w:t>22</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14:paraId="47A340B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5" w:name="sub_3202023"/>
      <w:bookmarkEnd w:id="244"/>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w:t>
      </w:r>
      <w:r w:rsidR="00992886" w:rsidRPr="00E17EAC">
        <w:rPr>
          <w:rFonts w:ascii="Times New Roman" w:hAnsi="Times New Roman" w:cs="Times New Roman"/>
          <w:sz w:val="28"/>
          <w:szCs w:val="28"/>
        </w:rPr>
        <w:t>законодательством о противодействии коррупции</w:t>
      </w:r>
      <w:r w:rsidRPr="00E17EAC">
        <w:rPr>
          <w:rFonts w:ascii="Times New Roman" w:hAnsi="Times New Roman" w:cs="Times New Roman"/>
          <w:sz w:val="28"/>
          <w:szCs w:val="28"/>
        </w:rPr>
        <w:t>.</w:t>
      </w:r>
    </w:p>
    <w:bookmarkEnd w:id="245"/>
    <w:p w14:paraId="5CF717FB"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указанных в </w:t>
      </w:r>
      <w:r w:rsidR="00EA785B" w:rsidRPr="00E17EAC">
        <w:rPr>
          <w:rFonts w:ascii="Times New Roman" w:hAnsi="Times New Roman" w:cs="Times New Roman"/>
          <w:sz w:val="28"/>
          <w:szCs w:val="28"/>
        </w:rPr>
        <w:t xml:space="preserve">части </w:t>
      </w:r>
      <w:r w:rsidR="007A2629" w:rsidRPr="00E17EAC">
        <w:rPr>
          <w:rFonts w:ascii="Times New Roman" w:hAnsi="Times New Roman" w:cs="Times New Roman"/>
          <w:sz w:val="28"/>
          <w:szCs w:val="28"/>
        </w:rPr>
        <w:t>2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 Указанный срок может быть продлен до 90 дней лицом, принявшим соответствующее решение. При этом гражданскому служащему сохраняется денежное содержание на все время отстранения от замещаемой должности гражданской службы (исполнения должностных обязанностей).</w:t>
      </w:r>
    </w:p>
    <w:p w14:paraId="0E5FCE0E"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46" w:name="sub_3203"/>
      <w:r w:rsidRPr="00E17EAC">
        <w:rPr>
          <w:rFonts w:ascii="Times New Roman" w:hAnsi="Times New Roman" w:cs="Times New Roman"/>
          <w:sz w:val="28"/>
          <w:szCs w:val="28"/>
        </w:rPr>
        <w:lastRenderedPageBreak/>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14:paraId="0C70A8B6"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47" w:name="sub_3204"/>
      <w:bookmarkEnd w:id="246"/>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период отстранения от замещаемой должности гражданской службы (недопущения к исполнению должностных обязанностей) гражданского служащего </w:t>
      </w:r>
      <w:r w:rsidR="00B452ED" w:rsidRPr="00E17EAC">
        <w:rPr>
          <w:rFonts w:ascii="Times New Roman" w:hAnsi="Times New Roman" w:cs="Times New Roman"/>
          <w:sz w:val="28"/>
          <w:szCs w:val="28"/>
        </w:rPr>
        <w:t xml:space="preserve">в указанных в части 1 настоящей статьи случаях </w:t>
      </w:r>
      <w:r w:rsidR="007A2629" w:rsidRPr="00E17EAC">
        <w:rPr>
          <w:rFonts w:ascii="Times New Roman" w:hAnsi="Times New Roman" w:cs="Times New Roman"/>
          <w:sz w:val="28"/>
          <w:szCs w:val="28"/>
        </w:rPr>
        <w:t>денежное содержание ему не начисляется, за исключением случаев, предусмотренных законами.</w:t>
      </w:r>
    </w:p>
    <w:p w14:paraId="5904F561"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248" w:name="sub_600"/>
      <w:bookmarkEnd w:id="247"/>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6. </w:t>
      </w:r>
      <w:r w:rsidR="007A2629" w:rsidRPr="00E17EAC">
        <w:rPr>
          <w:rFonts w:ascii="Times New Roman" w:hAnsi="Times New Roman" w:cs="Times New Roman"/>
          <w:b/>
          <w:sz w:val="28"/>
          <w:szCs w:val="28"/>
        </w:rPr>
        <w:t>Основания и последствия прекращения служебного контракта</w:t>
      </w:r>
    </w:p>
    <w:p w14:paraId="2E466AF9"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49" w:name="sub_33"/>
      <w:bookmarkEnd w:id="24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основания прекращения служебного контракта, освобождения от замещаемой должности гражданской службы и увольнения с гражданской службы</w:t>
      </w:r>
    </w:p>
    <w:p w14:paraId="5E82990A" w14:textId="77777777" w:rsidR="007A2629" w:rsidRPr="00E17EAC" w:rsidRDefault="00F03997" w:rsidP="001D14D3">
      <w:pPr>
        <w:spacing w:after="360" w:line="276" w:lineRule="auto"/>
        <w:ind w:firstLine="709"/>
        <w:rPr>
          <w:rFonts w:ascii="Times New Roman" w:hAnsi="Times New Roman" w:cs="Times New Roman"/>
          <w:sz w:val="28"/>
          <w:szCs w:val="28"/>
        </w:rPr>
      </w:pPr>
      <w:bookmarkStart w:id="250" w:name="sub_3301"/>
      <w:bookmarkEnd w:id="24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14:paraId="5335F28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1" w:name="sub_330101"/>
      <w:bookmarkEnd w:id="25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глашение сторон служебного контракта (статья </w:t>
      </w:r>
      <w:r w:rsidR="00333AB5" w:rsidRPr="00E17EAC">
        <w:rPr>
          <w:rFonts w:ascii="Times New Roman" w:hAnsi="Times New Roman" w:cs="Times New Roman"/>
          <w:sz w:val="28"/>
          <w:szCs w:val="28"/>
        </w:rPr>
        <w:t>37</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57A5A2A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2" w:name="sub_330102"/>
      <w:bookmarkEnd w:id="25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истечение срока действия срочного служебного контракта (статья </w:t>
      </w:r>
      <w:r w:rsidR="00333AB5" w:rsidRPr="00E17EAC">
        <w:rPr>
          <w:rFonts w:ascii="Times New Roman" w:hAnsi="Times New Roman" w:cs="Times New Roman"/>
          <w:sz w:val="28"/>
          <w:szCs w:val="28"/>
        </w:rPr>
        <w:t>3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085D74F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3" w:name="sub_330103"/>
      <w:bookmarkEnd w:id="25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торжение служебного контракта по инициативе гражданского служащего (статья </w:t>
      </w:r>
      <w:r w:rsidR="00333AB5" w:rsidRPr="00E17EAC">
        <w:rPr>
          <w:rFonts w:ascii="Times New Roman" w:hAnsi="Times New Roman" w:cs="Times New Roman"/>
          <w:sz w:val="28"/>
          <w:szCs w:val="28"/>
        </w:rPr>
        <w:t>39</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bookmarkEnd w:id="253"/>
    <w:p w14:paraId="045D56E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расторжение служебного контракта по инициативе представителя нанимат</w:t>
      </w:r>
      <w:r w:rsidR="00333AB5" w:rsidRPr="00E17EAC">
        <w:rPr>
          <w:rFonts w:ascii="Times New Roman" w:hAnsi="Times New Roman" w:cs="Times New Roman"/>
          <w:sz w:val="28"/>
          <w:szCs w:val="28"/>
        </w:rPr>
        <w:t>еля (часть 8 статьи 30 и статья 40</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14:paraId="0BDC1C6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4" w:name="sub_3301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вод гражданского служащего по его просьбе или с его согласия в другой государственный орган или на государственную службу иного вида;</w:t>
      </w:r>
    </w:p>
    <w:p w14:paraId="163AB3FA"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5" w:name="sub_330107"/>
      <w:bookmarkEnd w:id="254"/>
      <w:r w:rsidRPr="00E17EAC">
        <w:rPr>
          <w:rFonts w:ascii="Times New Roman" w:hAnsi="Times New Roman" w:cs="Times New Roman"/>
          <w:sz w:val="28"/>
          <w:szCs w:val="28"/>
        </w:rPr>
        <w:lastRenderedPageBreak/>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татья </w:t>
      </w:r>
      <w:r w:rsidR="00333AB5" w:rsidRPr="00E17EAC">
        <w:rPr>
          <w:rFonts w:ascii="Times New Roman" w:hAnsi="Times New Roman" w:cs="Times New Roman"/>
          <w:sz w:val="28"/>
          <w:szCs w:val="28"/>
        </w:rPr>
        <w:t>3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65172A67"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6" w:name="sub_330108"/>
      <w:bookmarkEnd w:id="255"/>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части 2 и 3 статьи </w:t>
      </w:r>
      <w:r w:rsidR="00333AB5" w:rsidRPr="00E17EAC">
        <w:rPr>
          <w:rFonts w:ascii="Times New Roman" w:hAnsi="Times New Roman" w:cs="Times New Roman"/>
          <w:sz w:val="28"/>
          <w:szCs w:val="28"/>
        </w:rPr>
        <w:t>3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44C28E2E"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7" w:name="sub_330109"/>
      <w:bookmarkEnd w:id="256"/>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тказ гражданского служащего от перевода в другую местность вместе с государственным органом;</w:t>
      </w:r>
    </w:p>
    <w:p w14:paraId="76D54F9A"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8" w:name="sub_330110"/>
      <w:bookmarkEnd w:id="257"/>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стоятельства, независящие от воли сторон служебного контракта (статья </w:t>
      </w:r>
      <w:r w:rsidR="00333AB5" w:rsidRPr="00E17EAC">
        <w:rPr>
          <w:rFonts w:ascii="Times New Roman" w:hAnsi="Times New Roman" w:cs="Times New Roman"/>
          <w:sz w:val="28"/>
          <w:szCs w:val="28"/>
        </w:rPr>
        <w:t>4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705BBF6D"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9" w:name="sub_330111"/>
      <w:bookmarkEnd w:id="258"/>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заключения служебного контракта, если </w:t>
      </w:r>
      <w:r w:rsidR="00252D09"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нарушение исключает возможность замещения должности гражданской службы (статья </w:t>
      </w:r>
      <w:r w:rsidR="00333AB5" w:rsidRPr="00E17EAC">
        <w:rPr>
          <w:rFonts w:ascii="Times New Roman" w:hAnsi="Times New Roman" w:cs="Times New Roman"/>
          <w:sz w:val="28"/>
          <w:szCs w:val="28"/>
        </w:rPr>
        <w:t>43</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0ACBBBCD"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60" w:name="sub_330112"/>
      <w:bookmarkEnd w:id="259"/>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ход гражданского служащего из граждан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татья </w:t>
      </w:r>
      <w:r w:rsidR="00333AB5" w:rsidRPr="00E17EAC">
        <w:rPr>
          <w:rFonts w:ascii="Times New Roman" w:hAnsi="Times New Roman" w:cs="Times New Roman"/>
          <w:sz w:val="28"/>
          <w:szCs w:val="28"/>
        </w:rPr>
        <w:t>4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r w:rsidR="00E8065D" w:rsidRPr="00E17EAC">
        <w:rPr>
          <w:rFonts w:ascii="Times New Roman" w:hAnsi="Times New Roman" w:cs="Times New Roman"/>
          <w:sz w:val="28"/>
          <w:szCs w:val="28"/>
        </w:rPr>
        <w:t xml:space="preserve"> </w:t>
      </w:r>
    </w:p>
    <w:p w14:paraId="44F05D0C"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61" w:name="sub_330113"/>
      <w:bookmarkEnd w:id="260"/>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соблюдение ограничений и невыполнение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542E6A54"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62" w:name="sub_330114"/>
      <w:bookmarkEnd w:id="261"/>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запретов, связанных с гражданской службой, предусмотренных статьей </w:t>
      </w:r>
      <w:r w:rsidR="00333AB5" w:rsidRPr="00E17EAC">
        <w:rPr>
          <w:rFonts w:ascii="Times New Roman" w:hAnsi="Times New Roman" w:cs="Times New Roman"/>
          <w:sz w:val="28"/>
          <w:szCs w:val="28"/>
        </w:rPr>
        <w:t>1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13B1F19C" w14:textId="77777777" w:rsidR="001E04F4" w:rsidRPr="00E17EAC" w:rsidRDefault="005D5393" w:rsidP="001D14D3">
      <w:pPr>
        <w:spacing w:after="360" w:line="276" w:lineRule="auto"/>
        <w:ind w:firstLine="709"/>
        <w:rPr>
          <w:rFonts w:ascii="Times New Roman" w:hAnsi="Times New Roman" w:cs="Times New Roman"/>
          <w:sz w:val="28"/>
          <w:szCs w:val="28"/>
        </w:rPr>
      </w:pPr>
      <w:bookmarkStart w:id="263" w:name="sub_330115"/>
      <w:bookmarkEnd w:id="262"/>
      <w:r w:rsidRPr="00E17EAC">
        <w:rPr>
          <w:rFonts w:ascii="Times New Roman" w:hAnsi="Times New Roman" w:cs="Times New Roman"/>
          <w:sz w:val="28"/>
          <w:szCs w:val="28"/>
        </w:rPr>
        <w:t>2. </w:t>
      </w:r>
      <w:r w:rsidR="001E04F4" w:rsidRPr="00E17EAC">
        <w:rPr>
          <w:rFonts w:ascii="Times New Roman" w:hAnsi="Times New Roman" w:cs="Times New Roman"/>
          <w:sz w:val="28"/>
          <w:szCs w:val="28"/>
        </w:rPr>
        <w:t>Прекращение служебного контракта, освобождение от замещаемой должности гражданской службы и увольнение с гражданской службы оформляются актом государственного органа.</w:t>
      </w:r>
    </w:p>
    <w:p w14:paraId="2C8EA006" w14:textId="77777777" w:rsidR="00F03997"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F03997" w:rsidRPr="00E17EAC">
        <w:rPr>
          <w:rFonts w:ascii="Times New Roman" w:hAnsi="Times New Roman" w:cs="Times New Roman"/>
          <w:sz w:val="28"/>
          <w:szCs w:val="28"/>
        </w:rPr>
        <w:t>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w:t>
      </w:r>
    </w:p>
    <w:p w14:paraId="769DE26A"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64" w:name="sub_34"/>
      <w:bookmarkEnd w:id="263"/>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соглашению сторон</w:t>
      </w:r>
    </w:p>
    <w:bookmarkEnd w:id="264"/>
    <w:p w14:paraId="2203ED5A"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лужебный контракт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14:paraId="0BB55E74" w14:textId="77777777" w:rsidR="0001174E" w:rsidRDefault="0001174E" w:rsidP="001D14D3">
      <w:pPr>
        <w:spacing w:after="360" w:line="276" w:lineRule="auto"/>
        <w:ind w:firstLine="709"/>
        <w:rPr>
          <w:rFonts w:ascii="Times New Roman" w:hAnsi="Times New Roman" w:cs="Times New Roman"/>
          <w:sz w:val="28"/>
          <w:szCs w:val="28"/>
        </w:rPr>
      </w:pPr>
      <w:bookmarkStart w:id="265" w:name="sub_35"/>
    </w:p>
    <w:p w14:paraId="47F549ED"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рочного служебного контракта</w:t>
      </w:r>
    </w:p>
    <w:p w14:paraId="2821F55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6" w:name="sub_3501"/>
      <w:bookmarkEnd w:id="265"/>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w:t>
      </w:r>
      <w:r w:rsidR="00562C84" w:rsidRPr="00E17EAC">
        <w:rPr>
          <w:rFonts w:ascii="Times New Roman" w:hAnsi="Times New Roman" w:cs="Times New Roman"/>
          <w:sz w:val="28"/>
          <w:szCs w:val="28"/>
        </w:rPr>
        <w:t>7</w:t>
      </w:r>
      <w:r w:rsidR="007A2629" w:rsidRPr="00E17EAC">
        <w:rPr>
          <w:rFonts w:ascii="Times New Roman" w:hAnsi="Times New Roman" w:cs="Times New Roman"/>
          <w:sz w:val="28"/>
          <w:szCs w:val="28"/>
        </w:rPr>
        <w:t xml:space="preserve"> дней до дня освобождения от замещаемой должности гражданской службы и увольнения с гражданской службы, если иное не установл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39CF030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7" w:name="sub_3502"/>
      <w:bookmarkEnd w:id="266"/>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заключенный на время выполнения определенного задания, расторгается по завершении выполнения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задания, и гражданский служащий освобождается от замещаемой должности гражданской службы и увольняется с гражданской службы.</w:t>
      </w:r>
    </w:p>
    <w:p w14:paraId="55B4AC6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8" w:name="sub_3503"/>
      <w:bookmarkEnd w:id="267"/>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енный на период замещения отсутствующего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сохраняется должность гражданской службы, расторгается с выходом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14:paraId="0F473C2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9" w:name="sub_3504"/>
      <w:bookmarkEnd w:id="268"/>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установленного срока полномочий гражданского служащего, замещающего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л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bookmarkEnd w:id="269"/>
    <w:p w14:paraId="3ADC1969"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w:t>
      </w:r>
      <w:r w:rsidR="009B4335"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гражданскому служащему выплачивается компенсация в размере </w:t>
      </w:r>
      <w:r w:rsidR="007A2629" w:rsidRPr="00E17EAC">
        <w:rPr>
          <w:rFonts w:ascii="Times New Roman" w:hAnsi="Times New Roman" w:cs="Times New Roman"/>
          <w:sz w:val="28"/>
          <w:szCs w:val="28"/>
        </w:rPr>
        <w:lastRenderedPageBreak/>
        <w:t>четырехмесячного денежного содержания. При этом выходное пособие не выплачивается.</w:t>
      </w:r>
    </w:p>
    <w:p w14:paraId="28C7982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70" w:name="sub_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гражданского служащего</w:t>
      </w:r>
    </w:p>
    <w:p w14:paraId="0C25D7AF" w14:textId="77777777" w:rsidR="007A2629" w:rsidRDefault="005D5393" w:rsidP="001D14D3">
      <w:pPr>
        <w:spacing w:after="360" w:line="276" w:lineRule="auto"/>
        <w:ind w:firstLine="709"/>
        <w:rPr>
          <w:rFonts w:ascii="Times New Roman" w:hAnsi="Times New Roman" w:cs="Times New Roman"/>
          <w:sz w:val="28"/>
          <w:szCs w:val="28"/>
        </w:rPr>
      </w:pPr>
      <w:bookmarkStart w:id="271" w:name="sub_3601"/>
      <w:bookmarkEnd w:id="27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w:t>
      </w:r>
      <w:r w:rsidR="00334E98" w:rsidRPr="00E17EAC">
        <w:rPr>
          <w:rFonts w:ascii="Times New Roman" w:hAnsi="Times New Roman" w:cs="Times New Roman"/>
          <w:sz w:val="28"/>
          <w:szCs w:val="28"/>
        </w:rPr>
        <w:t xml:space="preserve"> письменной форме за две недели, за исключени</w:t>
      </w:r>
      <w:r w:rsidR="001034E7" w:rsidRPr="00E17EAC">
        <w:rPr>
          <w:rFonts w:ascii="Times New Roman" w:hAnsi="Times New Roman" w:cs="Times New Roman"/>
          <w:sz w:val="28"/>
          <w:szCs w:val="28"/>
        </w:rPr>
        <w:t>ем случая, указанного в части 12</w:t>
      </w:r>
      <w:r w:rsidR="00333AB5" w:rsidRPr="00E17EAC">
        <w:rPr>
          <w:rFonts w:ascii="Times New Roman" w:hAnsi="Times New Roman" w:cs="Times New Roman"/>
          <w:sz w:val="28"/>
          <w:szCs w:val="28"/>
        </w:rPr>
        <w:t xml:space="preserve"> статьи 3</w:t>
      </w:r>
      <w:r w:rsidR="004B2EB0" w:rsidRPr="00E17EAC">
        <w:rPr>
          <w:rFonts w:ascii="Times New Roman" w:hAnsi="Times New Roman" w:cs="Times New Roman"/>
          <w:sz w:val="28"/>
          <w:szCs w:val="28"/>
        </w:rPr>
        <w:t>0</w:t>
      </w:r>
      <w:r w:rsidR="00334E98" w:rsidRPr="00E17EAC">
        <w:rPr>
          <w:rFonts w:ascii="Times New Roman" w:hAnsi="Times New Roman" w:cs="Times New Roman"/>
          <w:sz w:val="28"/>
          <w:szCs w:val="28"/>
        </w:rPr>
        <w:t xml:space="preserve"> </w:t>
      </w:r>
      <w:r w:rsidR="00E55451">
        <w:rPr>
          <w:rFonts w:ascii="Times New Roman" w:hAnsi="Times New Roman"/>
          <w:sz w:val="28"/>
        </w:rPr>
        <w:t>настоящего Закона</w:t>
      </w:r>
      <w:r w:rsidR="00334E98" w:rsidRPr="00E17EAC">
        <w:rPr>
          <w:rFonts w:ascii="Times New Roman" w:hAnsi="Times New Roman" w:cs="Times New Roman"/>
          <w:sz w:val="28"/>
          <w:szCs w:val="28"/>
        </w:rPr>
        <w:t>.</w:t>
      </w:r>
    </w:p>
    <w:p w14:paraId="22D0062E" w14:textId="7439AA61" w:rsidR="00E55451" w:rsidRPr="00E17EAC" w:rsidRDefault="00DF2BBC" w:rsidP="001D14D3">
      <w:pPr>
        <w:spacing w:after="360" w:line="276" w:lineRule="auto"/>
        <w:ind w:firstLine="709"/>
        <w:rPr>
          <w:rFonts w:ascii="Times New Roman" w:hAnsi="Times New Roman" w:cs="Times New Roman"/>
          <w:sz w:val="28"/>
          <w:szCs w:val="28"/>
        </w:rPr>
      </w:pPr>
      <w:hyperlink r:id="rId23" w:history="1">
        <w:r w:rsidR="00E55451" w:rsidRPr="00E55451">
          <w:rPr>
            <w:rFonts w:ascii="Times New Roman" w:eastAsia="Times New Roman" w:hAnsi="Times New Roman" w:cs="Times New Roman"/>
            <w:bCs/>
            <w:i/>
            <w:color w:val="0000FF"/>
            <w:sz w:val="28"/>
            <w:szCs w:val="28"/>
            <w:u w:val="single"/>
          </w:rPr>
          <w:t>(Часть 1 статьи 39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bookmarkEnd w:id="271"/>
    <w:p w14:paraId="2189CFA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кт в срок, указанный в заявлении гражданского служащего.</w:t>
      </w:r>
    </w:p>
    <w:p w14:paraId="3EEF20D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2" w:name="sub_3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w:t>
      </w:r>
      <w:r w:rsidR="008108DC" w:rsidRPr="00E17EAC">
        <w:rPr>
          <w:rFonts w:ascii="Times New Roman" w:hAnsi="Times New Roman" w:cs="Times New Roman"/>
          <w:sz w:val="28"/>
          <w:szCs w:val="28"/>
        </w:rPr>
        <w:t xml:space="preserve">В </w:t>
      </w:r>
      <w:r w:rsidR="00252D09" w:rsidRPr="00E17EAC">
        <w:rPr>
          <w:rFonts w:ascii="Times New Roman" w:hAnsi="Times New Roman" w:cs="Times New Roman"/>
          <w:sz w:val="28"/>
          <w:szCs w:val="28"/>
        </w:rPr>
        <w:t>таком</w:t>
      </w:r>
      <w:r w:rsidR="008108DC" w:rsidRPr="00E17EAC">
        <w:rPr>
          <w:rFonts w:ascii="Times New Roman" w:hAnsi="Times New Roman" w:cs="Times New Roman"/>
          <w:sz w:val="28"/>
          <w:szCs w:val="28"/>
        </w:rPr>
        <w:t xml:space="preserve"> случае о</w:t>
      </w:r>
      <w:r w:rsidR="007A2629" w:rsidRPr="00E17EAC">
        <w:rPr>
          <w:rFonts w:ascii="Times New Roman" w:hAnsi="Times New Roman" w:cs="Times New Roman"/>
          <w:sz w:val="28"/>
          <w:szCs w:val="28"/>
        </w:rPr>
        <w:t>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14:paraId="76CAB6C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3" w:name="sub_3604"/>
      <w:bookmarkEnd w:id="272"/>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срока предупреждения о расторжении служебного контракта и об увольнении с гражданской службы гражданский служащий </w:t>
      </w:r>
      <w:r w:rsidR="008108DC" w:rsidRPr="00E17EAC">
        <w:rPr>
          <w:rFonts w:ascii="Times New Roman" w:hAnsi="Times New Roman" w:cs="Times New Roman"/>
          <w:sz w:val="28"/>
          <w:szCs w:val="28"/>
        </w:rPr>
        <w:t xml:space="preserve">имеет право </w:t>
      </w:r>
      <w:r w:rsidR="007A2629" w:rsidRPr="00E17EAC">
        <w:rPr>
          <w:rFonts w:ascii="Times New Roman" w:hAnsi="Times New Roman" w:cs="Times New Roman"/>
          <w:sz w:val="28"/>
          <w:szCs w:val="28"/>
        </w:rPr>
        <w:t>прекра</w:t>
      </w:r>
      <w:r w:rsidR="008108DC" w:rsidRPr="00E17EAC">
        <w:rPr>
          <w:rFonts w:ascii="Times New Roman" w:hAnsi="Times New Roman" w:cs="Times New Roman"/>
          <w:sz w:val="28"/>
          <w:szCs w:val="28"/>
        </w:rPr>
        <w:t>тить</w:t>
      </w:r>
      <w:r w:rsidR="007A2629" w:rsidRPr="00E17EAC">
        <w:rPr>
          <w:rFonts w:ascii="Times New Roman" w:hAnsi="Times New Roman" w:cs="Times New Roman"/>
          <w:sz w:val="28"/>
          <w:szCs w:val="28"/>
        </w:rPr>
        <w:t xml:space="preserve"> исполнение должностных обязанностей.</w:t>
      </w:r>
    </w:p>
    <w:p w14:paraId="59D3141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4" w:name="sub_3605"/>
      <w:bookmarkEnd w:id="273"/>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w:t>
      </w:r>
      <w:r w:rsidR="00C74C0F" w:rsidRPr="00E17EAC">
        <w:rPr>
          <w:rFonts w:ascii="Times New Roman" w:hAnsi="Times New Roman" w:cs="Times New Roman"/>
          <w:sz w:val="28"/>
          <w:szCs w:val="28"/>
        </w:rPr>
        <w:t xml:space="preserve">а по письменному заявлению гражданского </w:t>
      </w:r>
      <w:r w:rsidR="00C74C0F" w:rsidRPr="00E17EAC">
        <w:rPr>
          <w:rFonts w:ascii="Times New Roman" w:hAnsi="Times New Roman" w:cs="Times New Roman"/>
          <w:sz w:val="28"/>
          <w:szCs w:val="28"/>
        </w:rPr>
        <w:lastRenderedPageBreak/>
        <w:t xml:space="preserve">служащего и </w:t>
      </w:r>
      <w:r w:rsidR="007A2629" w:rsidRPr="00E17EAC">
        <w:rPr>
          <w:rFonts w:ascii="Times New Roman" w:hAnsi="Times New Roman" w:cs="Times New Roman"/>
          <w:sz w:val="28"/>
          <w:szCs w:val="28"/>
        </w:rPr>
        <w:t>другие документы, связанные с гражданской службой и пенсионным обеспечением, и произвести с ним окончательный расчет.</w:t>
      </w:r>
    </w:p>
    <w:p w14:paraId="11B66C8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5" w:name="sub_3606"/>
      <w:bookmarkEnd w:id="274"/>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осударственного органа.</w:t>
      </w:r>
    </w:p>
    <w:p w14:paraId="1E6E5D6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6" w:name="sub_3607"/>
      <w:bookmarkEnd w:id="27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14:paraId="0B01CA2E"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7" w:name="sub_3608"/>
      <w:bookmarkEnd w:id="276"/>
      <w:r w:rsidRPr="00E17EAC">
        <w:rPr>
          <w:rFonts w:ascii="Times New Roman" w:hAnsi="Times New Roman" w:cs="Times New Roman"/>
          <w:sz w:val="28"/>
          <w:szCs w:val="28"/>
        </w:rPr>
        <w:t>8. </w:t>
      </w:r>
      <w:r w:rsidR="007A2629" w:rsidRPr="00E17EAC">
        <w:rPr>
          <w:rFonts w:ascii="Times New Roman" w:hAnsi="Times New Roman" w:cs="Times New Roman"/>
          <w:sz w:val="28"/>
          <w:szCs w:val="28"/>
        </w:rPr>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14:paraId="5EB5FC0F"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78" w:name="sub_37"/>
      <w:bookmarkEnd w:id="27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представителя нанимателя</w:t>
      </w:r>
    </w:p>
    <w:p w14:paraId="0693B1E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9" w:name="sub_3701"/>
      <w:bookmarkEnd w:id="27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w:t>
      </w:r>
      <w:r w:rsidR="00B35126" w:rsidRPr="00E17EAC">
        <w:rPr>
          <w:rFonts w:ascii="Times New Roman" w:hAnsi="Times New Roman" w:cs="Times New Roman"/>
          <w:sz w:val="28"/>
          <w:szCs w:val="28"/>
        </w:rPr>
        <w:t>контракт</w:t>
      </w:r>
      <w:r w:rsidR="007A2629" w:rsidRPr="00E17EAC">
        <w:rPr>
          <w:rFonts w:ascii="Times New Roman" w:hAnsi="Times New Roman" w:cs="Times New Roman"/>
          <w:sz w:val="28"/>
          <w:szCs w:val="28"/>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14:paraId="6B1BC3D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0" w:name="sub_370101"/>
      <w:bookmarkEnd w:id="27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соответствия гражданского служащего замещаемой должности гражданской службы:</w:t>
      </w:r>
    </w:p>
    <w:p w14:paraId="2334739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1" w:name="sub_3701011"/>
      <w:bookmarkEnd w:id="280"/>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состоянию здоровья в соответствии с медицинским заключением;</w:t>
      </w:r>
    </w:p>
    <w:p w14:paraId="2E43E83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2" w:name="sub_3701012"/>
      <w:bookmarkEnd w:id="281"/>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следствие недостаточной квалификации, подтвержденной результатами аттестации;</w:t>
      </w:r>
    </w:p>
    <w:bookmarkEnd w:id="282"/>
    <w:p w14:paraId="7E2F3BF8"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00866A14"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и другими законами;</w:t>
      </w:r>
    </w:p>
    <w:p w14:paraId="751CA4AF"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83" w:name="sub_370102"/>
      <w:r w:rsidRPr="00E17EAC">
        <w:rPr>
          <w:rFonts w:ascii="Times New Roman" w:hAnsi="Times New Roman" w:cs="Times New Roman"/>
          <w:sz w:val="28"/>
          <w:szCs w:val="28"/>
        </w:rPr>
        <w:lastRenderedPageBreak/>
        <w:t>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неоднократного неисполнения гражданским служащим без уважительных причин должностных обязанностей, если он имеет дисциплинарное взыскание;</w:t>
      </w:r>
    </w:p>
    <w:p w14:paraId="66E6B6B2"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84" w:name="sub_370103"/>
      <w:bookmarkEnd w:id="28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днократного грубого нарушения гражданским служащим должностных обязанностей:</w:t>
      </w:r>
    </w:p>
    <w:bookmarkEnd w:id="284"/>
    <w:p w14:paraId="3BFBC4DF"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огула (отсутствия на служебном месте без уважительных причин более </w:t>
      </w:r>
      <w:r w:rsidR="00B9123E" w:rsidRPr="00E17EAC">
        <w:rPr>
          <w:rFonts w:ascii="Times New Roman" w:hAnsi="Times New Roman" w:cs="Times New Roman"/>
          <w:sz w:val="28"/>
          <w:szCs w:val="28"/>
        </w:rPr>
        <w:t>трех</w:t>
      </w:r>
      <w:r w:rsidRPr="00E17EAC">
        <w:rPr>
          <w:rFonts w:ascii="Times New Roman" w:hAnsi="Times New Roman" w:cs="Times New Roman"/>
          <w:sz w:val="28"/>
          <w:szCs w:val="28"/>
        </w:rPr>
        <w:t xml:space="preserve"> часов подряд в течение служебного дня);</w:t>
      </w:r>
    </w:p>
    <w:p w14:paraId="44BC82A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5" w:name="sub_370103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ления на службе в состоянии алкогольного, наркотического или иного токсического опьянения;</w:t>
      </w:r>
    </w:p>
    <w:p w14:paraId="0EEDA3E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6" w:name="sub_3701033"/>
      <w:bookmarkEnd w:id="285"/>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азглашения сведений, составляющих государственную и иную охраняемую законом тайну, и служебной информации, ставших известными гражданскому служащему в связи с исполнением им должностных обязанностей;</w:t>
      </w:r>
    </w:p>
    <w:p w14:paraId="4DB691B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7" w:name="sub_3701034"/>
      <w:bookmarkEnd w:id="286"/>
      <w:r w:rsidRPr="00E17EAC">
        <w:rPr>
          <w:rFonts w:ascii="Times New Roman" w:hAnsi="Times New Roman" w:cs="Times New Roman"/>
          <w:sz w:val="28"/>
          <w:szCs w:val="28"/>
        </w:rPr>
        <w:t>г</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14:paraId="7000F26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8" w:name="sub_3701035"/>
      <w:bookmarkEnd w:id="287"/>
      <w:r w:rsidRPr="00E17EAC">
        <w:rPr>
          <w:rFonts w:ascii="Times New Roman" w:hAnsi="Times New Roman" w:cs="Times New Roman"/>
          <w:sz w:val="28"/>
          <w:szCs w:val="28"/>
        </w:rPr>
        <w:t>д</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требований охраны профессиональной служебной деятельности (охраны труда), если </w:t>
      </w:r>
      <w:r w:rsidR="00252D09" w:rsidRPr="00E17EAC">
        <w:rPr>
          <w:rFonts w:ascii="Times New Roman" w:hAnsi="Times New Roman" w:cs="Times New Roman"/>
          <w:sz w:val="28"/>
          <w:szCs w:val="28"/>
        </w:rPr>
        <w:t>указанное</w:t>
      </w:r>
      <w:r w:rsidRPr="00E17EAC">
        <w:rPr>
          <w:rFonts w:ascii="Times New Roman" w:hAnsi="Times New Roman" w:cs="Times New Roman"/>
          <w:sz w:val="28"/>
          <w:szCs w:val="28"/>
        </w:rPr>
        <w:t xml:space="preserve">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14:paraId="6F60E403"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89" w:name="sub_370104"/>
      <w:bookmarkEnd w:id="288"/>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вершения виновных действий гражданским служащим, непосредственно обслуживающим денежные или товарные ценности, если </w:t>
      </w:r>
      <w:r w:rsidR="00EA6D82" w:rsidRPr="00E17EAC">
        <w:rPr>
          <w:rFonts w:ascii="Times New Roman" w:hAnsi="Times New Roman" w:cs="Times New Roman"/>
          <w:sz w:val="28"/>
          <w:szCs w:val="28"/>
        </w:rPr>
        <w:t>такие</w:t>
      </w:r>
      <w:r w:rsidR="007A2629" w:rsidRPr="00E17EAC">
        <w:rPr>
          <w:rFonts w:ascii="Times New Roman" w:hAnsi="Times New Roman" w:cs="Times New Roman"/>
          <w:sz w:val="28"/>
          <w:szCs w:val="28"/>
        </w:rPr>
        <w:t xml:space="preserve"> действия дают основание для утраты доверия к нему представителя нанимателя;</w:t>
      </w:r>
    </w:p>
    <w:p w14:paraId="73182BB7"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0" w:name="sub_370105"/>
      <w:bookmarkEnd w:id="289"/>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нятия гражданским служащим, 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14:paraId="01520997"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1" w:name="sub_370106"/>
      <w:bookmarkEnd w:id="290"/>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днократного грубого нарушения гражданским служащим, </w:t>
      </w:r>
      <w:r w:rsidR="007A2629" w:rsidRPr="00E17EAC">
        <w:rPr>
          <w:rFonts w:ascii="Times New Roman" w:hAnsi="Times New Roman" w:cs="Times New Roman"/>
          <w:sz w:val="28"/>
          <w:szCs w:val="28"/>
        </w:rPr>
        <w:lastRenderedPageBreak/>
        <w:t xml:space="preserve">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воих должностных обязанностей, повлекшего за собой причинение вреда государственному органу и (или) нарушение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3468DF1"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2" w:name="sub_370107"/>
      <w:bookmarkEnd w:id="291"/>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14:paraId="04C03737"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3" w:name="sub_370108"/>
      <w:bookmarkEnd w:id="292"/>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bookmarkEnd w:id="293"/>
    <w:p w14:paraId="5D12DDB2"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сутствия на службе в течение более четырех месяцев подряд в связи с временной нетрудоспособностью, если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предусмотрены гарантии по сохранению места работы (должности);</w:t>
      </w:r>
    </w:p>
    <w:p w14:paraId="37CFCFA7"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сокращения должностей гражданской службы в государственном органе;</w:t>
      </w:r>
    </w:p>
    <w:p w14:paraId="3A5E1947"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E75A20" w:rsidRPr="00E17EAC">
        <w:rPr>
          <w:rFonts w:ascii="Times New Roman" w:hAnsi="Times New Roman" w:cs="Times New Roman"/>
          <w:sz w:val="28"/>
          <w:szCs w:val="28"/>
        </w:rPr>
        <w:t xml:space="preserve">упразднения </w:t>
      </w:r>
      <w:r w:rsidR="007A2629" w:rsidRPr="00E17EAC">
        <w:rPr>
          <w:rFonts w:ascii="Times New Roman" w:hAnsi="Times New Roman" w:cs="Times New Roman"/>
          <w:sz w:val="28"/>
          <w:szCs w:val="28"/>
        </w:rPr>
        <w:t>государственного органа;</w:t>
      </w:r>
    </w:p>
    <w:p w14:paraId="46FC89F1" w14:textId="77777777" w:rsidR="00D95165" w:rsidRPr="00E17EAC" w:rsidRDefault="009D119C" w:rsidP="001D14D3">
      <w:pPr>
        <w:spacing w:after="360" w:line="276" w:lineRule="auto"/>
        <w:ind w:firstLine="709"/>
        <w:rPr>
          <w:rFonts w:ascii="Times New Roman" w:hAnsi="Times New Roman" w:cs="Times New Roman"/>
          <w:sz w:val="28"/>
          <w:szCs w:val="28"/>
        </w:rPr>
      </w:pPr>
      <w:bookmarkStart w:id="294" w:name="sub_3702"/>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D95165" w:rsidRPr="00E17EAC">
        <w:rPr>
          <w:rFonts w:ascii="Times New Roman" w:hAnsi="Times New Roman" w:cs="Times New Roman"/>
          <w:sz w:val="28"/>
          <w:szCs w:val="28"/>
        </w:rPr>
        <w:t>в иных случаях, предусмотренных настоящим Законом, другими законами.</w:t>
      </w:r>
    </w:p>
    <w:p w14:paraId="6144B186"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Увольнение с гражданской службы по основаниям, предусмотренным пунктом 1 части 1 настоящей статьи, допускается, если невозможно перевести гражданского служащего с его согласия на иную должность гражданской службы.</w:t>
      </w:r>
    </w:p>
    <w:bookmarkEnd w:id="294"/>
    <w:p w14:paraId="235B4CC1"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w:t>
      </w:r>
      <w:r w:rsidR="00AD373A"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части 1 настоящей статьи, а также в период его временной нетрудоспособности в связи с увечьем, </w:t>
      </w:r>
      <w:r w:rsidR="007A2629" w:rsidRPr="00E17EAC">
        <w:rPr>
          <w:rFonts w:ascii="Times New Roman" w:hAnsi="Times New Roman" w:cs="Times New Roman"/>
          <w:sz w:val="28"/>
          <w:szCs w:val="28"/>
        </w:rPr>
        <w:lastRenderedPageBreak/>
        <w:t xml:space="preserve">профессиональным заболеванием или иным повреждением здоровья, связанным с исполнением должностных обязанностей, независимо от продолжительности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периода.</w:t>
      </w:r>
    </w:p>
    <w:p w14:paraId="009C513F"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расторжения служебного контракта по основаниям, предусмотренным пунктами </w:t>
      </w:r>
      <w:r w:rsidRPr="00E17EAC">
        <w:rPr>
          <w:rFonts w:ascii="Times New Roman" w:hAnsi="Times New Roman" w:cs="Times New Roman"/>
          <w:sz w:val="28"/>
          <w:szCs w:val="28"/>
        </w:rPr>
        <w:t>10</w:t>
      </w:r>
      <w:r w:rsidR="00252D09" w:rsidRPr="00E17EAC">
        <w:rPr>
          <w:rFonts w:ascii="Times New Roman" w:hAnsi="Times New Roman" w:cs="Times New Roman"/>
          <w:sz w:val="28"/>
          <w:szCs w:val="28"/>
        </w:rPr>
        <w:t>–</w:t>
      </w:r>
      <w:r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14:paraId="07E59C28"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95" w:name="sub_3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нформирование выборного профсоюзного органа при расторжении служебного контракта</w:t>
      </w:r>
    </w:p>
    <w:bookmarkEnd w:id="295"/>
    <w:p w14:paraId="0EA45BD7"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ри принятии решения о возможном расторжении служебного контракта с гражданским служащим в соответствии со статьей </w:t>
      </w:r>
      <w:r w:rsidR="001034E7" w:rsidRPr="00E17EAC">
        <w:rPr>
          <w:rFonts w:ascii="Times New Roman" w:hAnsi="Times New Roman" w:cs="Times New Roman"/>
          <w:sz w:val="28"/>
          <w:szCs w:val="28"/>
        </w:rPr>
        <w:t>3</w:t>
      </w:r>
      <w:r w:rsidR="00333AB5" w:rsidRPr="00E17EAC">
        <w:rPr>
          <w:rFonts w:ascii="Times New Roman" w:hAnsi="Times New Roman" w:cs="Times New Roman"/>
          <w:sz w:val="28"/>
          <w:szCs w:val="28"/>
        </w:rPr>
        <w:t>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едставитель нанимателя в письменной форме информирует об этом выборный профсоюзный орган данного государственного органа не </w:t>
      </w:r>
      <w:r w:rsidR="004E77AC" w:rsidRPr="00E17EAC">
        <w:rPr>
          <w:rFonts w:ascii="Times New Roman" w:hAnsi="Times New Roman" w:cs="Times New Roman"/>
          <w:sz w:val="28"/>
          <w:szCs w:val="28"/>
        </w:rPr>
        <w:t>позднее</w:t>
      </w:r>
      <w:r w:rsidRPr="00E17EAC">
        <w:rPr>
          <w:rFonts w:ascii="Times New Roman" w:hAnsi="Times New Roman" w:cs="Times New Roman"/>
          <w:sz w:val="28"/>
          <w:szCs w:val="28"/>
        </w:rPr>
        <w:t xml:space="preserve"> чем за два месяца до сокращения соответствующей должности гражданской службы.</w:t>
      </w:r>
    </w:p>
    <w:p w14:paraId="5263F3A6"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по обстоятельствам, не зависящим от воли сторон</w:t>
      </w:r>
    </w:p>
    <w:p w14:paraId="5F8713C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96" w:name="sub_3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с:</w:t>
      </w:r>
    </w:p>
    <w:p w14:paraId="5C0E09F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97" w:name="sub_390101"/>
      <w:bookmarkEnd w:id="296"/>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ывом гражданского служащего на военную службу или направлением его на альтернативную гражданскую службу;</w:t>
      </w:r>
    </w:p>
    <w:p w14:paraId="21A01DD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98" w:name="sub_390102"/>
      <w:bookmarkEnd w:id="297"/>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осстановлением на службе гражданского служащего, ранее замещавшего эту должность гражданской службы, по решению суда;</w:t>
      </w:r>
    </w:p>
    <w:p w14:paraId="16A4CEC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99" w:name="sub_390103"/>
      <w:bookmarkEnd w:id="298"/>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избранием или назначением гражданского служащего на государственную должность, избранием на выборную должность в органах местного самоуправления либо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E17EAC">
        <w:rPr>
          <w:rFonts w:ascii="Times New Roman" w:hAnsi="Times New Roman" w:cs="Times New Roman"/>
          <w:sz w:val="28"/>
          <w:szCs w:val="28"/>
        </w:rPr>
        <w:t>;</w:t>
      </w:r>
    </w:p>
    <w:p w14:paraId="4B9D080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0" w:name="sub_390104"/>
      <w:bookmarkEnd w:id="299"/>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 xml:space="preserve">наступлением чрезвычайных обстоятельств, препятствующих продолжению отношений, связанных с гражданской службой (военных </w:t>
      </w:r>
      <w:r w:rsidR="00F03997" w:rsidRPr="00E17EAC">
        <w:rPr>
          <w:rFonts w:ascii="Times New Roman" w:hAnsi="Times New Roman" w:cs="Times New Roman"/>
          <w:sz w:val="28"/>
          <w:szCs w:val="28"/>
        </w:rPr>
        <w:lastRenderedPageBreak/>
        <w:t>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соответствии с Законом Донецкой Народной Республики</w:t>
      </w:r>
      <w:r w:rsidR="0020571C" w:rsidRPr="00E17EAC">
        <w:rPr>
          <w:rFonts w:ascii="Times New Roman" w:hAnsi="Times New Roman" w:cs="Times New Roman"/>
          <w:sz w:val="28"/>
          <w:szCs w:val="28"/>
        </w:rPr>
        <w:t xml:space="preserve"> </w:t>
      </w:r>
      <w:r w:rsidR="00F03997" w:rsidRPr="00E17EAC">
        <w:rPr>
          <w:rFonts w:ascii="Times New Roman" w:hAnsi="Times New Roman" w:cs="Times New Roman"/>
          <w:sz w:val="28"/>
          <w:szCs w:val="28"/>
        </w:rPr>
        <w:t>от 24</w:t>
      </w:r>
      <w:r w:rsidR="0020571C" w:rsidRPr="00E17EAC">
        <w:rPr>
          <w:rFonts w:ascii="Times New Roman" w:hAnsi="Times New Roman" w:cs="Times New Roman"/>
          <w:sz w:val="28"/>
          <w:szCs w:val="28"/>
        </w:rPr>
        <w:t> </w:t>
      </w:r>
      <w:r w:rsidR="00F03997" w:rsidRPr="00E17EAC">
        <w:rPr>
          <w:rFonts w:ascii="Times New Roman" w:hAnsi="Times New Roman" w:cs="Times New Roman"/>
          <w:sz w:val="28"/>
          <w:szCs w:val="28"/>
        </w:rPr>
        <w:t>марта 2015 года № 23-IНС «Об особых правовых режимах»</w:t>
      </w:r>
      <w:r w:rsidRPr="00E17EAC">
        <w:rPr>
          <w:rFonts w:ascii="Times New Roman" w:hAnsi="Times New Roman" w:cs="Times New Roman"/>
          <w:sz w:val="28"/>
          <w:szCs w:val="28"/>
        </w:rPr>
        <w:t>;</w:t>
      </w:r>
    </w:p>
    <w:p w14:paraId="6248B6D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1" w:name="sub_390105"/>
      <w:bookmarkEnd w:id="300"/>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сполнением гражданским служащим государственных обязанностей в случаях, установленных законом.</w:t>
      </w:r>
    </w:p>
    <w:p w14:paraId="1A9A99C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02" w:name="sub_3902"/>
      <w:bookmarkEnd w:id="301"/>
      <w:r w:rsidRPr="00E17EAC">
        <w:rPr>
          <w:rFonts w:ascii="Times New Roman" w:hAnsi="Times New Roman" w:cs="Times New Roman"/>
          <w:sz w:val="28"/>
          <w:szCs w:val="28"/>
        </w:rPr>
        <w:t>2. </w:t>
      </w:r>
      <w:r w:rsidR="007A2629" w:rsidRPr="00E17EAC">
        <w:rPr>
          <w:rFonts w:ascii="Times New Roman" w:hAnsi="Times New Roman" w:cs="Times New Roman"/>
          <w:sz w:val="28"/>
          <w:szCs w:val="28"/>
        </w:rPr>
        <w:t>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w:t>
      </w:r>
    </w:p>
    <w:p w14:paraId="380AABC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3" w:name="sub_390201"/>
      <w:bookmarkEnd w:id="30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14:paraId="0C6BEEF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4" w:name="sub_390202"/>
      <w:bookmarkEnd w:id="30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23BC64F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5" w:name="sub_390203"/>
      <w:bookmarkEnd w:id="304"/>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нанием гражданского служащего недееспособным или ограниченно дееспособным решением суда, вступившим в законную силу;</w:t>
      </w:r>
    </w:p>
    <w:p w14:paraId="0D7AE1C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6" w:name="sub_390204"/>
      <w:bookmarkEnd w:id="305"/>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стижением гражданским служащим предельного возраста пребывания на гражданской службе, за исключением случаев, когда в соответствии с частью 1 статьи </w:t>
      </w:r>
      <w:r w:rsidR="00C41980" w:rsidRPr="00E17EAC">
        <w:rPr>
          <w:rFonts w:ascii="Times New Roman" w:hAnsi="Times New Roman" w:cs="Times New Roman"/>
          <w:sz w:val="28"/>
          <w:szCs w:val="28"/>
        </w:rPr>
        <w:t>2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рок гражданской службы гражданскому служащему продлен сверх установленного предельного возраста пребывания на гражданской службе;</w:t>
      </w:r>
    </w:p>
    <w:p w14:paraId="3E354F8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7" w:name="sub_390205"/>
      <w:bookmarkEnd w:id="306"/>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применением к гражданскому служащему административного наказания в виде</w:t>
      </w:r>
      <w:r w:rsidR="00B5322A" w:rsidRPr="00E17EAC">
        <w:rPr>
          <w:rFonts w:ascii="Times New Roman" w:hAnsi="Times New Roman" w:cs="Times New Roman"/>
          <w:sz w:val="28"/>
          <w:szCs w:val="28"/>
        </w:rPr>
        <w:t xml:space="preserve"> дисквалификации</w:t>
      </w:r>
      <w:r w:rsidRPr="00E17EAC">
        <w:rPr>
          <w:rFonts w:ascii="Times New Roman" w:hAnsi="Times New Roman" w:cs="Times New Roman"/>
          <w:sz w:val="28"/>
          <w:szCs w:val="28"/>
        </w:rPr>
        <w:t>.</w:t>
      </w:r>
    </w:p>
    <w:p w14:paraId="1E39215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08" w:name="sub_3903"/>
      <w:bookmarkEnd w:id="307"/>
      <w:r w:rsidRPr="00E17EAC">
        <w:rPr>
          <w:rFonts w:ascii="Times New Roman" w:hAnsi="Times New Roman" w:cs="Times New Roman"/>
          <w:sz w:val="28"/>
          <w:szCs w:val="28"/>
        </w:rPr>
        <w:t>3. </w:t>
      </w:r>
      <w:r w:rsidR="00F03997" w:rsidRPr="00E17EAC">
        <w:rPr>
          <w:rFonts w:ascii="Times New Roman" w:hAnsi="Times New Roman" w:cs="Times New Roman"/>
          <w:sz w:val="28"/>
          <w:szCs w:val="28"/>
        </w:rP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а гражданский служащий исключается из реестра гражданских служащих.</w:t>
      </w:r>
    </w:p>
    <w:p w14:paraId="10C1205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09" w:name="sub_40"/>
      <w:bookmarkEnd w:id="308"/>
      <w:r w:rsidRPr="00E17EAC">
        <w:rPr>
          <w:rFonts w:ascii="Times New Roman" w:hAnsi="Times New Roman" w:cs="Times New Roman"/>
          <w:sz w:val="28"/>
          <w:szCs w:val="28"/>
        </w:rPr>
        <w:lastRenderedPageBreak/>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вследствие нарушения обязательных правил при заключении служебного контракта</w:t>
      </w:r>
    </w:p>
    <w:p w14:paraId="5C0338C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10" w:name="sub_4001"/>
      <w:bookmarkEnd w:id="30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вследствие нарушения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14:paraId="02A5C51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1" w:name="sub_400101"/>
      <w:bookmarkEnd w:id="31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14:paraId="2C87EAC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2" w:name="sub_400102"/>
      <w:bookmarkEnd w:id="31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bookmarkEnd w:id="312"/>
    <w:p w14:paraId="7547078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 нормативным правовым актом;</w:t>
      </w:r>
    </w:p>
    <w:p w14:paraId="40F87CB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3" w:name="sub_4001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 иных случаях, предусмотренных законом.</w:t>
      </w:r>
    </w:p>
    <w:p w14:paraId="17D64F94"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14" w:name="sub_4002"/>
      <w:bookmarkEnd w:id="313"/>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прекращения служебного контракта в соответствии с пунктом 1</w:t>
      </w:r>
      <w:r w:rsidR="00CD0EDD" w:rsidRPr="00E17EAC">
        <w:rPr>
          <w:rFonts w:ascii="Times New Roman" w:hAnsi="Times New Roman" w:cs="Times New Roman"/>
          <w:sz w:val="28"/>
          <w:szCs w:val="28"/>
        </w:rPr>
        <w:t>0</w:t>
      </w:r>
      <w:r w:rsidR="007A2629" w:rsidRPr="00E17EAC">
        <w:rPr>
          <w:rFonts w:ascii="Times New Roman" w:hAnsi="Times New Roman" w:cs="Times New Roman"/>
          <w:sz w:val="28"/>
          <w:szCs w:val="28"/>
        </w:rPr>
        <w:t xml:space="preserve"> части 1 статьи </w:t>
      </w:r>
      <w:r w:rsidR="001034E7" w:rsidRPr="00E17EAC">
        <w:rPr>
          <w:rFonts w:ascii="Times New Roman" w:hAnsi="Times New Roman" w:cs="Times New Roman"/>
          <w:sz w:val="28"/>
          <w:szCs w:val="28"/>
        </w:rPr>
        <w:t>3</w:t>
      </w:r>
      <w:r w:rsidR="00CD0EDD"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14:paraId="13B7B058"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15" w:name="sub_41"/>
      <w:bookmarkEnd w:id="314"/>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асторжение служебного контракта в связи с выходом гражданского служащего из гражданства </w:t>
      </w:r>
      <w:r w:rsidR="00611952" w:rsidRPr="00E17EAC">
        <w:rPr>
          <w:rFonts w:ascii="Times New Roman" w:hAnsi="Times New Roman" w:cs="Times New Roman"/>
          <w:b/>
          <w:sz w:val="28"/>
          <w:szCs w:val="28"/>
        </w:rPr>
        <w:t>Донецкой Народной Республики</w:t>
      </w:r>
    </w:p>
    <w:p w14:paraId="08F4CFB4" w14:textId="77777777" w:rsidR="001D14D3" w:rsidRDefault="007A2629" w:rsidP="00E55451">
      <w:pPr>
        <w:spacing w:after="360" w:line="276" w:lineRule="auto"/>
        <w:ind w:firstLine="709"/>
        <w:rPr>
          <w:rFonts w:ascii="Times New Roman" w:hAnsi="Times New Roman" w:cs="Times New Roman"/>
          <w:sz w:val="28"/>
          <w:szCs w:val="28"/>
        </w:rPr>
      </w:pPr>
      <w:bookmarkStart w:id="316" w:name="sub_4101"/>
      <w:bookmarkEnd w:id="315"/>
      <w:r w:rsidRPr="00E17EAC">
        <w:rPr>
          <w:rFonts w:ascii="Times New Roman" w:hAnsi="Times New Roman" w:cs="Times New Roman"/>
          <w:sz w:val="28"/>
          <w:szCs w:val="28"/>
        </w:rPr>
        <w:t xml:space="preserve">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Start w:id="317" w:name="sub_700"/>
      <w:bookmarkEnd w:id="316"/>
    </w:p>
    <w:p w14:paraId="32D0D48E" w14:textId="77777777" w:rsidR="007A2629" w:rsidRPr="00E17EAC" w:rsidRDefault="003B60D5"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Персональные данные гражданского служащего. Кадровая </w:t>
      </w:r>
      <w:r w:rsidR="007A2629" w:rsidRPr="00E17EAC">
        <w:rPr>
          <w:rFonts w:ascii="Times New Roman" w:hAnsi="Times New Roman" w:cs="Times New Roman"/>
          <w:b/>
          <w:sz w:val="28"/>
          <w:szCs w:val="28"/>
        </w:rPr>
        <w:lastRenderedPageBreak/>
        <w:t>служба государственного органа</w:t>
      </w:r>
    </w:p>
    <w:p w14:paraId="10770CDA"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318" w:name="sub_42"/>
      <w:bookmarkEnd w:id="317"/>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и ведение личного дела гражданского служащего</w:t>
      </w:r>
    </w:p>
    <w:bookmarkEnd w:id="318"/>
    <w:p w14:paraId="4234C2B0"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обработке персональных данных гражданского служащего кадровая служба государственного органа обязана соблюдать следующие требования:</w:t>
      </w:r>
    </w:p>
    <w:p w14:paraId="7D1DBC5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9" w:name="sub_4201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работка персональных данных гражданского служащего осуществляется в целях обеспечения соблюдения Конституц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DD5DCA"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других законов и иных нормативных правовых актов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14:paraId="78CE5C3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0" w:name="sub_420102"/>
      <w:bookmarkEnd w:id="31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персональные данные </w:t>
      </w:r>
      <w:r w:rsidR="00E75A20" w:rsidRPr="00E17EAC">
        <w:rPr>
          <w:rFonts w:ascii="Times New Roman" w:hAnsi="Times New Roman" w:cs="Times New Roman"/>
          <w:sz w:val="28"/>
          <w:szCs w:val="28"/>
        </w:rPr>
        <w:t>следует</w:t>
      </w:r>
      <w:r w:rsidR="00602EAD" w:rsidRPr="00E17EAC">
        <w:rPr>
          <w:rFonts w:ascii="Times New Roman" w:hAnsi="Times New Roman" w:cs="Times New Roman"/>
          <w:sz w:val="28"/>
          <w:szCs w:val="28"/>
        </w:rPr>
        <w:t xml:space="preserve">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r w:rsidRPr="00E17EAC">
        <w:rPr>
          <w:rFonts w:ascii="Times New Roman" w:hAnsi="Times New Roman" w:cs="Times New Roman"/>
          <w:sz w:val="28"/>
          <w:szCs w:val="28"/>
        </w:rPr>
        <w:t>;</w:t>
      </w:r>
    </w:p>
    <w:p w14:paraId="1FB4C6A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1" w:name="sub_420103"/>
      <w:bookmarkEnd w:id="32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прещается обрабатывать и приобщать к личному делу гражданского служащего не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персональные данные о его политических, религиозных и иных убеждениях и частной жизни, о членстве в общественных объединениях, профессиональных союзах</w:t>
      </w:r>
      <w:r w:rsidR="00F37A06" w:rsidRPr="00E17EAC">
        <w:rPr>
          <w:rFonts w:ascii="Times New Roman" w:hAnsi="Times New Roman" w:cs="Times New Roman"/>
          <w:sz w:val="28"/>
          <w:szCs w:val="28"/>
        </w:rPr>
        <w:t>, за исключением членства в общественных движениях</w:t>
      </w:r>
      <w:r w:rsidR="00900D18" w:rsidRPr="00E17EAC">
        <w:rPr>
          <w:rFonts w:ascii="Times New Roman" w:hAnsi="Times New Roman" w:cs="Times New Roman"/>
          <w:sz w:val="28"/>
          <w:szCs w:val="28"/>
        </w:rPr>
        <w:t>, политических партиях</w:t>
      </w:r>
      <w:r w:rsidRPr="00E17EAC">
        <w:rPr>
          <w:rFonts w:ascii="Times New Roman" w:hAnsi="Times New Roman" w:cs="Times New Roman"/>
          <w:sz w:val="28"/>
          <w:szCs w:val="28"/>
        </w:rPr>
        <w:t>;</w:t>
      </w:r>
    </w:p>
    <w:p w14:paraId="7535EDA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2" w:name="sub_420104"/>
      <w:bookmarkEnd w:id="321"/>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14:paraId="30EBED1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3" w:name="sub_420105"/>
      <w:bookmarkEnd w:id="322"/>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щита персональных данных гражданского служащего от </w:t>
      </w:r>
      <w:r w:rsidRPr="00E17EAC">
        <w:rPr>
          <w:rFonts w:ascii="Times New Roman" w:hAnsi="Times New Roman" w:cs="Times New Roman"/>
          <w:sz w:val="28"/>
          <w:szCs w:val="28"/>
        </w:rPr>
        <w:lastRenderedPageBreak/>
        <w:t xml:space="preserve">неправомерного их использования или утраты обеспечивается за счет средств государственного органа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14:paraId="65F3BD9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4" w:name="sub_420106"/>
      <w:bookmarkEnd w:id="32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Условия передачи персональных данных гражданского служащего третьей стороне устанавливаются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324"/>
    <w:p w14:paraId="52BDE83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5A83021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25" w:name="sub_42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14:paraId="6EF4F4D7"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26" w:name="sub_4204"/>
      <w:bookmarkEnd w:id="325"/>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ложение о персональных данных государственного гражданского служащего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ведении его личного дела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661C1EF"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327" w:name="sub_43"/>
      <w:bookmarkEnd w:id="32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государственных гражданских служащих </w:t>
      </w:r>
      <w:r w:rsidR="00611952" w:rsidRPr="00E17EAC">
        <w:rPr>
          <w:rFonts w:ascii="Times New Roman" w:hAnsi="Times New Roman" w:cs="Times New Roman"/>
          <w:b/>
          <w:sz w:val="28"/>
          <w:szCs w:val="28"/>
        </w:rPr>
        <w:t>Донецкой Народной Республики</w:t>
      </w:r>
    </w:p>
    <w:p w14:paraId="2F59C1F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28" w:name="sub_4301"/>
      <w:bookmarkEnd w:id="32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едставителем нанимателя ведется реестр гражданских служащих.</w:t>
      </w:r>
    </w:p>
    <w:p w14:paraId="21732043" w14:textId="77777777" w:rsidR="00EE433F" w:rsidRPr="00E17EAC" w:rsidRDefault="00EE433F" w:rsidP="001D14D3">
      <w:pPr>
        <w:spacing w:after="360" w:line="276" w:lineRule="auto"/>
        <w:ind w:firstLine="709"/>
        <w:rPr>
          <w:rFonts w:ascii="Times New Roman" w:hAnsi="Times New Roman" w:cs="Times New Roman"/>
          <w:sz w:val="28"/>
          <w:szCs w:val="28"/>
        </w:rPr>
      </w:pPr>
      <w:bookmarkStart w:id="329" w:name="sub_4302"/>
      <w:bookmarkEnd w:id="328"/>
      <w:r w:rsidRPr="00E17EAC">
        <w:rPr>
          <w:rFonts w:ascii="Times New Roman" w:hAnsi="Times New Roman" w:cs="Times New Roman"/>
          <w:sz w:val="28"/>
          <w:szCs w:val="28"/>
        </w:rPr>
        <w:t>2. 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8 настоящего Закона, с обеспечением защиты от несанкционированного доступа и копирования.</w:t>
      </w:r>
    </w:p>
    <w:p w14:paraId="58A963A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30" w:name="sub_4303"/>
      <w:bookmarkEnd w:id="32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w:t>
      </w:r>
      <w:r w:rsidR="007A2629" w:rsidRPr="00E17EAC">
        <w:rPr>
          <w:rFonts w:ascii="Times New Roman" w:hAnsi="Times New Roman" w:cs="Times New Roman"/>
          <w:sz w:val="28"/>
          <w:szCs w:val="28"/>
        </w:rPr>
        <w:lastRenderedPageBreak/>
        <w:t>гражданского служащего или днем вступления в законную силу решения суда.</w:t>
      </w:r>
    </w:p>
    <w:p w14:paraId="75612282"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31" w:name="sub_44"/>
      <w:bookmarkEnd w:id="33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4</w:t>
      </w:r>
      <w:r w:rsidR="00A01A32"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ая работа</w:t>
      </w:r>
    </w:p>
    <w:p w14:paraId="2A75C67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32" w:name="sub_4401"/>
      <w:bookmarkEnd w:id="33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Кадровая работа включает в себя:</w:t>
      </w:r>
    </w:p>
    <w:p w14:paraId="034AC89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3" w:name="sub_440101"/>
      <w:bookmarkEnd w:id="33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состава для замещения должностей гражданской службы;</w:t>
      </w:r>
    </w:p>
    <w:p w14:paraId="66FD7BF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4" w:name="sub_440102"/>
      <w:bookmarkEnd w:id="33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дготовку предложений о реализации положений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других законов и иных нормативных правовых актов о гражданской службе и внесение указанных предложений представителю нанимателя;</w:t>
      </w:r>
    </w:p>
    <w:p w14:paraId="258A18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5" w:name="sub_440103"/>
      <w:bookmarkEnd w:id="334"/>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14:paraId="3DCAF4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6" w:name="sub_440104"/>
      <w:bookmarkEnd w:id="335"/>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трудовых книжек гражданских служащих;</w:t>
      </w:r>
    </w:p>
    <w:p w14:paraId="2E225E3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7" w:name="sub_440105"/>
      <w:bookmarkEnd w:id="336"/>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личных дел гражданских служащих;</w:t>
      </w:r>
    </w:p>
    <w:p w14:paraId="7785606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8" w:name="sub_440106"/>
      <w:bookmarkEnd w:id="337"/>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реестра гражданских служащих в государственном органе;</w:t>
      </w:r>
    </w:p>
    <w:p w14:paraId="52D1773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9" w:name="sub_440107"/>
      <w:bookmarkEnd w:id="338"/>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формление и выдачу служебных удостоверений гражданских служащих;</w:t>
      </w:r>
    </w:p>
    <w:p w14:paraId="48D73A3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0" w:name="sub_440108"/>
      <w:bookmarkEnd w:id="339"/>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еятельности комиссии по урегулированию конфликтов интересов;</w:t>
      </w:r>
    </w:p>
    <w:p w14:paraId="03E23E6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1" w:name="sub_440109"/>
      <w:bookmarkEnd w:id="340"/>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14:paraId="197FF19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2" w:name="sub_440110"/>
      <w:bookmarkEnd w:id="341"/>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аттестации гражданских служащих;</w:t>
      </w:r>
    </w:p>
    <w:p w14:paraId="5C65273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3" w:name="sub_440111"/>
      <w:bookmarkEnd w:id="342"/>
      <w:r w:rsidRPr="00E17EAC">
        <w:rPr>
          <w:rFonts w:ascii="Times New Roman" w:hAnsi="Times New Roman" w:cs="Times New Roman"/>
          <w:sz w:val="28"/>
          <w:szCs w:val="28"/>
        </w:rPr>
        <w:lastRenderedPageBreak/>
        <w:t>1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валификационных экзаменов гражданских служащих;</w:t>
      </w:r>
    </w:p>
    <w:bookmarkEnd w:id="343"/>
    <w:p w14:paraId="2F9D791D"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заключения договоров о целевом приеме и договоров о целевом обучении;</w:t>
      </w:r>
    </w:p>
    <w:p w14:paraId="473C201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организацию </w:t>
      </w:r>
      <w:r w:rsidR="00A72086" w:rsidRPr="00E17EAC">
        <w:rPr>
          <w:rFonts w:ascii="Times New Roman" w:hAnsi="Times New Roman" w:cs="Times New Roman"/>
          <w:sz w:val="28"/>
          <w:szCs w:val="28"/>
        </w:rPr>
        <w:t xml:space="preserve">профессионального развития </w:t>
      </w:r>
      <w:r w:rsidR="00602EAD" w:rsidRPr="00E17EAC">
        <w:rPr>
          <w:rFonts w:ascii="Times New Roman" w:hAnsi="Times New Roman" w:cs="Times New Roman"/>
          <w:sz w:val="28"/>
          <w:szCs w:val="28"/>
        </w:rPr>
        <w:t>и стажировки гражданских служащих</w:t>
      </w:r>
      <w:r w:rsidRPr="00E17EAC">
        <w:rPr>
          <w:rFonts w:ascii="Times New Roman" w:hAnsi="Times New Roman" w:cs="Times New Roman"/>
          <w:sz w:val="28"/>
          <w:szCs w:val="28"/>
        </w:rPr>
        <w:t>;</w:t>
      </w:r>
    </w:p>
    <w:p w14:paraId="68A88C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4" w:name="sub_440114"/>
      <w:r w:rsidRPr="00E17EAC">
        <w:rPr>
          <w:rFonts w:ascii="Times New Roman" w:hAnsi="Times New Roman" w:cs="Times New Roman"/>
          <w:sz w:val="28"/>
          <w:szCs w:val="28"/>
        </w:rPr>
        <w:t>1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организацию работы с кадровым резервом и его эффективное использование;</w:t>
      </w:r>
    </w:p>
    <w:p w14:paraId="251337D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5" w:name="sub_440115"/>
      <w:bookmarkEnd w:id="344"/>
      <w:r w:rsidRPr="00E17EAC">
        <w:rPr>
          <w:rFonts w:ascii="Times New Roman" w:hAnsi="Times New Roman" w:cs="Times New Roman"/>
          <w:sz w:val="28"/>
          <w:szCs w:val="28"/>
        </w:rPr>
        <w:t>1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олжностного роста гражданских служащих;</w:t>
      </w:r>
    </w:p>
    <w:p w14:paraId="6D529CC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6" w:name="sub_440116"/>
      <w:bookmarkEnd w:id="345"/>
      <w:r w:rsidRPr="00E17EAC">
        <w:rPr>
          <w:rFonts w:ascii="Times New Roman" w:hAnsi="Times New Roman" w:cs="Times New Roman"/>
          <w:sz w:val="28"/>
          <w:szCs w:val="28"/>
        </w:rPr>
        <w:t>1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14:paraId="1556794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7" w:name="sub_440117"/>
      <w:bookmarkEnd w:id="346"/>
      <w:r w:rsidRPr="00E17EAC">
        <w:rPr>
          <w:rFonts w:ascii="Times New Roman" w:hAnsi="Times New Roman" w:cs="Times New Roman"/>
          <w:sz w:val="28"/>
          <w:szCs w:val="28"/>
        </w:rPr>
        <w:t>1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дения служебных проверок;</w:t>
      </w:r>
    </w:p>
    <w:p w14:paraId="31778F1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8" w:name="sub_440118"/>
      <w:bookmarkEnd w:id="347"/>
      <w:r w:rsidRPr="00E17EAC">
        <w:rPr>
          <w:rFonts w:ascii="Times New Roman" w:hAnsi="Times New Roman" w:cs="Times New Roman"/>
          <w:sz w:val="28"/>
          <w:szCs w:val="28"/>
        </w:rPr>
        <w:t>1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14:paraId="52B9D16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9" w:name="sub_440119"/>
      <w:bookmarkEnd w:id="348"/>
      <w:r w:rsidRPr="00E17EAC">
        <w:rPr>
          <w:rFonts w:ascii="Times New Roman" w:hAnsi="Times New Roman" w:cs="Times New Roman"/>
          <w:sz w:val="28"/>
          <w:szCs w:val="28"/>
        </w:rPr>
        <w:t>1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нсультирование гражданских служащих по правовым и иным вопросам гражданской службы.</w:t>
      </w:r>
    </w:p>
    <w:p w14:paraId="3DA2568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50" w:name="sub_4402"/>
      <w:bookmarkEnd w:id="34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14:paraId="17DE15D1" w14:textId="77777777"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48. </w:t>
      </w:r>
      <w:r w:rsidR="00EE433F" w:rsidRPr="00E17EAC">
        <w:rPr>
          <w:rFonts w:ascii="Times New Roman" w:hAnsi="Times New Roman" w:cs="Times New Roman"/>
          <w:b/>
          <w:sz w:val="28"/>
          <w:szCs w:val="28"/>
        </w:rPr>
        <w:t>Государственные информационные системы, используемые на гражданской службе</w:t>
      </w:r>
    </w:p>
    <w:p w14:paraId="3DF7C32D" w14:textId="77777777"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E433F" w:rsidRPr="00E17EAC">
        <w:rPr>
          <w:rFonts w:ascii="Times New Roman" w:hAnsi="Times New Roman" w:cs="Times New Roman"/>
          <w:sz w:val="28"/>
          <w:szCs w:val="28"/>
        </w:rPr>
        <w:t xml:space="preserve">В целях информационного обеспечения гражданской службы и оптимизации работы кадровых служб государственных органов используется государственная информационная система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 xml:space="preserve">государственной службы. </w:t>
      </w:r>
      <w:r w:rsidR="00EE433F" w:rsidRPr="00E17EAC">
        <w:rPr>
          <w:rFonts w:ascii="Times New Roman" w:hAnsi="Times New Roman" w:cs="Times New Roman"/>
          <w:sz w:val="28"/>
          <w:szCs w:val="28"/>
        </w:rPr>
        <w:lastRenderedPageBreak/>
        <w:t xml:space="preserve">Порядок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устанавливается Правительством Донецкой Народной Республики.</w:t>
      </w:r>
    </w:p>
    <w:p w14:paraId="65075D6D" w14:textId="77777777"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EE433F" w:rsidRPr="00E17EAC">
        <w:rPr>
          <w:rFonts w:ascii="Times New Roman" w:hAnsi="Times New Roman" w:cs="Times New Roman"/>
          <w:sz w:val="28"/>
          <w:szCs w:val="28"/>
        </w:rPr>
        <w:t xml:space="preserve">Особенности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в отдельных государственных органах определяются Главой Донецкой Народной Республики.</w:t>
      </w:r>
    </w:p>
    <w:p w14:paraId="669814C2" w14:textId="77777777" w:rsidR="0001174E" w:rsidRDefault="0001174E" w:rsidP="001D14D3">
      <w:pPr>
        <w:spacing w:after="360" w:line="276" w:lineRule="auto"/>
        <w:ind w:firstLine="709"/>
        <w:rPr>
          <w:rFonts w:ascii="Times New Roman" w:hAnsi="Times New Roman" w:cs="Times New Roman"/>
          <w:sz w:val="28"/>
          <w:szCs w:val="28"/>
        </w:rPr>
      </w:pPr>
      <w:bookmarkStart w:id="351" w:name="sub_800"/>
      <w:bookmarkEnd w:id="350"/>
    </w:p>
    <w:p w14:paraId="73614179"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8. </w:t>
      </w:r>
      <w:r w:rsidR="007A2629" w:rsidRPr="00E17EAC">
        <w:rPr>
          <w:rFonts w:ascii="Times New Roman" w:hAnsi="Times New Roman" w:cs="Times New Roman"/>
          <w:b/>
          <w:sz w:val="28"/>
          <w:szCs w:val="28"/>
        </w:rPr>
        <w:t>Служебное время и время отдыха</w:t>
      </w:r>
    </w:p>
    <w:p w14:paraId="7519A77B"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52" w:name="sub_45"/>
      <w:bookmarkEnd w:id="351"/>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w:t>
      </w:r>
      <w:r w:rsidR="00BB05DC"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ое время и время отдыха</w:t>
      </w:r>
    </w:p>
    <w:p w14:paraId="743B0281" w14:textId="77777777" w:rsidR="007A2629" w:rsidRPr="00E17EAC" w:rsidRDefault="00916B4D" w:rsidP="001D14D3">
      <w:pPr>
        <w:spacing w:after="360" w:line="276" w:lineRule="auto"/>
        <w:ind w:firstLine="709"/>
        <w:rPr>
          <w:rFonts w:ascii="Times New Roman" w:hAnsi="Times New Roman" w:cs="Times New Roman"/>
          <w:sz w:val="28"/>
          <w:szCs w:val="28"/>
        </w:rPr>
      </w:pPr>
      <w:bookmarkStart w:id="353" w:name="sub_4502"/>
      <w:bookmarkEnd w:id="352"/>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14:paraId="16DC1390" w14:textId="77777777" w:rsidR="007A2629" w:rsidRPr="00E17EAC" w:rsidRDefault="00916B4D" w:rsidP="001D14D3">
      <w:pPr>
        <w:spacing w:after="360" w:line="276" w:lineRule="auto"/>
        <w:ind w:firstLine="709"/>
        <w:rPr>
          <w:rFonts w:ascii="Times New Roman" w:hAnsi="Times New Roman" w:cs="Times New Roman"/>
          <w:sz w:val="28"/>
          <w:szCs w:val="28"/>
        </w:rPr>
      </w:pPr>
      <w:bookmarkStart w:id="354" w:name="sub_4503"/>
      <w:bookmarkEnd w:id="35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65028D" w:rsidRPr="00E17EAC">
        <w:rPr>
          <w:rFonts w:ascii="Times New Roman" w:hAnsi="Times New Roman" w:cs="Times New Roman"/>
          <w:sz w:val="28"/>
          <w:szCs w:val="28"/>
        </w:rPr>
        <w:t>Режим н</w:t>
      </w:r>
      <w:r w:rsidR="007A2629" w:rsidRPr="00E17EAC">
        <w:rPr>
          <w:rFonts w:ascii="Times New Roman" w:hAnsi="Times New Roman" w:cs="Times New Roman"/>
          <w:sz w:val="28"/>
          <w:szCs w:val="28"/>
        </w:rPr>
        <w:t>енормирован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служеб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w:t>
      </w:r>
      <w:r w:rsidR="0065028D" w:rsidRPr="00E17EAC">
        <w:rPr>
          <w:rFonts w:ascii="Times New Roman" w:hAnsi="Times New Roman" w:cs="Times New Roman"/>
          <w:sz w:val="28"/>
          <w:szCs w:val="28"/>
        </w:rPr>
        <w:t>дня</w:t>
      </w:r>
      <w:r w:rsidR="007A2629" w:rsidRPr="00E17EAC">
        <w:rPr>
          <w:rFonts w:ascii="Times New Roman" w:hAnsi="Times New Roman" w:cs="Times New Roman"/>
          <w:sz w:val="28"/>
          <w:szCs w:val="28"/>
        </w:rPr>
        <w:t xml:space="preserve">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w:t>
      </w:r>
      <w:r w:rsidR="0065028D" w:rsidRPr="00E17EAC">
        <w:rPr>
          <w:rFonts w:ascii="Times New Roman" w:hAnsi="Times New Roman" w:cs="Times New Roman"/>
          <w:sz w:val="28"/>
          <w:szCs w:val="28"/>
        </w:rPr>
        <w:t xml:space="preserve">режим ненормированного служебного дня </w:t>
      </w:r>
      <w:r w:rsidR="007A2629" w:rsidRPr="00E17EAC">
        <w:rPr>
          <w:rFonts w:ascii="Times New Roman" w:hAnsi="Times New Roman" w:cs="Times New Roman"/>
          <w:sz w:val="28"/>
          <w:szCs w:val="28"/>
        </w:rPr>
        <w:t>устанавливается в соответствии со служебным распорядком государственного органа по соответствующему перечню должностей и служебным контрактом.</w:t>
      </w:r>
    </w:p>
    <w:bookmarkEnd w:id="354"/>
    <w:p w14:paraId="13E7492A" w14:textId="77777777" w:rsidR="007A2629" w:rsidRPr="00E17EAC" w:rsidRDefault="00916B4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65028D"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xml:space="preserve">, предоставляется ежегодный дополнительный оплачиваемый отпуск за ненормированный служебный день в соответствии со статьей </w:t>
      </w:r>
      <w:r w:rsidR="00BB05DC" w:rsidRPr="00E17EAC">
        <w:rPr>
          <w:rFonts w:ascii="Times New Roman" w:hAnsi="Times New Roman" w:cs="Times New Roman"/>
          <w:sz w:val="28"/>
          <w:szCs w:val="28"/>
        </w:rPr>
        <w:t>5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2AEE9F89" w14:textId="77777777" w:rsidR="007A2629" w:rsidRPr="00E17EAC" w:rsidRDefault="00916B4D" w:rsidP="001D14D3">
      <w:pPr>
        <w:spacing w:after="360" w:line="276" w:lineRule="auto"/>
        <w:ind w:firstLine="709"/>
        <w:rPr>
          <w:rFonts w:ascii="Times New Roman" w:hAnsi="Times New Roman" w:cs="Times New Roman"/>
          <w:sz w:val="28"/>
          <w:szCs w:val="28"/>
        </w:rPr>
      </w:pPr>
      <w:bookmarkStart w:id="355" w:name="sub_4505"/>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Start w:id="356" w:name="sub_4506"/>
      <w:bookmarkEnd w:id="355"/>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нормальной продолжительности служебного времени.</w:t>
      </w:r>
    </w:p>
    <w:p w14:paraId="1F6B04F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357" w:name="sub_46"/>
      <w:bookmarkEnd w:id="356"/>
      <w:r w:rsidRPr="00E17EAC">
        <w:rPr>
          <w:rFonts w:ascii="Times New Roman" w:hAnsi="Times New Roman" w:cs="Times New Roman"/>
          <w:sz w:val="28"/>
          <w:szCs w:val="28"/>
        </w:rPr>
        <w:t>Статья </w:t>
      </w:r>
      <w:r w:rsidR="00BB05DC" w:rsidRPr="00E17EAC">
        <w:rPr>
          <w:rFonts w:ascii="Times New Roman" w:hAnsi="Times New Roman" w:cs="Times New Roman"/>
          <w:sz w:val="28"/>
          <w:szCs w:val="28"/>
        </w:rPr>
        <w:t>5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пуска на гражданской службе</w:t>
      </w:r>
    </w:p>
    <w:p w14:paraId="67AB3CE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58" w:name="sub_4601"/>
      <w:bookmarkEnd w:id="357"/>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ому служащему предоставляется ежегодный отпуск с сохранением замещаемой должности гражданской службы и денежного </w:t>
      </w:r>
      <w:r w:rsidR="007A2629" w:rsidRPr="00E17EAC">
        <w:rPr>
          <w:rFonts w:ascii="Times New Roman" w:hAnsi="Times New Roman" w:cs="Times New Roman"/>
          <w:sz w:val="28"/>
          <w:szCs w:val="28"/>
        </w:rPr>
        <w:lastRenderedPageBreak/>
        <w:t>содержания.</w:t>
      </w:r>
    </w:p>
    <w:p w14:paraId="2F4CE98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59" w:name="sub_4602"/>
      <w:bookmarkEnd w:id="35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bookmarkEnd w:id="359"/>
    <w:p w14:paraId="34A69D15" w14:textId="77777777" w:rsidR="00227C9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227C91" w:rsidRPr="00E17EAC">
        <w:rPr>
          <w:rFonts w:ascii="Times New Roman" w:hAnsi="Times New Roman" w:cs="Times New Roman"/>
          <w:sz w:val="28"/>
          <w:szCs w:val="28"/>
        </w:rPr>
        <w:t>Гражданским служащим предоставляется ежегодный основной оплачиваемый отпуск продолжительностью 30 календарных дней.</w:t>
      </w:r>
    </w:p>
    <w:p w14:paraId="76E4F057"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0" w:name="sub_4604"/>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End w:id="360"/>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14:paraId="47E51E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1" w:name="sub_4651"/>
      <w:r w:rsidRPr="00E17EAC">
        <w:rPr>
          <w:rFonts w:ascii="Times New Roman" w:hAnsi="Times New Roman" w:cs="Times New Roman"/>
          <w:sz w:val="28"/>
          <w:szCs w:val="28"/>
        </w:rPr>
        <w:t xml:space="preserve">1) при стаже гражданской службы от 1 года до 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 календарный день;</w:t>
      </w:r>
    </w:p>
    <w:p w14:paraId="3BDF9A4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2" w:name="sub_4652"/>
      <w:bookmarkEnd w:id="361"/>
      <w:r w:rsidRPr="00E17EAC">
        <w:rPr>
          <w:rFonts w:ascii="Times New Roman" w:hAnsi="Times New Roman" w:cs="Times New Roman"/>
          <w:sz w:val="28"/>
          <w:szCs w:val="28"/>
        </w:rPr>
        <w:t xml:space="preserve">2) при стаже гражданской службы от 5 до 10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5 календарных дней;</w:t>
      </w:r>
    </w:p>
    <w:p w14:paraId="0C2F44A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3" w:name="sub_4653"/>
      <w:bookmarkEnd w:id="362"/>
      <w:r w:rsidRPr="00E17EAC">
        <w:rPr>
          <w:rFonts w:ascii="Times New Roman" w:hAnsi="Times New Roman" w:cs="Times New Roman"/>
          <w:sz w:val="28"/>
          <w:szCs w:val="28"/>
        </w:rPr>
        <w:t xml:space="preserve">3) при стаже гражданской службы от 10 до 1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7 календарных дней;</w:t>
      </w:r>
    </w:p>
    <w:p w14:paraId="0C699BD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4" w:name="sub_4654"/>
      <w:bookmarkEnd w:id="363"/>
      <w:r w:rsidRPr="00E17EAC">
        <w:rPr>
          <w:rFonts w:ascii="Times New Roman" w:hAnsi="Times New Roman" w:cs="Times New Roman"/>
          <w:sz w:val="28"/>
          <w:szCs w:val="28"/>
        </w:rPr>
        <w:t xml:space="preserve">4) при стаже гражданской службы 15 лет и более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0 календарных дней.</w:t>
      </w:r>
    </w:p>
    <w:bookmarkEnd w:id="364"/>
    <w:p w14:paraId="4A8CC439" w14:textId="77777777" w:rsidR="00602EAD"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bookmarkStart w:id="365" w:name="sub_46062"/>
      <w:r w:rsidR="007A264A" w:rsidRPr="00E17EAC">
        <w:rPr>
          <w:rFonts w:ascii="Times New Roman" w:hAnsi="Times New Roman" w:cs="Times New Roman"/>
          <w:sz w:val="28"/>
          <w:szCs w:val="28"/>
        </w:rPr>
        <w:t>. </w:t>
      </w:r>
      <w:r w:rsidR="00602EAD" w:rsidRPr="00E17EAC">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1550AA3B" w14:textId="77777777" w:rsidR="00602EAD" w:rsidRPr="00E17EAC" w:rsidRDefault="00602EA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bookmarkEnd w:id="365"/>
    <w:p w14:paraId="529F6602"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536566"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предоставляется ежегодный дополнительный оплачиваемый отпуск продолжительностью три календарных дня.</w:t>
      </w:r>
    </w:p>
    <w:p w14:paraId="48194CFE"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6" w:name="sub_4607"/>
      <w:r w:rsidRPr="00E17EAC">
        <w:rPr>
          <w:rFonts w:ascii="Times New Roman" w:hAnsi="Times New Roman" w:cs="Times New Roman"/>
          <w:sz w:val="28"/>
          <w:szCs w:val="28"/>
        </w:rPr>
        <w:t>7</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соответствии с законодательством Донецкой Народной Республики</w:t>
      </w:r>
      <w:r w:rsidR="007A2629" w:rsidRPr="00E17EAC">
        <w:rPr>
          <w:rFonts w:ascii="Times New Roman" w:hAnsi="Times New Roman" w:cs="Times New Roman"/>
          <w:sz w:val="28"/>
          <w:szCs w:val="28"/>
        </w:rPr>
        <w:t>.</w:t>
      </w:r>
    </w:p>
    <w:p w14:paraId="0DAB8631"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7" w:name="sub_4608"/>
      <w:bookmarkEnd w:id="366"/>
      <w:r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bookmarkStart w:id="368" w:name="sub_4609"/>
      <w:bookmarkEnd w:id="367"/>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жегодный оплачиваемый отпуск должен предоставляться </w:t>
      </w:r>
      <w:r w:rsidR="007A2629" w:rsidRPr="00E17EAC">
        <w:rPr>
          <w:rFonts w:ascii="Times New Roman" w:hAnsi="Times New Roman" w:cs="Times New Roman"/>
          <w:sz w:val="28"/>
          <w:szCs w:val="28"/>
        </w:rPr>
        <w:lastRenderedPageBreak/>
        <w:t>гражданскому служащему ежегодно в соответствии с графиком отпусков, утверждаемым представителем нанимателя.</w:t>
      </w:r>
    </w:p>
    <w:bookmarkEnd w:id="368"/>
    <w:p w14:paraId="0847B815"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29" w:rsidRPr="00E17EAC">
        <w:rPr>
          <w:rFonts w:ascii="Times New Roman" w:hAnsi="Times New Roman" w:cs="Times New Roman"/>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14:paraId="426DAC89"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w:t>
      </w:r>
      <w:r w:rsidR="00675F55"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14:paraId="0480D260"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7A2629" w:rsidRPr="00E17EAC">
        <w:rPr>
          <w:rFonts w:ascii="Times New Roman" w:hAnsi="Times New Roman" w:cs="Times New Roman"/>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14:paraId="5D134EBE"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9" w:name="sub_4610"/>
      <w:r w:rsidRPr="00E17EAC">
        <w:rPr>
          <w:rFonts w:ascii="Times New Roman" w:hAnsi="Times New Roman" w:cs="Times New Roman"/>
          <w:sz w:val="28"/>
          <w:szCs w:val="28"/>
        </w:rPr>
        <w:t>12</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Выплата денежного содержания гражданскому служащему за период ежегодного оплачиваемого отпуска должна производиться не позднее чем за три календарных дня до начала указанного отпуска.</w:t>
      </w:r>
    </w:p>
    <w:p w14:paraId="48C0ACC2"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0" w:name="sub_4611"/>
      <w:bookmarkEnd w:id="369"/>
      <w:r w:rsidRPr="00E17EAC">
        <w:rPr>
          <w:rFonts w:ascii="Times New Roman" w:hAnsi="Times New Roman" w:cs="Times New Roman"/>
          <w:sz w:val="28"/>
          <w:szCs w:val="28"/>
        </w:rPr>
        <w:t>13</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14:paraId="22B0713C"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1" w:name="sub_4612"/>
      <w:bookmarkEnd w:id="370"/>
      <w:r w:rsidRPr="00E17EAC">
        <w:rPr>
          <w:rFonts w:ascii="Times New Roman" w:hAnsi="Times New Roman" w:cs="Times New Roman"/>
          <w:sz w:val="28"/>
          <w:szCs w:val="28"/>
        </w:rPr>
        <w:t>14</w:t>
      </w:r>
      <w:r w:rsidR="007A2629" w:rsidRPr="00E17EAC">
        <w:rPr>
          <w:rFonts w:ascii="Times New Roman" w:hAnsi="Times New Roman" w:cs="Times New Roman"/>
          <w:sz w:val="28"/>
          <w:szCs w:val="28"/>
        </w:rPr>
        <w:t>.</w:t>
      </w:r>
      <w:bookmarkStart w:id="372" w:name="sub_4613"/>
      <w:bookmarkEnd w:id="371"/>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w:t>
      </w:r>
      <w:r w:rsidR="007A2629" w:rsidRPr="00E17EAC">
        <w:rPr>
          <w:rFonts w:ascii="Times New Roman" w:hAnsi="Times New Roman" w:cs="Times New Roman"/>
          <w:sz w:val="28"/>
          <w:szCs w:val="28"/>
        </w:rPr>
        <w:lastRenderedPageBreak/>
        <w:t>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14:paraId="65F4CDB5"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3" w:name="sub_4614"/>
      <w:bookmarkEnd w:id="372"/>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w:t>
      </w:r>
      <w:r w:rsidR="00CD448F"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днем освобождения от замещаемой должности гражданской службы и увольнения с гражданской службы также считается последний день отпуска.</w:t>
      </w:r>
    </w:p>
    <w:p w14:paraId="7B847A75"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4" w:name="sub_4615"/>
      <w:bookmarkEnd w:id="373"/>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законами.</w:t>
      </w:r>
    </w:p>
    <w:p w14:paraId="245AD550"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5" w:name="sub_4616"/>
      <w:bookmarkEnd w:id="374"/>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14:paraId="4BB62CD0"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376" w:name="sub_900"/>
      <w:bookmarkEnd w:id="375"/>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9. </w:t>
      </w:r>
      <w:r w:rsidR="007A2629" w:rsidRPr="00E17EAC">
        <w:rPr>
          <w:rFonts w:ascii="Times New Roman" w:hAnsi="Times New Roman" w:cs="Times New Roman"/>
          <w:b/>
          <w:sz w:val="28"/>
          <w:szCs w:val="28"/>
        </w:rPr>
        <w:t>Прохождение гражданской службы</w:t>
      </w:r>
    </w:p>
    <w:p w14:paraId="26E1FDBB"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77" w:name="sub_47"/>
      <w:bookmarkEnd w:id="37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ной регламент</w:t>
      </w:r>
      <w:r w:rsidR="001140A8" w:rsidRPr="00E17EAC">
        <w:rPr>
          <w:rFonts w:ascii="Times New Roman" w:hAnsi="Times New Roman" w:cs="Times New Roman"/>
          <w:sz w:val="28"/>
          <w:szCs w:val="28"/>
        </w:rPr>
        <w:t xml:space="preserve"> </w:t>
      </w:r>
    </w:p>
    <w:p w14:paraId="46CFC46D" w14:textId="77777777" w:rsidR="00572038" w:rsidRPr="00E17EAC" w:rsidRDefault="007A264A" w:rsidP="001D14D3">
      <w:pPr>
        <w:spacing w:after="360" w:line="276" w:lineRule="auto"/>
        <w:ind w:firstLine="709"/>
        <w:rPr>
          <w:rFonts w:ascii="Times New Roman" w:hAnsi="Times New Roman" w:cs="Times New Roman"/>
          <w:sz w:val="28"/>
          <w:szCs w:val="28"/>
        </w:rPr>
      </w:pPr>
      <w:bookmarkStart w:id="378" w:name="sub_4701"/>
      <w:bookmarkEnd w:id="377"/>
      <w:r w:rsidRPr="00E17EAC">
        <w:rPr>
          <w:rFonts w:ascii="Times New Roman" w:hAnsi="Times New Roman" w:cs="Times New Roman"/>
          <w:sz w:val="28"/>
          <w:szCs w:val="28"/>
        </w:rPr>
        <w:t>1. </w:t>
      </w:r>
      <w:r w:rsidR="0038589C" w:rsidRPr="00E17EAC">
        <w:rPr>
          <w:rFonts w:ascii="Times New Roman" w:hAnsi="Times New Roman" w:cs="Times New Roman"/>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14:paraId="2BAF6D1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79" w:name="sub_4702"/>
      <w:bookmarkEnd w:id="37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должностной регламент</w:t>
      </w:r>
      <w:r w:rsidR="001140A8"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включаются:</w:t>
      </w:r>
    </w:p>
    <w:bookmarkEnd w:id="379"/>
    <w:p w14:paraId="03F960AE"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w:t>
      </w:r>
      <w:r w:rsidRPr="00E17EAC">
        <w:rPr>
          <w:rFonts w:ascii="Times New Roman" w:hAnsi="Times New Roman" w:cs="Times New Roman"/>
          <w:sz w:val="28"/>
          <w:szCs w:val="28"/>
        </w:rPr>
        <w:t>;</w:t>
      </w:r>
    </w:p>
    <w:p w14:paraId="10FEABB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0" w:name="sub_470202"/>
      <w:r w:rsidRPr="00E17EAC">
        <w:rPr>
          <w:rFonts w:ascii="Times New Roman" w:hAnsi="Times New Roman" w:cs="Times New Roman"/>
          <w:sz w:val="28"/>
          <w:szCs w:val="28"/>
        </w:rPr>
        <w:lastRenderedPageBreak/>
        <w:t>2</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r w:rsidRPr="00E17EAC">
        <w:rPr>
          <w:rFonts w:ascii="Times New Roman" w:hAnsi="Times New Roman" w:cs="Times New Roman"/>
          <w:sz w:val="28"/>
          <w:szCs w:val="28"/>
        </w:rPr>
        <w:t>;</w:t>
      </w:r>
    </w:p>
    <w:p w14:paraId="150E16F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1" w:name="sub_470203"/>
      <w:bookmarkEnd w:id="38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самостоятельно принимать управленческие и иные решения;</w:t>
      </w:r>
    </w:p>
    <w:p w14:paraId="589313B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2" w:name="sub_470204"/>
      <w:bookmarkEnd w:id="381"/>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ектов управленческих и иных решений;</w:t>
      </w:r>
    </w:p>
    <w:p w14:paraId="1D68FAA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3" w:name="sub_470205"/>
      <w:bookmarkEnd w:id="382"/>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14:paraId="5F63921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4" w:name="sub_470206"/>
      <w:bookmarkEnd w:id="38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14:paraId="09E908A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5" w:name="sub_470207"/>
      <w:bookmarkEnd w:id="384"/>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государственных услуг, оказываемых гражданам и организациям в соответствии с административным регламентом государственного органа;</w:t>
      </w:r>
    </w:p>
    <w:p w14:paraId="4BFE99C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6" w:name="sub_470208"/>
      <w:bookmarkEnd w:id="385"/>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p>
    <w:p w14:paraId="015E6BB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87" w:name="sub_4703"/>
      <w:bookmarkEnd w:id="386"/>
      <w:r w:rsidRPr="00E17EAC">
        <w:rPr>
          <w:rFonts w:ascii="Times New Roman" w:hAnsi="Times New Roman" w:cs="Times New Roman"/>
          <w:sz w:val="28"/>
          <w:szCs w:val="28"/>
        </w:rPr>
        <w:t>3. </w:t>
      </w:r>
      <w:r w:rsidR="0038589C" w:rsidRPr="00E17EAC">
        <w:rPr>
          <w:rFonts w:ascii="Times New Roman" w:hAnsi="Times New Roman" w:cs="Times New Roman"/>
          <w:sz w:val="28"/>
          <w:szCs w:val="28"/>
        </w:rPr>
        <w:t>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14:paraId="1E563D9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88" w:name="sub_4704"/>
      <w:bookmarkEnd w:id="38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Результаты исполнения гражданским служащим должностного регламента </w:t>
      </w:r>
      <w:r w:rsidR="00A96644" w:rsidRPr="00E17EAC">
        <w:rPr>
          <w:rFonts w:ascii="Times New Roman" w:hAnsi="Times New Roman" w:cs="Times New Roman"/>
          <w:sz w:val="28"/>
          <w:szCs w:val="28"/>
        </w:rPr>
        <w:t xml:space="preserve">(должностной инструкции) </w:t>
      </w:r>
      <w:r w:rsidR="007A2629" w:rsidRPr="00E17EAC">
        <w:rPr>
          <w:rFonts w:ascii="Times New Roman" w:hAnsi="Times New Roman" w:cs="Times New Roman"/>
          <w:sz w:val="28"/>
          <w:szCs w:val="28"/>
        </w:rPr>
        <w:t>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ражданского служащего.</w:t>
      </w:r>
    </w:p>
    <w:p w14:paraId="6D84BC77"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89" w:name="sub_4705"/>
      <w:bookmarkEnd w:id="388"/>
      <w:r w:rsidRPr="00E17EAC">
        <w:rPr>
          <w:rFonts w:ascii="Times New Roman" w:hAnsi="Times New Roman" w:cs="Times New Roman"/>
          <w:sz w:val="28"/>
          <w:szCs w:val="28"/>
        </w:rPr>
        <w:lastRenderedPageBreak/>
        <w:t>5. </w:t>
      </w:r>
      <w:r w:rsidR="00CB1C69" w:rsidRPr="00E17EAC">
        <w:rPr>
          <w:rFonts w:ascii="Times New Roman" w:hAnsi="Times New Roman" w:cs="Times New Roman"/>
          <w:sz w:val="28"/>
          <w:szCs w:val="28"/>
        </w:rPr>
        <w:t>Примерные</w:t>
      </w:r>
      <w:r w:rsidR="0038589C" w:rsidRPr="00E17EAC">
        <w:rPr>
          <w:rFonts w:ascii="Times New Roman" w:hAnsi="Times New Roman" w:cs="Times New Roman"/>
          <w:sz w:val="28"/>
          <w:szCs w:val="28"/>
        </w:rPr>
        <w:t xml:space="preserve"> должностные регламенты утверждаются</w:t>
      </w:r>
      <w:r w:rsidR="00D95165" w:rsidRPr="00E17EAC">
        <w:rPr>
          <w:rFonts w:ascii="Times New Roman" w:hAnsi="Times New Roman" w:cs="Times New Roman"/>
          <w:sz w:val="28"/>
          <w:szCs w:val="28"/>
        </w:rPr>
        <w:t xml:space="preserve"> органом по управлению государственной службой</w:t>
      </w:r>
      <w:r w:rsidR="007A2629" w:rsidRPr="00E17EAC">
        <w:rPr>
          <w:rFonts w:ascii="Times New Roman" w:hAnsi="Times New Roman" w:cs="Times New Roman"/>
          <w:sz w:val="28"/>
          <w:szCs w:val="28"/>
        </w:rPr>
        <w:t>.</w:t>
      </w:r>
    </w:p>
    <w:p w14:paraId="183F0FF1"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90" w:name="sub_48"/>
      <w:bookmarkEnd w:id="389"/>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Аттестация гражданских служащих</w:t>
      </w:r>
    </w:p>
    <w:p w14:paraId="46533F3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1" w:name="sub_4801"/>
      <w:bookmarkEnd w:id="39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Аттестация гражданского служащего проводится в целях определения его соответствия замещаемой должности гражданской службы.</w:t>
      </w:r>
    </w:p>
    <w:p w14:paraId="02AD9A7F"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2" w:name="sub_4802"/>
      <w:bookmarkEnd w:id="391"/>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bookmarkEnd w:id="392"/>
    <w:p w14:paraId="590CA85E" w14:textId="77777777" w:rsidR="007A2629"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B42F69" w:rsidRPr="00E17EAC">
        <w:rPr>
          <w:rFonts w:ascii="Times New Roman" w:hAnsi="Times New Roman" w:cs="Times New Roman"/>
          <w:sz w:val="28"/>
          <w:szCs w:val="28"/>
        </w:rPr>
        <w:t xml:space="preserve">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w:t>
      </w:r>
      <w:r w:rsidR="00E55451">
        <w:rPr>
          <w:rFonts w:ascii="Times New Roman" w:hAnsi="Times New Roman" w:cs="Times New Roman"/>
          <w:sz w:val="28"/>
          <w:szCs w:val="28"/>
        </w:rPr>
        <w:t>Республики</w:t>
      </w:r>
      <w:r w:rsidR="00E55451">
        <w:rPr>
          <w:rFonts w:ascii="Times New Roman" w:hAnsi="Times New Roman"/>
          <w:sz w:val="28"/>
        </w:rPr>
        <w:t>, Правительством Донецкой Народной Республики, Председателем Правительства Донецкой Народной Республики</w:t>
      </w:r>
      <w:r w:rsidR="00B42F69" w:rsidRPr="00E17EAC">
        <w:rPr>
          <w:rFonts w:ascii="Times New Roman" w:hAnsi="Times New Roman" w:cs="Times New Roman"/>
          <w:sz w:val="28"/>
          <w:szCs w:val="28"/>
        </w:rPr>
        <w:t>, необходимость аттестации которых предусмотрена соответственно указом Главы Донецкой Народной Республики</w:t>
      </w:r>
      <w:r w:rsidR="00370974"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14:paraId="55A3FAC3" w14:textId="5B20C163" w:rsidR="00E55451" w:rsidRPr="00E17EAC" w:rsidRDefault="00DF2BBC" w:rsidP="001D14D3">
      <w:pPr>
        <w:spacing w:after="360" w:line="276" w:lineRule="auto"/>
        <w:ind w:firstLine="709"/>
        <w:rPr>
          <w:rFonts w:ascii="Times New Roman" w:hAnsi="Times New Roman" w:cs="Times New Roman"/>
          <w:sz w:val="28"/>
          <w:szCs w:val="28"/>
        </w:rPr>
      </w:pPr>
      <w:hyperlink r:id="rId24" w:history="1">
        <w:r w:rsidR="00E55451" w:rsidRPr="00E55451">
          <w:rPr>
            <w:rFonts w:ascii="Times New Roman" w:eastAsia="Times New Roman" w:hAnsi="Times New Roman" w:cs="Times New Roman"/>
            <w:bCs/>
            <w:i/>
            <w:color w:val="0000FF"/>
            <w:sz w:val="28"/>
            <w:szCs w:val="28"/>
            <w:u w:val="single"/>
          </w:rPr>
          <w:t>(Часть 3 статьи 52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p w14:paraId="0ED7E8CE" w14:textId="77777777" w:rsidR="007A2629"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B42F69" w:rsidRPr="00E17EAC">
        <w:rPr>
          <w:rFonts w:ascii="Times New Roman" w:hAnsi="Times New Roman" w:cs="Times New Roman"/>
          <w:sz w:val="28"/>
          <w:szCs w:val="28"/>
        </w:rPr>
        <w:t xml:space="preserve">Аттестация гражданского служащего проводится один раз в три года. Аттестация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w:t>
      </w:r>
      <w:r w:rsidR="00E55451" w:rsidRPr="00E55451">
        <w:rPr>
          <w:rFonts w:ascii="Times New Roman" w:hAnsi="Times New Roman"/>
          <w:sz w:val="28"/>
        </w:rPr>
        <w:t xml:space="preserve"> </w:t>
      </w:r>
      <w:r w:rsidR="00E55451">
        <w:rPr>
          <w:rFonts w:ascii="Times New Roman" w:hAnsi="Times New Roman"/>
          <w:sz w:val="28"/>
        </w:rPr>
        <w:t>Председателем Правительства Донецкой Народной Республики,</w:t>
      </w:r>
      <w:r w:rsidR="00B42F69" w:rsidRPr="00E17EAC">
        <w:rPr>
          <w:rFonts w:ascii="Times New Roman" w:hAnsi="Times New Roman" w:cs="Times New Roman"/>
          <w:sz w:val="28"/>
          <w:szCs w:val="28"/>
        </w:rPr>
        <w:t xml:space="preserve"> необходимость аттестации которых предусмотрена соответственно указом Главы Донецкой Народной Республики</w:t>
      </w:r>
      <w:r w:rsidR="00003E87"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w:t>
      </w:r>
      <w:r w:rsidR="00B42F69" w:rsidRPr="00E17EAC">
        <w:rPr>
          <w:rFonts w:ascii="Times New Roman" w:hAnsi="Times New Roman" w:cs="Times New Roman"/>
          <w:sz w:val="28"/>
          <w:szCs w:val="28"/>
        </w:rPr>
        <w:lastRenderedPageBreak/>
        <w:t xml:space="preserve">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 может проводиться в иные сроки, установленные указанными актами</w:t>
      </w:r>
      <w:r w:rsidR="007A2629" w:rsidRPr="00E17EAC">
        <w:rPr>
          <w:rFonts w:ascii="Times New Roman" w:hAnsi="Times New Roman" w:cs="Times New Roman"/>
          <w:sz w:val="28"/>
          <w:szCs w:val="28"/>
        </w:rPr>
        <w:t>.</w:t>
      </w:r>
    </w:p>
    <w:p w14:paraId="0C0AD1C6" w14:textId="4D798934" w:rsidR="00E55451" w:rsidRPr="00E17EAC" w:rsidRDefault="00DF2BBC" w:rsidP="001D14D3">
      <w:pPr>
        <w:spacing w:after="360" w:line="276" w:lineRule="auto"/>
        <w:ind w:firstLine="709"/>
        <w:rPr>
          <w:rFonts w:ascii="Times New Roman" w:hAnsi="Times New Roman" w:cs="Times New Roman"/>
          <w:sz w:val="28"/>
          <w:szCs w:val="28"/>
        </w:rPr>
      </w:pPr>
      <w:hyperlink r:id="rId25" w:history="1">
        <w:r w:rsidR="00E55451" w:rsidRPr="00E55451">
          <w:rPr>
            <w:rFonts w:ascii="Times New Roman" w:eastAsia="Times New Roman" w:hAnsi="Times New Roman" w:cs="Times New Roman"/>
            <w:bCs/>
            <w:i/>
            <w:color w:val="0000FF"/>
            <w:sz w:val="28"/>
            <w:szCs w:val="28"/>
            <w:u w:val="single"/>
          </w:rPr>
          <w:t>(Часть 4 статьи 52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p w14:paraId="161E4F7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3" w:name="sub_4805"/>
      <w:r w:rsidRPr="00E17EAC">
        <w:rPr>
          <w:rFonts w:ascii="Times New Roman" w:hAnsi="Times New Roman" w:cs="Times New Roman"/>
          <w:sz w:val="28"/>
          <w:szCs w:val="28"/>
        </w:rPr>
        <w:t>5. </w:t>
      </w:r>
      <w:r w:rsidR="007A2629" w:rsidRPr="00E17EAC">
        <w:rPr>
          <w:rFonts w:ascii="Times New Roman" w:hAnsi="Times New Roman" w:cs="Times New Roman"/>
          <w:sz w:val="28"/>
          <w:szCs w:val="28"/>
        </w:rPr>
        <w:t>Ранее срока, указанного в части 4 настоящей статьи, внеочередная аттестация гражданского служащего может проводиться после принятия в установленном порядке решения:</w:t>
      </w:r>
    </w:p>
    <w:p w14:paraId="23DBDE2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94" w:name="sub_480501"/>
      <w:bookmarkEnd w:id="39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сокращении должностей гражданской службы в государственном органе;</w:t>
      </w:r>
    </w:p>
    <w:p w14:paraId="44E6480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95" w:name="sub_480502"/>
      <w:bookmarkEnd w:id="394"/>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 изменении условий оплаты труда гражданских служащих.</w:t>
      </w:r>
    </w:p>
    <w:p w14:paraId="5166D1F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6" w:name="sub_4806"/>
      <w:bookmarkEnd w:id="395"/>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14:paraId="709105B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7" w:name="sub_4807"/>
      <w:bookmarkEnd w:id="396"/>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0695C874"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8" w:name="sub_4808"/>
      <w:bookmarkEnd w:id="397"/>
      <w:r w:rsidRPr="00E17EAC">
        <w:rPr>
          <w:rFonts w:ascii="Times New Roman" w:hAnsi="Times New Roman" w:cs="Times New Roman"/>
          <w:sz w:val="28"/>
          <w:szCs w:val="28"/>
        </w:rPr>
        <w:t>8. </w:t>
      </w:r>
      <w:r w:rsidR="00B42F69" w:rsidRPr="00E17EAC">
        <w:rPr>
          <w:rFonts w:ascii="Times New Roman" w:hAnsi="Times New Roman" w:cs="Times New Roman"/>
          <w:sz w:val="28"/>
          <w:szCs w:val="28"/>
        </w:rPr>
        <w:t>Гражданский служащий, находящийся в отпуске по беременности и родам или в отпуске по уходу за ребенком до достижения им установленного законом возраста, проходит аттестацию не ранее чем через один год после выхода из отпуска</w:t>
      </w:r>
      <w:r w:rsidR="007A2629" w:rsidRPr="00E17EAC">
        <w:rPr>
          <w:rFonts w:ascii="Times New Roman" w:hAnsi="Times New Roman" w:cs="Times New Roman"/>
          <w:sz w:val="28"/>
          <w:szCs w:val="28"/>
        </w:rPr>
        <w:t>.</w:t>
      </w:r>
    </w:p>
    <w:p w14:paraId="3B37C4CF"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9" w:name="sub_4809"/>
      <w:bookmarkEnd w:id="398"/>
      <w:r w:rsidRPr="00E17EAC">
        <w:rPr>
          <w:rFonts w:ascii="Times New Roman" w:hAnsi="Times New Roman" w:cs="Times New Roman"/>
          <w:sz w:val="28"/>
          <w:szCs w:val="28"/>
        </w:rPr>
        <w:t>9. </w:t>
      </w:r>
      <w:r w:rsidR="007A2629" w:rsidRPr="00E17EAC">
        <w:rPr>
          <w:rFonts w:ascii="Times New Roman" w:hAnsi="Times New Roman" w:cs="Times New Roman"/>
          <w:sz w:val="28"/>
          <w:szCs w:val="28"/>
        </w:rPr>
        <w:t>Для проведения аттестации гражданских служащих актом государственного органа формируется аттестационная комиссия.</w:t>
      </w:r>
    </w:p>
    <w:p w14:paraId="65861BA7" w14:textId="77777777" w:rsidR="007E4C0F" w:rsidRPr="00E17EAC" w:rsidRDefault="007A264A" w:rsidP="001D14D3">
      <w:pPr>
        <w:spacing w:after="360" w:line="276" w:lineRule="auto"/>
        <w:ind w:firstLine="709"/>
        <w:rPr>
          <w:rFonts w:ascii="Times New Roman" w:hAnsi="Times New Roman" w:cs="Times New Roman"/>
          <w:sz w:val="28"/>
          <w:szCs w:val="28"/>
        </w:rPr>
      </w:pPr>
      <w:bookmarkStart w:id="400" w:name="sub_4811"/>
      <w:bookmarkEnd w:id="399"/>
      <w:r w:rsidRPr="00E17EAC">
        <w:rPr>
          <w:rFonts w:ascii="Times New Roman" w:hAnsi="Times New Roman" w:cs="Times New Roman"/>
          <w:sz w:val="28"/>
          <w:szCs w:val="28"/>
        </w:rPr>
        <w:t>10. </w:t>
      </w:r>
      <w:r w:rsidR="007E4C0F" w:rsidRPr="00E17EAC">
        <w:rPr>
          <w:rFonts w:ascii="Times New Roman" w:hAnsi="Times New Roman" w:cs="Times New Roman"/>
          <w:sz w:val="28"/>
          <w:szCs w:val="28"/>
        </w:rPr>
        <w:t xml:space="preserve">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w:t>
      </w:r>
      <w:r w:rsidR="007E4C0F" w:rsidRPr="00E17EAC">
        <w:rPr>
          <w:rFonts w:ascii="Times New Roman" w:hAnsi="Times New Roman" w:cs="Times New Roman"/>
          <w:sz w:val="28"/>
          <w:szCs w:val="28"/>
        </w:rPr>
        <w:lastRenderedPageBreak/>
        <w:t>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14:paraId="64DFC96E" w14:textId="77777777" w:rsidR="007E4C0F"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7E4C0F" w:rsidRPr="00E17EAC">
        <w:rPr>
          <w:rFonts w:ascii="Times New Roman" w:hAnsi="Times New Roman" w:cs="Times New Roman"/>
          <w:sz w:val="28"/>
          <w:szCs w:val="28"/>
        </w:rPr>
        <w:t xml:space="preserve">В состав аттестационной комиссии в органе исполнительной власти, при котором в соответствии со статьей 21 Закона Донецкой Народной Республики «Об Общественной палате Донецкой Народной Республики»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w:t>
      </w:r>
      <w:r w:rsidR="00E765F4" w:rsidRPr="00E17EAC">
        <w:rPr>
          <w:rFonts w:ascii="Times New Roman" w:hAnsi="Times New Roman" w:cs="Times New Roman"/>
          <w:sz w:val="28"/>
          <w:szCs w:val="28"/>
        </w:rPr>
        <w:t>таких</w:t>
      </w:r>
      <w:r w:rsidR="007E4C0F"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аттестационной комиссии.</w:t>
      </w:r>
    </w:p>
    <w:p w14:paraId="783F7326" w14:textId="77777777"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14:paraId="3531721D"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1" w:name="sub_4812"/>
      <w:bookmarkEnd w:id="400"/>
      <w:r w:rsidRPr="00E17EAC">
        <w:rPr>
          <w:rFonts w:ascii="Times New Roman" w:hAnsi="Times New Roman" w:cs="Times New Roman"/>
          <w:sz w:val="28"/>
          <w:szCs w:val="28"/>
        </w:rPr>
        <w:t>1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44F39F5F"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2" w:name="sub_4813"/>
      <w:bookmarkEnd w:id="401"/>
      <w:r w:rsidRPr="00E17EAC">
        <w:rPr>
          <w:rFonts w:ascii="Times New Roman" w:hAnsi="Times New Roman" w:cs="Times New Roman"/>
          <w:sz w:val="28"/>
          <w:szCs w:val="28"/>
        </w:rPr>
        <w:t>1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ремя аттестации гражданского служащего, являющегося членом аттестационной комиссии, его членство в </w:t>
      </w:r>
      <w:r w:rsidR="00CD448F" w:rsidRPr="00E17EAC">
        <w:rPr>
          <w:rFonts w:ascii="Times New Roman" w:hAnsi="Times New Roman" w:cs="Times New Roman"/>
          <w:sz w:val="28"/>
          <w:szCs w:val="28"/>
        </w:rPr>
        <w:t>указанной</w:t>
      </w:r>
      <w:r w:rsidR="007A2629" w:rsidRPr="00E17EAC">
        <w:rPr>
          <w:rFonts w:ascii="Times New Roman" w:hAnsi="Times New Roman" w:cs="Times New Roman"/>
          <w:sz w:val="28"/>
          <w:szCs w:val="28"/>
        </w:rPr>
        <w:t xml:space="preserve"> комиссии приостанавливается.</w:t>
      </w:r>
    </w:p>
    <w:p w14:paraId="5135DB60"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3" w:name="sub_4814"/>
      <w:bookmarkEnd w:id="402"/>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w:t>
      </w:r>
      <w:r w:rsidR="003445CD" w:rsidRPr="00E17EAC">
        <w:rPr>
          <w:rFonts w:ascii="Times New Roman" w:hAnsi="Times New Roman" w:cs="Times New Roman"/>
          <w:sz w:val="28"/>
          <w:szCs w:val="28"/>
        </w:rPr>
        <w:t>6</w:t>
      </w:r>
      <w:r w:rsidR="00BB05DC"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а аттестация переносится.</w:t>
      </w:r>
    </w:p>
    <w:p w14:paraId="1A2DBFE1"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4" w:name="sub_4815"/>
      <w:bookmarkEnd w:id="403"/>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результатам аттестации гражданского служащего аттестационной комиссией принимается одно из следующих решений:</w:t>
      </w:r>
    </w:p>
    <w:p w14:paraId="6826D19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05" w:name="sub_481501"/>
      <w:bookmarkEnd w:id="404"/>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w:t>
      </w:r>
    </w:p>
    <w:bookmarkEnd w:id="405"/>
    <w:p w14:paraId="34433FD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14:paraId="12F4AE2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14:paraId="4FC953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06" w:name="sub_481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 соответствует замещаемой должности гражданской службы.</w:t>
      </w:r>
    </w:p>
    <w:p w14:paraId="79A0A634" w14:textId="77777777" w:rsidR="004E1D95" w:rsidRPr="00E17EAC" w:rsidRDefault="004E1D9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ешение аттестационной комисси</w:t>
      </w:r>
      <w:r w:rsidR="00900D18" w:rsidRPr="00E17EAC">
        <w:rPr>
          <w:rFonts w:ascii="Times New Roman" w:hAnsi="Times New Roman" w:cs="Times New Roman"/>
          <w:sz w:val="28"/>
          <w:szCs w:val="28"/>
        </w:rPr>
        <w:t>и</w:t>
      </w:r>
      <w:r w:rsidRPr="00E17EAC">
        <w:rPr>
          <w:rFonts w:ascii="Times New Roman" w:hAnsi="Times New Roman" w:cs="Times New Roman"/>
          <w:sz w:val="28"/>
          <w:szCs w:val="28"/>
        </w:rPr>
        <w:t xml:space="preserve"> утверждается актом государственного органа.</w:t>
      </w:r>
    </w:p>
    <w:p w14:paraId="231504B7"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7" w:name="sub_4816"/>
      <w:bookmarkEnd w:id="406"/>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течение одного месяца после проведения аттестации по ее результатам издается акт государственного органа о том, что гражданский служащий:</w:t>
      </w:r>
    </w:p>
    <w:bookmarkEnd w:id="407"/>
    <w:p w14:paraId="7862A2A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лежит включению в кадровый резерв для замещения вакантной должности гражданской службы в порядке должностного роста;</w:t>
      </w:r>
    </w:p>
    <w:p w14:paraId="7B065653"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правляется для получения дополнительного профессионального образования;</w:t>
      </w:r>
    </w:p>
    <w:p w14:paraId="3D2AABF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нижается в должности гражданской службы и подлежит исключению из кадрового ре</w:t>
      </w:r>
      <w:r w:rsidR="004E1D95" w:rsidRPr="00E17EAC">
        <w:rPr>
          <w:rFonts w:ascii="Times New Roman" w:hAnsi="Times New Roman" w:cs="Times New Roman"/>
          <w:sz w:val="28"/>
          <w:szCs w:val="28"/>
        </w:rPr>
        <w:t>зерва в случае нахождения в нем</w:t>
      </w:r>
      <w:r w:rsidR="0049123A" w:rsidRPr="00E17EAC">
        <w:rPr>
          <w:rFonts w:ascii="Times New Roman" w:hAnsi="Times New Roman" w:cs="Times New Roman"/>
          <w:sz w:val="28"/>
          <w:szCs w:val="28"/>
        </w:rPr>
        <w:t>.</w:t>
      </w:r>
    </w:p>
    <w:p w14:paraId="2913AEF2" w14:textId="77777777"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732B44B1"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8" w:name="sub_4818"/>
      <w:r w:rsidRPr="00E17EAC">
        <w:rPr>
          <w:rFonts w:ascii="Times New Roman" w:hAnsi="Times New Roman" w:cs="Times New Roman"/>
          <w:sz w:val="28"/>
          <w:szCs w:val="28"/>
        </w:rPr>
        <w:t>1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аттестации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5DF71EC7"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9" w:name="sub_4819"/>
      <w:bookmarkEnd w:id="408"/>
      <w:r w:rsidRPr="00E17EAC">
        <w:rPr>
          <w:rFonts w:ascii="Times New Roman" w:hAnsi="Times New Roman" w:cs="Times New Roman"/>
          <w:sz w:val="28"/>
          <w:szCs w:val="28"/>
        </w:rPr>
        <w:t>20</w:t>
      </w:r>
      <w:r w:rsidR="007A264A" w:rsidRPr="00E17EAC">
        <w:rPr>
          <w:rFonts w:ascii="Times New Roman" w:hAnsi="Times New Roman" w:cs="Times New Roman"/>
          <w:sz w:val="28"/>
          <w:szCs w:val="28"/>
        </w:rPr>
        <w:t>. </w:t>
      </w:r>
      <w:r w:rsidR="00B42F69" w:rsidRPr="00E17EAC">
        <w:rPr>
          <w:rFonts w:ascii="Times New Roman" w:hAnsi="Times New Roman" w:cs="Times New Roman"/>
          <w:sz w:val="28"/>
          <w:szCs w:val="28"/>
        </w:rPr>
        <w:t xml:space="preserve">Положение о проведении аттестации государственных гражданских служащих Донецкой Народной Республики утверждается указом Главы </w:t>
      </w:r>
      <w:r w:rsidR="00B42F69" w:rsidRPr="00E17EAC">
        <w:rPr>
          <w:rFonts w:ascii="Times New Roman" w:hAnsi="Times New Roman" w:cs="Times New Roman"/>
          <w:sz w:val="28"/>
          <w:szCs w:val="28"/>
        </w:rPr>
        <w:lastRenderedPageBreak/>
        <w:t>Донецкой Народной Республики</w:t>
      </w:r>
      <w:r w:rsidR="007A2629" w:rsidRPr="00E17EAC">
        <w:rPr>
          <w:rFonts w:ascii="Times New Roman" w:hAnsi="Times New Roman" w:cs="Times New Roman"/>
          <w:sz w:val="28"/>
          <w:szCs w:val="28"/>
        </w:rPr>
        <w:t>.</w:t>
      </w:r>
    </w:p>
    <w:bookmarkEnd w:id="409"/>
    <w:p w14:paraId="6C64A875"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й экзамен</w:t>
      </w:r>
    </w:p>
    <w:p w14:paraId="6C9F8D7B" w14:textId="77777777" w:rsidR="00581DDA" w:rsidRPr="00E17EAC" w:rsidRDefault="007A264A" w:rsidP="001D14D3">
      <w:pPr>
        <w:spacing w:after="360" w:line="276" w:lineRule="auto"/>
        <w:ind w:firstLine="709"/>
        <w:rPr>
          <w:rFonts w:ascii="Times New Roman" w:hAnsi="Times New Roman" w:cs="Times New Roman"/>
          <w:sz w:val="28"/>
          <w:szCs w:val="28"/>
        </w:rPr>
      </w:pPr>
      <w:bookmarkStart w:id="410" w:name="sub_4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Квалификационный экзамен сдают гражданские служащие, указанные в части </w:t>
      </w:r>
      <w:r w:rsidR="005D02E7" w:rsidRPr="00E17EAC">
        <w:rPr>
          <w:rFonts w:ascii="Times New Roman" w:hAnsi="Times New Roman" w:cs="Times New Roman"/>
          <w:sz w:val="28"/>
          <w:szCs w:val="28"/>
        </w:rPr>
        <w:t>13</w:t>
      </w:r>
      <w:r w:rsidR="007A2629" w:rsidRPr="00E17EAC">
        <w:rPr>
          <w:rFonts w:ascii="Times New Roman" w:hAnsi="Times New Roman" w:cs="Times New Roman"/>
          <w:sz w:val="28"/>
          <w:szCs w:val="28"/>
        </w:rPr>
        <w:t xml:space="preserve"> статьи </w:t>
      </w:r>
      <w:r w:rsidR="002213BC"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bookmarkStart w:id="411" w:name="sub_4902"/>
      <w:bookmarkEnd w:id="410"/>
    </w:p>
    <w:p w14:paraId="4003A6FD"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581DDA" w:rsidRPr="00E17EAC">
        <w:rPr>
          <w:rFonts w:ascii="Times New Roman" w:eastAsia="Times New Roman" w:hAnsi="Times New Roman" w:cs="Times New Roman"/>
          <w:sz w:val="28"/>
          <w:szCs w:val="28"/>
        </w:rPr>
        <w:t>Квалификационный экзамен проводится при решении вопроса о присвоении классного чина по инициативе гражданского служащего не позднее чем через три месяца после дня подачи им письменного заявления о присвоении классного чина.</w:t>
      </w:r>
    </w:p>
    <w:p w14:paraId="672A02C3" w14:textId="77777777" w:rsidR="007A2629" w:rsidRPr="00E17EAC" w:rsidRDefault="009D119C" w:rsidP="001D14D3">
      <w:pPr>
        <w:spacing w:after="360" w:line="276" w:lineRule="auto"/>
        <w:ind w:firstLine="709"/>
        <w:rPr>
          <w:rFonts w:ascii="Times New Roman" w:hAnsi="Times New Roman" w:cs="Times New Roman"/>
          <w:sz w:val="28"/>
          <w:szCs w:val="28"/>
        </w:rPr>
      </w:pPr>
      <w:bookmarkStart w:id="412" w:name="sub_4903"/>
      <w:bookmarkEnd w:id="411"/>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14:paraId="51B8DE49" w14:textId="77777777" w:rsidR="007A2629" w:rsidRPr="00E17EAC" w:rsidRDefault="009D119C" w:rsidP="001D14D3">
      <w:pPr>
        <w:spacing w:after="360" w:line="276" w:lineRule="auto"/>
        <w:ind w:firstLine="709"/>
        <w:rPr>
          <w:rFonts w:ascii="Times New Roman" w:hAnsi="Times New Roman" w:cs="Times New Roman"/>
          <w:sz w:val="28"/>
          <w:szCs w:val="28"/>
        </w:rPr>
      </w:pPr>
      <w:bookmarkStart w:id="413" w:name="sub_4904"/>
      <w:bookmarkEnd w:id="412"/>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квалификационного экзамен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3C34827E" w14:textId="77777777" w:rsidR="00632AA8" w:rsidRPr="00E17EAC" w:rsidRDefault="007A264A" w:rsidP="001D14D3">
      <w:pPr>
        <w:spacing w:after="360" w:line="276" w:lineRule="auto"/>
        <w:ind w:firstLine="709"/>
        <w:rPr>
          <w:rFonts w:ascii="Times New Roman" w:hAnsi="Times New Roman" w:cs="Times New Roman"/>
          <w:sz w:val="28"/>
          <w:szCs w:val="28"/>
        </w:rPr>
      </w:pPr>
      <w:bookmarkStart w:id="414" w:name="sub_4905"/>
      <w:bookmarkEnd w:id="413"/>
      <w:r w:rsidRPr="00E17EAC">
        <w:rPr>
          <w:rFonts w:ascii="Times New Roman" w:hAnsi="Times New Roman" w:cs="Times New Roman"/>
          <w:sz w:val="28"/>
          <w:szCs w:val="28"/>
        </w:rPr>
        <w:t>5. </w:t>
      </w:r>
      <w:r w:rsidR="00632AA8" w:rsidRPr="00E17EAC">
        <w:rPr>
          <w:rFonts w:ascii="Times New Roman" w:hAnsi="Times New Roman" w:cs="Times New Roman"/>
          <w:sz w:val="28"/>
          <w:szCs w:val="28"/>
        </w:rPr>
        <w:t>Порядок сдачи квалификационного экзамена гражданским служащим утверждается Главой Донецкой Народной Республики.</w:t>
      </w:r>
    </w:p>
    <w:p w14:paraId="457EEBCC"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415" w:name="sub_1000"/>
      <w:bookmarkEnd w:id="414"/>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0. </w:t>
      </w:r>
      <w:r w:rsidR="007A2629" w:rsidRPr="00E17EAC">
        <w:rPr>
          <w:rFonts w:ascii="Times New Roman" w:hAnsi="Times New Roman" w:cs="Times New Roman"/>
          <w:b/>
          <w:sz w:val="28"/>
          <w:szCs w:val="28"/>
        </w:rPr>
        <w:t>Оплата труда гражданских служащих</w:t>
      </w:r>
    </w:p>
    <w:bookmarkEnd w:id="415"/>
    <w:p w14:paraId="3128CAA6"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плата труда гражданского служащего</w:t>
      </w:r>
    </w:p>
    <w:p w14:paraId="04F31E78" w14:textId="77777777" w:rsidR="00584FAA" w:rsidRPr="00E17EAC" w:rsidRDefault="007A264A" w:rsidP="001D14D3">
      <w:pPr>
        <w:spacing w:after="360" w:line="276" w:lineRule="auto"/>
        <w:ind w:firstLine="709"/>
        <w:rPr>
          <w:rFonts w:ascii="Times New Roman" w:hAnsi="Times New Roman" w:cs="Times New Roman"/>
          <w:sz w:val="28"/>
          <w:szCs w:val="28"/>
        </w:rPr>
      </w:pPr>
      <w:bookmarkStart w:id="416" w:name="sub_50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bookmarkStart w:id="417" w:name="sub_5002"/>
      <w:bookmarkEnd w:id="416"/>
    </w:p>
    <w:p w14:paraId="7DE4A51A"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584FAA" w:rsidRPr="00E17EAC">
        <w:rPr>
          <w:rFonts w:ascii="Times New Roman" w:eastAsia="Times New Roman" w:hAnsi="Times New Roman" w:cs="Times New Roman"/>
          <w:sz w:val="28"/>
          <w:szCs w:val="28"/>
        </w:rPr>
        <w:t xml:space="preserve">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за классный чин), которые составляют оклад месячного денежного содержания гражданского служащего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денежного содержания), а также из ежемесячных и ины</w:t>
      </w:r>
      <w:r w:rsidR="00F705FF" w:rsidRPr="00E17EAC">
        <w:rPr>
          <w:rFonts w:ascii="Times New Roman" w:eastAsia="Times New Roman" w:hAnsi="Times New Roman" w:cs="Times New Roman"/>
          <w:sz w:val="28"/>
          <w:szCs w:val="28"/>
        </w:rPr>
        <w:t>х дополнительных выплат (далее –</w:t>
      </w:r>
      <w:r w:rsidR="00584FAA" w:rsidRPr="00E17EAC">
        <w:rPr>
          <w:rFonts w:ascii="Times New Roman" w:eastAsia="Times New Roman" w:hAnsi="Times New Roman" w:cs="Times New Roman"/>
          <w:sz w:val="28"/>
          <w:szCs w:val="28"/>
        </w:rPr>
        <w:t xml:space="preserve"> </w:t>
      </w:r>
      <w:r w:rsidR="00584FAA" w:rsidRPr="00E17EAC">
        <w:rPr>
          <w:rFonts w:ascii="Times New Roman" w:eastAsia="Times New Roman" w:hAnsi="Times New Roman" w:cs="Times New Roman"/>
          <w:sz w:val="28"/>
          <w:szCs w:val="28"/>
        </w:rPr>
        <w:lastRenderedPageBreak/>
        <w:t>дополнительные выплаты).</w:t>
      </w:r>
    </w:p>
    <w:p w14:paraId="479EC989"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18" w:name="sub_5003"/>
      <w:bookmarkEnd w:id="417"/>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Размеры должностных окладов и окладов за классный чин государственных гражданских служащих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представлению </w:t>
      </w:r>
      <w:r w:rsidR="0021513D" w:rsidRPr="00E17EAC">
        <w:rPr>
          <w:rFonts w:ascii="Times New Roman" w:hAnsi="Times New Roman" w:cs="Times New Roman"/>
          <w:sz w:val="28"/>
          <w:szCs w:val="28"/>
        </w:rPr>
        <w:t>Правительства</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отдельным должностям гражданской службы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14:paraId="31A6669C" w14:textId="77777777" w:rsidR="006E1A74" w:rsidRPr="00E17EAC" w:rsidRDefault="007A2629" w:rsidP="001D14D3">
      <w:pPr>
        <w:spacing w:after="360" w:line="276" w:lineRule="auto"/>
        <w:ind w:firstLine="709"/>
        <w:rPr>
          <w:rFonts w:ascii="Times New Roman" w:hAnsi="Times New Roman" w:cs="Times New Roman"/>
          <w:sz w:val="28"/>
          <w:szCs w:val="28"/>
        </w:rPr>
      </w:pPr>
      <w:bookmarkStart w:id="419" w:name="sub_5004"/>
      <w:bookmarkEnd w:id="418"/>
      <w:r w:rsidRPr="00E17EAC">
        <w:rPr>
          <w:rFonts w:ascii="Times New Roman" w:hAnsi="Times New Roman" w:cs="Times New Roman"/>
          <w:sz w:val="28"/>
          <w:szCs w:val="28"/>
        </w:rPr>
        <w:t>4.</w:t>
      </w:r>
      <w:bookmarkStart w:id="420" w:name="sub_500506"/>
      <w:bookmarkEnd w:id="419"/>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К дополнительным выплатам относятся:</w:t>
      </w:r>
    </w:p>
    <w:p w14:paraId="57BB4058"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ежемесячная надбавка к должностному окладу за выслугу лет на гражданской службе;</w:t>
      </w:r>
    </w:p>
    <w:p w14:paraId="45A0495C"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ая надбавка к должностному окладу за особые условия гражданской службы;</w:t>
      </w:r>
    </w:p>
    <w:p w14:paraId="312B1CA6"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Донецкой Народной Республики;</w:t>
      </w:r>
    </w:p>
    <w:p w14:paraId="5DF6D80E"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6E1A74" w:rsidRPr="00E17EAC">
        <w:rPr>
          <w:rFonts w:ascii="Times New Roman" w:hAnsi="Times New Roman" w:cs="Times New Roman"/>
          <w:sz w:val="28"/>
          <w:szCs w:val="28"/>
        </w:rPr>
        <w:t>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При этом максимальные размеры премий устанавливаются Главой Донецкой Народной Республики;</w:t>
      </w:r>
    </w:p>
    <w:p w14:paraId="61CB836D"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ежемесячное денежное поощрение;</w:t>
      </w:r>
    </w:p>
    <w:p w14:paraId="577DCD7B" w14:textId="77777777" w:rsidR="006E1A74" w:rsidRPr="00E17EAC" w:rsidRDefault="000A63F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14:paraId="1040BC35"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 xml:space="preserve">Размеры дополнительных выплат, выплачиваемых гражданским </w:t>
      </w:r>
      <w:r w:rsidR="006E1A74" w:rsidRPr="00E17EAC">
        <w:rPr>
          <w:rFonts w:ascii="Times New Roman" w:hAnsi="Times New Roman" w:cs="Times New Roman"/>
          <w:sz w:val="28"/>
          <w:szCs w:val="28"/>
        </w:rPr>
        <w:lastRenderedPageBreak/>
        <w:t>служащим, предусмотренные пунктами 1</w:t>
      </w:r>
      <w:r w:rsidR="0049123A" w:rsidRPr="00E17EAC">
        <w:rPr>
          <w:rFonts w:ascii="Times New Roman" w:hAnsi="Times New Roman" w:cs="Times New Roman"/>
          <w:sz w:val="28"/>
          <w:szCs w:val="28"/>
        </w:rPr>
        <w:t xml:space="preserve">, </w:t>
      </w:r>
      <w:r w:rsidR="006E1A74" w:rsidRPr="00E17EAC">
        <w:rPr>
          <w:rFonts w:ascii="Times New Roman" w:hAnsi="Times New Roman" w:cs="Times New Roman"/>
          <w:sz w:val="28"/>
          <w:szCs w:val="28"/>
        </w:rPr>
        <w:t>2, 5</w:t>
      </w:r>
      <w:r w:rsidR="0049123A" w:rsidRPr="00E17EAC">
        <w:rPr>
          <w:rFonts w:ascii="Times New Roman" w:hAnsi="Times New Roman" w:cs="Times New Roman"/>
          <w:sz w:val="28"/>
          <w:szCs w:val="28"/>
        </w:rPr>
        <w:t xml:space="preserve">, </w:t>
      </w:r>
      <w:r w:rsidR="00C715FD" w:rsidRPr="00E17EAC">
        <w:rPr>
          <w:rFonts w:ascii="Times New Roman" w:hAnsi="Times New Roman" w:cs="Times New Roman"/>
          <w:sz w:val="28"/>
          <w:szCs w:val="28"/>
        </w:rPr>
        <w:t>6</w:t>
      </w:r>
      <w:r w:rsidR="006E1A74" w:rsidRPr="00E17EAC">
        <w:rPr>
          <w:rFonts w:ascii="Times New Roman" w:hAnsi="Times New Roman" w:cs="Times New Roman"/>
          <w:sz w:val="28"/>
          <w:szCs w:val="28"/>
        </w:rPr>
        <w:t xml:space="preserve"> устанавливаются Главой Донецкой Народной Республики.</w:t>
      </w:r>
    </w:p>
    <w:p w14:paraId="1E80EC89" w14:textId="77777777" w:rsidR="007A2629" w:rsidRPr="00E17EAC" w:rsidRDefault="00572038" w:rsidP="001D14D3">
      <w:pPr>
        <w:spacing w:after="360" w:line="276" w:lineRule="auto"/>
        <w:ind w:firstLine="709"/>
        <w:rPr>
          <w:rFonts w:ascii="Times New Roman" w:hAnsi="Times New Roman" w:cs="Times New Roman"/>
          <w:sz w:val="28"/>
          <w:szCs w:val="28"/>
        </w:rPr>
      </w:pPr>
      <w:bookmarkStart w:id="421" w:name="sub_5006"/>
      <w:bookmarkEnd w:id="420"/>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Размеры ежемесячного денежного поощрения, выплачиваемого </w:t>
      </w:r>
      <w:r w:rsidR="004543E3" w:rsidRPr="00E17EAC">
        <w:rPr>
          <w:rFonts w:ascii="Times New Roman" w:hAnsi="Times New Roman" w:cs="Times New Roman"/>
          <w:sz w:val="28"/>
          <w:szCs w:val="28"/>
        </w:rPr>
        <w:t>государственным</w:t>
      </w:r>
      <w:r w:rsidR="007A2629" w:rsidRPr="00E17EAC">
        <w:rPr>
          <w:rFonts w:ascii="Times New Roman" w:hAnsi="Times New Roman" w:cs="Times New Roman"/>
          <w:sz w:val="28"/>
          <w:szCs w:val="28"/>
        </w:rPr>
        <w:t xml:space="preserve"> гражданским служащим, устанавливаются по государственным органам дифференцированно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2FF0ED9" w14:textId="77777777" w:rsidR="0041742C" w:rsidRPr="00E17EAC" w:rsidRDefault="00572038" w:rsidP="001D14D3">
      <w:pPr>
        <w:spacing w:after="360" w:line="276" w:lineRule="auto"/>
        <w:ind w:firstLine="709"/>
        <w:rPr>
          <w:rFonts w:ascii="Times New Roman" w:hAnsi="Times New Roman" w:cs="Times New Roman"/>
          <w:sz w:val="28"/>
          <w:szCs w:val="28"/>
        </w:rPr>
      </w:pPr>
      <w:bookmarkStart w:id="422" w:name="sub_5007"/>
      <w:bookmarkEnd w:id="421"/>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орядок выплаты ежемесячной надбавки за особые условия гражданской службы определяется представителем нанимателя</w:t>
      </w:r>
      <w:r w:rsidR="0041742C" w:rsidRPr="00E17EAC">
        <w:rPr>
          <w:rFonts w:ascii="Times New Roman" w:hAnsi="Times New Roman" w:cs="Times New Roman"/>
          <w:sz w:val="28"/>
          <w:szCs w:val="28"/>
        </w:rPr>
        <w:t>.</w:t>
      </w:r>
    </w:p>
    <w:p w14:paraId="1DE974D3" w14:textId="77777777" w:rsidR="007A2629" w:rsidRPr="00E17EAC" w:rsidRDefault="00572038" w:rsidP="001D14D3">
      <w:pPr>
        <w:spacing w:after="360" w:line="276" w:lineRule="auto"/>
        <w:ind w:firstLine="709"/>
        <w:rPr>
          <w:rFonts w:ascii="Times New Roman" w:hAnsi="Times New Roman" w:cs="Times New Roman"/>
          <w:sz w:val="28"/>
          <w:szCs w:val="28"/>
        </w:rPr>
      </w:pPr>
      <w:bookmarkStart w:id="423" w:name="sub_5008"/>
      <w:bookmarkEnd w:id="422"/>
      <w:r w:rsidRPr="00E17EAC">
        <w:rPr>
          <w:rFonts w:ascii="Times New Roman" w:hAnsi="Times New Roman" w:cs="Times New Roman"/>
          <w:sz w:val="28"/>
          <w:szCs w:val="28"/>
        </w:rPr>
        <w:t>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14:paraId="20337BE6" w14:textId="77777777" w:rsidR="007A2629" w:rsidRPr="00E17EAC" w:rsidRDefault="00572038" w:rsidP="001D14D3">
      <w:pPr>
        <w:spacing w:after="360" w:line="276" w:lineRule="auto"/>
        <w:ind w:firstLine="709"/>
        <w:rPr>
          <w:rFonts w:ascii="Times New Roman" w:hAnsi="Times New Roman" w:cs="Times New Roman"/>
          <w:sz w:val="28"/>
          <w:szCs w:val="28"/>
        </w:rPr>
      </w:pPr>
      <w:bookmarkStart w:id="424" w:name="sub_5010"/>
      <w:bookmarkEnd w:id="423"/>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оизводятся другие выплаты, предусмотренные соответствующими законами и иными нормативными правовыми актами.</w:t>
      </w:r>
    </w:p>
    <w:bookmarkEnd w:id="424"/>
    <w:p w14:paraId="7224F7B3" w14:textId="77777777" w:rsidR="007A2629" w:rsidRPr="00E17EAC" w:rsidRDefault="0057203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Размеры окладов денежного содержания по должностям гражданской службы ежегодно увеличиваются (индексируются) в соответствии с законом о Республиканском бюджете</w:t>
      </w:r>
      <w:r w:rsidR="00133F35" w:rsidRPr="00E17EAC">
        <w:rPr>
          <w:rFonts w:ascii="Times New Roman" w:hAnsi="Times New Roman" w:cs="Times New Roman"/>
          <w:sz w:val="28"/>
          <w:szCs w:val="28"/>
        </w:rPr>
        <w:t xml:space="preserve"> Донецкой Народной Республики</w:t>
      </w:r>
      <w:r w:rsidR="006E1A74" w:rsidRPr="00E17EAC">
        <w:rPr>
          <w:rFonts w:ascii="Times New Roman" w:hAnsi="Times New Roman" w:cs="Times New Roman"/>
          <w:sz w:val="28"/>
          <w:szCs w:val="28"/>
        </w:rPr>
        <w:t xml:space="preserve"> на </w:t>
      </w:r>
      <w:r w:rsidR="009F6349" w:rsidRPr="00E17EAC">
        <w:rPr>
          <w:rFonts w:ascii="Times New Roman" w:hAnsi="Times New Roman" w:cs="Times New Roman"/>
          <w:sz w:val="28"/>
          <w:szCs w:val="28"/>
        </w:rPr>
        <w:t>очередной финансовый год</w:t>
      </w:r>
      <w:r w:rsidR="006E1A74" w:rsidRPr="00E17EAC">
        <w:rPr>
          <w:rFonts w:ascii="Times New Roman" w:hAnsi="Times New Roman" w:cs="Times New Roman"/>
          <w:sz w:val="28"/>
          <w:szCs w:val="28"/>
        </w:rPr>
        <w:t xml:space="preserve"> с учетом уровня инфляции (потребительских цен). Решение об увеличении (индексации) размеров окладов денежного содержания по должностям гражданской службы принимается Главой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14:paraId="0F3F835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5" w:name="sub_5013"/>
      <w:r w:rsidRPr="00E17EAC">
        <w:rPr>
          <w:rFonts w:ascii="Times New Roman" w:hAnsi="Times New Roman" w:cs="Times New Roman"/>
          <w:sz w:val="28"/>
          <w:szCs w:val="28"/>
        </w:rPr>
        <w:t>1</w:t>
      </w:r>
      <w:r w:rsidR="00572038"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Гражданским служащим, замещающим должности гражданской службы в государственном органе, находящемся за пределами территории Донецкой Народной Республики, денежное содержание выплачивается в порядке и размерах, установленных Главой Донецкой Народной Республики</w:t>
      </w:r>
      <w:r w:rsidRPr="00E17EAC">
        <w:rPr>
          <w:rFonts w:ascii="Times New Roman" w:hAnsi="Times New Roman" w:cs="Times New Roman"/>
          <w:sz w:val="28"/>
          <w:szCs w:val="28"/>
        </w:rPr>
        <w:t>.</w:t>
      </w:r>
    </w:p>
    <w:p w14:paraId="129F7203" w14:textId="77777777" w:rsidR="007A2629" w:rsidRPr="00E17EAC" w:rsidRDefault="00D96E32" w:rsidP="001D14D3">
      <w:pPr>
        <w:spacing w:after="360" w:line="276" w:lineRule="auto"/>
        <w:ind w:firstLine="709"/>
        <w:rPr>
          <w:rFonts w:ascii="Times New Roman" w:hAnsi="Times New Roman" w:cs="Times New Roman"/>
          <w:sz w:val="28"/>
          <w:szCs w:val="28"/>
        </w:rPr>
      </w:pPr>
      <w:bookmarkStart w:id="426" w:name="sub_5014"/>
      <w:bookmarkEnd w:id="425"/>
      <w:r w:rsidRPr="00E17EAC">
        <w:rPr>
          <w:rFonts w:ascii="Times New Roman" w:hAnsi="Times New Roman" w:cs="Times New Roman"/>
          <w:sz w:val="28"/>
          <w:szCs w:val="28"/>
        </w:rPr>
        <w:t>1</w:t>
      </w:r>
      <w:r w:rsidR="00572038"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w:t>
      </w:r>
      <w:r w:rsidR="007A2629" w:rsidRPr="00E17EAC">
        <w:rPr>
          <w:rFonts w:ascii="Times New Roman" w:hAnsi="Times New Roman" w:cs="Times New Roman"/>
          <w:sz w:val="28"/>
          <w:szCs w:val="28"/>
        </w:rPr>
        <w:lastRenderedPageBreak/>
        <w:t xml:space="preserve">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09E58D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7" w:name="sub_5015"/>
      <w:bookmarkEnd w:id="426"/>
      <w:r w:rsidRPr="00E17EAC">
        <w:rPr>
          <w:rFonts w:ascii="Times New Roman" w:hAnsi="Times New Roman" w:cs="Times New Roman"/>
          <w:sz w:val="28"/>
          <w:szCs w:val="28"/>
        </w:rPr>
        <w:t>1</w:t>
      </w:r>
      <w:r w:rsidR="00572038"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w:t>
      </w:r>
      <w:r w:rsidR="003445CD" w:rsidRPr="00E17EAC">
        <w:rPr>
          <w:rFonts w:ascii="Times New Roman" w:hAnsi="Times New Roman" w:cs="Times New Roman"/>
          <w:sz w:val="28"/>
          <w:szCs w:val="28"/>
        </w:rPr>
        <w:t>2</w:t>
      </w:r>
      <w:r w:rsidR="006E1A74" w:rsidRPr="00E17EAC">
        <w:rPr>
          <w:rFonts w:ascii="Times New Roman" w:hAnsi="Times New Roman" w:cs="Times New Roman"/>
          <w:sz w:val="28"/>
          <w:szCs w:val="28"/>
        </w:rPr>
        <w:t xml:space="preserve"> настоящей статьи, утверждается соответственно указом Главы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p>
    <w:p w14:paraId="467D812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8" w:name="sub_5016"/>
      <w:bookmarkEnd w:id="427"/>
      <w:r w:rsidRPr="00E17EAC">
        <w:rPr>
          <w:rFonts w:ascii="Times New Roman" w:hAnsi="Times New Roman" w:cs="Times New Roman"/>
          <w:sz w:val="28"/>
          <w:szCs w:val="28"/>
        </w:rPr>
        <w:t>1</w:t>
      </w:r>
      <w:r w:rsidR="00572038"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предусмотренная частью 1</w:t>
      </w:r>
      <w:r w:rsidR="003445CD" w:rsidRPr="00E17EAC">
        <w:rPr>
          <w:rFonts w:ascii="Times New Roman" w:hAnsi="Times New Roman" w:cs="Times New Roman"/>
          <w:sz w:val="28"/>
          <w:szCs w:val="28"/>
        </w:rPr>
        <w:t>2</w:t>
      </w:r>
      <w:r w:rsidRPr="00E17EAC">
        <w:rPr>
          <w:rFonts w:ascii="Times New Roman" w:hAnsi="Times New Roman" w:cs="Times New Roman"/>
          <w:sz w:val="28"/>
          <w:szCs w:val="28"/>
        </w:rPr>
        <w:t xml:space="preserve"> настоящей статьи, производится в пределах установленного фонда оплаты труда гражданских служащих.</w:t>
      </w:r>
    </w:p>
    <w:p w14:paraId="57CFCDC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9" w:name="sub_5017"/>
      <w:bookmarkEnd w:id="428"/>
      <w:r w:rsidRPr="00E17EAC">
        <w:rPr>
          <w:rFonts w:ascii="Times New Roman" w:hAnsi="Times New Roman" w:cs="Times New Roman"/>
          <w:sz w:val="28"/>
          <w:szCs w:val="28"/>
        </w:rPr>
        <w:t>1</w:t>
      </w:r>
      <w:r w:rsidR="00572038"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актом государственного органа в соответствии с особенностями его задач и функций.</w:t>
      </w:r>
    </w:p>
    <w:bookmarkEnd w:id="429"/>
    <w:p w14:paraId="5A15BEEE"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онд оплаты труда гражданских служащих и работников государственного органа</w:t>
      </w:r>
    </w:p>
    <w:p w14:paraId="0F4A8B6D"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0" w:name="sub_5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14:paraId="39D39BB5" w14:textId="77777777" w:rsidR="006E1A74" w:rsidRPr="00E17EAC" w:rsidRDefault="007A2629" w:rsidP="001D14D3">
      <w:pPr>
        <w:spacing w:after="360" w:line="276" w:lineRule="auto"/>
        <w:ind w:firstLine="709"/>
        <w:rPr>
          <w:rFonts w:ascii="Times New Roman" w:hAnsi="Times New Roman" w:cs="Times New Roman"/>
          <w:sz w:val="28"/>
          <w:szCs w:val="28"/>
        </w:rPr>
      </w:pPr>
      <w:bookmarkStart w:id="431" w:name="sub_5102"/>
      <w:bookmarkEnd w:id="430"/>
      <w:r w:rsidRPr="00E17EAC">
        <w:rPr>
          <w:rFonts w:ascii="Times New Roman" w:hAnsi="Times New Roman" w:cs="Times New Roman"/>
          <w:sz w:val="28"/>
          <w:szCs w:val="28"/>
        </w:rPr>
        <w:t>2.</w:t>
      </w:r>
      <w:bookmarkStart w:id="432" w:name="sub_510207"/>
      <w:bookmarkEnd w:id="431"/>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ри формировании фонда оплаты труда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14:paraId="060930B2"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оклад за классный чин;</w:t>
      </w:r>
    </w:p>
    <w:p w14:paraId="299DCA26"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выслугу лет на </w:t>
      </w:r>
      <w:r w:rsidR="006E1A74" w:rsidRPr="00E17EAC">
        <w:rPr>
          <w:rFonts w:ascii="Times New Roman" w:hAnsi="Times New Roman" w:cs="Times New Roman"/>
          <w:sz w:val="28"/>
          <w:szCs w:val="28"/>
        </w:rPr>
        <w:lastRenderedPageBreak/>
        <w:t>гражданской службе;</w:t>
      </w:r>
    </w:p>
    <w:p w14:paraId="2560D119"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особые условия гражданской службы;</w:t>
      </w:r>
    </w:p>
    <w:p w14:paraId="0E4275E4" w14:textId="77777777"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процент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Pr="00E17EAC">
        <w:rPr>
          <w:rFonts w:ascii="Times New Roman" w:hAnsi="Times New Roman" w:cs="Times New Roman"/>
          <w:sz w:val="28"/>
          <w:szCs w:val="28"/>
        </w:rPr>
        <w:t xml:space="preserve"> к должностному окладу за работу со сведениями, сост</w:t>
      </w:r>
      <w:r w:rsidR="00BB05DC" w:rsidRPr="00E17EAC">
        <w:rPr>
          <w:rFonts w:ascii="Times New Roman" w:hAnsi="Times New Roman" w:cs="Times New Roman"/>
          <w:sz w:val="28"/>
          <w:szCs w:val="28"/>
        </w:rPr>
        <w:t>авляющими государственную тайну</w:t>
      </w:r>
      <w:r w:rsidRPr="00E17EAC">
        <w:rPr>
          <w:rFonts w:ascii="Times New Roman" w:hAnsi="Times New Roman" w:cs="Times New Roman"/>
          <w:sz w:val="28"/>
          <w:szCs w:val="28"/>
        </w:rPr>
        <w:t>;</w:t>
      </w:r>
    </w:p>
    <w:p w14:paraId="26B15C15"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преми</w:t>
      </w:r>
      <w:r w:rsidR="0049123A" w:rsidRPr="00E17EAC">
        <w:rPr>
          <w:rFonts w:ascii="Times New Roman" w:hAnsi="Times New Roman" w:cs="Times New Roman"/>
          <w:sz w:val="28"/>
          <w:szCs w:val="28"/>
        </w:rPr>
        <w:t>и</w:t>
      </w:r>
      <w:r w:rsidR="006E1A74" w:rsidRPr="00E17EAC">
        <w:rPr>
          <w:rFonts w:ascii="Times New Roman" w:hAnsi="Times New Roman" w:cs="Times New Roman"/>
          <w:sz w:val="28"/>
          <w:szCs w:val="28"/>
        </w:rPr>
        <w:t xml:space="preserve"> за выполнение особо важных и сложных заданий;</w:t>
      </w:r>
    </w:p>
    <w:p w14:paraId="7D266A91" w14:textId="77777777"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денеж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поощрени</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w:t>
      </w:r>
    </w:p>
    <w:p w14:paraId="45D32DD1"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6E1A74" w:rsidRPr="00E17EAC">
        <w:rPr>
          <w:rFonts w:ascii="Times New Roman" w:hAnsi="Times New Roman" w:cs="Times New Roman"/>
          <w:sz w:val="28"/>
          <w:szCs w:val="28"/>
        </w:rPr>
        <w:t>единовремен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выплат</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при предоставлении ежегодного оплачиваемого отпуска и материальной помощи.</w:t>
      </w:r>
    </w:p>
    <w:p w14:paraId="51918F8E" w14:textId="77777777" w:rsidR="007A2629"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азмеры выплат, предусмотренные настоящей частью, устанавливаются Главой Донецкой Народной Республики.</w:t>
      </w:r>
    </w:p>
    <w:p w14:paraId="583D124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3" w:name="sub_5103"/>
      <w:bookmarkEnd w:id="432"/>
      <w:r w:rsidRPr="00E17EAC">
        <w:rPr>
          <w:rFonts w:ascii="Times New Roman" w:hAnsi="Times New Roman" w:cs="Times New Roman"/>
          <w:sz w:val="28"/>
          <w:szCs w:val="28"/>
        </w:rPr>
        <w:t>3. </w:t>
      </w:r>
      <w:r w:rsidR="007A2629" w:rsidRPr="00E17EAC">
        <w:rPr>
          <w:rFonts w:ascii="Times New Roman" w:hAnsi="Times New Roman" w:cs="Times New Roman"/>
          <w:sz w:val="28"/>
          <w:szCs w:val="28"/>
        </w:rPr>
        <w:t>Фонд оплаты труда гражданских служащих государственных органов формируется за счет средств, предусмотренных частью 2 настоящей статьи, а также за счет средств:</w:t>
      </w:r>
    </w:p>
    <w:p w14:paraId="39F20F05" w14:textId="77777777" w:rsidR="007A2629" w:rsidRPr="00E17EAC" w:rsidRDefault="00DA734A" w:rsidP="001D14D3">
      <w:pPr>
        <w:spacing w:after="360" w:line="276" w:lineRule="auto"/>
        <w:ind w:firstLine="709"/>
        <w:rPr>
          <w:rFonts w:ascii="Times New Roman" w:hAnsi="Times New Roman" w:cs="Times New Roman"/>
          <w:sz w:val="28"/>
          <w:szCs w:val="28"/>
        </w:rPr>
      </w:pPr>
      <w:bookmarkStart w:id="434" w:name="sub_510302"/>
      <w:bookmarkEnd w:id="43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ыплату повышенного денежного содержания, размер которого устанавл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163710A1" w14:textId="77777777" w:rsidR="007A2629" w:rsidRPr="00E17EAC" w:rsidRDefault="00DA734A" w:rsidP="001D14D3">
      <w:pPr>
        <w:spacing w:after="360" w:line="276" w:lineRule="auto"/>
        <w:ind w:firstLine="709"/>
        <w:rPr>
          <w:rFonts w:ascii="Times New Roman" w:hAnsi="Times New Roman" w:cs="Times New Roman"/>
          <w:sz w:val="28"/>
          <w:szCs w:val="28"/>
        </w:rPr>
      </w:pPr>
      <w:bookmarkStart w:id="435" w:name="sub_510303"/>
      <w:bookmarkEnd w:id="434"/>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иные выплаты, предусмотренн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985B3D9"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6" w:name="sub_5104"/>
      <w:bookmarkEnd w:id="435"/>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едставитель нанимателя вправе перераспределять средства фонда оплаты труда гражданских служащих между выплатами, предусмотренными частью 2 настоящей статьи.</w:t>
      </w:r>
    </w:p>
    <w:p w14:paraId="795170F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7" w:name="sub_5105"/>
      <w:bookmarkEnd w:id="436"/>
      <w:r w:rsidRPr="00E17EAC">
        <w:rPr>
          <w:rFonts w:ascii="Times New Roman" w:hAnsi="Times New Roman" w:cs="Times New Roman"/>
          <w:sz w:val="28"/>
          <w:szCs w:val="28"/>
        </w:rPr>
        <w:t>5. </w:t>
      </w:r>
      <w:r w:rsidR="006E1A74" w:rsidRPr="00E17EAC">
        <w:rPr>
          <w:rFonts w:ascii="Times New Roman" w:hAnsi="Times New Roman" w:cs="Times New Roman"/>
          <w:sz w:val="28"/>
          <w:szCs w:val="28"/>
        </w:rPr>
        <w:t>В государственных органах, в которых оплата труда гражданских служащих производится в со</w:t>
      </w:r>
      <w:r w:rsidR="00353283" w:rsidRPr="00E17EAC">
        <w:rPr>
          <w:rFonts w:ascii="Times New Roman" w:hAnsi="Times New Roman" w:cs="Times New Roman"/>
          <w:sz w:val="28"/>
          <w:szCs w:val="28"/>
        </w:rPr>
        <w:t>ответствии с частью 1</w:t>
      </w:r>
      <w:r w:rsidR="00131518" w:rsidRPr="00E17EAC">
        <w:rPr>
          <w:rFonts w:ascii="Times New Roman" w:hAnsi="Times New Roman" w:cs="Times New Roman"/>
          <w:sz w:val="28"/>
          <w:szCs w:val="28"/>
        </w:rPr>
        <w:t>2</w:t>
      </w:r>
      <w:r w:rsidR="00353283" w:rsidRPr="00E17EAC">
        <w:rPr>
          <w:rFonts w:ascii="Times New Roman" w:hAnsi="Times New Roman" w:cs="Times New Roman"/>
          <w:sz w:val="28"/>
          <w:szCs w:val="28"/>
        </w:rPr>
        <w:t xml:space="preserve"> статьи 5</w:t>
      </w:r>
      <w:r w:rsidR="000C5733" w:rsidRPr="00E17EAC">
        <w:rPr>
          <w:rFonts w:ascii="Times New Roman" w:hAnsi="Times New Roman" w:cs="Times New Roman"/>
          <w:sz w:val="28"/>
          <w:szCs w:val="28"/>
        </w:rPr>
        <w:t>4</w:t>
      </w:r>
      <w:r w:rsidR="006E1A74" w:rsidRPr="00E17EAC">
        <w:rPr>
          <w:rFonts w:ascii="Times New Roman" w:hAnsi="Times New Roman" w:cs="Times New Roman"/>
          <w:sz w:val="28"/>
          <w:szCs w:val="28"/>
        </w:rPr>
        <w:t xml:space="preserve">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гражданских служащих могут устанавливаться законами</w:t>
      </w:r>
      <w:r w:rsidR="007A2629" w:rsidRPr="00E17EAC">
        <w:rPr>
          <w:rFonts w:ascii="Times New Roman" w:hAnsi="Times New Roman" w:cs="Times New Roman"/>
          <w:sz w:val="28"/>
          <w:szCs w:val="28"/>
        </w:rPr>
        <w:t>.</w:t>
      </w:r>
    </w:p>
    <w:p w14:paraId="446855A1"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8" w:name="sub_5106"/>
      <w:bookmarkEnd w:id="437"/>
      <w:r w:rsidRPr="00E17EAC">
        <w:rPr>
          <w:rFonts w:ascii="Times New Roman" w:hAnsi="Times New Roman" w:cs="Times New Roman"/>
          <w:sz w:val="28"/>
          <w:szCs w:val="28"/>
        </w:rPr>
        <w:lastRenderedPageBreak/>
        <w:t>6. </w:t>
      </w:r>
      <w:r w:rsidR="006E1A74" w:rsidRPr="00E17EAC">
        <w:rPr>
          <w:rFonts w:ascii="Times New Roman" w:hAnsi="Times New Roman" w:cs="Times New Roman"/>
          <w:sz w:val="28"/>
          <w:szCs w:val="28"/>
        </w:rPr>
        <w:t>Порядок формирования фонда оплаты труда государственных гражданских служащих и работников государственного органа устанавливается Главой Донецкой Народной Республики</w:t>
      </w:r>
      <w:r w:rsidR="006B68E4" w:rsidRPr="00E17EAC">
        <w:rPr>
          <w:rFonts w:ascii="Times New Roman" w:hAnsi="Times New Roman" w:cs="Times New Roman"/>
          <w:sz w:val="28"/>
          <w:szCs w:val="28"/>
        </w:rPr>
        <w:t xml:space="preserve"> по представлению Правительства Донецкой Народной Республики</w:t>
      </w:r>
      <w:r w:rsidR="006E1A74" w:rsidRPr="00E17EAC">
        <w:rPr>
          <w:rFonts w:ascii="Times New Roman" w:hAnsi="Times New Roman" w:cs="Times New Roman"/>
          <w:sz w:val="28"/>
          <w:szCs w:val="28"/>
        </w:rPr>
        <w:t>.</w:t>
      </w:r>
    </w:p>
    <w:p w14:paraId="1AFCC673"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439" w:name="sub_1100"/>
      <w:bookmarkEnd w:id="438"/>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1. </w:t>
      </w:r>
      <w:r w:rsidR="007A2629" w:rsidRPr="00E17EAC">
        <w:rPr>
          <w:rFonts w:ascii="Times New Roman" w:hAnsi="Times New Roman" w:cs="Times New Roman"/>
          <w:b/>
          <w:sz w:val="28"/>
          <w:szCs w:val="28"/>
        </w:rPr>
        <w:t>Государственные гарантии на гражданской службе</w:t>
      </w:r>
    </w:p>
    <w:p w14:paraId="6E55F6BA"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440" w:name="sub_52"/>
      <w:bookmarkEnd w:id="439"/>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государственные гарантии гражданских служащих</w:t>
      </w:r>
    </w:p>
    <w:p w14:paraId="72E72C5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41" w:name="sub_5201"/>
      <w:bookmarkEnd w:id="440"/>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 гражданским служащим гарантируются:</w:t>
      </w:r>
    </w:p>
    <w:p w14:paraId="299BE4E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2" w:name="sub_520101"/>
      <w:bookmarkEnd w:id="44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Законом;</w:t>
      </w:r>
    </w:p>
    <w:p w14:paraId="5CA89AA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3" w:name="sub_520102"/>
      <w:bookmarkEnd w:id="44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аво гражданского служащего на своевременное и в полном объеме получение денежного содержания;</w:t>
      </w:r>
    </w:p>
    <w:p w14:paraId="4B40D4E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4" w:name="sub_520103"/>
      <w:bookmarkEnd w:id="44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14:paraId="11336CA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5" w:name="sub_520104"/>
      <w:bookmarkEnd w:id="44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7CDCA70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6" w:name="sub_520105"/>
      <w:bookmarkEnd w:id="44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Законом, законом</w:t>
      </w:r>
      <w:r w:rsidR="00EE1293" w:rsidRPr="00E17EAC">
        <w:rPr>
          <w:rFonts w:ascii="Times New Roman" w:hAnsi="Times New Roman" w:cs="Times New Roman"/>
          <w:sz w:val="28"/>
          <w:szCs w:val="28"/>
        </w:rPr>
        <w:t xml:space="preserve">, регулирующим правоотношения в сфере </w:t>
      </w:r>
      <w:r w:rsidR="006E1A74" w:rsidRPr="00E17EAC">
        <w:rPr>
          <w:rFonts w:ascii="Times New Roman" w:hAnsi="Times New Roman" w:cs="Times New Roman"/>
          <w:sz w:val="28"/>
          <w:szCs w:val="28"/>
        </w:rPr>
        <w:t>медицинско</w:t>
      </w:r>
      <w:r w:rsidR="00EE1293" w:rsidRPr="00E17EAC">
        <w:rPr>
          <w:rFonts w:ascii="Times New Roman" w:hAnsi="Times New Roman" w:cs="Times New Roman"/>
          <w:sz w:val="28"/>
          <w:szCs w:val="28"/>
        </w:rPr>
        <w:t>го</w:t>
      </w:r>
      <w:r w:rsidR="006E1A74" w:rsidRPr="00E17EAC">
        <w:rPr>
          <w:rFonts w:ascii="Times New Roman" w:hAnsi="Times New Roman" w:cs="Times New Roman"/>
          <w:sz w:val="28"/>
          <w:szCs w:val="28"/>
        </w:rPr>
        <w:t xml:space="preserve"> страховани</w:t>
      </w:r>
      <w:r w:rsidR="00EE1293" w:rsidRPr="00E17EAC">
        <w:rPr>
          <w:rFonts w:ascii="Times New Roman" w:hAnsi="Times New Roman" w:cs="Times New Roman"/>
          <w:sz w:val="28"/>
          <w:szCs w:val="28"/>
        </w:rPr>
        <w:t>я</w:t>
      </w:r>
      <w:r w:rsidR="006E1A74" w:rsidRPr="00E17EAC">
        <w:rPr>
          <w:rFonts w:ascii="Times New Roman" w:hAnsi="Times New Roman" w:cs="Times New Roman"/>
          <w:sz w:val="28"/>
          <w:szCs w:val="28"/>
        </w:rPr>
        <w:t xml:space="preserve"> государственных служащих Донецкой Народной Республики</w:t>
      </w:r>
      <w:r w:rsidR="00F705FF" w:rsidRPr="00E17EAC">
        <w:rPr>
          <w:rFonts w:ascii="Times New Roman" w:hAnsi="Times New Roman" w:cs="Times New Roman"/>
          <w:sz w:val="28"/>
          <w:szCs w:val="28"/>
        </w:rPr>
        <w:t>,</w:t>
      </w:r>
      <w:r w:rsidR="006E1A74" w:rsidRPr="00E17EAC">
        <w:rPr>
          <w:rFonts w:ascii="Times New Roman" w:hAnsi="Times New Roman" w:cs="Times New Roman"/>
          <w:sz w:val="28"/>
          <w:szCs w:val="28"/>
        </w:rPr>
        <w:t xml:space="preserve"> и иными нормативными </w:t>
      </w:r>
      <w:r w:rsidR="00AE4203" w:rsidRPr="00E17EAC">
        <w:rPr>
          <w:rFonts w:ascii="Times New Roman" w:hAnsi="Times New Roman" w:cs="Times New Roman"/>
          <w:sz w:val="28"/>
          <w:szCs w:val="28"/>
        </w:rPr>
        <w:t xml:space="preserve">правовыми </w:t>
      </w:r>
      <w:r w:rsidR="006E1A74" w:rsidRPr="00E17EAC">
        <w:rPr>
          <w:rFonts w:ascii="Times New Roman" w:hAnsi="Times New Roman" w:cs="Times New Roman"/>
          <w:sz w:val="28"/>
          <w:szCs w:val="28"/>
        </w:rPr>
        <w:t xml:space="preserve">актами Донецкой </w:t>
      </w:r>
      <w:r w:rsidR="006E1A74" w:rsidRPr="00E17EAC">
        <w:rPr>
          <w:rFonts w:ascii="Times New Roman" w:hAnsi="Times New Roman" w:cs="Times New Roman"/>
          <w:sz w:val="28"/>
          <w:szCs w:val="28"/>
        </w:rPr>
        <w:lastRenderedPageBreak/>
        <w:t>Народной Республики в сфере медицинского страхования;</w:t>
      </w:r>
    </w:p>
    <w:bookmarkEnd w:id="446"/>
    <w:p w14:paraId="380169C7"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законом;</w:t>
      </w:r>
    </w:p>
    <w:p w14:paraId="2943B8D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7" w:name="sub_52010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платы по обязательному государственному страхованию в случаях, порядке и размерах, установленных законами;</w:t>
      </w:r>
    </w:p>
    <w:p w14:paraId="261780E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8" w:name="sub_520108"/>
      <w:bookmarkEnd w:id="447"/>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о служебными командировками. Порядок и условия командирования гражданского служащего устанавливаю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6EB9D5F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9" w:name="sub_520109"/>
      <w:bookmarkEnd w:id="448"/>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49"/>
    <w:p w14:paraId="6A535F91" w14:textId="77777777"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r w:rsidR="003445CD"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возмещение расходов, связанных с переездом гражданского служащего и членов его семьи к месту службы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ри переводе гражданского служащего в другой государственный орган;</w:t>
      </w:r>
    </w:p>
    <w:p w14:paraId="1B8625E7" w14:textId="77777777"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1</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новому месту службы служебного жилого помещения </w:t>
      </w:r>
      <w:r w:rsidR="00D27394" w:rsidRPr="00E17EAC">
        <w:rPr>
          <w:rFonts w:ascii="Times New Roman" w:hAnsi="Times New Roman" w:cs="Times New Roman"/>
          <w:sz w:val="28"/>
          <w:szCs w:val="28"/>
        </w:rPr>
        <w:t>–</w:t>
      </w:r>
      <w:r w:rsidR="00A92121" w:rsidRPr="00E17EAC">
        <w:rPr>
          <w:rFonts w:ascii="Times New Roman" w:hAnsi="Times New Roman" w:cs="Times New Roman"/>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w:t>
      </w:r>
      <w:r w:rsidR="0021513D" w:rsidRPr="00E17EAC">
        <w:rPr>
          <w:rFonts w:ascii="Times New Roman" w:hAnsi="Times New Roman" w:cs="Times New Roman"/>
          <w:sz w:val="28"/>
          <w:szCs w:val="28"/>
        </w:rPr>
        <w:t>Правительством</w:t>
      </w:r>
      <w:r w:rsidR="00A92121" w:rsidRPr="00E17EAC">
        <w:rPr>
          <w:rFonts w:ascii="Times New Roman" w:hAnsi="Times New Roman" w:cs="Times New Roman"/>
          <w:sz w:val="28"/>
          <w:szCs w:val="28"/>
        </w:rPr>
        <w:t xml:space="preserve"> Донецкой Народной Республики;</w:t>
      </w:r>
    </w:p>
    <w:p w14:paraId="0468DB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0" w:name="sub_520110"/>
      <w:r w:rsidRPr="00E17EAC">
        <w:rPr>
          <w:rFonts w:ascii="Times New Roman" w:hAnsi="Times New Roman" w:cs="Times New Roman"/>
          <w:sz w:val="28"/>
          <w:szCs w:val="28"/>
        </w:rPr>
        <w:t>1</w:t>
      </w:r>
      <w:r w:rsidR="009B4335"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законом;</w:t>
      </w:r>
    </w:p>
    <w:p w14:paraId="45C4E28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1" w:name="sub_520111"/>
      <w:bookmarkEnd w:id="450"/>
      <w:r w:rsidRPr="00E17EAC">
        <w:rPr>
          <w:rFonts w:ascii="Times New Roman" w:hAnsi="Times New Roman" w:cs="Times New Roman"/>
          <w:sz w:val="28"/>
          <w:szCs w:val="28"/>
        </w:rPr>
        <w:t>1</w:t>
      </w:r>
      <w:r w:rsidR="009B4335"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государственное пенсионное обеспечение в порядке и на условиях, установленных законодательством Донецкой Народной Республики в сфере пенсионного обеспечения.</w:t>
      </w:r>
    </w:p>
    <w:p w14:paraId="2D32F81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52" w:name="sub_5202"/>
      <w:bookmarkEnd w:id="451"/>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14:paraId="1765245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53" w:name="sub_5203"/>
      <w:bookmarkEnd w:id="452"/>
      <w:r w:rsidRPr="00E17EAC">
        <w:rPr>
          <w:rFonts w:ascii="Times New Roman" w:hAnsi="Times New Roman" w:cs="Times New Roman"/>
          <w:sz w:val="28"/>
          <w:szCs w:val="28"/>
        </w:rPr>
        <w:t>3. </w:t>
      </w:r>
      <w:r w:rsidR="00A92121" w:rsidRPr="00E17EAC">
        <w:rPr>
          <w:rFonts w:ascii="Times New Roman" w:hAnsi="Times New Roman" w:cs="Times New Roman"/>
          <w:sz w:val="28"/>
          <w:szCs w:val="28"/>
        </w:rPr>
        <w:t>Гражданским служащим предоставляются также иные государственные гарантии, установленные законами.</w:t>
      </w:r>
    </w:p>
    <w:p w14:paraId="1E2ED83F"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54" w:name="sub_53"/>
      <w:bookmarkEnd w:id="453"/>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полнительные государственные гарантии гражданских служащих</w:t>
      </w:r>
    </w:p>
    <w:bookmarkEnd w:id="454"/>
    <w:p w14:paraId="062AB1CC"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 xml:space="preserve">Гражданским служащим при определенных условиях, предусмотр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может предоставляться право на:</w:t>
      </w:r>
    </w:p>
    <w:p w14:paraId="2EF38879"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гражданской службы и денежного содержания;</w:t>
      </w:r>
    </w:p>
    <w:p w14:paraId="4FC7479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5" w:name="sub_5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55"/>
    <w:p w14:paraId="2B138B69"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w:t>
      </w:r>
      <w:r w:rsidR="00353283" w:rsidRPr="00E17EAC">
        <w:rPr>
          <w:rFonts w:ascii="Times New Roman" w:hAnsi="Times New Roman" w:cs="Times New Roman"/>
          <w:sz w:val="28"/>
          <w:szCs w:val="28"/>
        </w:rPr>
        <w:t>3</w:t>
      </w:r>
      <w:r w:rsidR="00C41980"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27D7FD28"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единовременную субсидию на приобретение жилого помещения один раз за весь период гражданской службы в порядке и на условиях, устанавливаемых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2417C25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6" w:name="sub_5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ные государственные гарантии.</w:t>
      </w:r>
    </w:p>
    <w:p w14:paraId="3E878981"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57" w:name="sub_54"/>
      <w:bookmarkEnd w:id="456"/>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таж гражданской службы</w:t>
      </w:r>
    </w:p>
    <w:p w14:paraId="70B2E40A" w14:textId="77777777" w:rsidR="00A92121" w:rsidRPr="00E17EAC" w:rsidRDefault="007A264A" w:rsidP="001D14D3">
      <w:pPr>
        <w:spacing w:after="360" w:line="276" w:lineRule="auto"/>
        <w:ind w:firstLine="709"/>
        <w:rPr>
          <w:rFonts w:ascii="Times New Roman" w:hAnsi="Times New Roman" w:cs="Times New Roman"/>
          <w:sz w:val="28"/>
          <w:szCs w:val="28"/>
        </w:rPr>
      </w:pPr>
      <w:bookmarkStart w:id="458" w:name="sub_540105"/>
      <w:bookmarkEnd w:id="457"/>
      <w:r w:rsidRPr="00E17EAC">
        <w:rPr>
          <w:rFonts w:ascii="Times New Roman" w:hAnsi="Times New Roman" w:cs="Times New Roman"/>
          <w:sz w:val="28"/>
          <w:szCs w:val="28"/>
        </w:rPr>
        <w:t>1. </w:t>
      </w:r>
      <w:r w:rsidR="00A92121" w:rsidRPr="00E17EAC">
        <w:rPr>
          <w:rFonts w:ascii="Times New Roman" w:hAnsi="Times New Roman" w:cs="Times New Roman"/>
          <w:sz w:val="28"/>
          <w:szCs w:val="28"/>
        </w:rPr>
        <w:t>В стаж (общую продолжительность) гражданской службы включаются периоды замещения:</w:t>
      </w:r>
    </w:p>
    <w:p w14:paraId="19E34D18"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должностей гражданской службы, воинских должностей и должностей государственной службы иных видов;</w:t>
      </w:r>
    </w:p>
    <w:p w14:paraId="40115621"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государственных должностей;</w:t>
      </w:r>
    </w:p>
    <w:p w14:paraId="7422039B"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муниципальных должностей;</w:t>
      </w:r>
    </w:p>
    <w:p w14:paraId="57F1466C"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должностей муниципальной службы;</w:t>
      </w:r>
    </w:p>
    <w:p w14:paraId="5E27737A"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r w:rsidR="00A92121" w:rsidRPr="00E17EAC">
        <w:rPr>
          <w:rFonts w:ascii="Times New Roman" w:hAnsi="Times New Roman" w:cs="Times New Roman"/>
          <w:sz w:val="28"/>
          <w:szCs w:val="28"/>
        </w:rPr>
        <w:t>иных должностей в соответствии с законами</w:t>
      </w:r>
      <w:r w:rsidR="007A2629" w:rsidRPr="00E17EAC">
        <w:rPr>
          <w:rFonts w:ascii="Times New Roman" w:hAnsi="Times New Roman" w:cs="Times New Roman"/>
          <w:sz w:val="28"/>
          <w:szCs w:val="28"/>
        </w:rPr>
        <w:t>.</w:t>
      </w:r>
    </w:p>
    <w:bookmarkEnd w:id="458"/>
    <w:p w14:paraId="2A85EBC9"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В стаж гражданской службы для установления гражданским служащим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ные периоды замещения должностей, перечень которых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6EB3370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9" w:name="sub_5403"/>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Стаж государственной гражданской службы Донецкой Народной Республики для назначения пенсии за выслугу лет гражданским служащим устанавливается в соответствии с законодательством Донецкой Народной Республики в сфере пенсионного обеспечения.</w:t>
      </w:r>
    </w:p>
    <w:p w14:paraId="6C535D3C"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460" w:name="sub_1200"/>
      <w:bookmarkEnd w:id="459"/>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2. </w:t>
      </w:r>
      <w:r w:rsidR="007A2629" w:rsidRPr="00E17EAC">
        <w:rPr>
          <w:rFonts w:ascii="Times New Roman" w:hAnsi="Times New Roman" w:cs="Times New Roman"/>
          <w:b/>
          <w:sz w:val="28"/>
          <w:szCs w:val="28"/>
        </w:rPr>
        <w:t>Поощрения и награждения.</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Служебная дисциплина на гражданской службе</w:t>
      </w:r>
    </w:p>
    <w:bookmarkEnd w:id="460"/>
    <w:p w14:paraId="552CC87F"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5</w:t>
      </w:r>
      <w:r w:rsidR="000C5733"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ощрения и награждения за гражданскую службу</w:t>
      </w:r>
    </w:p>
    <w:p w14:paraId="32149A29" w14:textId="77777777" w:rsidR="00A92121" w:rsidRPr="00E17EAC" w:rsidRDefault="007A2629" w:rsidP="001D14D3">
      <w:pPr>
        <w:spacing w:after="360" w:line="276" w:lineRule="auto"/>
        <w:ind w:firstLine="709"/>
        <w:rPr>
          <w:rFonts w:ascii="Times New Roman" w:hAnsi="Times New Roman" w:cs="Times New Roman"/>
          <w:sz w:val="28"/>
          <w:szCs w:val="28"/>
        </w:rPr>
      </w:pPr>
      <w:bookmarkStart w:id="461" w:name="sub_5501"/>
      <w:r w:rsidRPr="00E17EAC">
        <w:rPr>
          <w:rFonts w:ascii="Times New Roman" w:hAnsi="Times New Roman" w:cs="Times New Roman"/>
          <w:sz w:val="28"/>
          <w:szCs w:val="28"/>
        </w:rPr>
        <w:t>1.</w:t>
      </w:r>
      <w:bookmarkStart w:id="462" w:name="sub_550109"/>
      <w:bookmarkEnd w:id="461"/>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За безупречную и эффективную гражданскую службу применяются следующие виды поощрения и награждения:</w:t>
      </w:r>
    </w:p>
    <w:p w14:paraId="5B6AF18E"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объявление благодарности с выплатой единовременного поощрения;</w:t>
      </w:r>
    </w:p>
    <w:p w14:paraId="30C1CC8C"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награждение почетной грамотой государственного органа, в том числе с выплатой единовременного поощрения или с вручением ценного подарка;</w:t>
      </w:r>
    </w:p>
    <w:p w14:paraId="15D0E949"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иные виды поощрения и награждения государственного органа;</w:t>
      </w:r>
    </w:p>
    <w:p w14:paraId="0A924182"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14:paraId="27E7BD3E"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 xml:space="preserve">поощрение </w:t>
      </w:r>
      <w:r w:rsidR="0021513D" w:rsidRPr="00E17EAC">
        <w:rPr>
          <w:rFonts w:ascii="Times New Roman" w:hAnsi="Times New Roman" w:cs="Times New Roman"/>
          <w:sz w:val="28"/>
          <w:szCs w:val="28"/>
        </w:rPr>
        <w:t>Правительства</w:t>
      </w:r>
      <w:r w:rsidR="00A92121" w:rsidRPr="00E17EAC">
        <w:rPr>
          <w:rFonts w:ascii="Times New Roman" w:hAnsi="Times New Roman" w:cs="Times New Roman"/>
          <w:sz w:val="28"/>
          <w:szCs w:val="28"/>
        </w:rPr>
        <w:t xml:space="preserve"> Донецкой Народной Республики;</w:t>
      </w:r>
    </w:p>
    <w:p w14:paraId="0053C307"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A92121" w:rsidRPr="00E17EAC">
        <w:rPr>
          <w:rFonts w:ascii="Times New Roman" w:hAnsi="Times New Roman" w:cs="Times New Roman"/>
          <w:sz w:val="28"/>
          <w:szCs w:val="28"/>
        </w:rPr>
        <w:t>поощрение Главы Донецкой Народной Республики;</w:t>
      </w:r>
    </w:p>
    <w:p w14:paraId="286D8C4E"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7) </w:t>
      </w:r>
      <w:r w:rsidR="00A92121" w:rsidRPr="00E17EAC">
        <w:rPr>
          <w:rFonts w:ascii="Times New Roman" w:hAnsi="Times New Roman" w:cs="Times New Roman"/>
          <w:sz w:val="28"/>
          <w:szCs w:val="28"/>
        </w:rPr>
        <w:t>присвоение почетных званий Донецкой Народной Республики;</w:t>
      </w:r>
    </w:p>
    <w:p w14:paraId="0DAC5EFD"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2121" w:rsidRPr="00E17EAC">
        <w:rPr>
          <w:rFonts w:ascii="Times New Roman" w:hAnsi="Times New Roman" w:cs="Times New Roman"/>
          <w:sz w:val="28"/>
          <w:szCs w:val="28"/>
        </w:rPr>
        <w:t>награждение знаками отличия Донецкой Народной Республики;</w:t>
      </w:r>
    </w:p>
    <w:p w14:paraId="28C4B8D3"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A92121" w:rsidRPr="00E17EAC">
        <w:rPr>
          <w:rFonts w:ascii="Times New Roman" w:hAnsi="Times New Roman" w:cs="Times New Roman"/>
          <w:sz w:val="28"/>
          <w:szCs w:val="28"/>
        </w:rPr>
        <w:t>награждение орденами и медалями Донецкой Народной Республики</w:t>
      </w:r>
      <w:r w:rsidR="007A2629" w:rsidRPr="00E17EAC">
        <w:rPr>
          <w:rFonts w:ascii="Times New Roman" w:hAnsi="Times New Roman" w:cs="Times New Roman"/>
          <w:sz w:val="28"/>
          <w:szCs w:val="28"/>
        </w:rPr>
        <w:t>.</w:t>
      </w:r>
    </w:p>
    <w:p w14:paraId="1DF330E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3" w:name="sub_5502"/>
      <w:bookmarkEnd w:id="462"/>
      <w:r w:rsidRPr="00E17EAC">
        <w:rPr>
          <w:rFonts w:ascii="Times New Roman" w:hAnsi="Times New Roman" w:cs="Times New Roman"/>
          <w:sz w:val="28"/>
          <w:szCs w:val="28"/>
        </w:rPr>
        <w:t>2. </w:t>
      </w:r>
      <w:r w:rsidR="007A2629" w:rsidRPr="00E17EAC">
        <w:rPr>
          <w:rFonts w:ascii="Times New Roman" w:hAnsi="Times New Roman" w:cs="Times New Roman"/>
          <w:sz w:val="28"/>
          <w:szCs w:val="28"/>
        </w:rPr>
        <w:t>Решение о поощрении или награждении гражданского служащего в соответствии с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принимается по представлению представителя нанимателя в порядке, установленно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15A6BA06"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4" w:name="sub_5503"/>
      <w:bookmarkEnd w:id="46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ыплата гражданскому служащему единовременного поощрения, предусмотренного </w:t>
      </w:r>
      <w:r w:rsidR="00C41980" w:rsidRPr="00E17EAC">
        <w:rPr>
          <w:rFonts w:ascii="Times New Roman" w:hAnsi="Times New Roman" w:cs="Times New Roman"/>
          <w:sz w:val="28"/>
          <w:szCs w:val="28"/>
        </w:rPr>
        <w:t>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14:paraId="383B37F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5" w:name="sub_5504"/>
      <w:bookmarkEnd w:id="46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и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выплачивается единовременное поощрение в порядке и на условиях,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2DE087E"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6" w:name="sub_5505"/>
      <w:bookmarkEnd w:id="465"/>
      <w:r w:rsidRPr="00E17EAC">
        <w:rPr>
          <w:rFonts w:ascii="Times New Roman" w:hAnsi="Times New Roman" w:cs="Times New Roman"/>
          <w:sz w:val="28"/>
          <w:szCs w:val="28"/>
        </w:rPr>
        <w:t xml:space="preserve">5. </w:t>
      </w:r>
      <w:r w:rsidR="007A2629" w:rsidRPr="00E17EAC">
        <w:rPr>
          <w:rFonts w:ascii="Times New Roman" w:hAnsi="Times New Roman" w:cs="Times New Roman"/>
          <w:sz w:val="28"/>
          <w:szCs w:val="28"/>
        </w:rPr>
        <w:t>Решения о поощрении или награждении в соответствии с пунктами 1</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оформляются актом государственного органа, а в соответствии с пунктами 5</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Соответствующая запись о поощрении или награждении вносится в трудовую книжку и личное дело гражданского служащего.</w:t>
      </w:r>
    </w:p>
    <w:p w14:paraId="2AF8B1DA"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467" w:name="sub_56"/>
      <w:bookmarkEnd w:id="466"/>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6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дисциплина на гражданской службе</w:t>
      </w:r>
    </w:p>
    <w:bookmarkEnd w:id="467"/>
    <w:p w14:paraId="21CBB723" w14:textId="77777777" w:rsidR="007A2629" w:rsidRPr="00E17EAC" w:rsidRDefault="00BA6AD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други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14:paraId="1F3D835F" w14:textId="77777777" w:rsidR="007A2629" w:rsidRPr="00E17EAC" w:rsidRDefault="00BA6ADA" w:rsidP="001D14D3">
      <w:pPr>
        <w:spacing w:after="360" w:line="276" w:lineRule="auto"/>
        <w:ind w:firstLine="709"/>
        <w:rPr>
          <w:rFonts w:ascii="Times New Roman" w:hAnsi="Times New Roman" w:cs="Times New Roman"/>
          <w:sz w:val="28"/>
          <w:szCs w:val="28"/>
        </w:rPr>
      </w:pPr>
      <w:bookmarkStart w:id="468" w:name="sub_560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лужебный распорядок государственного органа </w:t>
      </w:r>
      <w:r w:rsidR="00483ACD" w:rsidRPr="00E17EAC">
        <w:rPr>
          <w:rFonts w:ascii="Times New Roman" w:hAnsi="Times New Roman" w:cs="Times New Roman"/>
          <w:sz w:val="28"/>
          <w:szCs w:val="28"/>
        </w:rPr>
        <w:t xml:space="preserve">утверждается </w:t>
      </w:r>
      <w:r w:rsidR="00483ACD" w:rsidRPr="00E17EAC">
        <w:rPr>
          <w:rFonts w:ascii="Times New Roman" w:hAnsi="Times New Roman" w:cs="Times New Roman"/>
          <w:sz w:val="28"/>
          <w:szCs w:val="28"/>
        </w:rPr>
        <w:lastRenderedPageBreak/>
        <w:t>представителем нанимателя с учетом мнения выборного профсоюзного органа данного государственного органа и</w:t>
      </w:r>
      <w:r w:rsidR="007A2629" w:rsidRPr="00E17EAC">
        <w:rPr>
          <w:rFonts w:ascii="Times New Roman" w:hAnsi="Times New Roman" w:cs="Times New Roman"/>
          <w:sz w:val="28"/>
          <w:szCs w:val="28"/>
        </w:rPr>
        <w:t xml:space="preserve"> регламентиру</w:t>
      </w:r>
      <w:r w:rsidR="00483ACD" w:rsidRPr="00E17EAC">
        <w:rPr>
          <w:rFonts w:ascii="Times New Roman" w:hAnsi="Times New Roman" w:cs="Times New Roman"/>
          <w:sz w:val="28"/>
          <w:szCs w:val="28"/>
        </w:rPr>
        <w:t>ет</w:t>
      </w:r>
      <w:r w:rsidR="007A2629" w:rsidRPr="00E17EAC">
        <w:rPr>
          <w:rFonts w:ascii="Times New Roman" w:hAnsi="Times New Roman" w:cs="Times New Roman"/>
          <w:sz w:val="28"/>
          <w:szCs w:val="28"/>
        </w:rPr>
        <w:t xml:space="preserve"> режим службы (работы) и время отдыха.</w:t>
      </w:r>
    </w:p>
    <w:p w14:paraId="15E59C32" w14:textId="77777777" w:rsidR="004901F4" w:rsidRPr="00E17EAC" w:rsidRDefault="007A264A" w:rsidP="001D14D3">
      <w:pPr>
        <w:spacing w:after="360" w:line="276" w:lineRule="auto"/>
        <w:ind w:firstLine="709"/>
        <w:rPr>
          <w:rFonts w:ascii="Times New Roman" w:hAnsi="Times New Roman" w:cs="Times New Roman"/>
          <w:sz w:val="28"/>
          <w:szCs w:val="28"/>
        </w:rPr>
      </w:pPr>
      <w:bookmarkStart w:id="469" w:name="sub_58"/>
      <w:bookmarkEnd w:id="46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4901F4" w:rsidRPr="00E17EAC">
        <w:rPr>
          <w:rFonts w:ascii="Times New Roman" w:hAnsi="Times New Roman" w:cs="Times New Roman"/>
          <w:b/>
          <w:sz w:val="28"/>
          <w:szCs w:val="28"/>
        </w:rPr>
        <w:t>Дисциплинарные взыскания</w:t>
      </w:r>
    </w:p>
    <w:p w14:paraId="24A5E4FC" w14:textId="77777777" w:rsidR="00533D16"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 xml:space="preserve">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w:t>
      </w:r>
    </w:p>
    <w:p w14:paraId="0B4E6194"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замечание;</w:t>
      </w:r>
    </w:p>
    <w:p w14:paraId="59022FEC"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выговор;</w:t>
      </w:r>
    </w:p>
    <w:p w14:paraId="43F563AD" w14:textId="77777777"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p w14:paraId="37FDAFC0"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4901F4" w:rsidRPr="00E17EAC">
        <w:rPr>
          <w:rFonts w:ascii="Times New Roman" w:hAnsi="Times New Roman" w:cs="Times New Roman"/>
          <w:sz w:val="28"/>
          <w:szCs w:val="28"/>
        </w:rPr>
        <w:t>увольнение с гражданской службы по основаниям, установленным пунктом 3, подпунктами «а»</w:t>
      </w:r>
      <w:r w:rsidR="00BA7478" w:rsidRPr="00E17EAC">
        <w:rPr>
          <w:rFonts w:ascii="Times New Roman" w:hAnsi="Times New Roman" w:cs="Times New Roman"/>
          <w:sz w:val="28"/>
          <w:szCs w:val="28"/>
        </w:rPr>
        <w:t xml:space="preserve"> </w:t>
      </w:r>
      <w:r w:rsidR="00D27394" w:rsidRPr="00E17EAC">
        <w:rPr>
          <w:rFonts w:ascii="Times New Roman" w:hAnsi="Times New Roman" w:cs="Times New Roman"/>
          <w:sz w:val="28"/>
          <w:szCs w:val="28"/>
        </w:rPr>
        <w:t>–</w:t>
      </w:r>
      <w:r w:rsidR="00BA7478" w:rsidRPr="00E17EAC">
        <w:rPr>
          <w:rFonts w:ascii="Times New Roman" w:hAnsi="Times New Roman" w:cs="Times New Roman"/>
          <w:sz w:val="28"/>
          <w:szCs w:val="28"/>
        </w:rPr>
        <w:t xml:space="preserve"> </w:t>
      </w:r>
      <w:r w:rsidR="004901F4" w:rsidRPr="00E17EAC">
        <w:rPr>
          <w:rFonts w:ascii="Times New Roman" w:hAnsi="Times New Roman" w:cs="Times New Roman"/>
          <w:sz w:val="28"/>
          <w:szCs w:val="28"/>
        </w:rPr>
        <w:t xml:space="preserve">«г» пункта 4, </w:t>
      </w:r>
      <w:r w:rsidR="00C41980" w:rsidRPr="00E17EAC">
        <w:rPr>
          <w:rFonts w:ascii="Times New Roman" w:hAnsi="Times New Roman" w:cs="Times New Roman"/>
          <w:sz w:val="28"/>
          <w:szCs w:val="28"/>
        </w:rPr>
        <w:t>пунктами 6 и 7 части 1 статьи 40</w:t>
      </w:r>
      <w:r w:rsidR="004901F4" w:rsidRPr="00E17EAC">
        <w:rPr>
          <w:rFonts w:ascii="Times New Roman" w:hAnsi="Times New Roman" w:cs="Times New Roman"/>
          <w:sz w:val="28"/>
          <w:szCs w:val="28"/>
        </w:rPr>
        <w:t xml:space="preserve"> настоящего Закона.</w:t>
      </w:r>
    </w:p>
    <w:p w14:paraId="1A4C32AB"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14:paraId="78407C65"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6</w:t>
      </w:r>
      <w:r w:rsidR="000C5733"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и снятия дисциплинарного взыскания</w:t>
      </w:r>
    </w:p>
    <w:p w14:paraId="5CF12A5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0" w:name="sub_5801"/>
      <w:bookmarkEnd w:id="46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14:paraId="2AF180E7"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1" w:name="sub_5802"/>
      <w:bookmarkEnd w:id="47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еред применением дисциплинарного взыскания проводится служебная проверка.</w:t>
      </w:r>
    </w:p>
    <w:p w14:paraId="0DEAF417"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2" w:name="sub_5803"/>
      <w:bookmarkEnd w:id="471"/>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w:t>
      </w:r>
      <w:r w:rsidR="007A2629" w:rsidRPr="00E17EAC">
        <w:rPr>
          <w:rFonts w:ascii="Times New Roman" w:hAnsi="Times New Roman" w:cs="Times New Roman"/>
          <w:sz w:val="28"/>
          <w:szCs w:val="28"/>
        </w:rPr>
        <w:lastRenderedPageBreak/>
        <w:t>предшествующие результаты исполнения гражданским служащим своих должностных обязанностей.</w:t>
      </w:r>
    </w:p>
    <w:p w14:paraId="09A2C57D"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3" w:name="sub_5804"/>
      <w:bookmarkEnd w:id="472"/>
      <w:r w:rsidRPr="00E17EAC">
        <w:rPr>
          <w:rFonts w:ascii="Times New Roman" w:hAnsi="Times New Roman" w:cs="Times New Roman"/>
          <w:sz w:val="28"/>
          <w:szCs w:val="28"/>
        </w:rPr>
        <w:t>4. </w:t>
      </w:r>
      <w:r w:rsidR="007A2629" w:rsidRPr="00E17EAC">
        <w:rPr>
          <w:rFonts w:ascii="Times New Roman" w:hAnsi="Times New Roman" w:cs="Times New Roman"/>
          <w:sz w:val="28"/>
          <w:szCs w:val="28"/>
        </w:rPr>
        <w:t>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14:paraId="447F098D"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4" w:name="sub_5805"/>
      <w:bookmarkEnd w:id="473"/>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w:t>
      </w:r>
      <w:r w:rsidR="007D05F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зднее двух лет со дня совершения дисциплинарного проступка. В указанные сроки не включается время производства по уголовному делу.</w:t>
      </w:r>
    </w:p>
    <w:p w14:paraId="589E4874"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5" w:name="sub_5806"/>
      <w:bookmarkEnd w:id="474"/>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14:paraId="4B4E690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6" w:name="sub_5807"/>
      <w:bookmarkEnd w:id="47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14:paraId="1A1EFD31" w14:textId="77777777" w:rsidR="009E465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End w:id="476"/>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дисциплинарного взыскания, предусмотренного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3 части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 взыскания, предусмотренного статьей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ий служащий не подвергнут новому дисциплинарному взысканию, он считается не имеющим дисциплинарного взыскания.</w:t>
      </w:r>
      <w:r w:rsidRPr="00E17EAC">
        <w:rPr>
          <w:rFonts w:ascii="Times New Roman" w:hAnsi="Times New Roman" w:cs="Times New Roman"/>
          <w:sz w:val="28"/>
          <w:szCs w:val="28"/>
        </w:rPr>
        <w:t xml:space="preserve"> </w:t>
      </w:r>
      <w:bookmarkStart w:id="477" w:name="sub_5809"/>
    </w:p>
    <w:p w14:paraId="31E412A0" w14:textId="77777777" w:rsidR="00EE433F" w:rsidRPr="00E17EAC" w:rsidRDefault="0038189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bookmarkStart w:id="478" w:name="sub_59"/>
      <w:bookmarkEnd w:id="477"/>
    </w:p>
    <w:p w14:paraId="15AB4517"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проверка</w:t>
      </w:r>
    </w:p>
    <w:p w14:paraId="66864956"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9" w:name="sub_5901"/>
      <w:bookmarkEnd w:id="478"/>
      <w:r w:rsidRPr="00E17EAC">
        <w:rPr>
          <w:rFonts w:ascii="Times New Roman" w:hAnsi="Times New Roman" w:cs="Times New Roman"/>
          <w:sz w:val="28"/>
          <w:szCs w:val="28"/>
        </w:rPr>
        <w:lastRenderedPageBreak/>
        <w:t>1. </w:t>
      </w:r>
      <w:r w:rsidR="007A2629" w:rsidRPr="00E17EAC">
        <w:rPr>
          <w:rFonts w:ascii="Times New Roman" w:hAnsi="Times New Roman" w:cs="Times New Roman"/>
          <w:sz w:val="28"/>
          <w:szCs w:val="28"/>
        </w:rPr>
        <w:t>Служебная проверка проводится по решению представителя нанимателя или по письменному заявлению гражданского служащего.</w:t>
      </w:r>
    </w:p>
    <w:p w14:paraId="48B85B1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0" w:name="sub_5902"/>
      <w:bookmarkEnd w:id="47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оведении служебной проверки должны быть полностью, объективно и всесторонне установлены:</w:t>
      </w:r>
    </w:p>
    <w:p w14:paraId="638C061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1" w:name="sub_590201"/>
      <w:bookmarkEnd w:id="48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 совершения гражданским служащим дисциплинарного проступка;</w:t>
      </w:r>
    </w:p>
    <w:p w14:paraId="0DD317D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2" w:name="sub_590202"/>
      <w:bookmarkEnd w:id="48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ина гражданского служащего;</w:t>
      </w:r>
    </w:p>
    <w:p w14:paraId="764691B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3" w:name="sub_590203"/>
      <w:bookmarkEnd w:id="48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чины и условия, способствовавшие совершению гражданским служащим дисциплинарного проступка;</w:t>
      </w:r>
    </w:p>
    <w:p w14:paraId="0C51B2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4" w:name="sub_590204"/>
      <w:bookmarkEnd w:id="48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характер и размер вреда, причиненного гражданским служащим в результате дисциплинарного проступка;</w:t>
      </w:r>
    </w:p>
    <w:p w14:paraId="3529D94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5" w:name="sub_590205"/>
      <w:bookmarkEnd w:id="48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стоятельства, послужившие основанием для письменного заявления гражданского служащего о проведении служебной проверки.</w:t>
      </w:r>
    </w:p>
    <w:p w14:paraId="21811FC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6" w:name="sub_5903"/>
      <w:bookmarkEnd w:id="485"/>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едставитель нанимателя, назначивший служебную проверку, обязан контролировать своевременность и правильность ее проведения.</w:t>
      </w:r>
    </w:p>
    <w:p w14:paraId="71AC1A55"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7" w:name="sub_5904"/>
      <w:bookmarkEnd w:id="486"/>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14:paraId="727B2C4E"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8" w:name="sub_5905"/>
      <w:bookmarkEnd w:id="487"/>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роведении служебной проверки не может участвовать гражданский служащий, прямо или косвенно заинтересованный в ее результатах. В </w:t>
      </w:r>
      <w:r w:rsidR="00CD448F" w:rsidRPr="00E17EAC">
        <w:rPr>
          <w:rFonts w:ascii="Times New Roman" w:hAnsi="Times New Roman" w:cs="Times New Roman"/>
          <w:sz w:val="28"/>
          <w:szCs w:val="28"/>
        </w:rPr>
        <w:t>таких</w:t>
      </w:r>
      <w:r w:rsidR="007A2629" w:rsidRPr="00E17EAC">
        <w:rPr>
          <w:rFonts w:ascii="Times New Roman" w:hAnsi="Times New Roman" w:cs="Times New Roman"/>
          <w:sz w:val="28"/>
          <w:szCs w:val="28"/>
        </w:rPr>
        <w:t xml:space="preserve">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w:t>
      </w:r>
      <w:r w:rsidR="00CD448F" w:rsidRPr="00E17EAC">
        <w:rPr>
          <w:rFonts w:ascii="Times New Roman" w:hAnsi="Times New Roman" w:cs="Times New Roman"/>
          <w:sz w:val="28"/>
          <w:szCs w:val="28"/>
        </w:rPr>
        <w:t>данной</w:t>
      </w:r>
      <w:r w:rsidR="007A2629" w:rsidRPr="00E17EAC">
        <w:rPr>
          <w:rFonts w:ascii="Times New Roman" w:hAnsi="Times New Roman" w:cs="Times New Roman"/>
          <w:sz w:val="28"/>
          <w:szCs w:val="28"/>
        </w:rPr>
        <w:t xml:space="preserve"> проверки. При несоблюдении указанного требования результаты служебной проверки считаются недействительными.</w:t>
      </w:r>
    </w:p>
    <w:p w14:paraId="7A5FAF3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9" w:name="sub_5906"/>
      <w:bookmarkEnd w:id="488"/>
      <w:r w:rsidRPr="00E17EAC">
        <w:rPr>
          <w:rFonts w:ascii="Times New Roman" w:hAnsi="Times New Roman" w:cs="Times New Roman"/>
          <w:sz w:val="28"/>
          <w:szCs w:val="28"/>
        </w:rPr>
        <w:t>6. </w:t>
      </w:r>
      <w:r w:rsidR="007A2629" w:rsidRPr="00E17EAC">
        <w:rPr>
          <w:rFonts w:ascii="Times New Roman" w:hAnsi="Times New Roman" w:cs="Times New Roman"/>
          <w:sz w:val="28"/>
          <w:szCs w:val="28"/>
        </w:rPr>
        <w:t>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14:paraId="43D27739"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0" w:name="sub_5907"/>
      <w:bookmarkEnd w:id="489"/>
      <w:r w:rsidRPr="00E17EAC">
        <w:rPr>
          <w:rFonts w:ascii="Times New Roman" w:hAnsi="Times New Roman" w:cs="Times New Roman"/>
          <w:sz w:val="28"/>
          <w:szCs w:val="28"/>
        </w:rPr>
        <w:lastRenderedPageBreak/>
        <w:t>7. </w:t>
      </w:r>
      <w:r w:rsidR="007A2629" w:rsidRPr="00E17EAC">
        <w:rPr>
          <w:rFonts w:ascii="Times New Roman" w:hAnsi="Times New Roman" w:cs="Times New Roman"/>
          <w:sz w:val="28"/>
          <w:szCs w:val="28"/>
        </w:rPr>
        <w:t>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14:paraId="7C34AB3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1" w:name="sub_5908"/>
      <w:bookmarkEnd w:id="490"/>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в отношении которого проводится служебная проверка, имеет право:</w:t>
      </w:r>
    </w:p>
    <w:p w14:paraId="0B99FB5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2" w:name="sub_590801"/>
      <w:bookmarkEnd w:id="49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14:paraId="2D4CB4E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3" w:name="sub_590802"/>
      <w:bookmarkEnd w:id="49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14:paraId="72C458B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4" w:name="sub_590803"/>
      <w:bookmarkEnd w:id="49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w:t>
      </w:r>
      <w:r w:rsidR="00ED1D76" w:rsidRPr="00E17EAC">
        <w:rPr>
          <w:rFonts w:ascii="Times New Roman" w:hAnsi="Times New Roman" w:cs="Times New Roman"/>
          <w:sz w:val="28"/>
          <w:szCs w:val="28"/>
        </w:rPr>
        <w:t>и иную охраняемую законом тайну;</w:t>
      </w:r>
    </w:p>
    <w:p w14:paraId="718BF556"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5" w:name="sub_5909"/>
      <w:bookmarkEnd w:id="494"/>
      <w:r w:rsidRPr="00E17EAC">
        <w:rPr>
          <w:rFonts w:ascii="Times New Roman" w:hAnsi="Times New Roman" w:cs="Times New Roman"/>
          <w:sz w:val="28"/>
          <w:szCs w:val="28"/>
        </w:rPr>
        <w:t>9. </w:t>
      </w:r>
      <w:r w:rsidR="007A2629" w:rsidRPr="00E17EAC">
        <w:rPr>
          <w:rFonts w:ascii="Times New Roman" w:hAnsi="Times New Roman" w:cs="Times New Roman"/>
          <w:sz w:val="28"/>
          <w:szCs w:val="28"/>
        </w:rPr>
        <w:t>В письменном заключении по результатам служебной проверки указываются:</w:t>
      </w:r>
    </w:p>
    <w:p w14:paraId="214FDF8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6" w:name="sub_590901"/>
      <w:bookmarkEnd w:id="49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ы и обстоятельства, установленные по результатам служебной проверки;</w:t>
      </w:r>
    </w:p>
    <w:p w14:paraId="103E03B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7" w:name="sub_590902"/>
      <w:bookmarkEnd w:id="49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ложение о применении к гражданскому служащему дисциплинарного взыскания или о неприменении к нему дисциплинарного взыскания.</w:t>
      </w:r>
    </w:p>
    <w:p w14:paraId="3620A778"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8" w:name="sub_5910"/>
      <w:bookmarkEnd w:id="497"/>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bookmarkEnd w:id="498"/>
    <w:p w14:paraId="3C8C779E"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3D5C21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9" w:name="sub_5911"/>
      <w:r w:rsidRPr="00E17EAC">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w:t>
      </w:r>
      <w:r w:rsidR="003C5F18" w:rsidRPr="00E17EAC">
        <w:rPr>
          <w:rFonts w:ascii="Times New Roman" w:hAnsi="Times New Roman" w:cs="Times New Roman"/>
          <w:sz w:val="28"/>
          <w:szCs w:val="28"/>
        </w:rPr>
        <w:t>законодательством о</w:t>
      </w:r>
      <w:r w:rsidRPr="00E17EAC">
        <w:rPr>
          <w:rFonts w:ascii="Times New Roman" w:hAnsi="Times New Roman" w:cs="Times New Roman"/>
          <w:sz w:val="28"/>
          <w:szCs w:val="28"/>
        </w:rPr>
        <w:t xml:space="preserve"> противодействии коррупции, налагаются следующие взыскания:</w:t>
      </w:r>
    </w:p>
    <w:p w14:paraId="6A83B0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0" w:name="sub_59101"/>
      <w:bookmarkEnd w:id="49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чание;</w:t>
      </w:r>
    </w:p>
    <w:p w14:paraId="590743F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1" w:name="sub_59102"/>
      <w:bookmarkEnd w:id="50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говор;</w:t>
      </w:r>
    </w:p>
    <w:p w14:paraId="06C80E6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2" w:name="sub_59103"/>
      <w:bookmarkEnd w:id="50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bookmarkEnd w:id="502"/>
    <w:p w14:paraId="43DCBEC3"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Увольнение в связи с утратой доверия</w:t>
      </w:r>
    </w:p>
    <w:p w14:paraId="068F0DA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03" w:name="sub_592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подлежит увольнению в связи с утратой доверия в случае:</w:t>
      </w:r>
    </w:p>
    <w:p w14:paraId="390C0FE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4" w:name="sub_592011"/>
      <w:bookmarkEnd w:id="50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bookmarkEnd w:id="504"/>
    <w:p w14:paraId="1ECA959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5CD8993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5" w:name="sub_59201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законом;</w:t>
      </w:r>
    </w:p>
    <w:p w14:paraId="7C79CB8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6" w:name="sub_592014"/>
      <w:bookmarkEnd w:id="505"/>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ществления гражданским служащим предпринимательской деятельности;</w:t>
      </w:r>
    </w:p>
    <w:p w14:paraId="67812AD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7" w:name="sub_592015"/>
      <w:bookmarkEnd w:id="506"/>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ждения гражданского служащего в состав органов управления, </w:t>
      </w:r>
      <w:r w:rsidRPr="00E17EAC">
        <w:rPr>
          <w:rFonts w:ascii="Times New Roman" w:hAnsi="Times New Roman" w:cs="Times New Roman"/>
          <w:sz w:val="28"/>
          <w:szCs w:val="28"/>
        </w:rPr>
        <w:lastRenderedPageBreak/>
        <w:t xml:space="preserve">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507"/>
    <w:p w14:paraId="61557A9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владеть и (или) пользоваться иностранными финансовыми инструментами.</w:t>
      </w:r>
    </w:p>
    <w:p w14:paraId="274D79D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08" w:name="sub_59202"/>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bookmarkEnd w:id="508"/>
    <w:p w14:paraId="62488F76"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взысканий за коррупционные правонарушения</w:t>
      </w:r>
    </w:p>
    <w:p w14:paraId="14B497F5" w14:textId="77777777" w:rsidR="006B68E4" w:rsidRPr="00E17EAC" w:rsidRDefault="007A2629" w:rsidP="001D14D3">
      <w:pPr>
        <w:spacing w:after="360" w:line="276" w:lineRule="auto"/>
        <w:ind w:firstLine="709"/>
        <w:rPr>
          <w:rFonts w:ascii="Times New Roman" w:hAnsi="Times New Roman" w:cs="Times New Roman"/>
          <w:sz w:val="28"/>
          <w:szCs w:val="28"/>
        </w:rPr>
      </w:pPr>
      <w:bookmarkStart w:id="509" w:name="sub_5930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w:t>
      </w:r>
      <w:r w:rsidR="006B68E4" w:rsidRPr="00E17EAC">
        <w:rPr>
          <w:rFonts w:ascii="Times New Roman" w:hAnsi="Times New Roman" w:cs="Times New Roman"/>
          <w:sz w:val="28"/>
          <w:szCs w:val="28"/>
        </w:rPr>
        <w:t>–</w:t>
      </w:r>
      <w:r w:rsidRPr="00E17EAC">
        <w:rPr>
          <w:rFonts w:ascii="Times New Roman" w:hAnsi="Times New Roman" w:cs="Times New Roman"/>
          <w:sz w:val="28"/>
          <w:szCs w:val="28"/>
        </w:rPr>
        <w:t xml:space="preserve"> и на основании рекомендации указанной комиссии.</w:t>
      </w:r>
      <w:r w:rsidR="006B68E4" w:rsidRPr="00E17EAC">
        <w:rPr>
          <w:rFonts w:ascii="Times New Roman" w:hAnsi="Times New Roman" w:cs="Times New Roman"/>
          <w:sz w:val="28"/>
          <w:szCs w:val="28"/>
        </w:rPr>
        <w:t xml:space="preserve"> 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14:paraId="6F364FA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10" w:name="sub_59302"/>
      <w:bookmarkEnd w:id="50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именении взысканий, предусмотренных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учитываются характер совершенного гражданским служащим коррупционного правонарушения, его тяжесть, обстоятельства, при </w:t>
      </w:r>
      <w:r w:rsidR="007A2629" w:rsidRPr="00E17EAC">
        <w:rPr>
          <w:rFonts w:ascii="Times New Roman" w:hAnsi="Times New Roman" w:cs="Times New Roman"/>
          <w:sz w:val="28"/>
          <w:szCs w:val="28"/>
        </w:rPr>
        <w:lastRenderedPageBreak/>
        <w:t>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119B3FC5"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11" w:name="sub_59303"/>
      <w:bookmarkEnd w:id="510"/>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именяются не позднее </w:t>
      </w:r>
      <w:r w:rsidR="00936149"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bookmarkEnd w:id="511"/>
    <w:p w14:paraId="0BEA2ABB" w14:textId="77777777" w:rsidR="007A2629" w:rsidRPr="00E17EAC" w:rsidRDefault="00A535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r w:rsidR="0035236E" w:rsidRPr="00E17EAC">
        <w:rPr>
          <w:rFonts w:ascii="Times New Roman" w:hAnsi="Times New Roman" w:cs="Times New Roman"/>
          <w:sz w:val="28"/>
          <w:szCs w:val="28"/>
        </w:rPr>
        <w:t>.</w:t>
      </w:r>
    </w:p>
    <w:p w14:paraId="31760A52" w14:textId="77777777" w:rsidR="007A2629" w:rsidRPr="00E17EAC" w:rsidRDefault="00A53508" w:rsidP="001D14D3">
      <w:pPr>
        <w:spacing w:after="360" w:line="276" w:lineRule="auto"/>
        <w:ind w:firstLine="709"/>
        <w:rPr>
          <w:rFonts w:ascii="Times New Roman" w:hAnsi="Times New Roman" w:cs="Times New Roman"/>
          <w:sz w:val="28"/>
          <w:szCs w:val="28"/>
        </w:rPr>
      </w:pPr>
      <w:bookmarkStart w:id="512" w:name="sub_59304"/>
      <w:r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статья</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л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1876C315" w14:textId="77777777" w:rsidR="007A2629" w:rsidRPr="00E17EAC" w:rsidRDefault="00A53508" w:rsidP="001D14D3">
      <w:pPr>
        <w:spacing w:after="360" w:line="276" w:lineRule="auto"/>
        <w:ind w:firstLine="709"/>
        <w:rPr>
          <w:rFonts w:ascii="Times New Roman" w:hAnsi="Times New Roman" w:cs="Times New Roman"/>
          <w:sz w:val="28"/>
          <w:szCs w:val="28"/>
        </w:rPr>
      </w:pPr>
      <w:bookmarkStart w:id="513" w:name="sub_59305"/>
      <w:bookmarkEnd w:id="512"/>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14:paraId="1F26C78F" w14:textId="77777777" w:rsidR="007A2629" w:rsidRPr="00E17EAC" w:rsidRDefault="00A53508" w:rsidP="001D14D3">
      <w:pPr>
        <w:spacing w:after="360" w:line="276" w:lineRule="auto"/>
        <w:ind w:firstLine="709"/>
        <w:rPr>
          <w:rFonts w:ascii="Times New Roman" w:hAnsi="Times New Roman" w:cs="Times New Roman"/>
          <w:sz w:val="28"/>
          <w:szCs w:val="28"/>
        </w:rPr>
      </w:pPr>
      <w:bookmarkStart w:id="514" w:name="sub_59306"/>
      <w:bookmarkEnd w:id="513"/>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й служащий вправе обжаловать взыскание в письменной форме в комиссию государственного органа по служебным спорам или в суд.</w:t>
      </w:r>
    </w:p>
    <w:p w14:paraId="2DC28501" w14:textId="77777777" w:rsidR="005D67F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Start w:id="515" w:name="sub_59307"/>
      <w:bookmarkEnd w:id="514"/>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взыскания гражданский служащий не был подвергнут дисциплинарному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част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ли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он считается не имеющим взыскания.</w:t>
      </w:r>
      <w:r w:rsidRPr="00E17EAC">
        <w:rPr>
          <w:rFonts w:ascii="Times New Roman" w:hAnsi="Times New Roman" w:cs="Times New Roman"/>
          <w:sz w:val="28"/>
          <w:szCs w:val="28"/>
        </w:rPr>
        <w:t xml:space="preserve"> </w:t>
      </w:r>
    </w:p>
    <w:p w14:paraId="1A7538DA"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516" w:name="sub_1300"/>
      <w:bookmarkEnd w:id="515"/>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3. </w:t>
      </w:r>
      <w:r w:rsidR="007A2629" w:rsidRPr="00E17EAC">
        <w:rPr>
          <w:rFonts w:ascii="Times New Roman" w:hAnsi="Times New Roman" w:cs="Times New Roman"/>
          <w:b/>
          <w:sz w:val="28"/>
          <w:szCs w:val="28"/>
        </w:rPr>
        <w:t>Формирование кадрового состава гражданской службы</w:t>
      </w:r>
    </w:p>
    <w:p w14:paraId="1E12D399"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17" w:name="sub_60"/>
      <w:bookmarkEnd w:id="516"/>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инципы и приоритетные направления формирования кадрового состава гражданской службы</w:t>
      </w:r>
    </w:p>
    <w:p w14:paraId="534C443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18" w:name="sub_6001"/>
      <w:bookmarkEnd w:id="51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рмирование кадрового состава гражданской службы в государственном органе обеспечивается на основе следующих принципов:</w:t>
      </w:r>
    </w:p>
    <w:p w14:paraId="2FE29FB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19" w:name="sub_600101"/>
      <w:bookmarkEnd w:id="51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14:paraId="24161B3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0" w:name="sub_600102"/>
      <w:bookmarkEnd w:id="51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ствование профессионального мастерства гражданских служащих.</w:t>
      </w:r>
    </w:p>
    <w:p w14:paraId="7F1F618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21" w:name="sub_6002"/>
      <w:bookmarkEnd w:id="52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оритетными направлениями формирования кадрового состава гражданской службы являются:</w:t>
      </w:r>
    </w:p>
    <w:bookmarkEnd w:id="521"/>
    <w:p w14:paraId="71EE441F"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готовка кадров для гражданской службы</w:t>
      </w:r>
      <w:r w:rsidR="00936149" w:rsidRPr="00E17EAC">
        <w:rPr>
          <w:rFonts w:ascii="Times New Roman" w:hAnsi="Times New Roman" w:cs="Times New Roman"/>
          <w:sz w:val="28"/>
          <w:szCs w:val="28"/>
        </w:rPr>
        <w:t xml:space="preserve"> и профессиональное развитие гражданских служащих</w:t>
      </w:r>
      <w:r w:rsidRPr="00E17EAC">
        <w:rPr>
          <w:rFonts w:ascii="Times New Roman" w:hAnsi="Times New Roman" w:cs="Times New Roman"/>
          <w:sz w:val="28"/>
          <w:szCs w:val="28"/>
        </w:rPr>
        <w:t>;</w:t>
      </w:r>
    </w:p>
    <w:p w14:paraId="5CB85AA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2" w:name="sub_60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действие должностному росту гражданских служащих на конкурсной основе;</w:t>
      </w:r>
    </w:p>
    <w:p w14:paraId="277AF9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3" w:name="sub_600203"/>
      <w:bookmarkEnd w:id="52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отация гражданских служащих;</w:t>
      </w:r>
    </w:p>
    <w:p w14:paraId="33D2246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4" w:name="sub_600204"/>
      <w:bookmarkEnd w:id="52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на конкурсной основе и его эффективное использование;</w:t>
      </w:r>
    </w:p>
    <w:p w14:paraId="1FCC601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5" w:name="sub_600205"/>
      <w:bookmarkEnd w:id="52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14:paraId="7E8DFFF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6" w:name="sub_600206"/>
      <w:bookmarkEnd w:id="525"/>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менение современных кадровых технологий при поступлении на гражданскую службу и ее прохождении.</w:t>
      </w:r>
    </w:p>
    <w:bookmarkEnd w:id="526"/>
    <w:p w14:paraId="28A1320C"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143A3" w:rsidRPr="00E17EAC">
        <w:rPr>
          <w:rFonts w:ascii="Times New Roman" w:hAnsi="Times New Roman" w:cs="Times New Roman"/>
          <w:sz w:val="28"/>
          <w:szCs w:val="28"/>
        </w:rPr>
        <w:t>6</w:t>
      </w:r>
      <w:r w:rsidR="000C5733" w:rsidRPr="00E17EAC">
        <w:rPr>
          <w:rFonts w:ascii="Times New Roman" w:hAnsi="Times New Roman" w:cs="Times New Roman"/>
          <w:sz w:val="28"/>
          <w:szCs w:val="28"/>
        </w:rPr>
        <w:t>8</w:t>
      </w:r>
      <w:r w:rsidRPr="00E17EAC">
        <w:rPr>
          <w:rFonts w:ascii="Times New Roman" w:hAnsi="Times New Roman" w:cs="Times New Roman"/>
          <w:sz w:val="28"/>
          <w:szCs w:val="28"/>
        </w:rPr>
        <w:t>. </w:t>
      </w:r>
      <w:r w:rsidR="000143A3" w:rsidRPr="00E17EAC">
        <w:rPr>
          <w:rFonts w:ascii="Times New Roman" w:hAnsi="Times New Roman" w:cs="Times New Roman"/>
          <w:b/>
          <w:sz w:val="28"/>
          <w:szCs w:val="28"/>
        </w:rPr>
        <w:t>Ротация гражданских служащих</w:t>
      </w:r>
    </w:p>
    <w:p w14:paraId="4B09BA52"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 xml:space="preserve">Ротация гражданских служащих проводится в целях повышения </w:t>
      </w:r>
      <w:r w:rsidR="000143A3" w:rsidRPr="00E17EAC">
        <w:rPr>
          <w:rFonts w:ascii="Times New Roman" w:hAnsi="Times New Roman" w:cs="Times New Roman"/>
          <w:sz w:val="28"/>
          <w:szCs w:val="28"/>
        </w:rPr>
        <w:lastRenderedPageBreak/>
        <w:t>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14:paraId="4F3DABF6"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Ротация гражданских служащих проводится в территориальных органах республиканских органов исполнительной власти, осуществляющих контрольные и надзорные функции. Ротации подлежат гражданские служащие, замещающие должности руководителей указанных органов. Ротация гражданских служащих, замещающих ины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республиканского органа исполнительной власти, руководство деятельностью которого осуществляет Глава Донецкой Народной Республики или Правительство Донецкой Народной Республики, может проводиться по перечню должностей, утверждаемому руководителем республиканского органа исполнительной власти, а в территориальных органах республиканского органа исполнительной власти, находящегося в ведении министерства, – по перечню должностей, утверждаемому руководителем республиканского органа исполнительной власти по согласованию с министром.</w:t>
      </w:r>
    </w:p>
    <w:p w14:paraId="0BFAE3D9"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Ротация гражданских служащих может проводиться:</w:t>
      </w:r>
    </w:p>
    <w:p w14:paraId="3303A964"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в республиканских органах исполнительной власти, руководство деятельностью которых осуществляет Глава Донецкой Народной Республики, – по утверждаемым Главой Донецкой Народной Республики перечням должностей гражданской службы, сформированным на основе предложений этих республиканских органов исполнительной власти;</w:t>
      </w:r>
    </w:p>
    <w:p w14:paraId="2E862597"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в республиканских органах исполнительной власти, руководство деятельностью которых осуществляет Правительство Донецкой Народной Республики, – по утверждаемым Правительством Донецкой Народной Республики перечням должностей гражданской службы, сформированным на основе предложени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республиканских органов исполнительной власти;</w:t>
      </w:r>
    </w:p>
    <w:p w14:paraId="6B5CD789"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 xml:space="preserve">в других государственных органах – по утверждаемым Главой Донецкой Народной Республики перечням должностей гражданской службы, сформированным на основе предложений руководителе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государственных органов, в порядке, установленном Главой Донецкой Народной Республики.</w:t>
      </w:r>
    </w:p>
    <w:p w14:paraId="63C5A01F"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4. </w:t>
      </w:r>
      <w:r w:rsidR="000143A3" w:rsidRPr="00E17EAC">
        <w:rPr>
          <w:rFonts w:ascii="Times New Roman" w:hAnsi="Times New Roman" w:cs="Times New Roman"/>
          <w:sz w:val="28"/>
          <w:szCs w:val="28"/>
        </w:rPr>
        <w:t>План проведения ротации гражданских служащих утверждается руководителем государственного органа. Форма плана проведения ротации и порядок его утверждения устанавливаются уполномоченным Правительством Донецкой Народной Республики республиканским органом исполнительной власти.</w:t>
      </w:r>
    </w:p>
    <w:p w14:paraId="2F9CC11F"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0143A3" w:rsidRPr="00E17EAC">
        <w:rPr>
          <w:rFonts w:ascii="Times New Roman" w:hAnsi="Times New Roman" w:cs="Times New Roman"/>
          <w:sz w:val="28"/>
          <w:szCs w:val="28"/>
        </w:rPr>
        <w:t>Ротация гражданского служащего, замещающего должность гражданской службы в республиканском органе исполнительной власти или его территориальном органе либо в другом государственном органе, в иной республиканский орган исполнительной власти или его территориальный орган либо в другой государственный орган проводится по согласованию между руководителями соответствующих республиканских органов исполнительной власти и (или) други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 Ротация гражданского служащего в республиканский орган исполнительной власти, находящийся в ведении министерства, или в территориальный орган такого республиканского органа исполнительной власти подлежит согласованию также с министром.</w:t>
      </w:r>
    </w:p>
    <w:p w14:paraId="2BA97F68"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0143A3" w:rsidRPr="00E17EAC">
        <w:rPr>
          <w:rFonts w:ascii="Times New Roman" w:hAnsi="Times New Roman" w:cs="Times New Roman"/>
          <w:sz w:val="28"/>
          <w:szCs w:val="28"/>
        </w:rPr>
        <w:t xml:space="preserve">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Гражданский служащий не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w:t>
      </w:r>
      <w:r w:rsidR="007F1451" w:rsidRPr="00E17EAC">
        <w:rPr>
          <w:rFonts w:ascii="Times New Roman" w:hAnsi="Times New Roman" w:cs="Times New Roman"/>
          <w:sz w:val="28"/>
          <w:szCs w:val="28"/>
        </w:rPr>
        <w:t>таким</w:t>
      </w:r>
      <w:r w:rsidR="000143A3" w:rsidRPr="00E17EAC">
        <w:rPr>
          <w:rFonts w:ascii="Times New Roman" w:hAnsi="Times New Roman" w:cs="Times New Roman"/>
          <w:sz w:val="28"/>
          <w:szCs w:val="28"/>
        </w:rPr>
        <w:t xml:space="preserve"> гражданским служащим должности гражданской службы.</w:t>
      </w:r>
    </w:p>
    <w:p w14:paraId="208974A7"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0143A3" w:rsidRPr="00E17EAC">
        <w:rPr>
          <w:rFonts w:ascii="Times New Roman" w:hAnsi="Times New Roman" w:cs="Times New Roman"/>
          <w:sz w:val="28"/>
          <w:szCs w:val="28"/>
        </w:rPr>
        <w:t>Должность гражданской службы в порядке ротации гражданских служащих замещается на срок от трех до пяти лет.</w:t>
      </w:r>
    </w:p>
    <w:p w14:paraId="544CE32A"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0143A3" w:rsidRPr="00E17EAC">
        <w:rPr>
          <w:rFonts w:ascii="Times New Roman" w:hAnsi="Times New Roman" w:cs="Times New Roman"/>
          <w:sz w:val="28"/>
          <w:szCs w:val="28"/>
        </w:rPr>
        <w:t>В течение последнего года действия срочного служебного контракта с гражданским служащим, замещающим должность гражданской службы в порядке ротации, но не менее чем за шесть месяцев до окончания срока действия служебного контракта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w:t>
      </w:r>
    </w:p>
    <w:p w14:paraId="24B39A73"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0143A3" w:rsidRPr="00E17EAC">
        <w:rPr>
          <w:rFonts w:ascii="Times New Roman" w:hAnsi="Times New Roman" w:cs="Times New Roman"/>
          <w:sz w:val="28"/>
          <w:szCs w:val="28"/>
        </w:rP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пунктом 5 части 1 статьи 36 настоящего Закона.</w:t>
      </w:r>
    </w:p>
    <w:p w14:paraId="1938FF9A"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0143A3" w:rsidRPr="00E17EAC">
        <w:rPr>
          <w:rFonts w:ascii="Times New Roman" w:hAnsi="Times New Roman" w:cs="Times New Roman"/>
          <w:sz w:val="28"/>
          <w:szCs w:val="28"/>
        </w:rPr>
        <w:t>Гражданский служащий может отказаться от замещения иной должности гражданской службы в порядке ротации по следующим причинам:</w:t>
      </w:r>
    </w:p>
    <w:p w14:paraId="3AB277E9"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Перечень таких заболеваний утверждается уполномоченным Правительством Донецкой Народной Республики республиканским органом исполнительной власти;</w:t>
      </w:r>
    </w:p>
    <w:p w14:paraId="6BAEEBA0" w14:textId="77777777"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учреждения медико-социальной экспертизы по их месту жительства в постоянном постороннем уходе (помощи, надзоре).</w:t>
      </w:r>
    </w:p>
    <w:p w14:paraId="30924BFE" w14:textId="77777777"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0143A3" w:rsidRPr="00E17EAC">
        <w:rPr>
          <w:rFonts w:ascii="Times New Roman" w:hAnsi="Times New Roman" w:cs="Times New Roman"/>
          <w:sz w:val="28"/>
          <w:szCs w:val="28"/>
        </w:rPr>
        <w:t xml:space="preserve">В случае отказа от предложенной для замещения должности гражданской службы в порядке ротации по причинам, указанным в части 10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специальности, направления подготовки, стажа гражданской службы или работы по специальности, направлению подготовки, знаний и умений,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w:t>
      </w:r>
      <w:r w:rsidR="000143A3" w:rsidRPr="00E17EAC">
        <w:rPr>
          <w:rFonts w:ascii="Times New Roman" w:hAnsi="Times New Roman" w:cs="Times New Roman"/>
          <w:sz w:val="28"/>
          <w:szCs w:val="28"/>
        </w:rPr>
        <w:lastRenderedPageBreak/>
        <w:t>служебный контракт прекращается в соответствии с пунктом 2 части 1 статьи 36 настоящего Закона.</w:t>
      </w:r>
    </w:p>
    <w:p w14:paraId="777A1448" w14:textId="77777777"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 </w:t>
      </w:r>
      <w:r w:rsidR="000143A3" w:rsidRPr="00E17EAC">
        <w:rPr>
          <w:rFonts w:ascii="Times New Roman" w:hAnsi="Times New Roman" w:cs="Times New Roman"/>
          <w:sz w:val="28"/>
          <w:szCs w:val="28"/>
        </w:rPr>
        <w:t>В случае отказа гражданского служащего от предложенной для замещения в порядке ротации должности гражданской службы по причинам, не указанным в части 10 настоящей статьи, служебный контракт с ним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2 части 1 статьи 36 настоящего Закона.</w:t>
      </w:r>
    </w:p>
    <w:p w14:paraId="2168F329"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6</w:t>
      </w:r>
      <w:r w:rsidR="000C5733" w:rsidRPr="00E17EAC">
        <w:rPr>
          <w:rFonts w:ascii="Times New Roman" w:hAnsi="Times New Roman" w:cs="Times New Roman"/>
          <w:sz w:val="28"/>
          <w:szCs w:val="28"/>
        </w:rPr>
        <w:t>9</w:t>
      </w:r>
      <w:r w:rsidR="002360C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дготовка кадров для гражданской службы</w:t>
      </w:r>
    </w:p>
    <w:p w14:paraId="5245400A" w14:textId="77777777"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572B3" w:rsidRPr="00E17EAC">
        <w:rPr>
          <w:rFonts w:ascii="Times New Roman" w:hAnsi="Times New Roman" w:cs="Times New Roman"/>
          <w:sz w:val="28"/>
          <w:szCs w:val="28"/>
        </w:rPr>
        <w:t>Подготовка кадров для гражданской службы осуществляется в профессиональных образовательных организациях и в образовательных организациях высшего профессионального образования в соответствии с законодательством Донецкой Народной Республики.</w:t>
      </w:r>
    </w:p>
    <w:p w14:paraId="45B698CC" w14:textId="77777777"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572B3" w:rsidRPr="00E17EAC">
        <w:rPr>
          <w:rFonts w:ascii="Times New Roman" w:hAnsi="Times New Roman" w:cs="Times New Roman"/>
          <w:sz w:val="28"/>
          <w:szCs w:val="28"/>
        </w:rPr>
        <w:t>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указом Главы Донецкой Народной Республики.</w:t>
      </w:r>
    </w:p>
    <w:p w14:paraId="0910A9CC" w14:textId="77777777" w:rsidR="007572B3" w:rsidRPr="00E17EAC" w:rsidRDefault="007572B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2360CA" w:rsidRPr="00E17EAC">
        <w:rPr>
          <w:rFonts w:ascii="Times New Roman" w:hAnsi="Times New Roman" w:cs="Times New Roman"/>
          <w:sz w:val="28"/>
          <w:szCs w:val="28"/>
        </w:rPr>
        <w:t> </w:t>
      </w:r>
      <w:r w:rsidRPr="00E17EAC">
        <w:rPr>
          <w:rFonts w:ascii="Times New Roman" w:hAnsi="Times New Roman" w:cs="Times New Roman"/>
          <w:sz w:val="28"/>
          <w:szCs w:val="28"/>
        </w:rPr>
        <w:t xml:space="preserve">Координация подготовки кадров для гражданской службы осуществляется </w:t>
      </w:r>
      <w:r w:rsidR="00D95165" w:rsidRPr="00E17EAC">
        <w:rPr>
          <w:rFonts w:ascii="Times New Roman" w:hAnsi="Times New Roman" w:cs="Times New Roman"/>
          <w:sz w:val="28"/>
          <w:szCs w:val="28"/>
        </w:rPr>
        <w:t>органом по управлению государственной службой</w:t>
      </w:r>
      <w:r w:rsidRPr="00E17EAC">
        <w:rPr>
          <w:rFonts w:ascii="Times New Roman" w:hAnsi="Times New Roman" w:cs="Times New Roman"/>
          <w:sz w:val="28"/>
          <w:szCs w:val="28"/>
        </w:rPr>
        <w:t>.</w:t>
      </w:r>
    </w:p>
    <w:p w14:paraId="5F4EA8DC" w14:textId="77777777" w:rsidR="00D86CCF" w:rsidRPr="00E17EAC" w:rsidRDefault="002360CA"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70</w:t>
      </w:r>
      <w:r w:rsidR="00D86CCF" w:rsidRPr="00E17EAC">
        <w:rPr>
          <w:rFonts w:ascii="Times New Roman" w:hAnsi="Times New Roman" w:cs="Times New Roman"/>
          <w:sz w:val="28"/>
          <w:szCs w:val="28"/>
        </w:rPr>
        <w:t>.</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Профессиональное развитие гражданского служащего</w:t>
      </w:r>
    </w:p>
    <w:p w14:paraId="67B0F123"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14:paraId="0A1FB72A"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Профессиональное развитие гражданского служащего осуществляется в течение всего периода прохождения им гражданской службы.</w:t>
      </w:r>
    </w:p>
    <w:p w14:paraId="7DC28BDD"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Основаниями для направления гражданского служащего для участия в мероприятиях по профессиональному развитию являются:</w:t>
      </w:r>
    </w:p>
    <w:p w14:paraId="2B7C93A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 </w:t>
      </w:r>
      <w:r w:rsidR="00D86CCF" w:rsidRPr="00E17EAC">
        <w:rPr>
          <w:rFonts w:ascii="Times New Roman" w:hAnsi="Times New Roman" w:cs="Times New Roman"/>
          <w:sz w:val="28"/>
          <w:szCs w:val="28"/>
        </w:rPr>
        <w:t>решение представителя нанимателя;</w:t>
      </w:r>
    </w:p>
    <w:p w14:paraId="653A0706"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результаты аттестации гражданского служащего;</w:t>
      </w:r>
    </w:p>
    <w:p w14:paraId="7E2C4D57"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назначение гражданского служащего на иную должность гражданской службы в соответствии с пунктом 2 части 1 статьи 34 настоящего Закона;</w:t>
      </w:r>
    </w:p>
    <w:p w14:paraId="049FEC7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14:paraId="063FF77D" w14:textId="77777777" w:rsidR="00D86CCF" w:rsidRPr="00E17EAC" w:rsidRDefault="00D86CC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поступление гражданина на гражданскую службу впервые.</w:t>
      </w:r>
    </w:p>
    <w:p w14:paraId="5F0630DA"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Реализация мероприятий по профессиональному развитию гражданского служащего может осуществляться:</w:t>
      </w:r>
    </w:p>
    <w:p w14:paraId="0B8D0F1D"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осредством государственного заказа на мероприятия по профессиональному развитию гражданских служащих в соответствии с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14:paraId="3D897EF0"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в рамках государственного задания в порядке, установленном Правительством Донецкой Народной Республики;</w:t>
      </w:r>
    </w:p>
    <w:p w14:paraId="5ED787E4"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14:paraId="0D851358"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D86CCF" w:rsidRPr="00E17EAC">
        <w:rPr>
          <w:rFonts w:ascii="Times New Roman" w:hAnsi="Times New Roman" w:cs="Times New Roman"/>
          <w:sz w:val="28"/>
          <w:szCs w:val="28"/>
        </w:rPr>
        <w:t>Мероприятия по профессиональному развитию гражданского служащего могут осуществляться за пределами территории Донецкой Народной Республики.</w:t>
      </w:r>
    </w:p>
    <w:p w14:paraId="4543BE75"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6. </w:t>
      </w:r>
      <w:r w:rsidR="00D86CCF" w:rsidRPr="00E17EAC">
        <w:rPr>
          <w:rFonts w:ascii="Times New Roman" w:hAnsi="Times New Roman" w:cs="Times New Roman"/>
          <w:sz w:val="28"/>
          <w:szCs w:val="28"/>
        </w:rPr>
        <w:t>Мероприятия по профессиональному развитию гражданского служащего осуществляются с отрывом или без отрыва от гражданской службы.</w:t>
      </w:r>
    </w:p>
    <w:p w14:paraId="52EE5DC7"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D86CCF" w:rsidRPr="00E17EAC">
        <w:rPr>
          <w:rFonts w:ascii="Times New Roman" w:hAnsi="Times New Roman" w:cs="Times New Roman"/>
          <w:sz w:val="28"/>
          <w:szCs w:val="28"/>
        </w:rPr>
        <w:t>Профессиональное развитие гражданского служащего осуществляется в порядке, определяемом Главой Донецкой Народной Республики.</w:t>
      </w:r>
    </w:p>
    <w:p w14:paraId="1D907BE1"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D86CCF" w:rsidRPr="00E17EAC">
        <w:rPr>
          <w:rFonts w:ascii="Times New Roman" w:hAnsi="Times New Roman" w:cs="Times New Roman"/>
          <w:sz w:val="28"/>
          <w:szCs w:val="28"/>
        </w:rPr>
        <w:t>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14:paraId="4AED1F62"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D86CCF" w:rsidRPr="00E17EAC">
        <w:rPr>
          <w:rFonts w:ascii="Times New Roman" w:hAnsi="Times New Roman" w:cs="Times New Roman"/>
          <w:sz w:val="28"/>
          <w:szCs w:val="28"/>
        </w:rPr>
        <w:t>Дополнительное профессиональное образование гражданского служащего включает в себя профессиональную переподготовку и повышение квалификации.</w:t>
      </w:r>
    </w:p>
    <w:p w14:paraId="05D9D8B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D86CCF" w:rsidRPr="00E17EAC">
        <w:rPr>
          <w:rFonts w:ascii="Times New Roman" w:hAnsi="Times New Roman" w:cs="Times New Roman"/>
          <w:sz w:val="28"/>
          <w:szCs w:val="28"/>
        </w:rPr>
        <w:t>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14:paraId="115C4784"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D86CCF" w:rsidRPr="00E17EAC">
        <w:rPr>
          <w:rFonts w:ascii="Times New Roman" w:hAnsi="Times New Roman" w:cs="Times New Roman"/>
          <w:sz w:val="28"/>
          <w:szCs w:val="28"/>
        </w:rPr>
        <w:t>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Донецкой Народной Республики.</w:t>
      </w:r>
    </w:p>
    <w:p w14:paraId="1C3054AB"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D86CCF" w:rsidRPr="00E17EAC">
        <w:rPr>
          <w:rFonts w:ascii="Times New Roman" w:hAnsi="Times New Roman" w:cs="Times New Roman"/>
          <w:sz w:val="28"/>
          <w:szCs w:val="28"/>
        </w:rPr>
        <w:t>7</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Контрольные цифры приема на мероприятия по профессиональному развитию гражданских служащих</w:t>
      </w:r>
    </w:p>
    <w:p w14:paraId="052CE311"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ражданских служащих на очередной год включает в себя:</w:t>
      </w:r>
    </w:p>
    <w:p w14:paraId="260FA678"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дополнительное профессиональное образование гражданских служащих, в том числе за пределами территории Донецкой Народной Республики;</w:t>
      </w:r>
    </w:p>
    <w:p w14:paraId="41721246"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контрольные цифры приема на иные мероприятия по профессиональному развитию гражданских служащих.</w:t>
      </w:r>
    </w:p>
    <w:p w14:paraId="5033E89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D86CCF" w:rsidRPr="00E17EAC">
        <w:rPr>
          <w:rFonts w:ascii="Times New Roman" w:hAnsi="Times New Roman" w:cs="Times New Roman"/>
          <w:sz w:val="28"/>
          <w:szCs w:val="28"/>
        </w:rPr>
        <w:t xml:space="preserve">Формирование указанных контрольных цифр прием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w:t>
      </w:r>
      <w:r w:rsidR="007F1451" w:rsidRPr="00E17EAC">
        <w:rPr>
          <w:rFonts w:ascii="Times New Roman" w:hAnsi="Times New Roman" w:cs="Times New Roman"/>
          <w:sz w:val="28"/>
          <w:szCs w:val="28"/>
        </w:rPr>
        <w:t>данных</w:t>
      </w:r>
      <w:r w:rsidR="00D86CCF" w:rsidRPr="00E17EAC">
        <w:rPr>
          <w:rFonts w:ascii="Times New Roman" w:hAnsi="Times New Roman" w:cs="Times New Roman"/>
          <w:sz w:val="28"/>
          <w:szCs w:val="28"/>
        </w:rPr>
        <w:t xml:space="preserve"> государственных органах.</w:t>
      </w:r>
    </w:p>
    <w:p w14:paraId="726F9910"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осударственных гражданских служащих, включая его объем и структуру, утверждается Правительством Донецкой Народной Республики.</w:t>
      </w:r>
    </w:p>
    <w:p w14:paraId="3E4FE656"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7</w:t>
      </w:r>
      <w:r w:rsidR="000C5733"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ый резерв на гражданской службе</w:t>
      </w:r>
    </w:p>
    <w:p w14:paraId="1A443DE5"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27" w:name="sub_64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замещения вакантных должностей гражданской службы из числа гражданских служащих (граждан) формируются </w:t>
      </w:r>
      <w:r w:rsidR="00EC10C1" w:rsidRPr="00E17EAC">
        <w:rPr>
          <w:rFonts w:ascii="Times New Roman" w:hAnsi="Times New Roman" w:cs="Times New Roman"/>
          <w:sz w:val="28"/>
          <w:szCs w:val="28"/>
        </w:rPr>
        <w:t xml:space="preserve">республиканский </w:t>
      </w:r>
      <w:r w:rsidR="007A2629" w:rsidRPr="00E17EAC">
        <w:rPr>
          <w:rFonts w:ascii="Times New Roman" w:hAnsi="Times New Roman" w:cs="Times New Roman"/>
          <w:sz w:val="28"/>
          <w:szCs w:val="28"/>
        </w:rPr>
        <w:t>кадровый резерв</w:t>
      </w:r>
      <w:r w:rsidR="00EC10C1" w:rsidRPr="00E17EAC">
        <w:rPr>
          <w:rFonts w:ascii="Times New Roman" w:hAnsi="Times New Roman" w:cs="Times New Roman"/>
          <w:sz w:val="28"/>
          <w:szCs w:val="28"/>
        </w:rPr>
        <w:t xml:space="preserve"> и</w:t>
      </w:r>
      <w:r w:rsidR="007A2629" w:rsidRPr="00E17EAC">
        <w:rPr>
          <w:rFonts w:ascii="Times New Roman" w:hAnsi="Times New Roman" w:cs="Times New Roman"/>
          <w:sz w:val="28"/>
          <w:szCs w:val="28"/>
        </w:rPr>
        <w:t xml:space="preserve"> кадровый резерв государственного органа.</w:t>
      </w:r>
    </w:p>
    <w:p w14:paraId="47074D10" w14:textId="77777777" w:rsidR="00133553" w:rsidRPr="00E17EAC" w:rsidRDefault="00184B0D" w:rsidP="001D14D3">
      <w:pPr>
        <w:spacing w:after="360" w:line="276" w:lineRule="auto"/>
        <w:ind w:firstLine="709"/>
        <w:rPr>
          <w:rFonts w:ascii="Times New Roman" w:hAnsi="Times New Roman" w:cs="Times New Roman"/>
          <w:sz w:val="28"/>
          <w:szCs w:val="28"/>
        </w:rPr>
      </w:pPr>
      <w:bookmarkStart w:id="528" w:name="sub_6404"/>
      <w:bookmarkEnd w:id="527"/>
      <w:r w:rsidRPr="00E17EAC">
        <w:rPr>
          <w:rFonts w:ascii="Times New Roman" w:hAnsi="Times New Roman" w:cs="Times New Roman"/>
          <w:sz w:val="28"/>
          <w:szCs w:val="28"/>
        </w:rPr>
        <w:t>2. </w:t>
      </w:r>
      <w:r w:rsidR="00133553" w:rsidRPr="00E17EAC">
        <w:rPr>
          <w:rFonts w:ascii="Times New Roman" w:hAnsi="Times New Roman" w:cs="Times New Roman"/>
          <w:sz w:val="28"/>
          <w:szCs w:val="28"/>
        </w:rPr>
        <w:t>Республиканский кадровый резерв формируется органом по управлению государственной службой для замещения должностей гражданской службы высшей, главной и ведущей групп в порядке, определяемом Главой Донецкой Народной Республики.</w:t>
      </w:r>
    </w:p>
    <w:p w14:paraId="7E24349A" w14:textId="77777777"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адровый резерв государственного органа формируются соответствующим представителем нанимателя.</w:t>
      </w:r>
    </w:p>
    <w:p w14:paraId="4E02F753"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29" w:name="sub_6405"/>
      <w:bookmarkEnd w:id="528"/>
      <w:r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14:paraId="62D6FCE6"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30" w:name="sub_6406"/>
      <w:bookmarkEnd w:id="529"/>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в кадровый резерв государственного органа производится:</w:t>
      </w:r>
    </w:p>
    <w:p w14:paraId="6CB0E3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1" w:name="sub_64061"/>
      <w:bookmarkEnd w:id="53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14:paraId="5924521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2" w:name="sub_64062"/>
      <w:bookmarkEnd w:id="53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w:t>
      </w:r>
    </w:p>
    <w:p w14:paraId="616EEEB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3" w:name="sub_64063"/>
      <w:bookmarkEnd w:id="53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w:t>
      </w:r>
      <w:r w:rsidRPr="00E17EAC">
        <w:rPr>
          <w:rFonts w:ascii="Times New Roman" w:hAnsi="Times New Roman" w:cs="Times New Roman"/>
          <w:sz w:val="28"/>
          <w:szCs w:val="28"/>
        </w:rPr>
        <w:lastRenderedPageBreak/>
        <w:t>на включение в кадровый резерв государственного органа;</w:t>
      </w:r>
    </w:p>
    <w:p w14:paraId="77C9981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4" w:name="sub_64064"/>
      <w:bookmarkEnd w:id="53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455FFB"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ских служащих;</w:t>
      </w:r>
    </w:p>
    <w:p w14:paraId="0BDC4C27" w14:textId="77777777" w:rsidR="007A2629" w:rsidRDefault="007A2629" w:rsidP="001D14D3">
      <w:pPr>
        <w:spacing w:after="360" w:line="276" w:lineRule="auto"/>
        <w:ind w:firstLine="709"/>
        <w:rPr>
          <w:rFonts w:ascii="Times New Roman" w:hAnsi="Times New Roman" w:cs="Times New Roman"/>
          <w:sz w:val="28"/>
          <w:szCs w:val="28"/>
        </w:rPr>
      </w:pPr>
      <w:bookmarkStart w:id="535" w:name="sub_64065"/>
      <w:bookmarkEnd w:id="53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аттестации в соответствии с пунктом 1 части</w:t>
      </w:r>
      <w:r w:rsidR="000851DD">
        <w:rPr>
          <w:rFonts w:ascii="Times New Roman" w:hAnsi="Times New Roman" w:cs="Times New Roman"/>
          <w:sz w:val="28"/>
          <w:szCs w:val="28"/>
        </w:rPr>
        <w:t xml:space="preserve"> 17</w:t>
      </w:r>
      <w:r w:rsidRPr="00E17EAC">
        <w:rPr>
          <w:rFonts w:ascii="Times New Roman" w:hAnsi="Times New Roman" w:cs="Times New Roman"/>
          <w:sz w:val="28"/>
          <w:szCs w:val="28"/>
        </w:rPr>
        <w:t xml:space="preserve"> статьи </w:t>
      </w:r>
      <w:r w:rsidR="00F739C6" w:rsidRPr="00E17EAC">
        <w:rPr>
          <w:rFonts w:ascii="Times New Roman" w:hAnsi="Times New Roman" w:cs="Times New Roman"/>
          <w:sz w:val="28"/>
          <w:szCs w:val="28"/>
        </w:rPr>
        <w:t>5</w:t>
      </w:r>
      <w:r w:rsidR="000C5733"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 согласия указанных гражданских служащих;</w:t>
      </w:r>
    </w:p>
    <w:p w14:paraId="1D6224A6" w14:textId="45A0B2FB" w:rsidR="000851DD" w:rsidRPr="00E17EAC" w:rsidRDefault="00DF2BBC" w:rsidP="001D14D3">
      <w:pPr>
        <w:spacing w:after="360" w:line="276" w:lineRule="auto"/>
        <w:ind w:firstLine="709"/>
        <w:rPr>
          <w:rFonts w:ascii="Times New Roman" w:hAnsi="Times New Roman" w:cs="Times New Roman"/>
          <w:sz w:val="28"/>
          <w:szCs w:val="28"/>
        </w:rPr>
      </w:pPr>
      <w:hyperlink r:id="rId26" w:history="1">
        <w:r w:rsidR="000851DD" w:rsidRPr="000851DD">
          <w:rPr>
            <w:rFonts w:ascii="Times New Roman" w:eastAsia="Times New Roman" w:hAnsi="Times New Roman" w:cs="Times New Roman"/>
            <w:bCs/>
            <w:i/>
            <w:color w:val="0000FF"/>
            <w:sz w:val="28"/>
            <w:szCs w:val="28"/>
            <w:u w:val="single"/>
          </w:rPr>
          <w:t>(Пункт 5 части 5 статьи 72 с изменениями, внесенными в соответствии с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5924BBC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6" w:name="sub_64066"/>
      <w:bookmarkEnd w:id="535"/>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в связи с сокращением должностей гражданской службы в соответствии с пунктом </w:t>
      </w:r>
      <w:r w:rsidR="00AD373A" w:rsidRPr="00E17EAC">
        <w:rPr>
          <w:rFonts w:ascii="Times New Roman" w:hAnsi="Times New Roman" w:cs="Times New Roman"/>
          <w:sz w:val="28"/>
          <w:szCs w:val="28"/>
        </w:rPr>
        <w:t>11</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либо упразднением государственного органа в соответствии с пунктом </w:t>
      </w:r>
      <w:r w:rsidR="00AD373A" w:rsidRPr="00E17EAC">
        <w:rPr>
          <w:rFonts w:ascii="Times New Roman" w:hAnsi="Times New Roman" w:cs="Times New Roman"/>
          <w:sz w:val="28"/>
          <w:szCs w:val="28"/>
        </w:rPr>
        <w:t>12</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w:t>
      </w:r>
      <w:r w:rsidR="00A35990"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14:paraId="7144F2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7" w:name="sub_64067"/>
      <w:bookmarkEnd w:id="536"/>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по основаниям, предусмотренным частью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с согласия указанных гражданских служащих.</w:t>
      </w:r>
    </w:p>
    <w:p w14:paraId="7D2361B5"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38" w:name="sub_6407"/>
      <w:bookmarkEnd w:id="537"/>
      <w:r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ключение в кадровый резерв государственного органа гражданских служащих в соответствии с пунктами 6 и 7 части </w:t>
      </w:r>
      <w:r w:rsidR="00153838"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14:paraId="516868A5"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39" w:name="sub_6408"/>
      <w:bookmarkEnd w:id="538"/>
      <w:r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онкурс на включение в кадровый резерв государственного органа проводится конкурсной комиссией государственного органа.</w:t>
      </w:r>
    </w:p>
    <w:p w14:paraId="2D836094"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40" w:name="sub_6409"/>
      <w:bookmarkEnd w:id="539"/>
      <w:r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63493A" w:rsidRPr="00E17EAC">
        <w:rPr>
          <w:rFonts w:ascii="Times New Roman" w:hAnsi="Times New Roman" w:cs="Times New Roman"/>
          <w:sz w:val="28"/>
          <w:szCs w:val="28"/>
        </w:rPr>
        <w:t xml:space="preserve">Включение гражданского служащего (гражданина) в республиканский кадровый резерв оформляется актом </w:t>
      </w:r>
      <w:r w:rsidR="00D95165" w:rsidRPr="00E17EAC">
        <w:rPr>
          <w:rFonts w:ascii="Times New Roman" w:hAnsi="Times New Roman" w:cs="Times New Roman"/>
          <w:sz w:val="28"/>
          <w:szCs w:val="28"/>
        </w:rPr>
        <w:t xml:space="preserve">органа по управлению государственной </w:t>
      </w:r>
      <w:r w:rsidR="00D95165" w:rsidRPr="00E17EAC">
        <w:rPr>
          <w:rFonts w:ascii="Times New Roman" w:hAnsi="Times New Roman" w:cs="Times New Roman"/>
          <w:sz w:val="28"/>
          <w:szCs w:val="28"/>
        </w:rPr>
        <w:lastRenderedPageBreak/>
        <w:t>службой</w:t>
      </w:r>
      <w:r w:rsidR="0063493A" w:rsidRPr="00E17EAC">
        <w:rPr>
          <w:rFonts w:ascii="Times New Roman" w:hAnsi="Times New Roman" w:cs="Times New Roman"/>
          <w:sz w:val="28"/>
          <w:szCs w:val="28"/>
        </w:rPr>
        <w:t xml:space="preserve">, а в кадровый резерв государственного органа </w:t>
      </w:r>
      <w:r w:rsidR="00303C8C" w:rsidRPr="00E17EAC">
        <w:rPr>
          <w:rFonts w:ascii="Times New Roman" w:hAnsi="Times New Roman" w:cs="Times New Roman"/>
          <w:sz w:val="28"/>
          <w:szCs w:val="28"/>
        </w:rPr>
        <w:t>–</w:t>
      </w:r>
      <w:r w:rsidR="0063493A" w:rsidRPr="00E17EAC">
        <w:rPr>
          <w:rFonts w:ascii="Times New Roman" w:hAnsi="Times New Roman" w:cs="Times New Roman"/>
          <w:sz w:val="28"/>
          <w:szCs w:val="28"/>
        </w:rPr>
        <w:t xml:space="preserve"> актом государственного органа.</w:t>
      </w:r>
    </w:p>
    <w:p w14:paraId="241CD10E"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41" w:name="sub_64010"/>
      <w:bookmarkEnd w:id="540"/>
      <w:r w:rsidRPr="00E17EAC">
        <w:rPr>
          <w:rFonts w:ascii="Times New Roman" w:hAnsi="Times New Roman" w:cs="Times New Roman"/>
          <w:sz w:val="28"/>
          <w:szCs w:val="28"/>
        </w:rPr>
        <w:t>9</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14:paraId="008CBD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42" w:name="sub_64011"/>
      <w:bookmarkEnd w:id="541"/>
      <w:r w:rsidRPr="00E17EAC">
        <w:rPr>
          <w:rFonts w:ascii="Times New Roman" w:hAnsi="Times New Roman" w:cs="Times New Roman"/>
          <w:sz w:val="28"/>
          <w:szCs w:val="28"/>
        </w:rPr>
        <w:t>1</w:t>
      </w:r>
      <w:r w:rsidR="009B4335" w:rsidRPr="00E17EAC">
        <w:rPr>
          <w:rFonts w:ascii="Times New Roman" w:hAnsi="Times New Roman" w:cs="Times New Roman"/>
          <w:sz w:val="28"/>
          <w:szCs w:val="28"/>
        </w:rPr>
        <w:t>0</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ложение о кадровом резерве на гражданской службе, устанавливающее порядок формирования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кадрового резерва и кадрового резерва государственного органа и работы с ними, утверждается нормативным правовым акт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325E537C"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543" w:name="sub_1400"/>
      <w:bookmarkEnd w:id="542"/>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4. </w:t>
      </w:r>
      <w:r w:rsidR="007A2629" w:rsidRPr="00E17EAC">
        <w:rPr>
          <w:rFonts w:ascii="Times New Roman" w:hAnsi="Times New Roman" w:cs="Times New Roman"/>
          <w:b/>
          <w:sz w:val="28"/>
          <w:szCs w:val="28"/>
        </w:rPr>
        <w:t>Финансирование гражданской службы.</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Программы развития гражданской службы</w:t>
      </w:r>
    </w:p>
    <w:p w14:paraId="67B58C98"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44" w:name="sub_65"/>
      <w:bookmarkEnd w:id="543"/>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инансирование гражданской службы</w:t>
      </w:r>
    </w:p>
    <w:bookmarkEnd w:id="544"/>
    <w:p w14:paraId="3ADF92AD"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Финансирование гражданской службы осуществляется за счет средств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 xml:space="preserve"> в порядке, определяем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другими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2E0AC4C6"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45" w:name="sub_6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ограммы развития гражданской службы</w:t>
      </w:r>
    </w:p>
    <w:p w14:paraId="6E2BB62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46" w:name="sub_6601"/>
      <w:bookmarkEnd w:id="545"/>
      <w:r w:rsidRPr="00E17EAC">
        <w:rPr>
          <w:rFonts w:ascii="Times New Roman" w:hAnsi="Times New Roman" w:cs="Times New Roman"/>
          <w:sz w:val="28"/>
          <w:szCs w:val="28"/>
        </w:rPr>
        <w:t xml:space="preserve">Развитие гражданской службы обеспечивается </w:t>
      </w:r>
      <w:r w:rsidR="00062DFD" w:rsidRPr="00E17EAC">
        <w:rPr>
          <w:rFonts w:ascii="Times New Roman" w:hAnsi="Times New Roman" w:cs="Times New Roman"/>
          <w:sz w:val="28"/>
          <w:szCs w:val="28"/>
        </w:rPr>
        <w:t>республиканскими</w:t>
      </w:r>
      <w:r w:rsidRPr="00E17EAC">
        <w:rPr>
          <w:rFonts w:ascii="Times New Roman" w:hAnsi="Times New Roman" w:cs="Times New Roman"/>
          <w:sz w:val="28"/>
          <w:szCs w:val="28"/>
        </w:rPr>
        <w:t xml:space="preserve"> программами развития гражданской службы.</w:t>
      </w:r>
    </w:p>
    <w:p w14:paraId="1DF89273"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547" w:name="sub_1500"/>
      <w:bookmarkEnd w:id="546"/>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5.</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Государственный надзор и контроль соблюдени</w:t>
      </w:r>
      <w:r w:rsidR="003445D5"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14:paraId="6416FEF2"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48" w:name="sub_67"/>
      <w:bookmarkEnd w:id="547"/>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5</w:t>
      </w:r>
      <w:r w:rsidR="00A35990" w:rsidRPr="00E17EAC">
        <w:rPr>
          <w:rFonts w:ascii="Times New Roman" w:hAnsi="Times New Roman" w:cs="Times New Roman"/>
          <w:sz w:val="28"/>
          <w:szCs w:val="28"/>
        </w:rPr>
        <w:t>.</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государственного надзора и контроля соблюдени</w:t>
      </w:r>
      <w:r w:rsidR="00455FFB"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14:paraId="613F7A74"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49" w:name="sub_6701"/>
      <w:bookmarkEnd w:id="54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осударственный надзор и вневедомственный контроль соблюдени</w:t>
      </w:r>
      <w:r w:rsidR="003445D5"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специально уполномоченные государственные органы, определяемые законами и иными </w:t>
      </w:r>
      <w:r w:rsidR="007A2629" w:rsidRPr="00E17EAC">
        <w:rPr>
          <w:rFonts w:ascii="Times New Roman" w:hAnsi="Times New Roman" w:cs="Times New Roman"/>
          <w:sz w:val="28"/>
          <w:szCs w:val="28"/>
        </w:rPr>
        <w:lastRenderedPageBreak/>
        <w:t xml:space="preserve">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B49AD99"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0" w:name="sub_6702"/>
      <w:bookmarkEnd w:id="549"/>
      <w:r w:rsidRPr="00E17EAC">
        <w:rPr>
          <w:rFonts w:ascii="Times New Roman" w:hAnsi="Times New Roman" w:cs="Times New Roman"/>
          <w:sz w:val="28"/>
          <w:szCs w:val="28"/>
        </w:rPr>
        <w:t>2. </w:t>
      </w:r>
      <w:r w:rsidR="003F7D7B" w:rsidRPr="00E17EAC">
        <w:rPr>
          <w:rFonts w:ascii="Times New Roman" w:hAnsi="Times New Roman" w:cs="Times New Roman"/>
          <w:sz w:val="28"/>
          <w:szCs w:val="28"/>
        </w:rPr>
        <w:t>Внутриведомственный контроль соблюдения законодательства Донецкой Народной Республики о государственной гражданской службе в своих территориальных органах и структурных подразделениях осуществляют государственные органы.</w:t>
      </w:r>
    </w:p>
    <w:p w14:paraId="3495B148"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1" w:name="sub_6703"/>
      <w:bookmarkEnd w:id="550"/>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Государственный надзор за точным и единообразным соблюдением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Генеральный прокурор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подчиненные ему прокуроры в соответствии с законом.</w:t>
      </w:r>
    </w:p>
    <w:p w14:paraId="6DBEE3C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552" w:name="sub_68"/>
      <w:bookmarkEnd w:id="551"/>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Ответственность за нарушение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bookmarkEnd w:id="552"/>
    <w:p w14:paraId="4F364F12"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Лица, виновные в нарушении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ивлекаются к ответственности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14:paraId="71843B7B"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553" w:name="sub_1600"/>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6. </w:t>
      </w:r>
      <w:r w:rsidR="007A2629" w:rsidRPr="00E17EAC">
        <w:rPr>
          <w:rFonts w:ascii="Times New Roman" w:hAnsi="Times New Roman" w:cs="Times New Roman"/>
          <w:b/>
          <w:sz w:val="28"/>
          <w:szCs w:val="28"/>
        </w:rPr>
        <w:t>Рассмотрение индивидуальных служебных споров</w:t>
      </w:r>
    </w:p>
    <w:p w14:paraId="78EAC4A2"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54" w:name="sub_70"/>
      <w:bookmarkEnd w:id="553"/>
      <w:r w:rsidRPr="00E17EAC">
        <w:rPr>
          <w:rFonts w:ascii="Times New Roman" w:hAnsi="Times New Roman" w:cs="Times New Roman"/>
          <w:sz w:val="28"/>
          <w:szCs w:val="28"/>
        </w:rPr>
        <w:t>Статья </w:t>
      </w:r>
      <w:r w:rsidR="006E4469" w:rsidRPr="00E17EAC">
        <w:rPr>
          <w:rFonts w:ascii="Times New Roman" w:hAnsi="Times New Roman" w:cs="Times New Roman"/>
          <w:sz w:val="28"/>
          <w:szCs w:val="28"/>
        </w:rPr>
        <w:t>7</w:t>
      </w:r>
      <w:r w:rsidR="000C5733"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по рассмотрению индивидуальных служебных споров</w:t>
      </w:r>
    </w:p>
    <w:p w14:paraId="61866ADE"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5" w:name="sub_7001"/>
      <w:bookmarkEnd w:id="554"/>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Индивидуальные служебные споры (далее </w:t>
      </w:r>
      <w:r w:rsidR="00CE4DE2"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лужебные споры) рассматриваются следующими органами по рассмотрению индивидуальных служебных споров (далее </w:t>
      </w:r>
      <w:r w:rsidR="00A3599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органы по рассмотрению служебных споров):</w:t>
      </w:r>
    </w:p>
    <w:p w14:paraId="7CBEB5C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56" w:name="sub_700101"/>
      <w:bookmarkEnd w:id="55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миссией государственного органа по служебным спорам;</w:t>
      </w:r>
    </w:p>
    <w:p w14:paraId="3B50085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57" w:name="sub_700102"/>
      <w:bookmarkEnd w:id="55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удом.</w:t>
      </w:r>
    </w:p>
    <w:p w14:paraId="085D511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58" w:name="sub_7002"/>
      <w:bookmarkEnd w:id="557"/>
      <w:r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рядок рассмотрения служебных споров в органах по рассмотрению служебных споров регулируется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а порядок рассмотрения дел по служебным спорам в судах определяется также гражданским процессуальным законодательством </w:t>
      </w:r>
      <w:r w:rsidR="00611952" w:rsidRPr="00E17EAC">
        <w:rPr>
          <w:rFonts w:ascii="Times New Roman" w:hAnsi="Times New Roman" w:cs="Times New Roman"/>
          <w:sz w:val="28"/>
          <w:szCs w:val="28"/>
        </w:rPr>
        <w:t xml:space="preserve">Донецкой Народной </w:t>
      </w:r>
      <w:r w:rsidR="00611952" w:rsidRPr="00E17EAC">
        <w:rPr>
          <w:rFonts w:ascii="Times New Roman" w:hAnsi="Times New Roman" w:cs="Times New Roman"/>
          <w:sz w:val="28"/>
          <w:szCs w:val="28"/>
        </w:rPr>
        <w:lastRenderedPageBreak/>
        <w:t>Республики</w:t>
      </w:r>
      <w:r w:rsidRPr="00E17EAC">
        <w:rPr>
          <w:rFonts w:ascii="Times New Roman" w:hAnsi="Times New Roman" w:cs="Times New Roman"/>
          <w:sz w:val="28"/>
          <w:szCs w:val="28"/>
        </w:rPr>
        <w:t>.</w:t>
      </w:r>
    </w:p>
    <w:p w14:paraId="7EFDBF5D"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9" w:name="sub_7003"/>
      <w:bookmarkEnd w:id="558"/>
      <w:r w:rsidRPr="00E17EAC">
        <w:rPr>
          <w:rFonts w:ascii="Times New Roman" w:hAnsi="Times New Roman" w:cs="Times New Roman"/>
          <w:sz w:val="28"/>
          <w:szCs w:val="28"/>
        </w:rPr>
        <w:t>3. </w:t>
      </w:r>
      <w:r w:rsidR="003F7D7B" w:rsidRPr="00E17EAC">
        <w:rPr>
          <w:rFonts w:ascii="Times New Roman" w:hAnsi="Times New Roman" w:cs="Times New Roman"/>
          <w:sz w:val="28"/>
          <w:szCs w:val="28"/>
        </w:rPr>
        <w:t xml:space="preserve">Комиссия государственного органа по служебным спорам (далее </w:t>
      </w:r>
      <w:r w:rsidR="00CE4DE2"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 В случае отсутствия профсоюзного органа комиссия по служебным спорам формируется из представителей трудового коллектива данного государственного органа.</w:t>
      </w:r>
    </w:p>
    <w:p w14:paraId="67A36053" w14:textId="77777777" w:rsidR="008B164A" w:rsidRPr="00E17EAC" w:rsidRDefault="00184B0D" w:rsidP="001D14D3">
      <w:pPr>
        <w:spacing w:after="360" w:line="276" w:lineRule="auto"/>
        <w:ind w:firstLine="709"/>
        <w:rPr>
          <w:rFonts w:ascii="Times New Roman" w:hAnsi="Times New Roman" w:cs="Times New Roman"/>
          <w:sz w:val="28"/>
          <w:szCs w:val="28"/>
        </w:rPr>
      </w:pPr>
      <w:bookmarkStart w:id="560" w:name="sub_7004"/>
      <w:bookmarkEnd w:id="559"/>
      <w:r w:rsidRPr="00E17EAC">
        <w:rPr>
          <w:rFonts w:ascii="Times New Roman" w:hAnsi="Times New Roman" w:cs="Times New Roman"/>
          <w:sz w:val="28"/>
          <w:szCs w:val="28"/>
        </w:rPr>
        <w:t>4. </w:t>
      </w:r>
      <w:r w:rsidR="003F7D7B" w:rsidRPr="00E17EAC">
        <w:rPr>
          <w:rFonts w:ascii="Times New Roman" w:hAnsi="Times New Roman" w:cs="Times New Roman"/>
          <w:sz w:val="28"/>
          <w:szCs w:val="28"/>
        </w:rPr>
        <w:t>Представители выборного профсоюзного органа или трудового коллектив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ь нанимателя назначает в комиссию по служебным спорам своего представителя.</w:t>
      </w:r>
    </w:p>
    <w:p w14:paraId="01B32EA4"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1" w:name="sub_7005"/>
      <w:bookmarkEnd w:id="560"/>
      <w:r w:rsidRPr="00E17EAC">
        <w:rPr>
          <w:rFonts w:ascii="Times New Roman" w:hAnsi="Times New Roman" w:cs="Times New Roman"/>
          <w:sz w:val="28"/>
          <w:szCs w:val="28"/>
        </w:rPr>
        <w:t>5. </w:t>
      </w:r>
      <w:r w:rsidR="007A2629" w:rsidRPr="00E17EAC">
        <w:rPr>
          <w:rFonts w:ascii="Times New Roman" w:hAnsi="Times New Roman" w:cs="Times New Roman"/>
          <w:sz w:val="28"/>
          <w:szCs w:val="28"/>
        </w:rPr>
        <w:t>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14:paraId="5210FEED"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2" w:name="sub_7006"/>
      <w:bookmarkEnd w:id="561"/>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миссия по служебным спорам избирает из своего состава председателя и секретаря комиссии.</w:t>
      </w:r>
    </w:p>
    <w:p w14:paraId="7110B086"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3" w:name="sub_7007"/>
      <w:bookmarkEnd w:id="562"/>
      <w:r w:rsidRPr="00E17EAC">
        <w:rPr>
          <w:rFonts w:ascii="Times New Roman" w:hAnsi="Times New Roman" w:cs="Times New Roman"/>
          <w:sz w:val="28"/>
          <w:szCs w:val="28"/>
        </w:rPr>
        <w:t>7. </w:t>
      </w:r>
      <w:r w:rsidR="007A2629" w:rsidRPr="00E17EAC">
        <w:rPr>
          <w:rFonts w:ascii="Times New Roman" w:hAnsi="Times New Roman" w:cs="Times New Roman"/>
          <w:sz w:val="28"/>
          <w:szCs w:val="28"/>
        </w:rPr>
        <w:t>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14:paraId="28510123"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4" w:name="sub_7008"/>
      <w:bookmarkEnd w:id="563"/>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14:paraId="46A56A51"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5" w:name="sub_7009"/>
      <w:bookmarkEnd w:id="564"/>
      <w:r w:rsidRPr="00E17EAC">
        <w:rPr>
          <w:rFonts w:ascii="Times New Roman" w:hAnsi="Times New Roman" w:cs="Times New Roman"/>
          <w:sz w:val="28"/>
          <w:szCs w:val="28"/>
        </w:rPr>
        <w:t>9. </w:t>
      </w:r>
      <w:r w:rsidR="007A2629" w:rsidRPr="00E17EAC">
        <w:rPr>
          <w:rFonts w:ascii="Times New Roman" w:hAnsi="Times New Roman" w:cs="Times New Roman"/>
          <w:sz w:val="28"/>
          <w:szCs w:val="28"/>
        </w:rPr>
        <w:t xml:space="preserve">В случае пропуска по уважительным причинам срока, установленного частью 8 настоящей статьи, комиссия по служебным спорам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14:paraId="52EC6DA8" w14:textId="77777777" w:rsidR="003F7D7B" w:rsidRPr="00E17EAC" w:rsidRDefault="00184B0D" w:rsidP="001D14D3">
      <w:pPr>
        <w:spacing w:after="360" w:line="276" w:lineRule="auto"/>
        <w:ind w:firstLine="709"/>
        <w:rPr>
          <w:rFonts w:ascii="Times New Roman" w:hAnsi="Times New Roman" w:cs="Times New Roman"/>
          <w:sz w:val="28"/>
          <w:szCs w:val="28"/>
        </w:rPr>
      </w:pPr>
      <w:bookmarkStart w:id="566" w:name="sub_7010"/>
      <w:bookmarkEnd w:id="565"/>
      <w:r w:rsidRPr="00E17EAC">
        <w:rPr>
          <w:rFonts w:ascii="Times New Roman" w:hAnsi="Times New Roman" w:cs="Times New Roman"/>
          <w:sz w:val="28"/>
          <w:szCs w:val="28"/>
        </w:rPr>
        <w:lastRenderedPageBreak/>
        <w:t>10. </w:t>
      </w:r>
      <w:r w:rsidR="003F7D7B" w:rsidRPr="00E17EAC">
        <w:rPr>
          <w:rFonts w:ascii="Times New Roman" w:hAnsi="Times New Roman" w:cs="Times New Roman"/>
          <w:sz w:val="28"/>
          <w:szCs w:val="28"/>
        </w:rPr>
        <w:t>Комиссия по служебным спорам обязана рассмотреть служебный спор в течение десяти календарных дней со дня подачи письменного заявления.</w:t>
      </w:r>
    </w:p>
    <w:p w14:paraId="5337A3C4"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7" w:name="sub_7011"/>
      <w:bookmarkEnd w:id="566"/>
      <w:r w:rsidRPr="00E17EAC">
        <w:rPr>
          <w:rFonts w:ascii="Times New Roman" w:hAnsi="Times New Roman" w:cs="Times New Roman"/>
          <w:sz w:val="28"/>
          <w:szCs w:val="28"/>
        </w:rPr>
        <w:t>11. </w:t>
      </w:r>
      <w:r w:rsidR="007A2629" w:rsidRPr="00E17EAC">
        <w:rPr>
          <w:rFonts w:ascii="Times New Roman" w:hAnsi="Times New Roman" w:cs="Times New Roman"/>
          <w:sz w:val="28"/>
          <w:szCs w:val="28"/>
        </w:rPr>
        <w:t xml:space="preserve">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w:t>
      </w:r>
      <w:r w:rsidR="007A0DA6" w:rsidRPr="00E17EAC">
        <w:rPr>
          <w:rFonts w:ascii="Times New Roman" w:hAnsi="Times New Roman" w:cs="Times New Roman"/>
          <w:sz w:val="28"/>
          <w:szCs w:val="28"/>
        </w:rPr>
        <w:t>законодательством</w:t>
      </w:r>
      <w:r w:rsidR="007A2629" w:rsidRPr="00E17EAC">
        <w:rPr>
          <w:rFonts w:ascii="Times New Roman" w:hAnsi="Times New Roman" w:cs="Times New Roman"/>
          <w:sz w:val="28"/>
          <w:szCs w:val="28"/>
        </w:rPr>
        <w:t>.</w:t>
      </w:r>
    </w:p>
    <w:p w14:paraId="189278F6"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8" w:name="sub_7012"/>
      <w:bookmarkEnd w:id="567"/>
      <w:r w:rsidRPr="00E17EAC">
        <w:rPr>
          <w:rFonts w:ascii="Times New Roman" w:hAnsi="Times New Roman" w:cs="Times New Roman"/>
          <w:sz w:val="28"/>
          <w:szCs w:val="28"/>
        </w:rPr>
        <w:t>12. </w:t>
      </w:r>
      <w:r w:rsidR="007A2629" w:rsidRPr="00E17EAC">
        <w:rPr>
          <w:rFonts w:ascii="Times New Roman" w:hAnsi="Times New Roman" w:cs="Times New Roman"/>
          <w:sz w:val="28"/>
          <w:szCs w:val="28"/>
        </w:rPr>
        <w:t>Решение комиссии по служебным спорам может быть обжаловано любой из сторон в суд</w:t>
      </w:r>
      <w:r w:rsidR="007A0DA6"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в </w:t>
      </w:r>
      <w:r w:rsidR="00EA6D82" w:rsidRPr="00E17EAC">
        <w:rPr>
          <w:rFonts w:ascii="Times New Roman" w:hAnsi="Times New Roman" w:cs="Times New Roman"/>
          <w:sz w:val="28"/>
          <w:szCs w:val="28"/>
        </w:rPr>
        <w:t xml:space="preserve">течение </w:t>
      </w:r>
      <w:r w:rsidR="007A2629" w:rsidRPr="00E17EAC">
        <w:rPr>
          <w:rFonts w:ascii="Times New Roman" w:hAnsi="Times New Roman" w:cs="Times New Roman"/>
          <w:sz w:val="28"/>
          <w:szCs w:val="28"/>
        </w:rPr>
        <w:t>десяти</w:t>
      </w:r>
      <w:r w:rsidR="00EA6D82"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 xml:space="preserve">дней со дня вручения ей копии решения комиссии. В случае пропуска по уважительным причинам установленного срока суд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w:t>
      </w:r>
    </w:p>
    <w:p w14:paraId="46373847"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9" w:name="sub_7013"/>
      <w:bookmarkEnd w:id="568"/>
      <w:r w:rsidRPr="00E17EAC">
        <w:rPr>
          <w:rFonts w:ascii="Times New Roman" w:hAnsi="Times New Roman" w:cs="Times New Roman"/>
          <w:sz w:val="28"/>
          <w:szCs w:val="28"/>
        </w:rPr>
        <w:t>13. </w:t>
      </w:r>
      <w:r w:rsidR="007A2629" w:rsidRPr="00E17EAC">
        <w:rPr>
          <w:rFonts w:ascii="Times New Roman" w:hAnsi="Times New Roman" w:cs="Times New Roman"/>
          <w:sz w:val="28"/>
          <w:szCs w:val="28"/>
        </w:rPr>
        <w:t xml:space="preserve">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 по служебным спорам, а также по заявлению прокурора, если решение комиссии по служебным спорам не соответствует законам или иным нормативным правовым акта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F76DD80"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70" w:name="sub_7014"/>
      <w:bookmarkEnd w:id="569"/>
      <w:r w:rsidRPr="00E17EAC">
        <w:rPr>
          <w:rFonts w:ascii="Times New Roman" w:hAnsi="Times New Roman" w:cs="Times New Roman"/>
          <w:sz w:val="28"/>
          <w:szCs w:val="28"/>
        </w:rPr>
        <w:t>14. </w:t>
      </w:r>
      <w:r w:rsidR="007A2629" w:rsidRPr="00E17EAC">
        <w:rPr>
          <w:rFonts w:ascii="Times New Roman" w:hAnsi="Times New Roman" w:cs="Times New Roman"/>
          <w:sz w:val="28"/>
          <w:szCs w:val="28"/>
        </w:rPr>
        <w:t>Непосредственно в судах рассматриваются служебные споры по письменным заявлениям:</w:t>
      </w:r>
    </w:p>
    <w:p w14:paraId="1E1C4BF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1" w:name="sub_701401"/>
      <w:bookmarkEnd w:id="57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ого служащего или гражданина, ранее состоявшего на гражданской службе,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14:paraId="3E9A519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2" w:name="sub_701402"/>
      <w:bookmarkEnd w:id="571"/>
      <w:r w:rsidRPr="00E17EAC">
        <w:rPr>
          <w:rFonts w:ascii="Times New Roman" w:hAnsi="Times New Roman" w:cs="Times New Roman"/>
          <w:sz w:val="28"/>
          <w:szCs w:val="28"/>
        </w:rPr>
        <w:lastRenderedPageBreak/>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я нанимателя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змещении гражданским служащим вреда, причиненного государственному органу, если иное не предусмотрено законами.</w:t>
      </w:r>
    </w:p>
    <w:p w14:paraId="4138DD0E"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73" w:name="sub_7015"/>
      <w:bookmarkEnd w:id="572"/>
      <w:r w:rsidRPr="00E17EAC">
        <w:rPr>
          <w:rFonts w:ascii="Times New Roman" w:hAnsi="Times New Roman" w:cs="Times New Roman"/>
          <w:sz w:val="28"/>
          <w:szCs w:val="28"/>
        </w:rPr>
        <w:t>15. </w:t>
      </w:r>
      <w:r w:rsidR="007A2629" w:rsidRPr="00E17EAC">
        <w:rPr>
          <w:rFonts w:ascii="Times New Roman" w:hAnsi="Times New Roman" w:cs="Times New Roman"/>
          <w:sz w:val="28"/>
          <w:szCs w:val="28"/>
        </w:rPr>
        <w:t>Непосредственно в судах рассматриваются также служебные споры:</w:t>
      </w:r>
    </w:p>
    <w:p w14:paraId="3D853BB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4" w:name="sub_701501"/>
      <w:bookmarkEnd w:id="57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неправомерном отказе в поступлении на гражданскую службу;</w:t>
      </w:r>
    </w:p>
    <w:p w14:paraId="3B50252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5" w:name="sub_701502"/>
      <w:bookmarkEnd w:id="574"/>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письменным заявлениям гражданских служащих, считающих, что они подверглись дискриминации.</w:t>
      </w:r>
    </w:p>
    <w:p w14:paraId="0CAE554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6" w:name="sub_7016"/>
      <w:bookmarkEnd w:id="575"/>
      <w:r w:rsidRPr="00E17EAC">
        <w:rPr>
          <w:rFonts w:ascii="Times New Roman" w:hAnsi="Times New Roman" w:cs="Times New Roman"/>
          <w:sz w:val="28"/>
          <w:szCs w:val="28"/>
        </w:rPr>
        <w:t>16.</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ях освобождения от замещаемой должности гражданской службы и увольнения с гражданской службы по основаниям, не предусмотр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 причиненного ему морального вреда. Размер возмещения определяется судом.</w:t>
      </w:r>
    </w:p>
    <w:p w14:paraId="170A9EA0"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77" w:name="sub_7017"/>
      <w:bookmarkEnd w:id="576"/>
      <w:r w:rsidRPr="00E17EAC">
        <w:rPr>
          <w:rFonts w:ascii="Times New Roman" w:hAnsi="Times New Roman" w:cs="Times New Roman"/>
          <w:sz w:val="28"/>
          <w:szCs w:val="28"/>
        </w:rPr>
        <w:t>17. </w:t>
      </w:r>
      <w:r w:rsidR="007A2629" w:rsidRPr="00E17EAC">
        <w:rPr>
          <w:rFonts w:ascii="Times New Roman" w:hAnsi="Times New Roman" w:cs="Times New Roman"/>
          <w:sz w:val="28"/>
          <w:szCs w:val="28"/>
        </w:rP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 службы и ограничения обратного взыскания сумм, выплаченных по решению органов по рассмотрению служебных споров, устанавливаются законом.</w:t>
      </w:r>
    </w:p>
    <w:p w14:paraId="0D741015" w14:textId="77777777" w:rsidR="00AD669C" w:rsidRPr="00E17EAC" w:rsidRDefault="003B60D5" w:rsidP="001D14D3">
      <w:pPr>
        <w:spacing w:after="360" w:line="276" w:lineRule="auto"/>
        <w:ind w:firstLine="709"/>
        <w:rPr>
          <w:rFonts w:ascii="Times New Roman" w:hAnsi="Times New Roman" w:cs="Times New Roman"/>
          <w:b/>
          <w:sz w:val="28"/>
          <w:szCs w:val="28"/>
        </w:rPr>
      </w:pPr>
      <w:bookmarkStart w:id="578" w:name="sub_1700"/>
      <w:bookmarkEnd w:id="577"/>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7. </w:t>
      </w:r>
      <w:r w:rsidR="003F7D7B" w:rsidRPr="00E17EAC">
        <w:rPr>
          <w:rFonts w:ascii="Times New Roman" w:hAnsi="Times New Roman" w:cs="Times New Roman"/>
          <w:b/>
          <w:sz w:val="28"/>
          <w:szCs w:val="28"/>
        </w:rPr>
        <w:t xml:space="preserve">Заключительные </w:t>
      </w:r>
      <w:r w:rsidR="00023DAC" w:rsidRPr="00E17EAC">
        <w:rPr>
          <w:rFonts w:ascii="Times New Roman" w:hAnsi="Times New Roman" w:cs="Times New Roman"/>
          <w:b/>
          <w:sz w:val="28"/>
          <w:szCs w:val="28"/>
        </w:rPr>
        <w:t xml:space="preserve">и переходные </w:t>
      </w:r>
      <w:r w:rsidR="003F7D7B" w:rsidRPr="00E17EAC">
        <w:rPr>
          <w:rFonts w:ascii="Times New Roman" w:hAnsi="Times New Roman" w:cs="Times New Roman"/>
          <w:b/>
          <w:sz w:val="28"/>
          <w:szCs w:val="28"/>
        </w:rPr>
        <w:t>положения</w:t>
      </w:r>
      <w:bookmarkStart w:id="579" w:name="sub_71"/>
      <w:bookmarkEnd w:id="578"/>
    </w:p>
    <w:p w14:paraId="3899B2B2" w14:textId="77777777" w:rsidR="00AD669C"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AD669C" w:rsidRPr="00E17EAC">
        <w:rPr>
          <w:rFonts w:ascii="Times New Roman" w:hAnsi="Times New Roman" w:cs="Times New Roman"/>
          <w:b/>
          <w:bCs/>
          <w:sz w:val="28"/>
          <w:szCs w:val="28"/>
        </w:rPr>
        <w:t>Вступление в силу настоящего Закона</w:t>
      </w:r>
    </w:p>
    <w:bookmarkEnd w:id="579"/>
    <w:p w14:paraId="7B6931EC" w14:textId="77777777" w:rsidR="007A2629"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3F7D7B" w:rsidRPr="00E17EAC">
        <w:rPr>
          <w:rFonts w:ascii="Times New Roman" w:hAnsi="Times New Roman" w:cs="Times New Roman"/>
          <w:sz w:val="28"/>
          <w:szCs w:val="28"/>
        </w:rPr>
        <w:t xml:space="preserve">Настоящий Закон вступает в силу через </w:t>
      </w:r>
      <w:r w:rsidR="009667B0" w:rsidRPr="00E17EAC">
        <w:rPr>
          <w:rFonts w:ascii="Times New Roman" w:hAnsi="Times New Roman" w:cs="Times New Roman"/>
          <w:sz w:val="28"/>
          <w:szCs w:val="28"/>
        </w:rPr>
        <w:t xml:space="preserve">120 </w:t>
      </w:r>
      <w:r w:rsidR="00CE246D" w:rsidRPr="00E17EAC">
        <w:rPr>
          <w:rFonts w:ascii="Times New Roman" w:hAnsi="Times New Roman" w:cs="Times New Roman"/>
          <w:sz w:val="28"/>
          <w:szCs w:val="28"/>
        </w:rPr>
        <w:t>дней</w:t>
      </w:r>
      <w:r w:rsidR="003F7D7B" w:rsidRPr="00E17EAC">
        <w:rPr>
          <w:rFonts w:ascii="Times New Roman" w:hAnsi="Times New Roman" w:cs="Times New Roman"/>
          <w:sz w:val="28"/>
          <w:szCs w:val="28"/>
        </w:rPr>
        <w:t xml:space="preserve"> со дня его официального опубликования, за исключением </w:t>
      </w:r>
      <w:r w:rsidR="00CD1993" w:rsidRPr="00E17EAC">
        <w:rPr>
          <w:rFonts w:ascii="Times New Roman" w:hAnsi="Times New Roman" w:cs="Times New Roman"/>
          <w:sz w:val="28"/>
          <w:szCs w:val="28"/>
        </w:rPr>
        <w:t>положений, для которых настоящей статьей установлены иные сроки вступления в силу</w:t>
      </w:r>
      <w:r w:rsidR="003F7D7B" w:rsidRPr="00E17EAC">
        <w:rPr>
          <w:rFonts w:ascii="Times New Roman" w:hAnsi="Times New Roman" w:cs="Times New Roman"/>
          <w:sz w:val="28"/>
          <w:szCs w:val="28"/>
        </w:rPr>
        <w:t>.</w:t>
      </w:r>
    </w:p>
    <w:p w14:paraId="0DAD3415" w14:textId="77777777" w:rsidR="00367EFC" w:rsidRPr="00E17EAC" w:rsidRDefault="00CA465A" w:rsidP="001D14D3">
      <w:pPr>
        <w:spacing w:after="360" w:line="276" w:lineRule="auto"/>
        <w:ind w:firstLine="709"/>
        <w:rPr>
          <w:rFonts w:ascii="Times New Roman" w:hAnsi="Times New Roman" w:cs="Times New Roman"/>
          <w:sz w:val="28"/>
          <w:szCs w:val="28"/>
        </w:rPr>
      </w:pPr>
      <w:bookmarkStart w:id="580" w:name="sub_7103"/>
      <w:r w:rsidRPr="00E17EAC">
        <w:rPr>
          <w:rFonts w:ascii="Times New Roman" w:hAnsi="Times New Roman" w:cs="Times New Roman"/>
          <w:sz w:val="28"/>
          <w:szCs w:val="28"/>
        </w:rPr>
        <w:lastRenderedPageBreak/>
        <w:t>2</w:t>
      </w:r>
      <w:r w:rsidR="00765B71" w:rsidRPr="00E17EAC">
        <w:rPr>
          <w:rFonts w:ascii="Times New Roman" w:hAnsi="Times New Roman" w:cs="Times New Roman"/>
          <w:sz w:val="28"/>
          <w:szCs w:val="28"/>
        </w:rPr>
        <w:t>. </w:t>
      </w:r>
      <w:r w:rsidR="00367EFC" w:rsidRPr="00E17EAC">
        <w:rPr>
          <w:rFonts w:ascii="Times New Roman" w:hAnsi="Times New Roman" w:cs="Times New Roman"/>
          <w:sz w:val="28"/>
          <w:szCs w:val="28"/>
        </w:rPr>
        <w:t xml:space="preserve">Нормы статей 12, 53, 54 настоящего Закона в части присвоения </w:t>
      </w:r>
      <w:r w:rsidR="00367EFC" w:rsidRPr="00E17EAC">
        <w:rPr>
          <w:rFonts w:ascii="Times New Roman" w:eastAsia="Times New Roman" w:hAnsi="Times New Roman" w:cs="Times New Roman"/>
          <w:sz w:val="28"/>
          <w:szCs w:val="28"/>
        </w:rPr>
        <w:t xml:space="preserve">гражданским служащим </w:t>
      </w:r>
      <w:r w:rsidR="00367EFC" w:rsidRPr="00E17EAC">
        <w:rPr>
          <w:rFonts w:ascii="Times New Roman" w:hAnsi="Times New Roman" w:cs="Times New Roman"/>
          <w:sz w:val="28"/>
          <w:szCs w:val="28"/>
        </w:rPr>
        <w:t>д</w:t>
      </w:r>
      <w:r w:rsidR="00367EFC" w:rsidRPr="00E17EAC">
        <w:rPr>
          <w:rFonts w:ascii="Times New Roman" w:eastAsia="Times New Roman" w:hAnsi="Times New Roman" w:cs="Times New Roman"/>
          <w:sz w:val="28"/>
          <w:szCs w:val="28"/>
        </w:rPr>
        <w:t xml:space="preserve">ипломатических рангов </w:t>
      </w:r>
      <w:r w:rsidR="00F705FF" w:rsidRPr="00E17EAC">
        <w:rPr>
          <w:rFonts w:ascii="Times New Roman" w:eastAsia="Times New Roman" w:hAnsi="Times New Roman" w:cs="Times New Roman"/>
          <w:sz w:val="28"/>
          <w:szCs w:val="28"/>
        </w:rPr>
        <w:t>вводятся в действие</w:t>
      </w:r>
      <w:r w:rsidR="00367EFC" w:rsidRPr="00E17EAC">
        <w:rPr>
          <w:rFonts w:ascii="Times New Roman" w:eastAsia="Times New Roman" w:hAnsi="Times New Roman" w:cs="Times New Roman"/>
          <w:sz w:val="28"/>
          <w:szCs w:val="28"/>
        </w:rPr>
        <w:t xml:space="preserve"> со дня вступления в силу закона, устанавливающего особенности прохождения государственной гражданской службы в системе Министерства иностранных дел </w:t>
      </w:r>
      <w:r w:rsidR="00367EFC" w:rsidRPr="00E17EAC">
        <w:rPr>
          <w:rFonts w:ascii="Times New Roman" w:hAnsi="Times New Roman" w:cs="Times New Roman"/>
          <w:sz w:val="28"/>
          <w:szCs w:val="28"/>
        </w:rPr>
        <w:t>Донецкой Народной Республики.</w:t>
      </w:r>
    </w:p>
    <w:p w14:paraId="48B3BB28" w14:textId="77777777" w:rsidR="00367EFC" w:rsidRPr="00E17EAC" w:rsidRDefault="00367EF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До вступления </w:t>
      </w:r>
      <w:r w:rsidRPr="00E17EAC">
        <w:rPr>
          <w:rFonts w:ascii="Times New Roman" w:eastAsia="Times New Roman" w:hAnsi="Times New Roman" w:cs="Times New Roman"/>
          <w:sz w:val="28"/>
          <w:szCs w:val="28"/>
        </w:rPr>
        <w:t xml:space="preserve">в силу закона, устанавливающего особенности прохождения государственной гражданской службы в системе Министерства иностранных дел </w:t>
      </w:r>
      <w:r w:rsidRPr="00E17EAC">
        <w:rPr>
          <w:rFonts w:ascii="Times New Roman" w:hAnsi="Times New Roman" w:cs="Times New Roman"/>
          <w:sz w:val="28"/>
          <w:szCs w:val="28"/>
        </w:rPr>
        <w:t xml:space="preserve">Донецкой Народной Республики, присвоение </w:t>
      </w:r>
      <w:r w:rsidRPr="00E17EAC">
        <w:rPr>
          <w:rFonts w:ascii="Times New Roman" w:eastAsia="Times New Roman" w:hAnsi="Times New Roman" w:cs="Times New Roman"/>
          <w:sz w:val="28"/>
          <w:szCs w:val="28"/>
        </w:rPr>
        <w:t xml:space="preserve">гражданским служащим </w:t>
      </w:r>
      <w:r w:rsidRPr="00E17EAC">
        <w:rPr>
          <w:rFonts w:ascii="Times New Roman" w:hAnsi="Times New Roman" w:cs="Times New Roman"/>
          <w:sz w:val="28"/>
          <w:szCs w:val="28"/>
        </w:rPr>
        <w:t>д</w:t>
      </w:r>
      <w:r w:rsidRPr="00E17EAC">
        <w:rPr>
          <w:rFonts w:ascii="Times New Roman" w:eastAsia="Times New Roman" w:hAnsi="Times New Roman" w:cs="Times New Roman"/>
          <w:sz w:val="28"/>
          <w:szCs w:val="28"/>
        </w:rPr>
        <w:t xml:space="preserve">ипломатических рангов осуществляется в порядке, установленном Главой </w:t>
      </w:r>
      <w:r w:rsidRPr="00E17EAC">
        <w:rPr>
          <w:rFonts w:ascii="Times New Roman" w:hAnsi="Times New Roman" w:cs="Times New Roman"/>
          <w:sz w:val="28"/>
          <w:szCs w:val="28"/>
        </w:rPr>
        <w:t>Донецкой Народной Республики.</w:t>
      </w:r>
    </w:p>
    <w:p w14:paraId="321FC9D8" w14:textId="77777777" w:rsidR="0062116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21165" w:rsidRPr="00E17EAC">
        <w:rPr>
          <w:rFonts w:ascii="Times New Roman" w:hAnsi="Times New Roman" w:cs="Times New Roman"/>
          <w:sz w:val="28"/>
          <w:szCs w:val="28"/>
        </w:rPr>
        <w:t>Пункт 16 части 1 статьи 15, пункт 4 части 3 статьи 26, пункт 5 части 1 статьи 56 вступают в силу со дня вступления в силу закона, определяющего условия и порядок осуществления медицинского страхования.</w:t>
      </w:r>
    </w:p>
    <w:p w14:paraId="088F34EB" w14:textId="77777777" w:rsidR="009E465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621165" w:rsidRPr="00E17EAC">
        <w:rPr>
          <w:rFonts w:ascii="Times New Roman" w:hAnsi="Times New Roman" w:cs="Times New Roman"/>
          <w:sz w:val="28"/>
          <w:szCs w:val="28"/>
        </w:rPr>
        <w:t>. </w:t>
      </w:r>
      <w:r w:rsidR="00765B71" w:rsidRPr="00E17EAC">
        <w:rPr>
          <w:rFonts w:ascii="Times New Roman" w:hAnsi="Times New Roman" w:cs="Times New Roman"/>
          <w:sz w:val="28"/>
          <w:szCs w:val="28"/>
        </w:rPr>
        <w:t>Пункты 6 и 7 части 1 статьи 17, пункт 11 части 1 статьи 36, статья 44 настоящего Закона вступают в силу со дня вступления в силу закона</w:t>
      </w:r>
      <w:r w:rsidR="0033125D" w:rsidRPr="00E17EAC">
        <w:rPr>
          <w:rFonts w:ascii="Times New Roman" w:hAnsi="Times New Roman" w:cs="Times New Roman"/>
          <w:sz w:val="28"/>
          <w:szCs w:val="28"/>
        </w:rPr>
        <w:t>, регулирующего правоотношения в сфере</w:t>
      </w:r>
      <w:r w:rsidR="00765B71" w:rsidRPr="00E17EAC">
        <w:rPr>
          <w:rFonts w:ascii="Times New Roman" w:hAnsi="Times New Roman" w:cs="Times New Roman"/>
          <w:sz w:val="28"/>
          <w:szCs w:val="28"/>
        </w:rPr>
        <w:t xml:space="preserve"> гражданств</w:t>
      </w:r>
      <w:r w:rsidR="0033125D" w:rsidRPr="00E17EAC">
        <w:rPr>
          <w:rFonts w:ascii="Times New Roman" w:hAnsi="Times New Roman" w:cs="Times New Roman"/>
          <w:sz w:val="28"/>
          <w:szCs w:val="28"/>
        </w:rPr>
        <w:t>а</w:t>
      </w:r>
      <w:r w:rsidR="00765B71" w:rsidRPr="00E17EAC">
        <w:rPr>
          <w:rFonts w:ascii="Times New Roman" w:hAnsi="Times New Roman" w:cs="Times New Roman"/>
          <w:sz w:val="28"/>
          <w:szCs w:val="28"/>
        </w:rPr>
        <w:t xml:space="preserve"> Донецкой Народной Республики.</w:t>
      </w:r>
    </w:p>
    <w:p w14:paraId="78EDDFDA" w14:textId="5E8E7C91" w:rsidR="00765B71"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765B71" w:rsidRPr="00E17EAC">
        <w:rPr>
          <w:rFonts w:ascii="Times New Roman" w:hAnsi="Times New Roman" w:cs="Times New Roman"/>
          <w:sz w:val="28"/>
          <w:szCs w:val="28"/>
        </w:rPr>
        <w:t xml:space="preserve">. Нормы пункта 5 части 1 статьи 18 настоящего Закона применительно к подаркам вводятся в действие со дня вступления в силу </w:t>
      </w:r>
      <w:hyperlink r:id="rId27" w:history="1">
        <w:r w:rsidR="00765B71" w:rsidRPr="009F7ED5">
          <w:rPr>
            <w:rStyle w:val="afffff2"/>
            <w:rFonts w:ascii="Times New Roman" w:hAnsi="Times New Roman" w:cs="Times New Roman"/>
            <w:sz w:val="28"/>
            <w:szCs w:val="28"/>
          </w:rPr>
          <w:t>Гражданского кодекса Донецкой Народной Республики</w:t>
        </w:r>
      </w:hyperlink>
      <w:r w:rsidR="00765B71" w:rsidRPr="00E17EAC">
        <w:rPr>
          <w:rFonts w:ascii="Times New Roman" w:hAnsi="Times New Roman" w:cs="Times New Roman"/>
          <w:sz w:val="28"/>
          <w:szCs w:val="28"/>
        </w:rPr>
        <w:t>.</w:t>
      </w:r>
    </w:p>
    <w:p w14:paraId="58B1AF25" w14:textId="77777777" w:rsidR="00E8065D"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 xml:space="preserve">. Пункт 5 части 2 статьи 42 настоящего Закона вступают в силу со дня вступления в силу Кодекса </w:t>
      </w:r>
      <w:r w:rsidR="00471B0B" w:rsidRPr="00E17EAC">
        <w:rPr>
          <w:rFonts w:ascii="Times New Roman" w:hAnsi="Times New Roman" w:cs="Times New Roman"/>
          <w:sz w:val="28"/>
          <w:szCs w:val="28"/>
        </w:rPr>
        <w:t xml:space="preserve">Донецкой Народной Республики </w:t>
      </w:r>
      <w:r w:rsidR="00765B71" w:rsidRPr="00E17EAC">
        <w:rPr>
          <w:rFonts w:ascii="Times New Roman" w:hAnsi="Times New Roman" w:cs="Times New Roman"/>
          <w:sz w:val="28"/>
          <w:szCs w:val="28"/>
        </w:rPr>
        <w:t>об административных правонарушениях.</w:t>
      </w:r>
    </w:p>
    <w:p w14:paraId="33990F82" w14:textId="77777777" w:rsidR="00F6759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765B71" w:rsidRPr="00E17EAC">
        <w:rPr>
          <w:rFonts w:ascii="Times New Roman" w:hAnsi="Times New Roman" w:cs="Times New Roman"/>
          <w:sz w:val="28"/>
          <w:szCs w:val="28"/>
        </w:rPr>
        <w:t>. Статья 48 настоящего Закона вступает в силу с 1 января 2022 года.</w:t>
      </w:r>
    </w:p>
    <w:p w14:paraId="11F4CBBD" w14:textId="23CF7BBB" w:rsidR="000850C5"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65B71" w:rsidRPr="00E17EAC">
        <w:rPr>
          <w:rFonts w:ascii="Times New Roman" w:hAnsi="Times New Roman" w:cs="Times New Roman"/>
          <w:sz w:val="28"/>
          <w:szCs w:val="28"/>
        </w:rPr>
        <w:t xml:space="preserve">. Статьи 54 и 55 настоящего Закона вступают в силу со дня вступления в силу указов Главы Донецкой Народной Республики, устанавливающих </w:t>
      </w:r>
      <w:r w:rsidR="000850C5" w:rsidRPr="00E17EAC">
        <w:rPr>
          <w:rFonts w:ascii="Times New Roman" w:hAnsi="Times New Roman" w:cs="Times New Roman"/>
          <w:sz w:val="28"/>
          <w:szCs w:val="28"/>
        </w:rPr>
        <w:t xml:space="preserve"> должностные оклады, оклады за классный чин и дополнительные выплаты в соответствии со статьями 54 и 55 настоящего Закона.</w:t>
      </w:r>
    </w:p>
    <w:p w14:paraId="3E2767E0" w14:textId="77777777" w:rsidR="00181F0C" w:rsidRPr="00181F0C" w:rsidRDefault="00181F0C" w:rsidP="00181F0C">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181F0C">
        <w:rPr>
          <w:rFonts w:ascii="Times New Roman" w:eastAsiaTheme="minorHAnsi" w:hAnsi="Times New Roman" w:cs="Times New Roman"/>
          <w:sz w:val="28"/>
          <w:szCs w:val="28"/>
          <w:lang w:eastAsia="en-US"/>
        </w:rPr>
        <w:t>9. Части 4</w:t>
      </w:r>
      <w:r w:rsidRPr="00181F0C">
        <w:rPr>
          <w:rFonts w:ascii="Times New Roman" w:eastAsiaTheme="minorHAnsi" w:hAnsi="Times New Roman" w:cs="Times New Roman"/>
          <w:sz w:val="28"/>
          <w:szCs w:val="28"/>
          <w:vertAlign w:val="superscript"/>
          <w:lang w:eastAsia="en-US"/>
        </w:rPr>
        <w:t>1</w:t>
      </w:r>
      <w:r w:rsidRPr="00181F0C">
        <w:rPr>
          <w:rFonts w:ascii="Times New Roman" w:eastAsiaTheme="minorHAnsi" w:hAnsi="Times New Roman" w:cs="Times New Roman"/>
          <w:sz w:val="28"/>
          <w:szCs w:val="28"/>
          <w:lang w:eastAsia="en-US"/>
        </w:rPr>
        <w:t xml:space="preserve"> и 8 статьи 79 настоящего Закона вступают в силу со дня вступления в силу закона Донецкой Народной Республики о виде </w:t>
      </w:r>
      <w:r w:rsidRPr="00181F0C">
        <w:rPr>
          <w:rFonts w:ascii="Times New Roman" w:eastAsiaTheme="minorHAnsi" w:hAnsi="Times New Roman" w:cs="Times New Roman"/>
          <w:sz w:val="28"/>
          <w:szCs w:val="28"/>
          <w:lang w:eastAsia="en-US"/>
        </w:rPr>
        <w:lastRenderedPageBreak/>
        <w:t>государственной службы, определяющего правовой статус лиц, замещающих должности государственной службы в таможенных органах.</w:t>
      </w:r>
    </w:p>
    <w:p w14:paraId="69CA7824" w14:textId="6883CBDC" w:rsidR="00181F0C" w:rsidRPr="00E17EAC" w:rsidRDefault="00DF2BBC" w:rsidP="00181F0C">
      <w:pPr>
        <w:spacing w:after="360" w:line="276" w:lineRule="auto"/>
        <w:ind w:firstLine="709"/>
        <w:rPr>
          <w:rFonts w:ascii="Times New Roman" w:hAnsi="Times New Roman" w:cs="Times New Roman"/>
          <w:sz w:val="28"/>
          <w:szCs w:val="28"/>
        </w:rPr>
      </w:pPr>
      <w:hyperlink r:id="rId28" w:history="1">
        <w:r w:rsidR="00181F0C" w:rsidRPr="00181F0C">
          <w:rPr>
            <w:rFonts w:ascii="Times New Roman" w:eastAsia="Calibri" w:hAnsi="Times New Roman" w:cs="Times New Roman"/>
            <w:i/>
            <w:iCs/>
            <w:color w:val="0000FF"/>
            <w:sz w:val="28"/>
            <w:szCs w:val="28"/>
            <w:u w:val="single"/>
          </w:rPr>
          <w:t>(Часть 9 статьи 78 введена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p>
    <w:p w14:paraId="7738DF82" w14:textId="77777777" w:rsidR="00AD669C" w:rsidRPr="00E17EAC" w:rsidRDefault="00AD669C" w:rsidP="001D14D3">
      <w:pPr>
        <w:spacing w:after="360" w:line="276" w:lineRule="auto"/>
        <w:ind w:firstLine="709"/>
        <w:rPr>
          <w:rFonts w:ascii="Times New Roman" w:hAnsi="Times New Roman" w:cs="Times New Roman"/>
          <w:b/>
          <w:sz w:val="28"/>
          <w:szCs w:val="28"/>
        </w:rPr>
      </w:pPr>
      <w:bookmarkStart w:id="581" w:name="sub_7105"/>
      <w:bookmarkEnd w:id="580"/>
      <w:r w:rsidRPr="00E17EAC">
        <w:rPr>
          <w:rFonts w:ascii="Times New Roman" w:hAnsi="Times New Roman" w:cs="Times New Roman"/>
          <w:sz w:val="28"/>
          <w:szCs w:val="28"/>
        </w:rPr>
        <w:t>Статья 79.</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Заключительные положения</w:t>
      </w:r>
    </w:p>
    <w:p w14:paraId="5BE373DD" w14:textId="77777777" w:rsidR="00765B71" w:rsidRPr="00E17EAC" w:rsidRDefault="004601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65B71" w:rsidRPr="00E17EAC">
        <w:rPr>
          <w:rFonts w:ascii="Times New Roman" w:hAnsi="Times New Roman" w:cs="Times New Roman"/>
          <w:sz w:val="28"/>
          <w:szCs w:val="28"/>
        </w:rPr>
        <w:t xml:space="preserve">. Установленные </w:t>
      </w:r>
      <w:r w:rsidRPr="00E17EAC">
        <w:rPr>
          <w:rFonts w:ascii="Times New Roman" w:hAnsi="Times New Roman" w:cs="Times New Roman"/>
          <w:sz w:val="28"/>
          <w:szCs w:val="28"/>
        </w:rPr>
        <w:t xml:space="preserve">до вступления в силу настоящего Закона </w:t>
      </w:r>
      <w:r w:rsidR="00765B71" w:rsidRPr="00E17EAC">
        <w:rPr>
          <w:rFonts w:ascii="Times New Roman" w:hAnsi="Times New Roman" w:cs="Times New Roman"/>
          <w:sz w:val="28"/>
          <w:szCs w:val="28"/>
        </w:rPr>
        <w:t>денежн</w:t>
      </w:r>
      <w:r w:rsidR="00EA4763" w:rsidRPr="00E17EAC">
        <w:rPr>
          <w:rFonts w:ascii="Times New Roman" w:hAnsi="Times New Roman" w:cs="Times New Roman"/>
          <w:sz w:val="28"/>
          <w:szCs w:val="28"/>
        </w:rPr>
        <w:t>ое</w:t>
      </w:r>
      <w:r w:rsidR="00765B71" w:rsidRPr="00E17EAC">
        <w:rPr>
          <w:rFonts w:ascii="Times New Roman" w:hAnsi="Times New Roman" w:cs="Times New Roman"/>
          <w:sz w:val="28"/>
          <w:szCs w:val="28"/>
        </w:rPr>
        <w:t xml:space="preserve"> содержа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или денежно</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вознагражде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государственных служащих, в том числе размеры денежного вознаграждения, должностных окладов, </w:t>
      </w:r>
      <w:r w:rsidR="000850C5" w:rsidRPr="00E17EAC">
        <w:rPr>
          <w:rFonts w:ascii="Times New Roman" w:hAnsi="Times New Roman" w:cs="Times New Roman"/>
          <w:sz w:val="28"/>
          <w:szCs w:val="28"/>
        </w:rPr>
        <w:t>дополнительные выплаты</w:t>
      </w:r>
      <w:r w:rsidR="00765B71" w:rsidRPr="00E17EAC">
        <w:rPr>
          <w:rFonts w:ascii="Times New Roman" w:hAnsi="Times New Roman" w:cs="Times New Roman"/>
          <w:sz w:val="28"/>
          <w:szCs w:val="28"/>
        </w:rPr>
        <w:t xml:space="preserve">, продолжают действовать до вступления в силу указов Главы Донецкой Народной Республики, устанавливающих </w:t>
      </w:r>
      <w:r w:rsidR="00AC78BD" w:rsidRPr="00E17EAC">
        <w:rPr>
          <w:rFonts w:ascii="Times New Roman" w:hAnsi="Times New Roman" w:cs="Times New Roman"/>
          <w:sz w:val="28"/>
          <w:szCs w:val="28"/>
        </w:rPr>
        <w:t xml:space="preserve">должностные оклады, оклады за классный чин и дополнительные выплаты </w:t>
      </w:r>
      <w:r w:rsidR="00765B71" w:rsidRPr="00E17EAC">
        <w:rPr>
          <w:rFonts w:ascii="Times New Roman" w:hAnsi="Times New Roman" w:cs="Times New Roman"/>
          <w:sz w:val="28"/>
          <w:szCs w:val="28"/>
        </w:rPr>
        <w:t>в соответствии со статьями 54 и 55 настоящего Закона.</w:t>
      </w:r>
    </w:p>
    <w:p w14:paraId="3FE0C605" w14:textId="77777777" w:rsidR="00CB6E13" w:rsidRPr="00E17EAC" w:rsidRDefault="00770D94" w:rsidP="001D14D3">
      <w:pPr>
        <w:spacing w:after="360" w:line="276" w:lineRule="auto"/>
        <w:ind w:firstLine="709"/>
        <w:rPr>
          <w:rFonts w:ascii="Times New Roman" w:hAnsi="Times New Roman" w:cs="Times New Roman"/>
          <w:sz w:val="28"/>
          <w:szCs w:val="28"/>
        </w:rPr>
      </w:pPr>
      <w:bookmarkStart w:id="582" w:name="sub_7107"/>
      <w:bookmarkStart w:id="583" w:name="sub_7106"/>
      <w:bookmarkEnd w:id="581"/>
      <w:r w:rsidRPr="00E17EAC">
        <w:rPr>
          <w:rFonts w:ascii="Times New Roman" w:hAnsi="Times New Roman" w:cs="Times New Roman"/>
          <w:sz w:val="28"/>
          <w:szCs w:val="28"/>
        </w:rPr>
        <w:t>2</w:t>
      </w:r>
      <w:r w:rsidR="00CB6E13" w:rsidRPr="00E17EAC">
        <w:rPr>
          <w:rFonts w:ascii="Times New Roman" w:hAnsi="Times New Roman" w:cs="Times New Roman"/>
          <w:sz w:val="28"/>
          <w:szCs w:val="28"/>
        </w:rPr>
        <w:t>.</w:t>
      </w:r>
      <w:r w:rsidR="00765B71" w:rsidRPr="00E17EAC">
        <w:rPr>
          <w:rFonts w:ascii="Times New Roman" w:hAnsi="Times New Roman" w:cs="Times New Roman"/>
          <w:sz w:val="28"/>
          <w:szCs w:val="28"/>
        </w:rPr>
        <w:t> </w:t>
      </w:r>
      <w:r w:rsidR="003F7D7B" w:rsidRPr="00E17EAC">
        <w:rPr>
          <w:rFonts w:ascii="Times New Roman" w:hAnsi="Times New Roman" w:cs="Times New Roman"/>
          <w:sz w:val="28"/>
          <w:szCs w:val="28"/>
        </w:rPr>
        <w:t>Размер денежного содержания, устан</w:t>
      </w:r>
      <w:r w:rsidR="00765B71" w:rsidRPr="00E17EAC">
        <w:rPr>
          <w:rFonts w:ascii="Times New Roman" w:hAnsi="Times New Roman" w:cs="Times New Roman"/>
          <w:sz w:val="28"/>
          <w:szCs w:val="28"/>
        </w:rPr>
        <w:t>авливаемого</w:t>
      </w:r>
      <w:r w:rsidR="003F7D7B" w:rsidRPr="00E17EAC">
        <w:rPr>
          <w:rFonts w:ascii="Times New Roman" w:hAnsi="Times New Roman" w:cs="Times New Roman"/>
          <w:sz w:val="28"/>
          <w:szCs w:val="28"/>
        </w:rPr>
        <w:t xml:space="preserve"> гражданским служащим в соответствии с настоящим Законом, не может быть меньше размера денежного содержания, установленного государственным служащим на день вступления в силу настоящего Закона, за исключением случаев</w:t>
      </w:r>
      <w:r w:rsidR="00A6350A"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предусмотренных законодательством Донецкой Народной Республики.</w:t>
      </w:r>
    </w:p>
    <w:bookmarkEnd w:id="582"/>
    <w:p w14:paraId="5C1B8755" w14:textId="77777777" w:rsidR="00181F0C" w:rsidRDefault="00770D9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730BA7" w:rsidRPr="00E17EAC">
        <w:rPr>
          <w:rFonts w:ascii="Times New Roman" w:hAnsi="Times New Roman" w:cs="Times New Roman"/>
          <w:sz w:val="28"/>
          <w:szCs w:val="28"/>
        </w:rPr>
        <w:t> </w:t>
      </w:r>
      <w:r w:rsidR="007C0BE2" w:rsidRPr="00E17EAC">
        <w:rPr>
          <w:rFonts w:ascii="Times New Roman" w:hAnsi="Times New Roman" w:cs="Times New Roman"/>
          <w:sz w:val="28"/>
          <w:szCs w:val="28"/>
        </w:rPr>
        <w:t>Лица, назначенные на должности гражданской службы государственных органов до вступления в силу настоящего Закона, со дня всту</w:t>
      </w:r>
      <w:r w:rsidR="0021513D" w:rsidRPr="00E17EAC">
        <w:rPr>
          <w:rFonts w:ascii="Times New Roman" w:hAnsi="Times New Roman" w:cs="Times New Roman"/>
          <w:sz w:val="28"/>
          <w:szCs w:val="28"/>
        </w:rPr>
        <w:t>пления в силу настоящего Закона</w:t>
      </w:r>
      <w:r w:rsidR="007C0BE2" w:rsidRPr="00E17EAC">
        <w:rPr>
          <w:rFonts w:ascii="Times New Roman" w:hAnsi="Times New Roman" w:cs="Times New Roman"/>
          <w:sz w:val="28"/>
          <w:szCs w:val="28"/>
        </w:rPr>
        <w:t xml:space="preserve"> являются (приобретают статус) гражданскими служащими</w:t>
      </w:r>
      <w:r w:rsidR="00181F0C" w:rsidRPr="00E66146">
        <w:rPr>
          <w:rFonts w:ascii="Times New Roman" w:hAnsi="Times New Roman" w:cs="Times New Roman"/>
          <w:sz w:val="28"/>
          <w:szCs w:val="28"/>
        </w:rPr>
        <w:t>, если иное не установлено настоящим Законом</w:t>
      </w:r>
      <w:r w:rsidR="007C0BE2" w:rsidRPr="00E17EAC">
        <w:rPr>
          <w:rFonts w:ascii="Times New Roman" w:hAnsi="Times New Roman" w:cs="Times New Roman"/>
          <w:sz w:val="28"/>
          <w:szCs w:val="28"/>
        </w:rPr>
        <w:t>.</w:t>
      </w:r>
    </w:p>
    <w:p w14:paraId="2D197466" w14:textId="1A08D0B0" w:rsidR="007C0BE2" w:rsidRDefault="00DF2BBC" w:rsidP="001D14D3">
      <w:pPr>
        <w:spacing w:after="360" w:line="276" w:lineRule="auto"/>
        <w:ind w:firstLine="709"/>
        <w:rPr>
          <w:rFonts w:ascii="Times New Roman" w:hAnsi="Times New Roman" w:cs="Times New Roman"/>
          <w:sz w:val="28"/>
          <w:szCs w:val="28"/>
        </w:rPr>
      </w:pPr>
      <w:hyperlink r:id="rId29" w:history="1">
        <w:r w:rsidR="00181F0C" w:rsidRPr="00181F0C">
          <w:rPr>
            <w:rFonts w:ascii="Times New Roman" w:eastAsia="Calibri" w:hAnsi="Times New Roman" w:cs="Times New Roman"/>
            <w:i/>
            <w:iCs/>
            <w:color w:val="0000FF"/>
            <w:sz w:val="28"/>
            <w:szCs w:val="28"/>
            <w:u w:val="single"/>
          </w:rPr>
          <w:t>(Часть 3 статьи 79 с изменениями, внесенными в соответствии с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r w:rsidR="007C0BE2" w:rsidRPr="00E17EAC">
        <w:rPr>
          <w:rFonts w:ascii="Times New Roman" w:hAnsi="Times New Roman" w:cs="Times New Roman"/>
          <w:sz w:val="28"/>
          <w:szCs w:val="28"/>
        </w:rPr>
        <w:t xml:space="preserve"> </w:t>
      </w:r>
    </w:p>
    <w:p w14:paraId="44934AF1" w14:textId="77777777" w:rsidR="000851DD" w:rsidRPr="000851DD" w:rsidRDefault="000851DD" w:rsidP="000851DD">
      <w:pPr>
        <w:widowControl/>
        <w:autoSpaceDE/>
        <w:autoSpaceDN/>
        <w:adjustRightInd/>
        <w:spacing w:after="360" w:line="276" w:lineRule="auto"/>
        <w:ind w:firstLine="709"/>
        <w:rPr>
          <w:rFonts w:ascii="Times New Roman" w:eastAsia="Times New Roman" w:hAnsi="Times New Roman" w:cs="Times New Roman"/>
          <w:sz w:val="28"/>
          <w:szCs w:val="22"/>
        </w:rPr>
      </w:pPr>
      <w:r w:rsidRPr="000851DD">
        <w:rPr>
          <w:rFonts w:ascii="Times New Roman" w:eastAsia="Times New Roman" w:hAnsi="Times New Roman" w:cs="Times New Roman"/>
          <w:sz w:val="28"/>
          <w:szCs w:val="22"/>
        </w:rPr>
        <w:t>3</w:t>
      </w:r>
      <w:r w:rsidRPr="000851DD">
        <w:rPr>
          <w:rFonts w:ascii="Times New Roman" w:eastAsia="Times New Roman" w:hAnsi="Times New Roman" w:cs="Times New Roman"/>
          <w:sz w:val="28"/>
          <w:szCs w:val="22"/>
          <w:vertAlign w:val="superscript"/>
        </w:rPr>
        <w:t>1</w:t>
      </w:r>
      <w:r w:rsidRPr="000851DD">
        <w:rPr>
          <w:rFonts w:ascii="Times New Roman" w:eastAsia="Times New Roman" w:hAnsi="Times New Roman" w:cs="Times New Roman"/>
          <w:sz w:val="28"/>
          <w:szCs w:val="22"/>
        </w:rPr>
        <w:t>. Квалификационные требования к уровню профессионального образования, которые установлены частями 3–5 статьи 13 настоящего Закона, не применяются к лицам, указанным в части 3 настоящей статьи и не соответствующим таким требованиям, в случае предоставления представителю нанимателя (ежегодно, начиная с 2020 года и до приобретения уровня профессионального образования, соответствующего квалификационным требованиям к должности гражданской службы, замещаемой на день вступления в силу настоящего Закона) документа, подтверждающего обучение в соответствующей образовательной организации.</w:t>
      </w:r>
    </w:p>
    <w:p w14:paraId="61AEC9E1" w14:textId="1A9EF450" w:rsidR="000851DD" w:rsidRDefault="00DF2BBC" w:rsidP="000851DD">
      <w:pPr>
        <w:spacing w:after="360" w:line="276" w:lineRule="auto"/>
        <w:ind w:firstLine="709"/>
        <w:rPr>
          <w:rFonts w:ascii="Times New Roman" w:eastAsia="Times New Roman" w:hAnsi="Times New Roman" w:cs="Times New Roman"/>
          <w:bCs/>
          <w:i/>
          <w:color w:val="0000FF"/>
          <w:sz w:val="28"/>
          <w:szCs w:val="28"/>
          <w:u w:val="single"/>
        </w:rPr>
      </w:pPr>
      <w:hyperlink r:id="rId30" w:history="1">
        <w:r w:rsidR="000851DD" w:rsidRPr="000851DD">
          <w:rPr>
            <w:rFonts w:ascii="Times New Roman" w:eastAsia="Times New Roman" w:hAnsi="Times New Roman" w:cs="Times New Roman"/>
            <w:bCs/>
            <w:i/>
            <w:color w:val="0000FF"/>
            <w:sz w:val="28"/>
            <w:szCs w:val="28"/>
            <w:u w:val="single"/>
          </w:rPr>
          <w:t>(Часть 3</w:t>
        </w:r>
        <w:r w:rsidR="000851DD" w:rsidRPr="000851DD">
          <w:rPr>
            <w:rFonts w:ascii="Times New Roman" w:eastAsia="Times New Roman" w:hAnsi="Times New Roman" w:cs="Times New Roman"/>
            <w:bCs/>
            <w:i/>
            <w:color w:val="0000FF"/>
            <w:sz w:val="28"/>
            <w:szCs w:val="28"/>
            <w:u w:val="single"/>
            <w:vertAlign w:val="superscript"/>
          </w:rPr>
          <w:t>1</w:t>
        </w:r>
        <w:r w:rsidR="000851DD" w:rsidRPr="000851DD">
          <w:rPr>
            <w:rFonts w:ascii="Times New Roman" w:eastAsia="Times New Roman" w:hAnsi="Times New Roman" w:cs="Times New Roman"/>
            <w:bCs/>
            <w:i/>
            <w:color w:val="0000FF"/>
            <w:sz w:val="28"/>
            <w:szCs w:val="28"/>
            <w:u w:val="single"/>
          </w:rPr>
          <w:t xml:space="preserve"> статьи 79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6F818880" w14:textId="77777777" w:rsidR="00181F0C" w:rsidRPr="00181F0C" w:rsidRDefault="00181F0C" w:rsidP="00181F0C">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181F0C">
        <w:rPr>
          <w:rFonts w:ascii="Times New Roman" w:eastAsiaTheme="minorHAnsi" w:hAnsi="Times New Roman" w:cs="Times New Roman"/>
          <w:sz w:val="28"/>
          <w:szCs w:val="28"/>
          <w:lang w:eastAsia="en-US"/>
        </w:rPr>
        <w:t>3</w:t>
      </w:r>
      <w:r w:rsidRPr="00181F0C">
        <w:rPr>
          <w:rFonts w:ascii="Times New Roman" w:eastAsiaTheme="minorHAnsi" w:hAnsi="Times New Roman" w:cs="Times New Roman"/>
          <w:sz w:val="28"/>
          <w:szCs w:val="28"/>
          <w:vertAlign w:val="superscript"/>
          <w:lang w:eastAsia="en-US"/>
        </w:rPr>
        <w:t>2</w:t>
      </w:r>
      <w:r w:rsidRPr="00181F0C">
        <w:rPr>
          <w:rFonts w:ascii="Times New Roman" w:eastAsiaTheme="minorHAnsi" w:hAnsi="Times New Roman" w:cs="Times New Roman"/>
          <w:sz w:val="28"/>
          <w:szCs w:val="28"/>
          <w:lang w:eastAsia="en-US"/>
        </w:rPr>
        <w:t>. Лица, назначенные на должности в органах доходов и сборов Донецкой Народной Республики, по которым в соответствии с нормативными правовыми актами Донецкой Народной Республики предусмотрено присвоение рангов и специальных званий налоговой и таможенной службы, и выполняющие функции в сфере налогообложения, приобретают статус гражданских служащих со дня вступления в силу закона Донецкой Народной Республики о виде государственной службы, определяющего правовой статус лиц, замещающих должности государственной службы в таможенных органах.</w:t>
      </w:r>
    </w:p>
    <w:p w14:paraId="00D4DAE5" w14:textId="669936D1" w:rsidR="00181F0C" w:rsidRPr="00E17EAC" w:rsidRDefault="00DF2BBC" w:rsidP="00181F0C">
      <w:pPr>
        <w:spacing w:after="360" w:line="276" w:lineRule="auto"/>
        <w:ind w:firstLine="709"/>
        <w:rPr>
          <w:rFonts w:ascii="Times New Roman" w:hAnsi="Times New Roman" w:cs="Times New Roman"/>
          <w:sz w:val="28"/>
          <w:szCs w:val="28"/>
        </w:rPr>
      </w:pPr>
      <w:hyperlink r:id="rId31" w:history="1">
        <w:r w:rsidR="00181F0C" w:rsidRPr="00181F0C">
          <w:rPr>
            <w:rFonts w:ascii="Times New Roman" w:eastAsiaTheme="minorHAnsi" w:hAnsi="Times New Roman" w:cs="Times New Roman"/>
            <w:i/>
            <w:iCs/>
            <w:color w:val="0000FF"/>
            <w:sz w:val="28"/>
            <w:szCs w:val="28"/>
            <w:u w:val="single"/>
            <w:lang w:eastAsia="en-US"/>
          </w:rPr>
          <w:t>(Часть 3</w:t>
        </w:r>
        <w:r w:rsidR="00181F0C" w:rsidRPr="00181F0C">
          <w:rPr>
            <w:rFonts w:ascii="Times New Roman" w:eastAsiaTheme="minorHAnsi" w:hAnsi="Times New Roman" w:cs="Times New Roman"/>
            <w:i/>
            <w:iCs/>
            <w:color w:val="0000FF"/>
            <w:sz w:val="28"/>
            <w:szCs w:val="28"/>
            <w:u w:val="single"/>
            <w:vertAlign w:val="superscript"/>
            <w:lang w:eastAsia="en-US"/>
          </w:rPr>
          <w:t>2</w:t>
        </w:r>
        <w:r w:rsidR="00181F0C" w:rsidRPr="00181F0C">
          <w:rPr>
            <w:rFonts w:ascii="Times New Roman" w:eastAsiaTheme="minorHAnsi" w:hAnsi="Times New Roman" w:cs="Times New Roman"/>
            <w:i/>
            <w:iCs/>
            <w:color w:val="0000FF"/>
            <w:sz w:val="28"/>
            <w:szCs w:val="28"/>
            <w:u w:val="single"/>
            <w:lang w:eastAsia="en-US"/>
          </w:rPr>
          <w:t xml:space="preserve"> статьи 79 введена Законом от 24.09.2020 № 202-</w:t>
        </w:r>
        <w:r w:rsidR="00181F0C" w:rsidRPr="00181F0C">
          <w:rPr>
            <w:rFonts w:ascii="Times New Roman" w:eastAsiaTheme="minorHAnsi" w:hAnsi="Times New Roman" w:cs="Times New Roman"/>
            <w:i/>
            <w:iCs/>
            <w:color w:val="0000FF"/>
            <w:sz w:val="28"/>
            <w:szCs w:val="28"/>
            <w:u w:val="single"/>
            <w:lang w:val="en-US" w:eastAsia="en-US"/>
          </w:rPr>
          <w:t>II</w:t>
        </w:r>
        <w:r w:rsidR="00181F0C" w:rsidRPr="00181F0C">
          <w:rPr>
            <w:rFonts w:ascii="Times New Roman" w:eastAsiaTheme="minorHAnsi" w:hAnsi="Times New Roman" w:cs="Times New Roman"/>
            <w:i/>
            <w:iCs/>
            <w:color w:val="0000FF"/>
            <w:sz w:val="28"/>
            <w:szCs w:val="28"/>
            <w:u w:val="single"/>
            <w:lang w:eastAsia="en-US"/>
          </w:rPr>
          <w:t>НС)</w:t>
        </w:r>
      </w:hyperlink>
    </w:p>
    <w:p w14:paraId="09839DC6" w14:textId="1C0880F6" w:rsidR="007A2629" w:rsidRDefault="000E2EC9" w:rsidP="001D14D3">
      <w:pPr>
        <w:spacing w:after="360" w:line="276" w:lineRule="auto"/>
        <w:ind w:firstLine="709"/>
        <w:rPr>
          <w:rFonts w:ascii="Times New Roman" w:hAnsi="Times New Roman" w:cs="Times New Roman"/>
          <w:sz w:val="28"/>
          <w:szCs w:val="28"/>
        </w:rPr>
      </w:pPr>
      <w:bookmarkStart w:id="584" w:name="sub_7109"/>
      <w:bookmarkEnd w:id="583"/>
      <w:r w:rsidRPr="00E17EAC">
        <w:rPr>
          <w:rFonts w:ascii="Times New Roman" w:hAnsi="Times New Roman" w:cs="Times New Roman"/>
          <w:sz w:val="28"/>
          <w:szCs w:val="28"/>
        </w:rPr>
        <w:t>4</w:t>
      </w:r>
      <w:r w:rsidR="00765B71" w:rsidRPr="00E17EAC">
        <w:rPr>
          <w:rFonts w:ascii="Times New Roman" w:hAnsi="Times New Roman" w:cs="Times New Roman"/>
          <w:sz w:val="28"/>
          <w:szCs w:val="28"/>
        </w:rPr>
        <w:t>. </w:t>
      </w:r>
      <w:r w:rsidR="00ED6A9E" w:rsidRPr="00E17EAC">
        <w:rPr>
          <w:rFonts w:ascii="Times New Roman" w:hAnsi="Times New Roman" w:cs="Times New Roman"/>
          <w:sz w:val="28"/>
          <w:szCs w:val="28"/>
        </w:rPr>
        <w:t xml:space="preserve">В стаж гражданской службы (в том числе для назначения ежемесячных надбавок к должностному окладу за выслугу лет на гражданской службе, предоставления ежегодного дополнительного оплачиваемого отпуска за выслугу лет, зачисления в стаж гражданской службы для предъявления квалификационных требований к должности гражданской службы, назначения пенсии, поощрения за гражданскую службу в соответствии с настоящим Законом) засчитываются периоды службы, которые были </w:t>
      </w:r>
      <w:r w:rsidRPr="00E17EAC">
        <w:rPr>
          <w:rFonts w:ascii="Times New Roman" w:hAnsi="Times New Roman" w:cs="Times New Roman"/>
          <w:sz w:val="28"/>
          <w:szCs w:val="28"/>
        </w:rPr>
        <w:t xml:space="preserve">до вступления в силу настоящего Закона </w:t>
      </w:r>
      <w:r w:rsidR="00ED6A9E" w:rsidRPr="00E17EAC">
        <w:rPr>
          <w:rFonts w:ascii="Times New Roman" w:hAnsi="Times New Roman" w:cs="Times New Roman"/>
          <w:sz w:val="28"/>
          <w:szCs w:val="28"/>
        </w:rPr>
        <w:t xml:space="preserve">включены (засчитаны) в установленном порядке в указанный стаж, в том числе </w:t>
      </w:r>
      <w:r w:rsidRPr="00E17EAC">
        <w:rPr>
          <w:rFonts w:ascii="Times New Roman" w:hAnsi="Times New Roman" w:cs="Times New Roman"/>
          <w:sz w:val="28"/>
          <w:szCs w:val="28"/>
        </w:rPr>
        <w:t>и в соответствии с законодательством</w:t>
      </w:r>
      <w:r w:rsidR="00ED6A9E" w:rsidRPr="00E17EAC">
        <w:rPr>
          <w:rFonts w:ascii="Times New Roman" w:hAnsi="Times New Roman" w:cs="Times New Roman"/>
          <w:sz w:val="28"/>
          <w:szCs w:val="28"/>
        </w:rPr>
        <w:t xml:space="preserve"> Украины до 11 мая 2014 года, а также период службы на должностях гражданской службы в государственных органах Донецкой Народной Республики с 11 мая 2014 года и до вступления в силу настоящего Закона</w:t>
      </w:r>
      <w:r w:rsidR="003F7D7B" w:rsidRPr="00E17EAC">
        <w:rPr>
          <w:rFonts w:ascii="Times New Roman" w:hAnsi="Times New Roman" w:cs="Times New Roman"/>
          <w:sz w:val="28"/>
          <w:szCs w:val="28"/>
        </w:rPr>
        <w:t>.</w:t>
      </w:r>
    </w:p>
    <w:p w14:paraId="537CE22A" w14:textId="77777777" w:rsidR="00181F0C" w:rsidRPr="00181F0C" w:rsidRDefault="00181F0C" w:rsidP="00181F0C">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181F0C">
        <w:rPr>
          <w:rFonts w:ascii="Times New Roman" w:eastAsiaTheme="minorHAnsi" w:hAnsi="Times New Roman" w:cs="Times New Roman"/>
          <w:sz w:val="28"/>
          <w:szCs w:val="28"/>
          <w:lang w:eastAsia="en-US"/>
        </w:rPr>
        <w:t>4</w:t>
      </w:r>
      <w:r w:rsidRPr="00181F0C">
        <w:rPr>
          <w:rFonts w:ascii="Times New Roman" w:eastAsiaTheme="minorHAnsi" w:hAnsi="Times New Roman" w:cs="Times New Roman"/>
          <w:sz w:val="28"/>
          <w:szCs w:val="28"/>
          <w:vertAlign w:val="superscript"/>
          <w:lang w:eastAsia="en-US"/>
        </w:rPr>
        <w:t>1</w:t>
      </w:r>
      <w:r w:rsidRPr="00181F0C">
        <w:rPr>
          <w:rFonts w:ascii="Times New Roman" w:eastAsiaTheme="minorHAnsi" w:hAnsi="Times New Roman" w:cs="Times New Roman"/>
          <w:sz w:val="28"/>
          <w:szCs w:val="28"/>
          <w:lang w:eastAsia="en-US"/>
        </w:rPr>
        <w:t>. Периоды замещения должностей лицами, указанным в части 3</w:t>
      </w:r>
      <w:r w:rsidRPr="00181F0C">
        <w:rPr>
          <w:rFonts w:ascii="Times New Roman" w:eastAsiaTheme="minorHAnsi" w:hAnsi="Times New Roman" w:cs="Times New Roman"/>
          <w:sz w:val="28"/>
          <w:szCs w:val="28"/>
          <w:vertAlign w:val="superscript"/>
          <w:lang w:eastAsia="en-US"/>
        </w:rPr>
        <w:t xml:space="preserve">2 </w:t>
      </w:r>
      <w:r w:rsidRPr="00181F0C">
        <w:rPr>
          <w:rFonts w:ascii="Times New Roman" w:eastAsiaTheme="minorHAnsi" w:hAnsi="Times New Roman" w:cs="Times New Roman"/>
          <w:sz w:val="28"/>
          <w:szCs w:val="28"/>
          <w:lang w:eastAsia="en-US"/>
        </w:rPr>
        <w:t>настоящей статьи, засчитываются в стаж государственной службы в соответствии с указом Главы Донецкой Народной Республики.</w:t>
      </w:r>
    </w:p>
    <w:p w14:paraId="0D482A79" w14:textId="01870A6D" w:rsidR="00181F0C" w:rsidRPr="00E17EAC" w:rsidRDefault="00DF2BBC" w:rsidP="00181F0C">
      <w:pPr>
        <w:spacing w:after="360" w:line="276" w:lineRule="auto"/>
        <w:ind w:firstLine="709"/>
        <w:rPr>
          <w:rFonts w:ascii="Times New Roman" w:hAnsi="Times New Roman" w:cs="Times New Roman"/>
          <w:sz w:val="28"/>
          <w:szCs w:val="28"/>
        </w:rPr>
      </w:pPr>
      <w:hyperlink r:id="rId32" w:history="1">
        <w:r w:rsidR="00181F0C" w:rsidRPr="00181F0C">
          <w:rPr>
            <w:rFonts w:ascii="Times New Roman" w:eastAsia="Calibri" w:hAnsi="Times New Roman" w:cs="Times New Roman"/>
            <w:i/>
            <w:iCs/>
            <w:color w:val="0000FF"/>
            <w:sz w:val="28"/>
            <w:szCs w:val="28"/>
            <w:u w:val="single"/>
          </w:rPr>
          <w:t>(Часть 4</w:t>
        </w:r>
        <w:r w:rsidR="00181F0C" w:rsidRPr="00181F0C">
          <w:rPr>
            <w:rFonts w:ascii="Times New Roman" w:eastAsia="Calibri" w:hAnsi="Times New Roman" w:cs="Times New Roman"/>
            <w:i/>
            <w:iCs/>
            <w:color w:val="0000FF"/>
            <w:sz w:val="28"/>
            <w:szCs w:val="28"/>
            <w:u w:val="single"/>
            <w:vertAlign w:val="superscript"/>
          </w:rPr>
          <w:t>1</w:t>
        </w:r>
        <w:r w:rsidR="00181F0C" w:rsidRPr="00181F0C">
          <w:rPr>
            <w:rFonts w:ascii="Times New Roman" w:eastAsia="Calibri" w:hAnsi="Times New Roman" w:cs="Times New Roman"/>
            <w:i/>
            <w:iCs/>
            <w:color w:val="0000FF"/>
            <w:sz w:val="28"/>
            <w:szCs w:val="28"/>
            <w:u w:val="single"/>
          </w:rPr>
          <w:t xml:space="preserve"> статьи 79 введена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p>
    <w:p w14:paraId="19487106" w14:textId="77777777" w:rsidR="004A56A0" w:rsidRPr="00E17EAC" w:rsidRDefault="00862BD2" w:rsidP="001D14D3">
      <w:pPr>
        <w:spacing w:after="360" w:line="276" w:lineRule="auto"/>
        <w:ind w:firstLine="709"/>
        <w:rPr>
          <w:rFonts w:ascii="Times New Roman" w:hAnsi="Times New Roman" w:cs="Times New Roman"/>
          <w:sz w:val="28"/>
          <w:szCs w:val="28"/>
        </w:rPr>
      </w:pPr>
      <w:bookmarkStart w:id="585" w:name="sub_7111"/>
      <w:bookmarkEnd w:id="584"/>
      <w:r w:rsidRPr="00E17EAC">
        <w:rPr>
          <w:rFonts w:ascii="Times New Roman" w:hAnsi="Times New Roman" w:cs="Times New Roman"/>
          <w:sz w:val="28"/>
          <w:szCs w:val="28"/>
        </w:rPr>
        <w:t>5</w:t>
      </w:r>
      <w:r w:rsidR="00765B71" w:rsidRPr="00E17EAC">
        <w:rPr>
          <w:rFonts w:ascii="Times New Roman" w:hAnsi="Times New Roman" w:cs="Times New Roman"/>
          <w:sz w:val="28"/>
          <w:szCs w:val="28"/>
        </w:rPr>
        <w:t>. </w:t>
      </w:r>
      <w:r w:rsidR="003172E6" w:rsidRPr="00E17EAC">
        <w:rPr>
          <w:rFonts w:ascii="Times New Roman" w:hAnsi="Times New Roman" w:cs="Times New Roman"/>
          <w:sz w:val="28"/>
          <w:szCs w:val="28"/>
        </w:rPr>
        <w:t xml:space="preserve">Ограничения, связанные с гражданской службой, в виде 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 применяются </w:t>
      </w:r>
      <w:r w:rsidR="00043085" w:rsidRPr="00E17EAC">
        <w:rPr>
          <w:rFonts w:ascii="Times New Roman" w:hAnsi="Times New Roman" w:cs="Times New Roman"/>
          <w:sz w:val="28"/>
          <w:szCs w:val="28"/>
        </w:rPr>
        <w:t xml:space="preserve">со дня </w:t>
      </w:r>
      <w:r w:rsidRPr="00E17EAC">
        <w:rPr>
          <w:rFonts w:ascii="Times New Roman" w:hAnsi="Times New Roman" w:cs="Times New Roman"/>
          <w:sz w:val="28"/>
          <w:szCs w:val="28"/>
        </w:rPr>
        <w:t xml:space="preserve">вступления в силу </w:t>
      </w:r>
      <w:r w:rsidR="003172E6" w:rsidRPr="00E17EAC">
        <w:rPr>
          <w:rFonts w:ascii="Times New Roman" w:hAnsi="Times New Roman" w:cs="Times New Roman"/>
          <w:sz w:val="28"/>
          <w:szCs w:val="28"/>
        </w:rPr>
        <w:t>указа Главы Донецкой Народной Республики о представлении гражданами, претендующими на замещение долж</w:t>
      </w:r>
      <w:r w:rsidR="0021513D" w:rsidRPr="00E17EAC">
        <w:rPr>
          <w:rFonts w:ascii="Times New Roman" w:hAnsi="Times New Roman" w:cs="Times New Roman"/>
          <w:sz w:val="28"/>
          <w:szCs w:val="28"/>
        </w:rPr>
        <w:t>ностей государственной службы</w:t>
      </w:r>
      <w:r w:rsidR="003172E6" w:rsidRPr="00E17EAC">
        <w:rPr>
          <w:rFonts w:ascii="Times New Roman" w:hAnsi="Times New Roman" w:cs="Times New Roman"/>
          <w:sz w:val="28"/>
          <w:szCs w:val="28"/>
        </w:rPr>
        <w:t xml:space="preserve"> и государственными служащими сведений о доходах, об имуществе и </w:t>
      </w:r>
      <w:r w:rsidR="003172E6" w:rsidRPr="00E17EAC">
        <w:rPr>
          <w:rFonts w:ascii="Times New Roman" w:hAnsi="Times New Roman" w:cs="Times New Roman"/>
          <w:sz w:val="28"/>
          <w:szCs w:val="28"/>
        </w:rPr>
        <w:lastRenderedPageBreak/>
        <w:t>обязательствах имущественного характера.</w:t>
      </w:r>
    </w:p>
    <w:p w14:paraId="0B24C096" w14:textId="79CB1CB3" w:rsidR="004A56A0"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w:t>
      </w:r>
      <w:r w:rsidR="00A6350A" w:rsidRPr="00E17EAC">
        <w:rPr>
          <w:rFonts w:ascii="Times New Roman" w:hAnsi="Times New Roman" w:cs="Times New Roman"/>
          <w:sz w:val="28"/>
          <w:szCs w:val="28"/>
        </w:rPr>
        <w:t> </w:t>
      </w:r>
      <w:r w:rsidR="004A56A0" w:rsidRPr="00E17EAC">
        <w:rPr>
          <w:rFonts w:ascii="Times New Roman" w:hAnsi="Times New Roman" w:cs="Times New Roman"/>
          <w:sz w:val="28"/>
          <w:szCs w:val="28"/>
        </w:rPr>
        <w:t xml:space="preserve">Государственные гражданские служащие в течение одного года со дня вступления в силу настоящего Закона обязаны закрыть счета (вклады), прекратить хранение наличных денежных средств и ценностей в иностранных банках, расположенных за пределами территории Донецкой Народной Республики, осуществить отчуждение иностранных финансовых инструментов и (или) недвижимого имущества, расположенного за пределами территории Донецкой Народной Республики с учетом положений, предусмотренных </w:t>
      </w:r>
      <w:hyperlink r:id="rId33" w:history="1">
        <w:r w:rsidR="004A56A0" w:rsidRPr="009F7ED5">
          <w:rPr>
            <w:rStyle w:val="afffff2"/>
            <w:rFonts w:ascii="Times New Roman" w:hAnsi="Times New Roman" w:cs="Times New Roman"/>
            <w:sz w:val="28"/>
            <w:szCs w:val="28"/>
          </w:rPr>
          <w:t>Законом Донецкой Народной Республики от 29 декабря 2017 года № 208-IНС «О</w:t>
        </w:r>
        <w:r w:rsidRPr="009F7ED5">
          <w:rPr>
            <w:rStyle w:val="afffff2"/>
            <w:rFonts w:ascii="Times New Roman" w:hAnsi="Times New Roman" w:cs="Times New Roman"/>
            <w:sz w:val="28"/>
            <w:szCs w:val="28"/>
          </w:rPr>
          <w:t> </w:t>
        </w:r>
        <w:r w:rsidR="004A56A0" w:rsidRPr="009F7ED5">
          <w:rPr>
            <w:rStyle w:val="afffff2"/>
            <w:rFonts w:ascii="Times New Roman" w:hAnsi="Times New Roman" w:cs="Times New Roman"/>
            <w:sz w:val="28"/>
            <w:szCs w:val="28"/>
          </w:rPr>
          <w:t>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4A56A0" w:rsidRPr="00E17EAC">
        <w:rPr>
          <w:rFonts w:ascii="Times New Roman" w:hAnsi="Times New Roman" w:cs="Times New Roman"/>
          <w:sz w:val="28"/>
          <w:szCs w:val="28"/>
        </w:rPr>
        <w:t>.</w:t>
      </w:r>
    </w:p>
    <w:p w14:paraId="1BFCDFF5" w14:textId="77777777" w:rsidR="000851DD" w:rsidRPr="000851DD" w:rsidRDefault="000851DD" w:rsidP="000851DD">
      <w:pPr>
        <w:widowControl/>
        <w:autoSpaceDE/>
        <w:autoSpaceDN/>
        <w:adjustRightInd/>
        <w:spacing w:after="360" w:line="276" w:lineRule="auto"/>
        <w:ind w:firstLine="709"/>
        <w:rPr>
          <w:rFonts w:ascii="Times New Roman" w:eastAsia="Times New Roman" w:hAnsi="Times New Roman" w:cs="Times New Roman"/>
          <w:bCs/>
          <w:sz w:val="28"/>
          <w:szCs w:val="28"/>
        </w:rPr>
      </w:pPr>
      <w:r w:rsidRPr="000851DD">
        <w:rPr>
          <w:rFonts w:ascii="Times New Roman" w:eastAsia="Times New Roman" w:hAnsi="Times New Roman" w:cs="Times New Roman"/>
          <w:sz w:val="28"/>
          <w:szCs w:val="22"/>
        </w:rPr>
        <w:t>7. </w:t>
      </w:r>
      <w:r w:rsidRPr="000851DD">
        <w:rPr>
          <w:rFonts w:ascii="Times New Roman" w:eastAsia="Times New Roman" w:hAnsi="Times New Roman" w:cs="Times New Roman"/>
          <w:bCs/>
          <w:sz w:val="28"/>
          <w:szCs w:val="28"/>
        </w:rPr>
        <w:t>Действие части 2 статьи 18 настоящего Закона не распространяется на владение ценными бумагами, долями участия, паями в уставных (складочных) капиталах организаций и недвижимым имуществом на территории Украины, которые были приобретены до вступления в силу настоящего Закона, если отчуждение такого имущества не было возможно по независящим от воли собственника причинам, включая невозможность въезда на территорию Украины, и при условии отсутствия фактов такого въезда.</w:t>
      </w:r>
    </w:p>
    <w:p w14:paraId="4F288CF3" w14:textId="6E66B30C" w:rsidR="000851DD" w:rsidRDefault="00DF2BBC" w:rsidP="000851DD">
      <w:pPr>
        <w:spacing w:after="360" w:line="276" w:lineRule="auto"/>
        <w:ind w:firstLine="709"/>
        <w:rPr>
          <w:rFonts w:ascii="Times New Roman" w:eastAsia="Times New Roman" w:hAnsi="Times New Roman" w:cs="Times New Roman"/>
          <w:bCs/>
          <w:i/>
          <w:color w:val="0000FF"/>
          <w:sz w:val="28"/>
          <w:szCs w:val="28"/>
          <w:u w:val="single"/>
        </w:rPr>
      </w:pPr>
      <w:hyperlink r:id="rId34" w:history="1">
        <w:r w:rsidR="000851DD" w:rsidRPr="000851DD">
          <w:rPr>
            <w:rFonts w:ascii="Times New Roman" w:eastAsia="Times New Roman" w:hAnsi="Times New Roman" w:cs="Times New Roman"/>
            <w:bCs/>
            <w:i/>
            <w:color w:val="0000FF"/>
            <w:sz w:val="28"/>
            <w:szCs w:val="28"/>
            <w:u w:val="single"/>
          </w:rPr>
          <w:t>(Часть 7 статьи 79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249DF12E" w14:textId="77777777" w:rsidR="00181F0C" w:rsidRPr="00181F0C" w:rsidRDefault="00181F0C" w:rsidP="00181F0C">
      <w:pPr>
        <w:widowControl/>
        <w:autoSpaceDE/>
        <w:autoSpaceDN/>
        <w:adjustRightInd/>
        <w:spacing w:after="360" w:line="276" w:lineRule="auto"/>
        <w:ind w:firstLine="709"/>
        <w:rPr>
          <w:rFonts w:ascii="Times New Roman" w:eastAsia="Times New Roman" w:hAnsi="Times New Roman" w:cs="Times New Roman"/>
          <w:bCs/>
          <w:sz w:val="28"/>
          <w:szCs w:val="28"/>
        </w:rPr>
      </w:pPr>
      <w:r w:rsidRPr="00181F0C">
        <w:rPr>
          <w:rFonts w:ascii="Times New Roman" w:eastAsiaTheme="minorHAnsi" w:hAnsi="Times New Roman" w:cs="Times New Roman"/>
          <w:sz w:val="28"/>
          <w:szCs w:val="28"/>
          <w:lang w:eastAsia="en-US"/>
        </w:rPr>
        <w:t>8. Лицам, указанным в части 3</w:t>
      </w:r>
      <w:r w:rsidRPr="00181F0C">
        <w:rPr>
          <w:rFonts w:ascii="Times New Roman" w:eastAsiaTheme="minorHAnsi" w:hAnsi="Times New Roman" w:cs="Times New Roman"/>
          <w:sz w:val="28"/>
          <w:szCs w:val="28"/>
          <w:vertAlign w:val="superscript"/>
          <w:lang w:eastAsia="en-US"/>
        </w:rPr>
        <w:t>2</w:t>
      </w:r>
      <w:r w:rsidRPr="00181F0C">
        <w:rPr>
          <w:rFonts w:ascii="Times New Roman" w:eastAsiaTheme="minorHAnsi" w:hAnsi="Times New Roman" w:cs="Times New Roman"/>
          <w:sz w:val="28"/>
          <w:szCs w:val="28"/>
          <w:lang w:eastAsia="en-US"/>
        </w:rPr>
        <w:t xml:space="preserve"> настоящей статьи, ранее присвоенные ранги и специальные звания налоговой и таможенной службы учитываются при присвоении</w:t>
      </w:r>
      <w:r w:rsidRPr="00181F0C">
        <w:rPr>
          <w:rFonts w:ascii="Times New Roman" w:eastAsia="Times New Roman" w:hAnsi="Times New Roman" w:cs="Times New Roman"/>
          <w:bCs/>
          <w:sz w:val="28"/>
          <w:szCs w:val="28"/>
        </w:rPr>
        <w:t xml:space="preserve"> </w:t>
      </w:r>
      <w:r w:rsidRPr="00181F0C">
        <w:rPr>
          <w:rFonts w:ascii="Times New Roman" w:eastAsiaTheme="minorHAnsi" w:hAnsi="Times New Roman" w:cs="Times New Roman"/>
          <w:sz w:val="28"/>
          <w:szCs w:val="28"/>
          <w:lang w:eastAsia="en-US"/>
        </w:rPr>
        <w:t xml:space="preserve">классных чинов государственной гражданской службы Донецкой Народной </w:t>
      </w:r>
      <w:r w:rsidRPr="00181F0C">
        <w:rPr>
          <w:rFonts w:ascii="Times New Roman" w:eastAsia="Times New Roman" w:hAnsi="Times New Roman" w:cs="Times New Roman"/>
          <w:bCs/>
          <w:sz w:val="28"/>
          <w:szCs w:val="28"/>
        </w:rPr>
        <w:t>Республики в порядке, установленном указом Главы Донецкой Народной Республики.</w:t>
      </w:r>
    </w:p>
    <w:p w14:paraId="61B42309" w14:textId="1EBF9090" w:rsidR="0001174E" w:rsidRDefault="00DF2BBC" w:rsidP="00181F0C">
      <w:pPr>
        <w:spacing w:after="360" w:line="276" w:lineRule="auto"/>
        <w:ind w:firstLine="709"/>
        <w:rPr>
          <w:rFonts w:ascii="Times New Roman" w:hAnsi="Times New Roman" w:cs="Times New Roman"/>
          <w:sz w:val="28"/>
          <w:szCs w:val="28"/>
        </w:rPr>
      </w:pPr>
      <w:hyperlink r:id="rId35" w:history="1">
        <w:r w:rsidR="00181F0C" w:rsidRPr="00181F0C">
          <w:rPr>
            <w:rFonts w:ascii="Times New Roman" w:eastAsia="Calibri" w:hAnsi="Times New Roman" w:cs="Times New Roman"/>
            <w:i/>
            <w:iCs/>
            <w:color w:val="0000FF"/>
            <w:sz w:val="28"/>
            <w:szCs w:val="28"/>
            <w:u w:val="single"/>
          </w:rPr>
          <w:t>(Часть 8 статьи 79 введена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bookmarkStart w:id="586" w:name="sub_74"/>
      <w:bookmarkEnd w:id="585"/>
    </w:p>
    <w:p w14:paraId="56B10B87" w14:textId="77777777" w:rsidR="00B43A68" w:rsidRPr="00E17EAC" w:rsidRDefault="00B43A68"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80</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Приведение нормативных правовых актов в соответствие с настоящим Законом</w:t>
      </w:r>
    </w:p>
    <w:p w14:paraId="61140C2A"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авительству Донецкой Народной Республики в течение четырех месяцев со дня вступления в силу настоящего Закона:</w:t>
      </w:r>
    </w:p>
    <w:p w14:paraId="59238418"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 привести свои нормативные правовые акты в соответствие с настоящим Законом, принять свои нормативные правовые акты, предусмотренные настоящим Законом;</w:t>
      </w:r>
    </w:p>
    <w:p w14:paraId="428F6895"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обеспечить приведение нормативных правовых актов другими органами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p>
    <w:p w14:paraId="12ABEA22"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6841D132" w14:textId="77777777" w:rsidR="00B43A68"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B43A68" w:rsidRPr="00E17EAC">
        <w:rPr>
          <w:rFonts w:ascii="Times New Roman" w:hAnsi="Times New Roman" w:cs="Times New Roman"/>
          <w:sz w:val="28"/>
          <w:szCs w:val="28"/>
        </w:rPr>
        <w:t xml:space="preserve">Внести в часть 1 статьи 2 </w:t>
      </w:r>
      <w:hyperlink r:id="rId36" w:history="1">
        <w:r w:rsidR="00B43A68" w:rsidRPr="009F7ED5">
          <w:rPr>
            <w:rStyle w:val="afffff2"/>
            <w:rFonts w:ascii="Times New Roman" w:hAnsi="Times New Roman" w:cs="Times New Roman"/>
            <w:sz w:val="28"/>
            <w:szCs w:val="28"/>
          </w:rPr>
          <w:t>Закона Донецкой Народной Республики</w:t>
        </w:r>
        <w:r w:rsidR="0031177B" w:rsidRPr="009F7ED5">
          <w:rPr>
            <w:rStyle w:val="afffff2"/>
            <w:rFonts w:ascii="Times New Roman" w:hAnsi="Times New Roman" w:cs="Times New Roman"/>
            <w:sz w:val="28"/>
            <w:szCs w:val="28"/>
          </w:rPr>
          <w:t xml:space="preserve"> </w:t>
        </w:r>
        <w:r w:rsidR="00B43A68" w:rsidRPr="009F7ED5">
          <w:rPr>
            <w:rStyle w:val="afffff2"/>
            <w:rFonts w:ascii="Times New Roman" w:hAnsi="Times New Roman" w:cs="Times New Roman"/>
            <w:sz w:val="28"/>
            <w:szCs w:val="28"/>
          </w:rPr>
          <w:t>от</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29</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декабря 2017 года № 208-IНС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B43A68" w:rsidRPr="00E17EAC">
        <w:rPr>
          <w:rFonts w:ascii="Times New Roman" w:hAnsi="Times New Roman" w:cs="Times New Roman"/>
          <w:sz w:val="28"/>
          <w:szCs w:val="28"/>
        </w:rPr>
        <w:t xml:space="preserve"> (опубликован на официальном сайте Народного Совета Донецкой Народной Республики 11 января 2018 года) следующие изменения:</w:t>
      </w:r>
    </w:p>
    <w:p w14:paraId="400369DE"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Pr="00E17EAC">
        <w:rPr>
          <w:rFonts w:ascii="Times New Roman" w:hAnsi="Times New Roman" w:cs="Times New Roman"/>
          <w:sz w:val="28"/>
          <w:szCs w:val="28"/>
          <w:lang w:val="en-US"/>
        </w:rPr>
        <w:t> </w:t>
      </w:r>
      <w:r w:rsidRPr="00E17EAC">
        <w:rPr>
          <w:rFonts w:ascii="Times New Roman" w:hAnsi="Times New Roman" w:cs="Times New Roman"/>
          <w:sz w:val="28"/>
          <w:szCs w:val="28"/>
        </w:rPr>
        <w:t>пункт 1 дополнить подпунктом «ж» следующего содержания:</w:t>
      </w:r>
    </w:p>
    <w:p w14:paraId="5E014968"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ж) государственные гражданские служащие;»;</w:t>
      </w:r>
    </w:p>
    <w:p w14:paraId="7269F9DD"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2) в пункте 2 слова «в </w:t>
      </w:r>
      <w:r w:rsidRPr="00E17EAC">
        <w:rPr>
          <w:rFonts w:ascii="Times New Roman" w:hAnsi="Times New Roman" w:cs="Times New Roman"/>
          <w:bCs/>
          <w:sz w:val="28"/>
          <w:szCs w:val="28"/>
        </w:rPr>
        <w:t>подпунктах «а» – «е» пункта 1</w:t>
      </w:r>
      <w:r w:rsidRPr="00E17EAC">
        <w:rPr>
          <w:rFonts w:ascii="Times New Roman" w:hAnsi="Times New Roman" w:cs="Times New Roman"/>
          <w:sz w:val="28"/>
          <w:szCs w:val="28"/>
        </w:rPr>
        <w:t xml:space="preserve">» заменить словами «в </w:t>
      </w:r>
      <w:r w:rsidRPr="00E17EAC">
        <w:rPr>
          <w:rFonts w:ascii="Times New Roman" w:hAnsi="Times New Roman" w:cs="Times New Roman"/>
          <w:bCs/>
          <w:sz w:val="28"/>
          <w:szCs w:val="28"/>
        </w:rPr>
        <w:t>подпунктах «а» – «ж» пункта 1».</w:t>
      </w:r>
    </w:p>
    <w:p w14:paraId="66A38061" w14:textId="77777777" w:rsidR="00023DAC"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878A7" w:rsidRPr="00E17EAC">
        <w:rPr>
          <w:rFonts w:ascii="Times New Roman" w:hAnsi="Times New Roman" w:cs="Times New Roman"/>
          <w:sz w:val="28"/>
          <w:szCs w:val="28"/>
        </w:rPr>
        <w:t>81</w:t>
      </w:r>
      <w:r w:rsidRPr="00E17EAC">
        <w:rPr>
          <w:rFonts w:ascii="Times New Roman" w:hAnsi="Times New Roman" w:cs="Times New Roman"/>
          <w:sz w:val="28"/>
          <w:szCs w:val="28"/>
        </w:rPr>
        <w:t>. </w:t>
      </w:r>
      <w:r w:rsidR="00023DAC" w:rsidRPr="00E17EAC">
        <w:rPr>
          <w:rFonts w:ascii="Times New Roman" w:hAnsi="Times New Roman" w:cs="Times New Roman"/>
          <w:b/>
          <w:sz w:val="28"/>
          <w:szCs w:val="28"/>
        </w:rPr>
        <w:t>Переходные положения</w:t>
      </w:r>
    </w:p>
    <w:p w14:paraId="2980F510" w14:textId="77777777"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 xml:space="preserve">До </w:t>
      </w:r>
      <w:r w:rsidR="00043085" w:rsidRPr="00E17EAC">
        <w:rPr>
          <w:rFonts w:ascii="Times New Roman" w:hAnsi="Times New Roman" w:cs="Times New Roman"/>
          <w:sz w:val="28"/>
          <w:szCs w:val="28"/>
        </w:rPr>
        <w:t xml:space="preserve">вступления в силу </w:t>
      </w:r>
      <w:r w:rsidR="00023DAC" w:rsidRPr="00E17EAC">
        <w:rPr>
          <w:rFonts w:ascii="Times New Roman" w:hAnsi="Times New Roman" w:cs="Times New Roman"/>
          <w:sz w:val="28"/>
          <w:szCs w:val="28"/>
        </w:rPr>
        <w:t xml:space="preserve">закона, регулирующего </w:t>
      </w:r>
      <w:r w:rsidR="000D31F4"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иобрет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и лиш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гражданства Донецкой Народной Республики, гражданами Донецкой Народной Республики в понимании настоящего Закона являются граждане,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534628E6" w14:textId="77777777"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023DAC" w:rsidRPr="00E17EAC">
        <w:rPr>
          <w:rFonts w:ascii="Times New Roman" w:hAnsi="Times New Roman" w:cs="Times New Roman"/>
          <w:sz w:val="28"/>
          <w:szCs w:val="28"/>
        </w:rPr>
        <w:t xml:space="preserve">До образования органа по управлению государственной службой задачи и функции </w:t>
      </w:r>
      <w:r w:rsidR="009878F7" w:rsidRPr="00E17EAC">
        <w:rPr>
          <w:rFonts w:ascii="Times New Roman" w:hAnsi="Times New Roman" w:cs="Times New Roman"/>
          <w:sz w:val="28"/>
          <w:szCs w:val="28"/>
        </w:rPr>
        <w:t>данного</w:t>
      </w:r>
      <w:r w:rsidR="00023DAC" w:rsidRPr="00E17EAC">
        <w:rPr>
          <w:rFonts w:ascii="Times New Roman" w:hAnsi="Times New Roman" w:cs="Times New Roman"/>
          <w:sz w:val="28"/>
          <w:szCs w:val="28"/>
        </w:rPr>
        <w:t xml:space="preserve"> органа выполняются государственными органами в соответствии с </w:t>
      </w:r>
      <w:r w:rsidR="00303C8C" w:rsidRPr="00E17EAC">
        <w:rPr>
          <w:rFonts w:ascii="Times New Roman" w:hAnsi="Times New Roman" w:cs="Times New Roman"/>
          <w:sz w:val="28"/>
          <w:szCs w:val="28"/>
        </w:rPr>
        <w:t>нормативными правовыми актами Главы Донецкой Народной Республики</w:t>
      </w:r>
      <w:r w:rsidR="00023DAC" w:rsidRPr="00E17EAC">
        <w:rPr>
          <w:rFonts w:ascii="Times New Roman" w:hAnsi="Times New Roman" w:cs="Times New Roman"/>
          <w:sz w:val="28"/>
          <w:szCs w:val="28"/>
        </w:rPr>
        <w:t>.</w:t>
      </w:r>
    </w:p>
    <w:p w14:paraId="459BE156" w14:textId="77777777"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23DAC" w:rsidRPr="00E17EAC">
        <w:rPr>
          <w:rFonts w:ascii="Times New Roman" w:hAnsi="Times New Roman" w:cs="Times New Roman"/>
          <w:sz w:val="28"/>
          <w:szCs w:val="28"/>
        </w:rPr>
        <w:t xml:space="preserve">До вступления в силу закона, регулирующего </w:t>
      </w:r>
      <w:r w:rsidR="00BC6969"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отиводейств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коррупции</w:t>
      </w:r>
      <w:r w:rsidR="00043085" w:rsidRPr="00E17EAC">
        <w:rPr>
          <w:rFonts w:ascii="Times New Roman" w:hAnsi="Times New Roman" w:cs="Times New Roman"/>
          <w:sz w:val="28"/>
          <w:szCs w:val="28"/>
        </w:rPr>
        <w:t>,</w:t>
      </w:r>
      <w:r w:rsidR="00023DAC" w:rsidRPr="00E17EAC">
        <w:rPr>
          <w:rFonts w:ascii="Times New Roman" w:hAnsi="Times New Roman" w:cs="Times New Roman"/>
          <w:sz w:val="28"/>
          <w:szCs w:val="28"/>
        </w:rPr>
        <w:t xml:space="preserve"> для целей настоящего Закона применяются следующие понятия:</w:t>
      </w:r>
    </w:p>
    <w:p w14:paraId="08207BA9" w14:textId="77777777"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134A695" w14:textId="77777777"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государственным гражданским служащим, его близкими родственниками и членами семьи, гражданами или организациями, с которыми государственный гражданский служащий и (или) его близкие родственники и члены семьи, связаны имущественными, корпоративными или иными близкими отношениями.</w:t>
      </w:r>
    </w:p>
    <w:p w14:paraId="3BE79811" w14:textId="77777777" w:rsidR="00765B71"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До вступления в силу закона</w:t>
      </w:r>
      <w:r w:rsidR="00F97689" w:rsidRPr="00E17EAC">
        <w:rPr>
          <w:rFonts w:ascii="Times New Roman" w:hAnsi="Times New Roman" w:cs="Times New Roman"/>
          <w:sz w:val="28"/>
          <w:szCs w:val="28"/>
        </w:rPr>
        <w:t>, регулирующего правоотношения в сфере</w:t>
      </w:r>
      <w:r w:rsidRPr="00E17EAC">
        <w:rPr>
          <w:rFonts w:ascii="Times New Roman" w:hAnsi="Times New Roman" w:cs="Times New Roman"/>
          <w:sz w:val="28"/>
          <w:szCs w:val="28"/>
        </w:rPr>
        <w:t xml:space="preserve"> государстве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пенсио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обеспечени</w:t>
      </w:r>
      <w:r w:rsidR="00F97689" w:rsidRPr="00E17EAC">
        <w:rPr>
          <w:rFonts w:ascii="Times New Roman" w:hAnsi="Times New Roman" w:cs="Times New Roman"/>
          <w:sz w:val="28"/>
          <w:szCs w:val="28"/>
        </w:rPr>
        <w:t>я</w:t>
      </w:r>
      <w:r w:rsidRPr="00E17EAC">
        <w:rPr>
          <w:rFonts w:ascii="Times New Roman" w:hAnsi="Times New Roman" w:cs="Times New Roman"/>
          <w:sz w:val="28"/>
          <w:szCs w:val="28"/>
        </w:rPr>
        <w:t xml:space="preserve"> граждан Донецкой Народной Республики, проходивших государственную службу, пенсионное страхование (пенсионное обеспечение) гражданских служащих осуществляется в соответствии с действующим законодательством.</w:t>
      </w:r>
    </w:p>
    <w:p w14:paraId="3EC19A45" w14:textId="77777777" w:rsidR="000851DD" w:rsidRPr="000851DD" w:rsidRDefault="000851DD" w:rsidP="000851DD">
      <w:pPr>
        <w:widowControl/>
        <w:autoSpaceDE/>
        <w:autoSpaceDN/>
        <w:adjustRightInd/>
        <w:spacing w:after="360" w:line="276" w:lineRule="auto"/>
        <w:ind w:firstLine="709"/>
        <w:rPr>
          <w:rFonts w:ascii="Times New Roman" w:eastAsia="Times New Roman" w:hAnsi="Times New Roman" w:cs="Times New Roman"/>
          <w:bCs/>
          <w:sz w:val="28"/>
          <w:szCs w:val="28"/>
        </w:rPr>
      </w:pPr>
      <w:r w:rsidRPr="000851DD">
        <w:rPr>
          <w:rFonts w:ascii="Times New Roman" w:eastAsia="Times New Roman" w:hAnsi="Times New Roman" w:cs="Times New Roman"/>
          <w:bCs/>
          <w:sz w:val="28"/>
          <w:szCs w:val="28"/>
        </w:rPr>
        <w:t>5. До 1 января 2025 года допускается совместительство на гражданской службе при условии соблюдения требований настоящего Закона и других законов в части предотвращения или урегулирования конфликта интересов. Особенности совместительства на гражданской службе определяются указом Главы Донецкой Народной Республики.</w:t>
      </w:r>
    </w:p>
    <w:p w14:paraId="24481798" w14:textId="2CA5CEE4" w:rsidR="000851DD" w:rsidRDefault="00DF2BBC" w:rsidP="000851DD">
      <w:pPr>
        <w:spacing w:after="360" w:line="276" w:lineRule="auto"/>
        <w:ind w:firstLine="709"/>
        <w:rPr>
          <w:rFonts w:ascii="Times New Roman" w:eastAsia="Times New Roman" w:hAnsi="Times New Roman" w:cs="Times New Roman"/>
          <w:bCs/>
          <w:i/>
          <w:sz w:val="28"/>
          <w:szCs w:val="28"/>
        </w:rPr>
      </w:pPr>
      <w:hyperlink r:id="rId37" w:history="1">
        <w:r w:rsidR="000851DD" w:rsidRPr="000851DD">
          <w:rPr>
            <w:rFonts w:ascii="Times New Roman" w:eastAsia="Times New Roman" w:hAnsi="Times New Roman" w:cs="Times New Roman"/>
            <w:bCs/>
            <w:i/>
            <w:color w:val="0000FF"/>
            <w:sz w:val="28"/>
            <w:szCs w:val="28"/>
            <w:u w:val="single"/>
          </w:rPr>
          <w:t>(Часть 5 статьи 81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7CBDE37A" w14:textId="77777777" w:rsidR="000851DD" w:rsidRPr="000851DD" w:rsidRDefault="000851DD" w:rsidP="000851DD">
      <w:pPr>
        <w:widowControl/>
        <w:autoSpaceDE/>
        <w:autoSpaceDN/>
        <w:adjustRightInd/>
        <w:spacing w:line="276" w:lineRule="auto"/>
        <w:ind w:firstLine="709"/>
        <w:rPr>
          <w:rFonts w:ascii="Times New Roman" w:eastAsia="Times New Roman" w:hAnsi="Times New Roman" w:cs="Times New Roman"/>
          <w:sz w:val="28"/>
          <w:szCs w:val="28"/>
        </w:rPr>
      </w:pPr>
      <w:r w:rsidRPr="000851DD">
        <w:rPr>
          <w:rFonts w:ascii="Times New Roman" w:eastAsia="Times New Roman" w:hAnsi="Times New Roman" w:cs="Times New Roman"/>
          <w:bCs/>
          <w:sz w:val="28"/>
          <w:szCs w:val="28"/>
        </w:rPr>
        <w:lastRenderedPageBreak/>
        <w:t xml:space="preserve">6. До вступления в силу закона, регулирующего </w:t>
      </w:r>
      <w:r w:rsidRPr="000851DD">
        <w:rPr>
          <w:rFonts w:ascii="Times New Roman" w:eastAsia="Times New Roman" w:hAnsi="Times New Roman" w:cs="Times New Roman"/>
          <w:sz w:val="28"/>
          <w:szCs w:val="28"/>
        </w:rPr>
        <w:t>вопросы прохождения муниципальной службы, положения настоящего Закона распространяются на лиц, замещающих (занимающих) должности в местных администрациях, с учетом особенностей, установленных нормативными правовыми актами Главы Донецкой Народной Республики.</w:t>
      </w:r>
    </w:p>
    <w:p w14:paraId="1BCCC78B" w14:textId="77777777" w:rsidR="000851DD" w:rsidRPr="000851DD" w:rsidRDefault="000851DD" w:rsidP="000851DD">
      <w:pPr>
        <w:widowControl/>
        <w:autoSpaceDE/>
        <w:autoSpaceDN/>
        <w:adjustRightInd/>
        <w:spacing w:line="276" w:lineRule="auto"/>
        <w:ind w:firstLine="709"/>
        <w:rPr>
          <w:rFonts w:ascii="Times New Roman" w:eastAsia="Times New Roman" w:hAnsi="Times New Roman" w:cs="Times New Roman"/>
          <w:sz w:val="28"/>
          <w:szCs w:val="28"/>
        </w:rPr>
      </w:pPr>
    </w:p>
    <w:p w14:paraId="1A0FDBAB" w14:textId="1B96CC25" w:rsidR="000851DD" w:rsidRPr="00E17EAC" w:rsidRDefault="00DF2BBC" w:rsidP="000851DD">
      <w:pPr>
        <w:spacing w:after="360" w:line="276" w:lineRule="auto"/>
        <w:ind w:firstLine="709"/>
        <w:rPr>
          <w:rFonts w:ascii="Times New Roman" w:hAnsi="Times New Roman" w:cs="Times New Roman"/>
          <w:sz w:val="28"/>
          <w:szCs w:val="28"/>
        </w:rPr>
      </w:pPr>
      <w:hyperlink r:id="rId38" w:history="1">
        <w:r w:rsidR="000851DD" w:rsidRPr="000851DD">
          <w:rPr>
            <w:rFonts w:ascii="Times New Roman" w:eastAsia="Times New Roman" w:hAnsi="Times New Roman" w:cs="Times New Roman"/>
            <w:bCs/>
            <w:i/>
            <w:color w:val="0000FF"/>
            <w:sz w:val="28"/>
            <w:szCs w:val="28"/>
            <w:u w:val="single"/>
          </w:rPr>
          <w:t>(Часть 6 статьи 81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6D6ADD20" w14:textId="77777777" w:rsidR="003F7D7B"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23DAC" w:rsidRPr="00E17EAC">
        <w:rPr>
          <w:rFonts w:ascii="Times New Roman" w:hAnsi="Times New Roman" w:cs="Times New Roman"/>
          <w:sz w:val="28"/>
          <w:szCs w:val="28"/>
        </w:rPr>
        <w:t>8</w:t>
      </w:r>
      <w:r w:rsidR="00F97689" w:rsidRPr="00E17EAC">
        <w:rPr>
          <w:rFonts w:ascii="Times New Roman" w:hAnsi="Times New Roman" w:cs="Times New Roman"/>
          <w:sz w:val="28"/>
          <w:szCs w:val="28"/>
        </w:rPr>
        <w:t>2</w:t>
      </w:r>
      <w:r w:rsidRPr="00E17EAC">
        <w:rPr>
          <w:rFonts w:ascii="Times New Roman" w:hAnsi="Times New Roman" w:cs="Times New Roman"/>
          <w:sz w:val="28"/>
          <w:szCs w:val="28"/>
        </w:rPr>
        <w:t>. </w:t>
      </w:r>
      <w:r w:rsidR="003F7D7B" w:rsidRPr="00E17EAC">
        <w:rPr>
          <w:rFonts w:ascii="Times New Roman" w:hAnsi="Times New Roman" w:cs="Times New Roman"/>
          <w:b/>
          <w:sz w:val="28"/>
          <w:szCs w:val="28"/>
        </w:rPr>
        <w:t>Применение законов и иных нормативных правовых актов, содержащих нормы трудового права</w:t>
      </w:r>
    </w:p>
    <w:p w14:paraId="37B202B2" w14:textId="77777777" w:rsidR="003F7D7B" w:rsidRPr="00E17EAC" w:rsidRDefault="003F7D7B" w:rsidP="001D14D3">
      <w:pPr>
        <w:spacing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настоящим Законом</w:t>
      </w:r>
      <w:r w:rsidR="000A331C" w:rsidRPr="00E17EAC">
        <w:rPr>
          <w:rFonts w:ascii="Times New Roman" w:hAnsi="Times New Roman" w:cs="Times New Roman"/>
          <w:sz w:val="28"/>
          <w:szCs w:val="28"/>
        </w:rPr>
        <w:t xml:space="preserve"> и принятыми в соответствии с ним нормативными правовыми актами</w:t>
      </w:r>
      <w:r w:rsidRPr="00E17EAC">
        <w:rPr>
          <w:rFonts w:ascii="Times New Roman" w:hAnsi="Times New Roman" w:cs="Times New Roman"/>
          <w:sz w:val="28"/>
          <w:szCs w:val="28"/>
        </w:rPr>
        <w:t>.</w:t>
      </w:r>
      <w:bookmarkEnd w:id="586"/>
    </w:p>
    <w:p w14:paraId="431E3A0F" w14:textId="77777777"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14:paraId="62D954C1" w14:textId="77777777"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14:paraId="4695653A" w14:textId="77777777" w:rsidR="001D14D3" w:rsidRPr="001D14D3" w:rsidRDefault="001D14D3" w:rsidP="001D14D3">
      <w:pPr>
        <w:suppressAutoHyphens/>
        <w:autoSpaceDE/>
        <w:adjustRightInd/>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 xml:space="preserve">Глава </w:t>
      </w:r>
    </w:p>
    <w:p w14:paraId="6C59383C" w14:textId="77777777" w:rsidR="001D14D3" w:rsidRPr="001D14D3" w:rsidRDefault="001D14D3" w:rsidP="001D14D3">
      <w:pPr>
        <w:suppressAutoHyphens/>
        <w:autoSpaceDE/>
        <w:adjustRightInd/>
        <w:spacing w:after="120"/>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Донецкой Народной Республики</w:t>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t xml:space="preserve">   Д.В. </w:t>
      </w:r>
      <w:proofErr w:type="spellStart"/>
      <w:r w:rsidRPr="001D14D3">
        <w:rPr>
          <w:rFonts w:ascii="Times New Roman" w:eastAsia="Calibri" w:hAnsi="Times New Roman" w:cs="Times New Roman"/>
          <w:kern w:val="3"/>
          <w:sz w:val="28"/>
          <w:szCs w:val="28"/>
          <w:lang w:eastAsia="zh-CN" w:bidi="hi-IN"/>
        </w:rPr>
        <w:t>Пушилин</w:t>
      </w:r>
      <w:proofErr w:type="spellEnd"/>
    </w:p>
    <w:p w14:paraId="35CF51A7" w14:textId="77777777" w:rsidR="001D14D3" w:rsidRPr="001D14D3" w:rsidRDefault="001D14D3"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г. Донецк</w:t>
      </w:r>
    </w:p>
    <w:p w14:paraId="6D7C573F" w14:textId="77777777" w:rsidR="001D14D3" w:rsidRPr="001D14D3" w:rsidRDefault="009F7ED5"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6 января</w:t>
      </w:r>
      <w:r w:rsidR="001D14D3" w:rsidRPr="001D14D3">
        <w:rPr>
          <w:rFonts w:ascii="Times New Roman" w:eastAsia="Calibri" w:hAnsi="Times New Roman" w:cs="Times New Roman"/>
          <w:kern w:val="3"/>
          <w:sz w:val="28"/>
          <w:szCs w:val="28"/>
          <w:lang w:eastAsia="zh-CN" w:bidi="hi-IN"/>
        </w:rPr>
        <w:t xml:space="preserve"> </w:t>
      </w:r>
      <w:r w:rsidR="0006699E">
        <w:rPr>
          <w:rFonts w:ascii="Times New Roman" w:eastAsia="Calibri" w:hAnsi="Times New Roman" w:cs="Times New Roman"/>
          <w:kern w:val="3"/>
          <w:sz w:val="28"/>
          <w:szCs w:val="28"/>
          <w:lang w:eastAsia="zh-CN" w:bidi="hi-IN"/>
        </w:rPr>
        <w:t>2020</w:t>
      </w:r>
      <w:r w:rsidR="001D14D3" w:rsidRPr="001D14D3">
        <w:rPr>
          <w:rFonts w:ascii="Times New Roman" w:eastAsia="Calibri" w:hAnsi="Times New Roman" w:cs="Times New Roman"/>
          <w:kern w:val="3"/>
          <w:sz w:val="28"/>
          <w:szCs w:val="28"/>
          <w:lang w:eastAsia="zh-CN" w:bidi="hi-IN"/>
        </w:rPr>
        <w:t xml:space="preserve"> года</w:t>
      </w:r>
    </w:p>
    <w:p w14:paraId="562BF516" w14:textId="77777777" w:rsidR="001D14D3" w:rsidRPr="001D14D3" w:rsidRDefault="001D14D3" w:rsidP="001D1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0"/>
        <w:jc w:val="left"/>
        <w:rPr>
          <w:rFonts w:ascii="Times New Roman" w:eastAsia="Calibri" w:hAnsi="Times New Roman" w:cs="Times New Roman"/>
          <w:sz w:val="28"/>
          <w:szCs w:val="28"/>
          <w:lang w:eastAsia="en-US"/>
        </w:rPr>
      </w:pPr>
      <w:r w:rsidRPr="001D14D3">
        <w:rPr>
          <w:rFonts w:ascii="Times New Roman" w:eastAsia="Calibri" w:hAnsi="Times New Roman" w:cs="Times New Roman"/>
          <w:kern w:val="3"/>
          <w:sz w:val="28"/>
          <w:szCs w:val="28"/>
          <w:lang w:eastAsia="zh-CN" w:bidi="hi-IN"/>
        </w:rPr>
        <w:t xml:space="preserve">№ </w:t>
      </w:r>
      <w:r w:rsidR="009F7ED5">
        <w:rPr>
          <w:rFonts w:ascii="Times New Roman" w:eastAsia="Calibri" w:hAnsi="Times New Roman" w:cs="Times New Roman"/>
          <w:kern w:val="3"/>
          <w:sz w:val="28"/>
          <w:szCs w:val="28"/>
          <w:lang w:eastAsia="zh-CN" w:bidi="hi-IN"/>
        </w:rPr>
        <w:t>91-IIНС</w:t>
      </w:r>
    </w:p>
    <w:p w14:paraId="6F6627BA" w14:textId="77777777" w:rsidR="00FE3129" w:rsidRPr="004D38DD" w:rsidRDefault="006D1629" w:rsidP="001D14D3">
      <w:pPr>
        <w:spacing w:after="360" w:line="276" w:lineRule="auto"/>
        <w:ind w:firstLine="709"/>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6AAE7EF" wp14:editId="1590A1CE">
            <wp:simplePos x="1530985" y="704913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gosudarstvennoj-grazhdanskoj-sluzhb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o-gosudarstvennoj-grazhdanskoj-sluzhbe%2F&amp;4&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E3129" w:rsidRPr="004D38DD" w:rsidSect="001D14D3">
      <w:headerReference w:type="default" r:id="rId40"/>
      <w:pgSz w:w="11900" w:h="16800"/>
      <w:pgMar w:top="1134" w:right="567" w:bottom="1134"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EC5B" w14:textId="77777777" w:rsidR="00DF2BBC" w:rsidRDefault="00DF2BBC" w:rsidP="000F175A">
      <w:r>
        <w:separator/>
      </w:r>
    </w:p>
  </w:endnote>
  <w:endnote w:type="continuationSeparator" w:id="0">
    <w:p w14:paraId="7E277FF2" w14:textId="77777777" w:rsidR="00DF2BBC" w:rsidRDefault="00DF2BBC" w:rsidP="000F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B53C" w14:textId="77777777" w:rsidR="00DF2BBC" w:rsidRDefault="00DF2BBC" w:rsidP="000F175A">
      <w:r>
        <w:separator/>
      </w:r>
    </w:p>
  </w:footnote>
  <w:footnote w:type="continuationSeparator" w:id="0">
    <w:p w14:paraId="740C39C9" w14:textId="77777777" w:rsidR="00DF2BBC" w:rsidRDefault="00DF2BBC" w:rsidP="000F1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73431998"/>
    </w:sdtPr>
    <w:sdtEndPr>
      <w:rPr>
        <w:rFonts w:ascii="Times New Roman" w:hAnsi="Times New Roman" w:cs="Times New Roman"/>
        <w:szCs w:val="28"/>
      </w:rPr>
    </w:sdtEndPr>
    <w:sdtContent>
      <w:p w14:paraId="5FD6A37F" w14:textId="631B4F03" w:rsidR="002153D8" w:rsidRPr="001D14D3" w:rsidRDefault="002153D8" w:rsidP="0006699E">
        <w:pPr>
          <w:pStyle w:val="affff0"/>
          <w:ind w:firstLine="0"/>
          <w:jc w:val="center"/>
          <w:rPr>
            <w:rFonts w:ascii="Times New Roman" w:hAnsi="Times New Roman" w:cs="Times New Roman"/>
            <w:sz w:val="24"/>
            <w:szCs w:val="28"/>
          </w:rPr>
        </w:pPr>
        <w:r w:rsidRPr="001D14D3">
          <w:rPr>
            <w:rFonts w:ascii="Times New Roman" w:hAnsi="Times New Roman" w:cs="Times New Roman"/>
            <w:sz w:val="24"/>
            <w:szCs w:val="28"/>
          </w:rPr>
          <w:fldChar w:fldCharType="begin"/>
        </w:r>
        <w:r w:rsidRPr="001D14D3">
          <w:rPr>
            <w:rFonts w:ascii="Times New Roman" w:hAnsi="Times New Roman" w:cs="Times New Roman"/>
            <w:sz w:val="24"/>
            <w:szCs w:val="28"/>
          </w:rPr>
          <w:instrText>PAGE   \* MERGEFORMAT</w:instrText>
        </w:r>
        <w:r w:rsidRPr="001D14D3">
          <w:rPr>
            <w:rFonts w:ascii="Times New Roman" w:hAnsi="Times New Roman" w:cs="Times New Roman"/>
            <w:sz w:val="24"/>
            <w:szCs w:val="28"/>
          </w:rPr>
          <w:fldChar w:fldCharType="separate"/>
        </w:r>
        <w:r w:rsidR="00432AB5">
          <w:rPr>
            <w:rFonts w:ascii="Times New Roman" w:hAnsi="Times New Roman" w:cs="Times New Roman"/>
            <w:noProof/>
            <w:sz w:val="24"/>
            <w:szCs w:val="28"/>
          </w:rPr>
          <w:t>2</w:t>
        </w:r>
        <w:r w:rsidRPr="001D14D3">
          <w:rPr>
            <w:rFonts w:ascii="Times New Roman" w:hAnsi="Times New Roman" w:cs="Times New Roman"/>
            <w:sz w:val="24"/>
            <w:szCs w:val="28"/>
          </w:rPr>
          <w:fldChar w:fldCharType="end"/>
        </w:r>
      </w:p>
    </w:sdtContent>
  </w:sdt>
  <w:p w14:paraId="484B2B09" w14:textId="77777777" w:rsidR="002153D8" w:rsidRPr="001D14D3" w:rsidRDefault="002153D8">
    <w:pPr>
      <w:pStyle w:val="affff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E44"/>
    <w:multiLevelType w:val="hybridMultilevel"/>
    <w:tmpl w:val="92006F9C"/>
    <w:lvl w:ilvl="0" w:tplc="88D849B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F7353"/>
    <w:multiLevelType w:val="hybridMultilevel"/>
    <w:tmpl w:val="D66A2F76"/>
    <w:lvl w:ilvl="0" w:tplc="CA5A6F5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80"/>
    <w:rsid w:val="00001072"/>
    <w:rsid w:val="00001988"/>
    <w:rsid w:val="000039BA"/>
    <w:rsid w:val="00003E87"/>
    <w:rsid w:val="000057C3"/>
    <w:rsid w:val="0000631C"/>
    <w:rsid w:val="00007822"/>
    <w:rsid w:val="00011247"/>
    <w:rsid w:val="0001174E"/>
    <w:rsid w:val="0001243C"/>
    <w:rsid w:val="000143A3"/>
    <w:rsid w:val="00023DAC"/>
    <w:rsid w:val="000253AC"/>
    <w:rsid w:val="000258DC"/>
    <w:rsid w:val="00032B26"/>
    <w:rsid w:val="00034949"/>
    <w:rsid w:val="00034EAC"/>
    <w:rsid w:val="00036F09"/>
    <w:rsid w:val="0004196B"/>
    <w:rsid w:val="00043085"/>
    <w:rsid w:val="00062DFD"/>
    <w:rsid w:val="00063124"/>
    <w:rsid w:val="0006342C"/>
    <w:rsid w:val="00065ABA"/>
    <w:rsid w:val="0006699E"/>
    <w:rsid w:val="000709B7"/>
    <w:rsid w:val="0008159D"/>
    <w:rsid w:val="000850C5"/>
    <w:rsid w:val="000851DD"/>
    <w:rsid w:val="00086DF9"/>
    <w:rsid w:val="00087DDC"/>
    <w:rsid w:val="000916E1"/>
    <w:rsid w:val="00091C90"/>
    <w:rsid w:val="00094174"/>
    <w:rsid w:val="000A03E8"/>
    <w:rsid w:val="000A331C"/>
    <w:rsid w:val="000A556A"/>
    <w:rsid w:val="000A63F8"/>
    <w:rsid w:val="000B33A1"/>
    <w:rsid w:val="000B598C"/>
    <w:rsid w:val="000C03F8"/>
    <w:rsid w:val="000C0D41"/>
    <w:rsid w:val="000C1B5C"/>
    <w:rsid w:val="000C1F24"/>
    <w:rsid w:val="000C51D3"/>
    <w:rsid w:val="000C5733"/>
    <w:rsid w:val="000C59CB"/>
    <w:rsid w:val="000D089A"/>
    <w:rsid w:val="000D31F4"/>
    <w:rsid w:val="000D347D"/>
    <w:rsid w:val="000E2EC9"/>
    <w:rsid w:val="000E7724"/>
    <w:rsid w:val="000F175A"/>
    <w:rsid w:val="000F1EBC"/>
    <w:rsid w:val="00100BE0"/>
    <w:rsid w:val="00101C1E"/>
    <w:rsid w:val="001034E7"/>
    <w:rsid w:val="00111FB9"/>
    <w:rsid w:val="001140A8"/>
    <w:rsid w:val="00114485"/>
    <w:rsid w:val="00115BD5"/>
    <w:rsid w:val="00116D18"/>
    <w:rsid w:val="00123307"/>
    <w:rsid w:val="001233ED"/>
    <w:rsid w:val="00131518"/>
    <w:rsid w:val="00133553"/>
    <w:rsid w:val="00133F35"/>
    <w:rsid w:val="00135E0F"/>
    <w:rsid w:val="001477BC"/>
    <w:rsid w:val="00150943"/>
    <w:rsid w:val="00153838"/>
    <w:rsid w:val="00153A97"/>
    <w:rsid w:val="0015588E"/>
    <w:rsid w:val="00163D68"/>
    <w:rsid w:val="001653C7"/>
    <w:rsid w:val="00170EB2"/>
    <w:rsid w:val="001730AE"/>
    <w:rsid w:val="001752FC"/>
    <w:rsid w:val="00181F0C"/>
    <w:rsid w:val="00183718"/>
    <w:rsid w:val="00184B0D"/>
    <w:rsid w:val="00186847"/>
    <w:rsid w:val="001878A7"/>
    <w:rsid w:val="00191F7E"/>
    <w:rsid w:val="00192B20"/>
    <w:rsid w:val="00194913"/>
    <w:rsid w:val="00195FB4"/>
    <w:rsid w:val="001A15E4"/>
    <w:rsid w:val="001A37F4"/>
    <w:rsid w:val="001A6A0B"/>
    <w:rsid w:val="001B5753"/>
    <w:rsid w:val="001C5496"/>
    <w:rsid w:val="001C5ECC"/>
    <w:rsid w:val="001C7296"/>
    <w:rsid w:val="001D14D3"/>
    <w:rsid w:val="001D59C8"/>
    <w:rsid w:val="001E04F4"/>
    <w:rsid w:val="001E1E87"/>
    <w:rsid w:val="001E3885"/>
    <w:rsid w:val="001E463F"/>
    <w:rsid w:val="001F2EA5"/>
    <w:rsid w:val="002015F5"/>
    <w:rsid w:val="0020571C"/>
    <w:rsid w:val="0021018E"/>
    <w:rsid w:val="00214D41"/>
    <w:rsid w:val="0021513D"/>
    <w:rsid w:val="002153D8"/>
    <w:rsid w:val="002213BC"/>
    <w:rsid w:val="00222195"/>
    <w:rsid w:val="00227C91"/>
    <w:rsid w:val="00227E2C"/>
    <w:rsid w:val="00231E47"/>
    <w:rsid w:val="00234CFD"/>
    <w:rsid w:val="00234F52"/>
    <w:rsid w:val="0023526D"/>
    <w:rsid w:val="002360CA"/>
    <w:rsid w:val="0023650B"/>
    <w:rsid w:val="00240234"/>
    <w:rsid w:val="00246B9C"/>
    <w:rsid w:val="00247111"/>
    <w:rsid w:val="00252D09"/>
    <w:rsid w:val="00255822"/>
    <w:rsid w:val="002558F0"/>
    <w:rsid w:val="00255E89"/>
    <w:rsid w:val="00256711"/>
    <w:rsid w:val="00257B79"/>
    <w:rsid w:val="00273387"/>
    <w:rsid w:val="00273AB0"/>
    <w:rsid w:val="00273CD7"/>
    <w:rsid w:val="0027786A"/>
    <w:rsid w:val="002923B6"/>
    <w:rsid w:val="00294D34"/>
    <w:rsid w:val="002950B4"/>
    <w:rsid w:val="002968F6"/>
    <w:rsid w:val="002978B7"/>
    <w:rsid w:val="002B7B58"/>
    <w:rsid w:val="002C1AD1"/>
    <w:rsid w:val="002C456E"/>
    <w:rsid w:val="002D3F33"/>
    <w:rsid w:val="002E0253"/>
    <w:rsid w:val="00300265"/>
    <w:rsid w:val="00301583"/>
    <w:rsid w:val="003026E3"/>
    <w:rsid w:val="00303C8C"/>
    <w:rsid w:val="00304123"/>
    <w:rsid w:val="00304D17"/>
    <w:rsid w:val="00310965"/>
    <w:rsid w:val="0031177B"/>
    <w:rsid w:val="00311F85"/>
    <w:rsid w:val="00313F73"/>
    <w:rsid w:val="00315BDA"/>
    <w:rsid w:val="003172E6"/>
    <w:rsid w:val="003223C8"/>
    <w:rsid w:val="0033125D"/>
    <w:rsid w:val="003337CC"/>
    <w:rsid w:val="00333AB5"/>
    <w:rsid w:val="00334E98"/>
    <w:rsid w:val="003445CD"/>
    <w:rsid w:val="003445D5"/>
    <w:rsid w:val="0035236E"/>
    <w:rsid w:val="00353283"/>
    <w:rsid w:val="00360180"/>
    <w:rsid w:val="003601D2"/>
    <w:rsid w:val="00367EFC"/>
    <w:rsid w:val="00370974"/>
    <w:rsid w:val="00374608"/>
    <w:rsid w:val="00381897"/>
    <w:rsid w:val="0038589C"/>
    <w:rsid w:val="00395B2A"/>
    <w:rsid w:val="003A13A9"/>
    <w:rsid w:val="003B394B"/>
    <w:rsid w:val="003B4337"/>
    <w:rsid w:val="003B60D5"/>
    <w:rsid w:val="003B7A82"/>
    <w:rsid w:val="003B7E66"/>
    <w:rsid w:val="003C30E1"/>
    <w:rsid w:val="003C44F2"/>
    <w:rsid w:val="003C4C42"/>
    <w:rsid w:val="003C5F18"/>
    <w:rsid w:val="003D0F26"/>
    <w:rsid w:val="003F30A8"/>
    <w:rsid w:val="003F3A17"/>
    <w:rsid w:val="003F67FB"/>
    <w:rsid w:val="003F755F"/>
    <w:rsid w:val="003F7D7B"/>
    <w:rsid w:val="00403B43"/>
    <w:rsid w:val="00406A27"/>
    <w:rsid w:val="0041742C"/>
    <w:rsid w:val="00420F6E"/>
    <w:rsid w:val="00422EA7"/>
    <w:rsid w:val="00430DEB"/>
    <w:rsid w:val="004315A0"/>
    <w:rsid w:val="00431972"/>
    <w:rsid w:val="00432AB5"/>
    <w:rsid w:val="00434BC7"/>
    <w:rsid w:val="004370C3"/>
    <w:rsid w:val="0044397C"/>
    <w:rsid w:val="0044545F"/>
    <w:rsid w:val="00447EF9"/>
    <w:rsid w:val="004543E3"/>
    <w:rsid w:val="00455FFB"/>
    <w:rsid w:val="00456B23"/>
    <w:rsid w:val="00460171"/>
    <w:rsid w:val="00464BA6"/>
    <w:rsid w:val="00471B0B"/>
    <w:rsid w:val="00471B0C"/>
    <w:rsid w:val="00474063"/>
    <w:rsid w:val="0047610D"/>
    <w:rsid w:val="00480086"/>
    <w:rsid w:val="004839AF"/>
    <w:rsid w:val="00483ACD"/>
    <w:rsid w:val="0048411F"/>
    <w:rsid w:val="004842E2"/>
    <w:rsid w:val="0048453A"/>
    <w:rsid w:val="004877E3"/>
    <w:rsid w:val="004901F4"/>
    <w:rsid w:val="0049123A"/>
    <w:rsid w:val="00492136"/>
    <w:rsid w:val="00492424"/>
    <w:rsid w:val="0049473F"/>
    <w:rsid w:val="004A0EBE"/>
    <w:rsid w:val="004A14E9"/>
    <w:rsid w:val="004A56A0"/>
    <w:rsid w:val="004B11FF"/>
    <w:rsid w:val="004B1F43"/>
    <w:rsid w:val="004B2EB0"/>
    <w:rsid w:val="004B5355"/>
    <w:rsid w:val="004C2F79"/>
    <w:rsid w:val="004C3D5D"/>
    <w:rsid w:val="004C5D82"/>
    <w:rsid w:val="004D2BF4"/>
    <w:rsid w:val="004D38DD"/>
    <w:rsid w:val="004D542D"/>
    <w:rsid w:val="004D6C1D"/>
    <w:rsid w:val="004E1D95"/>
    <w:rsid w:val="004E77AC"/>
    <w:rsid w:val="004F0163"/>
    <w:rsid w:val="004F6CF8"/>
    <w:rsid w:val="00513336"/>
    <w:rsid w:val="0052039B"/>
    <w:rsid w:val="00523FFD"/>
    <w:rsid w:val="00527823"/>
    <w:rsid w:val="00527C3E"/>
    <w:rsid w:val="005339B9"/>
    <w:rsid w:val="00533D16"/>
    <w:rsid w:val="00536566"/>
    <w:rsid w:val="00536673"/>
    <w:rsid w:val="005471A2"/>
    <w:rsid w:val="00551B9E"/>
    <w:rsid w:val="00553260"/>
    <w:rsid w:val="00554509"/>
    <w:rsid w:val="00560622"/>
    <w:rsid w:val="00562C84"/>
    <w:rsid w:val="005639C6"/>
    <w:rsid w:val="00570261"/>
    <w:rsid w:val="005711AA"/>
    <w:rsid w:val="00572038"/>
    <w:rsid w:val="00572825"/>
    <w:rsid w:val="00580032"/>
    <w:rsid w:val="00581DDA"/>
    <w:rsid w:val="00584FAA"/>
    <w:rsid w:val="0058510B"/>
    <w:rsid w:val="00592E96"/>
    <w:rsid w:val="00596A8D"/>
    <w:rsid w:val="005A2F07"/>
    <w:rsid w:val="005A57C5"/>
    <w:rsid w:val="005A71D9"/>
    <w:rsid w:val="005A74B4"/>
    <w:rsid w:val="005B0F78"/>
    <w:rsid w:val="005B5019"/>
    <w:rsid w:val="005B71DF"/>
    <w:rsid w:val="005C0A62"/>
    <w:rsid w:val="005C13F5"/>
    <w:rsid w:val="005C2238"/>
    <w:rsid w:val="005D02E7"/>
    <w:rsid w:val="005D4C77"/>
    <w:rsid w:val="005D5393"/>
    <w:rsid w:val="005D54C5"/>
    <w:rsid w:val="005D67FA"/>
    <w:rsid w:val="005E1742"/>
    <w:rsid w:val="005E2D5D"/>
    <w:rsid w:val="005E4443"/>
    <w:rsid w:val="005E5EFD"/>
    <w:rsid w:val="005F02F4"/>
    <w:rsid w:val="005F207E"/>
    <w:rsid w:val="00602EAD"/>
    <w:rsid w:val="00604091"/>
    <w:rsid w:val="00607523"/>
    <w:rsid w:val="00611952"/>
    <w:rsid w:val="0061206B"/>
    <w:rsid w:val="00616225"/>
    <w:rsid w:val="00621165"/>
    <w:rsid w:val="0062202D"/>
    <w:rsid w:val="00623A2D"/>
    <w:rsid w:val="0062553C"/>
    <w:rsid w:val="00626574"/>
    <w:rsid w:val="00630368"/>
    <w:rsid w:val="00632AA8"/>
    <w:rsid w:val="0063493A"/>
    <w:rsid w:val="00634E3E"/>
    <w:rsid w:val="006457B3"/>
    <w:rsid w:val="0064705F"/>
    <w:rsid w:val="0065028D"/>
    <w:rsid w:val="006538BE"/>
    <w:rsid w:val="006557BE"/>
    <w:rsid w:val="00655C95"/>
    <w:rsid w:val="006625C4"/>
    <w:rsid w:val="00665C5F"/>
    <w:rsid w:val="00671730"/>
    <w:rsid w:val="006717D2"/>
    <w:rsid w:val="00675F55"/>
    <w:rsid w:val="00676408"/>
    <w:rsid w:val="00680482"/>
    <w:rsid w:val="00681011"/>
    <w:rsid w:val="006841AE"/>
    <w:rsid w:val="006842CA"/>
    <w:rsid w:val="006905D6"/>
    <w:rsid w:val="00693421"/>
    <w:rsid w:val="00693952"/>
    <w:rsid w:val="00696558"/>
    <w:rsid w:val="006A5AB5"/>
    <w:rsid w:val="006B6210"/>
    <w:rsid w:val="006B68E4"/>
    <w:rsid w:val="006B7DA7"/>
    <w:rsid w:val="006C0D0C"/>
    <w:rsid w:val="006C1B9C"/>
    <w:rsid w:val="006C7958"/>
    <w:rsid w:val="006D1629"/>
    <w:rsid w:val="006D1641"/>
    <w:rsid w:val="006D229D"/>
    <w:rsid w:val="006D35DF"/>
    <w:rsid w:val="006D4D16"/>
    <w:rsid w:val="006E10B8"/>
    <w:rsid w:val="006E1A74"/>
    <w:rsid w:val="006E4469"/>
    <w:rsid w:val="006E5335"/>
    <w:rsid w:val="006F311A"/>
    <w:rsid w:val="00705ED8"/>
    <w:rsid w:val="007168B6"/>
    <w:rsid w:val="00716B01"/>
    <w:rsid w:val="00716B3B"/>
    <w:rsid w:val="007259A8"/>
    <w:rsid w:val="00730BA7"/>
    <w:rsid w:val="00730F14"/>
    <w:rsid w:val="0073336B"/>
    <w:rsid w:val="007339F8"/>
    <w:rsid w:val="00733D22"/>
    <w:rsid w:val="0073587D"/>
    <w:rsid w:val="00736F86"/>
    <w:rsid w:val="00744560"/>
    <w:rsid w:val="0074693C"/>
    <w:rsid w:val="0075206E"/>
    <w:rsid w:val="007572B3"/>
    <w:rsid w:val="00760822"/>
    <w:rsid w:val="007617AA"/>
    <w:rsid w:val="00762243"/>
    <w:rsid w:val="007634F7"/>
    <w:rsid w:val="00764063"/>
    <w:rsid w:val="00765271"/>
    <w:rsid w:val="007657B3"/>
    <w:rsid w:val="00765B71"/>
    <w:rsid w:val="00770D94"/>
    <w:rsid w:val="00771E08"/>
    <w:rsid w:val="00781073"/>
    <w:rsid w:val="00783378"/>
    <w:rsid w:val="007903B7"/>
    <w:rsid w:val="007A0C9C"/>
    <w:rsid w:val="007A0DA6"/>
    <w:rsid w:val="007A2629"/>
    <w:rsid w:val="007A264A"/>
    <w:rsid w:val="007A5556"/>
    <w:rsid w:val="007B0E51"/>
    <w:rsid w:val="007B0FA4"/>
    <w:rsid w:val="007B4E64"/>
    <w:rsid w:val="007B6261"/>
    <w:rsid w:val="007B6A83"/>
    <w:rsid w:val="007C0396"/>
    <w:rsid w:val="007C0BE2"/>
    <w:rsid w:val="007C10E3"/>
    <w:rsid w:val="007C5475"/>
    <w:rsid w:val="007C74E2"/>
    <w:rsid w:val="007D05F0"/>
    <w:rsid w:val="007D63E7"/>
    <w:rsid w:val="007E19DC"/>
    <w:rsid w:val="007E2C00"/>
    <w:rsid w:val="007E369E"/>
    <w:rsid w:val="007E4447"/>
    <w:rsid w:val="007E4C0F"/>
    <w:rsid w:val="007F1451"/>
    <w:rsid w:val="008041F6"/>
    <w:rsid w:val="008108DC"/>
    <w:rsid w:val="00817A64"/>
    <w:rsid w:val="00823B39"/>
    <w:rsid w:val="00826947"/>
    <w:rsid w:val="00827840"/>
    <w:rsid w:val="00842935"/>
    <w:rsid w:val="00843F03"/>
    <w:rsid w:val="00847A9C"/>
    <w:rsid w:val="00860447"/>
    <w:rsid w:val="00862BD2"/>
    <w:rsid w:val="00864AE4"/>
    <w:rsid w:val="00864C7C"/>
    <w:rsid w:val="0086684F"/>
    <w:rsid w:val="00866A14"/>
    <w:rsid w:val="00867ECE"/>
    <w:rsid w:val="00871A5E"/>
    <w:rsid w:val="00881CFB"/>
    <w:rsid w:val="00883F59"/>
    <w:rsid w:val="00890F36"/>
    <w:rsid w:val="008A121D"/>
    <w:rsid w:val="008A2E73"/>
    <w:rsid w:val="008A3C9C"/>
    <w:rsid w:val="008A4F84"/>
    <w:rsid w:val="008B164A"/>
    <w:rsid w:val="008B5B70"/>
    <w:rsid w:val="008B60FE"/>
    <w:rsid w:val="008C19E0"/>
    <w:rsid w:val="008D1363"/>
    <w:rsid w:val="008D3EFF"/>
    <w:rsid w:val="008E1289"/>
    <w:rsid w:val="008E1746"/>
    <w:rsid w:val="00900D18"/>
    <w:rsid w:val="0090789E"/>
    <w:rsid w:val="0091411B"/>
    <w:rsid w:val="009141F6"/>
    <w:rsid w:val="00916B4D"/>
    <w:rsid w:val="0092189F"/>
    <w:rsid w:val="009231C6"/>
    <w:rsid w:val="009260D8"/>
    <w:rsid w:val="00927CC9"/>
    <w:rsid w:val="00934FF8"/>
    <w:rsid w:val="00936149"/>
    <w:rsid w:val="0094031B"/>
    <w:rsid w:val="00946257"/>
    <w:rsid w:val="009500D7"/>
    <w:rsid w:val="0095345C"/>
    <w:rsid w:val="0095390B"/>
    <w:rsid w:val="00955DC7"/>
    <w:rsid w:val="00956312"/>
    <w:rsid w:val="00957526"/>
    <w:rsid w:val="00964120"/>
    <w:rsid w:val="009667B0"/>
    <w:rsid w:val="00980C6A"/>
    <w:rsid w:val="00981A58"/>
    <w:rsid w:val="0098224A"/>
    <w:rsid w:val="009878F7"/>
    <w:rsid w:val="00992886"/>
    <w:rsid w:val="009928D2"/>
    <w:rsid w:val="009944D6"/>
    <w:rsid w:val="00994980"/>
    <w:rsid w:val="009969A1"/>
    <w:rsid w:val="00997BCA"/>
    <w:rsid w:val="009A062B"/>
    <w:rsid w:val="009A0B07"/>
    <w:rsid w:val="009A2F69"/>
    <w:rsid w:val="009A4DBE"/>
    <w:rsid w:val="009B04AC"/>
    <w:rsid w:val="009B4335"/>
    <w:rsid w:val="009B51BC"/>
    <w:rsid w:val="009B6392"/>
    <w:rsid w:val="009C68D3"/>
    <w:rsid w:val="009D01F9"/>
    <w:rsid w:val="009D119C"/>
    <w:rsid w:val="009D193A"/>
    <w:rsid w:val="009D274D"/>
    <w:rsid w:val="009D5BEF"/>
    <w:rsid w:val="009E247C"/>
    <w:rsid w:val="009E4396"/>
    <w:rsid w:val="009E465A"/>
    <w:rsid w:val="009E69F2"/>
    <w:rsid w:val="009E78E7"/>
    <w:rsid w:val="009F035B"/>
    <w:rsid w:val="009F0F28"/>
    <w:rsid w:val="009F2C2B"/>
    <w:rsid w:val="009F4344"/>
    <w:rsid w:val="009F45B7"/>
    <w:rsid w:val="009F6349"/>
    <w:rsid w:val="009F7ED5"/>
    <w:rsid w:val="00A01A32"/>
    <w:rsid w:val="00A110A3"/>
    <w:rsid w:val="00A112F5"/>
    <w:rsid w:val="00A12F09"/>
    <w:rsid w:val="00A26032"/>
    <w:rsid w:val="00A303B8"/>
    <w:rsid w:val="00A32BBF"/>
    <w:rsid w:val="00A33CB4"/>
    <w:rsid w:val="00A354E1"/>
    <w:rsid w:val="00A35990"/>
    <w:rsid w:val="00A36CC9"/>
    <w:rsid w:val="00A418FA"/>
    <w:rsid w:val="00A421FD"/>
    <w:rsid w:val="00A44375"/>
    <w:rsid w:val="00A44501"/>
    <w:rsid w:val="00A46B2C"/>
    <w:rsid w:val="00A53508"/>
    <w:rsid w:val="00A53602"/>
    <w:rsid w:val="00A6350A"/>
    <w:rsid w:val="00A63CCE"/>
    <w:rsid w:val="00A72086"/>
    <w:rsid w:val="00A75F55"/>
    <w:rsid w:val="00A774F2"/>
    <w:rsid w:val="00A83708"/>
    <w:rsid w:val="00A92121"/>
    <w:rsid w:val="00A96644"/>
    <w:rsid w:val="00A979AD"/>
    <w:rsid w:val="00A97B26"/>
    <w:rsid w:val="00AA10E4"/>
    <w:rsid w:val="00AA64C5"/>
    <w:rsid w:val="00AA7753"/>
    <w:rsid w:val="00AA7CF5"/>
    <w:rsid w:val="00AB3A81"/>
    <w:rsid w:val="00AC099F"/>
    <w:rsid w:val="00AC78BD"/>
    <w:rsid w:val="00AD373A"/>
    <w:rsid w:val="00AD4E28"/>
    <w:rsid w:val="00AD58B9"/>
    <w:rsid w:val="00AD669C"/>
    <w:rsid w:val="00AE0880"/>
    <w:rsid w:val="00AE1C4D"/>
    <w:rsid w:val="00AE4001"/>
    <w:rsid w:val="00AE4203"/>
    <w:rsid w:val="00AE53DA"/>
    <w:rsid w:val="00B01058"/>
    <w:rsid w:val="00B052B2"/>
    <w:rsid w:val="00B129B4"/>
    <w:rsid w:val="00B20A99"/>
    <w:rsid w:val="00B211E7"/>
    <w:rsid w:val="00B23D5E"/>
    <w:rsid w:val="00B240CD"/>
    <w:rsid w:val="00B26595"/>
    <w:rsid w:val="00B2744B"/>
    <w:rsid w:val="00B35126"/>
    <w:rsid w:val="00B42F69"/>
    <w:rsid w:val="00B43A68"/>
    <w:rsid w:val="00B448CB"/>
    <w:rsid w:val="00B452ED"/>
    <w:rsid w:val="00B4631B"/>
    <w:rsid w:val="00B5322A"/>
    <w:rsid w:val="00B5687B"/>
    <w:rsid w:val="00B56917"/>
    <w:rsid w:val="00B575A1"/>
    <w:rsid w:val="00B60881"/>
    <w:rsid w:val="00B610F6"/>
    <w:rsid w:val="00B61873"/>
    <w:rsid w:val="00B67E4D"/>
    <w:rsid w:val="00B714BE"/>
    <w:rsid w:val="00B9123E"/>
    <w:rsid w:val="00B92FA7"/>
    <w:rsid w:val="00B95FA1"/>
    <w:rsid w:val="00BA23F8"/>
    <w:rsid w:val="00BA535E"/>
    <w:rsid w:val="00BA6ADA"/>
    <w:rsid w:val="00BA7478"/>
    <w:rsid w:val="00BB05DC"/>
    <w:rsid w:val="00BB0A16"/>
    <w:rsid w:val="00BB624C"/>
    <w:rsid w:val="00BB7C66"/>
    <w:rsid w:val="00BC1026"/>
    <w:rsid w:val="00BC6969"/>
    <w:rsid w:val="00BD6641"/>
    <w:rsid w:val="00BE048F"/>
    <w:rsid w:val="00BF30EE"/>
    <w:rsid w:val="00BF7FAA"/>
    <w:rsid w:val="00C00D9A"/>
    <w:rsid w:val="00C02D7F"/>
    <w:rsid w:val="00C1302A"/>
    <w:rsid w:val="00C17E56"/>
    <w:rsid w:val="00C32DA5"/>
    <w:rsid w:val="00C332E0"/>
    <w:rsid w:val="00C4041B"/>
    <w:rsid w:val="00C41980"/>
    <w:rsid w:val="00C43342"/>
    <w:rsid w:val="00C4558F"/>
    <w:rsid w:val="00C46731"/>
    <w:rsid w:val="00C46A4B"/>
    <w:rsid w:val="00C46D84"/>
    <w:rsid w:val="00C471FE"/>
    <w:rsid w:val="00C51C39"/>
    <w:rsid w:val="00C5230B"/>
    <w:rsid w:val="00C600B0"/>
    <w:rsid w:val="00C65CE3"/>
    <w:rsid w:val="00C66E21"/>
    <w:rsid w:val="00C715FD"/>
    <w:rsid w:val="00C73899"/>
    <w:rsid w:val="00C74C0F"/>
    <w:rsid w:val="00C82B95"/>
    <w:rsid w:val="00C83F5A"/>
    <w:rsid w:val="00C85963"/>
    <w:rsid w:val="00C872E7"/>
    <w:rsid w:val="00C90E38"/>
    <w:rsid w:val="00C945CB"/>
    <w:rsid w:val="00C954BC"/>
    <w:rsid w:val="00CA0536"/>
    <w:rsid w:val="00CA3205"/>
    <w:rsid w:val="00CA465A"/>
    <w:rsid w:val="00CA51C7"/>
    <w:rsid w:val="00CA6D11"/>
    <w:rsid w:val="00CB1C69"/>
    <w:rsid w:val="00CB3AE4"/>
    <w:rsid w:val="00CB6E13"/>
    <w:rsid w:val="00CC2F1E"/>
    <w:rsid w:val="00CD003D"/>
    <w:rsid w:val="00CD0A79"/>
    <w:rsid w:val="00CD0EDD"/>
    <w:rsid w:val="00CD1993"/>
    <w:rsid w:val="00CD20D3"/>
    <w:rsid w:val="00CD2672"/>
    <w:rsid w:val="00CD448F"/>
    <w:rsid w:val="00CD4EED"/>
    <w:rsid w:val="00CE246D"/>
    <w:rsid w:val="00CE4DE2"/>
    <w:rsid w:val="00CE50A8"/>
    <w:rsid w:val="00CE552C"/>
    <w:rsid w:val="00CF283E"/>
    <w:rsid w:val="00D04B6A"/>
    <w:rsid w:val="00D06487"/>
    <w:rsid w:val="00D1104C"/>
    <w:rsid w:val="00D11BCE"/>
    <w:rsid w:val="00D12513"/>
    <w:rsid w:val="00D12BDD"/>
    <w:rsid w:val="00D17232"/>
    <w:rsid w:val="00D175D1"/>
    <w:rsid w:val="00D209E1"/>
    <w:rsid w:val="00D27394"/>
    <w:rsid w:val="00D27E55"/>
    <w:rsid w:val="00D300A8"/>
    <w:rsid w:val="00D31682"/>
    <w:rsid w:val="00D3756C"/>
    <w:rsid w:val="00D406DF"/>
    <w:rsid w:val="00D46975"/>
    <w:rsid w:val="00D55435"/>
    <w:rsid w:val="00D61507"/>
    <w:rsid w:val="00D66853"/>
    <w:rsid w:val="00D723EA"/>
    <w:rsid w:val="00D813FA"/>
    <w:rsid w:val="00D82E00"/>
    <w:rsid w:val="00D854F1"/>
    <w:rsid w:val="00D86CCF"/>
    <w:rsid w:val="00D870B1"/>
    <w:rsid w:val="00D91010"/>
    <w:rsid w:val="00D95165"/>
    <w:rsid w:val="00D96E32"/>
    <w:rsid w:val="00DA39D4"/>
    <w:rsid w:val="00DA44D8"/>
    <w:rsid w:val="00DA53B3"/>
    <w:rsid w:val="00DA5832"/>
    <w:rsid w:val="00DA734A"/>
    <w:rsid w:val="00DB4563"/>
    <w:rsid w:val="00DB5255"/>
    <w:rsid w:val="00DC294E"/>
    <w:rsid w:val="00DC488E"/>
    <w:rsid w:val="00DD118B"/>
    <w:rsid w:val="00DD2EEB"/>
    <w:rsid w:val="00DD336A"/>
    <w:rsid w:val="00DD5DCA"/>
    <w:rsid w:val="00DD7CC9"/>
    <w:rsid w:val="00DE0C1B"/>
    <w:rsid w:val="00DE0E09"/>
    <w:rsid w:val="00DE2401"/>
    <w:rsid w:val="00DE598A"/>
    <w:rsid w:val="00DE6CE7"/>
    <w:rsid w:val="00DF2BBC"/>
    <w:rsid w:val="00E00EBB"/>
    <w:rsid w:val="00E06803"/>
    <w:rsid w:val="00E13BBF"/>
    <w:rsid w:val="00E15A0A"/>
    <w:rsid w:val="00E15A54"/>
    <w:rsid w:val="00E17EAC"/>
    <w:rsid w:val="00E2215C"/>
    <w:rsid w:val="00E34AF2"/>
    <w:rsid w:val="00E44D3A"/>
    <w:rsid w:val="00E47601"/>
    <w:rsid w:val="00E47F18"/>
    <w:rsid w:val="00E55451"/>
    <w:rsid w:val="00E57B82"/>
    <w:rsid w:val="00E57BF3"/>
    <w:rsid w:val="00E65203"/>
    <w:rsid w:val="00E73929"/>
    <w:rsid w:val="00E754FF"/>
    <w:rsid w:val="00E75A20"/>
    <w:rsid w:val="00E765F4"/>
    <w:rsid w:val="00E8065D"/>
    <w:rsid w:val="00E82100"/>
    <w:rsid w:val="00E8261B"/>
    <w:rsid w:val="00E87DD9"/>
    <w:rsid w:val="00E91922"/>
    <w:rsid w:val="00E91E81"/>
    <w:rsid w:val="00E93477"/>
    <w:rsid w:val="00EA4763"/>
    <w:rsid w:val="00EA6D82"/>
    <w:rsid w:val="00EA785B"/>
    <w:rsid w:val="00EA7FD6"/>
    <w:rsid w:val="00EC0C7F"/>
    <w:rsid w:val="00EC10C1"/>
    <w:rsid w:val="00EC1603"/>
    <w:rsid w:val="00EC59ED"/>
    <w:rsid w:val="00EC6C52"/>
    <w:rsid w:val="00EC7D0F"/>
    <w:rsid w:val="00ED1D76"/>
    <w:rsid w:val="00ED6A9E"/>
    <w:rsid w:val="00ED6E4C"/>
    <w:rsid w:val="00EE1293"/>
    <w:rsid w:val="00EE4242"/>
    <w:rsid w:val="00EE433F"/>
    <w:rsid w:val="00EF6837"/>
    <w:rsid w:val="00F03997"/>
    <w:rsid w:val="00F10B43"/>
    <w:rsid w:val="00F226D0"/>
    <w:rsid w:val="00F31F37"/>
    <w:rsid w:val="00F3275B"/>
    <w:rsid w:val="00F351A1"/>
    <w:rsid w:val="00F373AC"/>
    <w:rsid w:val="00F37A06"/>
    <w:rsid w:val="00F4316E"/>
    <w:rsid w:val="00F4394A"/>
    <w:rsid w:val="00F443DA"/>
    <w:rsid w:val="00F45D32"/>
    <w:rsid w:val="00F46793"/>
    <w:rsid w:val="00F500D3"/>
    <w:rsid w:val="00F552DB"/>
    <w:rsid w:val="00F55B0F"/>
    <w:rsid w:val="00F56745"/>
    <w:rsid w:val="00F60492"/>
    <w:rsid w:val="00F615B0"/>
    <w:rsid w:val="00F6759A"/>
    <w:rsid w:val="00F705FF"/>
    <w:rsid w:val="00F727D6"/>
    <w:rsid w:val="00F739C6"/>
    <w:rsid w:val="00F761EA"/>
    <w:rsid w:val="00F76E9F"/>
    <w:rsid w:val="00F82AEF"/>
    <w:rsid w:val="00F864F1"/>
    <w:rsid w:val="00F943A4"/>
    <w:rsid w:val="00F95ABC"/>
    <w:rsid w:val="00F9610F"/>
    <w:rsid w:val="00F97689"/>
    <w:rsid w:val="00F977F8"/>
    <w:rsid w:val="00FA38D1"/>
    <w:rsid w:val="00FB4EB9"/>
    <w:rsid w:val="00FB5755"/>
    <w:rsid w:val="00FB7874"/>
    <w:rsid w:val="00FC48A3"/>
    <w:rsid w:val="00FC764E"/>
    <w:rsid w:val="00FD0DC8"/>
    <w:rsid w:val="00FD3318"/>
    <w:rsid w:val="00FD388C"/>
    <w:rsid w:val="00FD3E1A"/>
    <w:rsid w:val="00FE1B15"/>
    <w:rsid w:val="00FE1CBA"/>
    <w:rsid w:val="00FE3129"/>
    <w:rsid w:val="00FE57F7"/>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B08BB"/>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 w:type="character" w:styleId="afffff3">
    <w:name w:val="FollowedHyperlink"/>
    <w:basedOn w:val="a0"/>
    <w:uiPriority w:val="99"/>
    <w:semiHidden/>
    <w:unhideWhenUsed/>
    <w:rsid w:val="000258DC"/>
    <w:rPr>
      <w:color w:val="800080" w:themeColor="followedHyperlink"/>
      <w:u w:val="single"/>
    </w:rPr>
  </w:style>
  <w:style w:type="character" w:customStyle="1" w:styleId="UnresolvedMention">
    <w:name w:val="Unresolved Mention"/>
    <w:basedOn w:val="a0"/>
    <w:uiPriority w:val="99"/>
    <w:semiHidden/>
    <w:unhideWhenUsed/>
    <w:rsid w:val="0002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767">
      <w:bodyDiv w:val="1"/>
      <w:marLeft w:val="0"/>
      <w:marRight w:val="0"/>
      <w:marTop w:val="0"/>
      <w:marBottom w:val="0"/>
      <w:divBdr>
        <w:top w:val="none" w:sz="0" w:space="0" w:color="auto"/>
        <w:left w:val="none" w:sz="0" w:space="0" w:color="auto"/>
        <w:bottom w:val="none" w:sz="0" w:space="0" w:color="auto"/>
        <w:right w:val="none" w:sz="0" w:space="0" w:color="auto"/>
      </w:divBdr>
    </w:div>
    <w:div w:id="9752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50411">
          <w:marLeft w:val="0"/>
          <w:marRight w:val="0"/>
          <w:marTop w:val="0"/>
          <w:marBottom w:val="0"/>
          <w:divBdr>
            <w:top w:val="none" w:sz="0" w:space="0" w:color="auto"/>
            <w:left w:val="none" w:sz="0" w:space="0" w:color="auto"/>
            <w:bottom w:val="none" w:sz="0" w:space="0" w:color="auto"/>
            <w:right w:val="none" w:sz="0" w:space="0" w:color="auto"/>
          </w:divBdr>
          <w:divsChild>
            <w:div w:id="24519064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 w:id="744763157">
              <w:marLeft w:val="0"/>
              <w:marRight w:val="0"/>
              <w:marTop w:val="0"/>
              <w:marBottom w:val="0"/>
              <w:divBdr>
                <w:top w:val="none" w:sz="0" w:space="0" w:color="auto"/>
                <w:left w:val="none" w:sz="0" w:space="0" w:color="auto"/>
                <w:bottom w:val="none" w:sz="0" w:space="0" w:color="auto"/>
                <w:right w:val="none" w:sz="0" w:space="0" w:color="auto"/>
              </w:divBdr>
            </w:div>
            <w:div w:id="814418156">
              <w:marLeft w:val="0"/>
              <w:marRight w:val="0"/>
              <w:marTop w:val="0"/>
              <w:marBottom w:val="0"/>
              <w:divBdr>
                <w:top w:val="none" w:sz="0" w:space="0" w:color="auto"/>
                <w:left w:val="none" w:sz="0" w:space="0" w:color="auto"/>
                <w:bottom w:val="none" w:sz="0" w:space="0" w:color="auto"/>
                <w:right w:val="none" w:sz="0" w:space="0" w:color="auto"/>
              </w:divBdr>
            </w:div>
            <w:div w:id="1384601692">
              <w:marLeft w:val="0"/>
              <w:marRight w:val="0"/>
              <w:marTop w:val="0"/>
              <w:marBottom w:val="0"/>
              <w:divBdr>
                <w:top w:val="none" w:sz="0" w:space="0" w:color="auto"/>
                <w:left w:val="none" w:sz="0" w:space="0" w:color="auto"/>
                <w:bottom w:val="none" w:sz="0" w:space="0" w:color="auto"/>
                <w:right w:val="none" w:sz="0" w:space="0" w:color="auto"/>
              </w:divBdr>
            </w:div>
            <w:div w:id="1586570686">
              <w:marLeft w:val="0"/>
              <w:marRight w:val="0"/>
              <w:marTop w:val="0"/>
              <w:marBottom w:val="0"/>
              <w:divBdr>
                <w:top w:val="none" w:sz="0" w:space="0" w:color="auto"/>
                <w:left w:val="none" w:sz="0" w:space="0" w:color="auto"/>
                <w:bottom w:val="none" w:sz="0" w:space="0" w:color="auto"/>
                <w:right w:val="none" w:sz="0" w:space="0" w:color="auto"/>
              </w:divBdr>
            </w:div>
            <w:div w:id="1806435979">
              <w:marLeft w:val="0"/>
              <w:marRight w:val="0"/>
              <w:marTop w:val="0"/>
              <w:marBottom w:val="0"/>
              <w:divBdr>
                <w:top w:val="none" w:sz="0" w:space="0" w:color="auto"/>
                <w:left w:val="none" w:sz="0" w:space="0" w:color="auto"/>
                <w:bottom w:val="none" w:sz="0" w:space="0" w:color="auto"/>
                <w:right w:val="none" w:sz="0" w:space="0" w:color="auto"/>
              </w:divBdr>
            </w:div>
            <w:div w:id="192271149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078">
      <w:bodyDiv w:val="1"/>
      <w:marLeft w:val="0"/>
      <w:marRight w:val="0"/>
      <w:marTop w:val="0"/>
      <w:marBottom w:val="0"/>
      <w:divBdr>
        <w:top w:val="none" w:sz="0" w:space="0" w:color="auto"/>
        <w:left w:val="none" w:sz="0" w:space="0" w:color="auto"/>
        <w:bottom w:val="none" w:sz="0" w:space="0" w:color="auto"/>
        <w:right w:val="none" w:sz="0" w:space="0" w:color="auto"/>
      </w:divBdr>
    </w:div>
    <w:div w:id="323242171">
      <w:bodyDiv w:val="1"/>
      <w:marLeft w:val="0"/>
      <w:marRight w:val="0"/>
      <w:marTop w:val="0"/>
      <w:marBottom w:val="0"/>
      <w:divBdr>
        <w:top w:val="none" w:sz="0" w:space="0" w:color="auto"/>
        <w:left w:val="none" w:sz="0" w:space="0" w:color="auto"/>
        <w:bottom w:val="none" w:sz="0" w:space="0" w:color="auto"/>
        <w:right w:val="none" w:sz="0" w:space="0" w:color="auto"/>
      </w:divBdr>
    </w:div>
    <w:div w:id="332997724">
      <w:bodyDiv w:val="1"/>
      <w:marLeft w:val="0"/>
      <w:marRight w:val="0"/>
      <w:marTop w:val="0"/>
      <w:marBottom w:val="0"/>
      <w:divBdr>
        <w:top w:val="none" w:sz="0" w:space="0" w:color="auto"/>
        <w:left w:val="none" w:sz="0" w:space="0" w:color="auto"/>
        <w:bottom w:val="none" w:sz="0" w:space="0" w:color="auto"/>
        <w:right w:val="none" w:sz="0" w:space="0" w:color="auto"/>
      </w:divBdr>
    </w:div>
    <w:div w:id="415983130">
      <w:bodyDiv w:val="1"/>
      <w:marLeft w:val="0"/>
      <w:marRight w:val="0"/>
      <w:marTop w:val="0"/>
      <w:marBottom w:val="0"/>
      <w:divBdr>
        <w:top w:val="none" w:sz="0" w:space="0" w:color="auto"/>
        <w:left w:val="none" w:sz="0" w:space="0" w:color="auto"/>
        <w:bottom w:val="none" w:sz="0" w:space="0" w:color="auto"/>
        <w:right w:val="none" w:sz="0" w:space="0" w:color="auto"/>
      </w:divBdr>
    </w:div>
    <w:div w:id="441926018">
      <w:bodyDiv w:val="1"/>
      <w:marLeft w:val="0"/>
      <w:marRight w:val="0"/>
      <w:marTop w:val="0"/>
      <w:marBottom w:val="0"/>
      <w:divBdr>
        <w:top w:val="none" w:sz="0" w:space="0" w:color="auto"/>
        <w:left w:val="none" w:sz="0" w:space="0" w:color="auto"/>
        <w:bottom w:val="none" w:sz="0" w:space="0" w:color="auto"/>
        <w:right w:val="none" w:sz="0" w:space="0" w:color="auto"/>
      </w:divBdr>
    </w:div>
    <w:div w:id="456607727">
      <w:bodyDiv w:val="1"/>
      <w:marLeft w:val="0"/>
      <w:marRight w:val="0"/>
      <w:marTop w:val="0"/>
      <w:marBottom w:val="0"/>
      <w:divBdr>
        <w:top w:val="none" w:sz="0" w:space="0" w:color="auto"/>
        <w:left w:val="none" w:sz="0" w:space="0" w:color="auto"/>
        <w:bottom w:val="none" w:sz="0" w:space="0" w:color="auto"/>
        <w:right w:val="none" w:sz="0" w:space="0" w:color="auto"/>
      </w:divBdr>
    </w:div>
    <w:div w:id="571619941">
      <w:bodyDiv w:val="1"/>
      <w:marLeft w:val="0"/>
      <w:marRight w:val="0"/>
      <w:marTop w:val="0"/>
      <w:marBottom w:val="0"/>
      <w:divBdr>
        <w:top w:val="none" w:sz="0" w:space="0" w:color="auto"/>
        <w:left w:val="none" w:sz="0" w:space="0" w:color="auto"/>
        <w:bottom w:val="none" w:sz="0" w:space="0" w:color="auto"/>
        <w:right w:val="none" w:sz="0" w:space="0" w:color="auto"/>
      </w:divBdr>
    </w:div>
    <w:div w:id="587812404">
      <w:bodyDiv w:val="1"/>
      <w:marLeft w:val="0"/>
      <w:marRight w:val="0"/>
      <w:marTop w:val="0"/>
      <w:marBottom w:val="0"/>
      <w:divBdr>
        <w:top w:val="none" w:sz="0" w:space="0" w:color="auto"/>
        <w:left w:val="none" w:sz="0" w:space="0" w:color="auto"/>
        <w:bottom w:val="none" w:sz="0" w:space="0" w:color="auto"/>
        <w:right w:val="none" w:sz="0" w:space="0" w:color="auto"/>
      </w:divBdr>
    </w:div>
    <w:div w:id="724255274">
      <w:bodyDiv w:val="1"/>
      <w:marLeft w:val="0"/>
      <w:marRight w:val="0"/>
      <w:marTop w:val="0"/>
      <w:marBottom w:val="0"/>
      <w:divBdr>
        <w:top w:val="none" w:sz="0" w:space="0" w:color="auto"/>
        <w:left w:val="none" w:sz="0" w:space="0" w:color="auto"/>
        <w:bottom w:val="none" w:sz="0" w:space="0" w:color="auto"/>
        <w:right w:val="none" w:sz="0" w:space="0" w:color="auto"/>
      </w:divBdr>
      <w:divsChild>
        <w:div w:id="892812001">
          <w:marLeft w:val="0"/>
          <w:marRight w:val="0"/>
          <w:marTop w:val="120"/>
          <w:marBottom w:val="0"/>
          <w:divBdr>
            <w:top w:val="none" w:sz="0" w:space="0" w:color="auto"/>
            <w:left w:val="none" w:sz="0" w:space="0" w:color="auto"/>
            <w:bottom w:val="none" w:sz="0" w:space="0" w:color="auto"/>
            <w:right w:val="none" w:sz="0" w:space="0" w:color="auto"/>
          </w:divBdr>
        </w:div>
        <w:div w:id="1686982092">
          <w:marLeft w:val="0"/>
          <w:marRight w:val="0"/>
          <w:marTop w:val="120"/>
          <w:marBottom w:val="0"/>
          <w:divBdr>
            <w:top w:val="none" w:sz="0" w:space="0" w:color="auto"/>
            <w:left w:val="none" w:sz="0" w:space="0" w:color="auto"/>
            <w:bottom w:val="none" w:sz="0" w:space="0" w:color="auto"/>
            <w:right w:val="none" w:sz="0" w:space="0" w:color="auto"/>
          </w:divBdr>
        </w:div>
      </w:divsChild>
    </w:div>
    <w:div w:id="740371497">
      <w:bodyDiv w:val="1"/>
      <w:marLeft w:val="0"/>
      <w:marRight w:val="0"/>
      <w:marTop w:val="0"/>
      <w:marBottom w:val="0"/>
      <w:divBdr>
        <w:top w:val="none" w:sz="0" w:space="0" w:color="auto"/>
        <w:left w:val="none" w:sz="0" w:space="0" w:color="auto"/>
        <w:bottom w:val="none" w:sz="0" w:space="0" w:color="auto"/>
        <w:right w:val="none" w:sz="0" w:space="0" w:color="auto"/>
      </w:divBdr>
    </w:div>
    <w:div w:id="857810400">
      <w:bodyDiv w:val="1"/>
      <w:marLeft w:val="0"/>
      <w:marRight w:val="0"/>
      <w:marTop w:val="0"/>
      <w:marBottom w:val="0"/>
      <w:divBdr>
        <w:top w:val="none" w:sz="0" w:space="0" w:color="auto"/>
        <w:left w:val="none" w:sz="0" w:space="0" w:color="auto"/>
        <w:bottom w:val="none" w:sz="0" w:space="0" w:color="auto"/>
        <w:right w:val="none" w:sz="0" w:space="0" w:color="auto"/>
      </w:divBdr>
      <w:divsChild>
        <w:div w:id="998388284">
          <w:marLeft w:val="0"/>
          <w:marRight w:val="0"/>
          <w:marTop w:val="120"/>
          <w:marBottom w:val="0"/>
          <w:divBdr>
            <w:top w:val="none" w:sz="0" w:space="0" w:color="auto"/>
            <w:left w:val="none" w:sz="0" w:space="0" w:color="auto"/>
            <w:bottom w:val="none" w:sz="0" w:space="0" w:color="auto"/>
            <w:right w:val="none" w:sz="0" w:space="0" w:color="auto"/>
          </w:divBdr>
        </w:div>
        <w:div w:id="1998075886">
          <w:marLeft w:val="0"/>
          <w:marRight w:val="0"/>
          <w:marTop w:val="120"/>
          <w:marBottom w:val="0"/>
          <w:divBdr>
            <w:top w:val="none" w:sz="0" w:space="0" w:color="auto"/>
            <w:left w:val="none" w:sz="0" w:space="0" w:color="auto"/>
            <w:bottom w:val="none" w:sz="0" w:space="0" w:color="auto"/>
            <w:right w:val="none" w:sz="0" w:space="0" w:color="auto"/>
          </w:divBdr>
        </w:div>
      </w:divsChild>
    </w:div>
    <w:div w:id="922955366">
      <w:bodyDiv w:val="1"/>
      <w:marLeft w:val="0"/>
      <w:marRight w:val="0"/>
      <w:marTop w:val="0"/>
      <w:marBottom w:val="0"/>
      <w:divBdr>
        <w:top w:val="none" w:sz="0" w:space="0" w:color="auto"/>
        <w:left w:val="none" w:sz="0" w:space="0" w:color="auto"/>
        <w:bottom w:val="none" w:sz="0" w:space="0" w:color="auto"/>
        <w:right w:val="none" w:sz="0" w:space="0" w:color="auto"/>
      </w:divBdr>
    </w:div>
    <w:div w:id="968970601">
      <w:bodyDiv w:val="1"/>
      <w:marLeft w:val="0"/>
      <w:marRight w:val="0"/>
      <w:marTop w:val="0"/>
      <w:marBottom w:val="0"/>
      <w:divBdr>
        <w:top w:val="none" w:sz="0" w:space="0" w:color="auto"/>
        <w:left w:val="none" w:sz="0" w:space="0" w:color="auto"/>
        <w:bottom w:val="none" w:sz="0" w:space="0" w:color="auto"/>
        <w:right w:val="none" w:sz="0" w:space="0" w:color="auto"/>
      </w:divBdr>
      <w:divsChild>
        <w:div w:id="1133254479">
          <w:marLeft w:val="0"/>
          <w:marRight w:val="0"/>
          <w:marTop w:val="121"/>
          <w:marBottom w:val="0"/>
          <w:divBdr>
            <w:top w:val="none" w:sz="0" w:space="0" w:color="auto"/>
            <w:left w:val="none" w:sz="0" w:space="0" w:color="auto"/>
            <w:bottom w:val="none" w:sz="0" w:space="0" w:color="auto"/>
            <w:right w:val="none" w:sz="0" w:space="0" w:color="auto"/>
          </w:divBdr>
        </w:div>
        <w:div w:id="1228566657">
          <w:marLeft w:val="0"/>
          <w:marRight w:val="0"/>
          <w:marTop w:val="121"/>
          <w:marBottom w:val="0"/>
          <w:divBdr>
            <w:top w:val="none" w:sz="0" w:space="0" w:color="auto"/>
            <w:left w:val="none" w:sz="0" w:space="0" w:color="auto"/>
            <w:bottom w:val="none" w:sz="0" w:space="0" w:color="auto"/>
            <w:right w:val="none" w:sz="0" w:space="0" w:color="auto"/>
          </w:divBdr>
        </w:div>
      </w:divsChild>
    </w:div>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02259009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19">
          <w:marLeft w:val="0"/>
          <w:marRight w:val="0"/>
          <w:marTop w:val="121"/>
          <w:marBottom w:val="0"/>
          <w:divBdr>
            <w:top w:val="none" w:sz="0" w:space="0" w:color="auto"/>
            <w:left w:val="none" w:sz="0" w:space="0" w:color="auto"/>
            <w:bottom w:val="none" w:sz="0" w:space="0" w:color="auto"/>
            <w:right w:val="none" w:sz="0" w:space="0" w:color="auto"/>
          </w:divBdr>
        </w:div>
      </w:divsChild>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272666811">
      <w:bodyDiv w:val="1"/>
      <w:marLeft w:val="0"/>
      <w:marRight w:val="0"/>
      <w:marTop w:val="0"/>
      <w:marBottom w:val="0"/>
      <w:divBdr>
        <w:top w:val="none" w:sz="0" w:space="0" w:color="auto"/>
        <w:left w:val="none" w:sz="0" w:space="0" w:color="auto"/>
        <w:bottom w:val="none" w:sz="0" w:space="0" w:color="auto"/>
        <w:right w:val="none" w:sz="0" w:space="0" w:color="auto"/>
      </w:divBdr>
    </w:div>
    <w:div w:id="1376930330">
      <w:bodyDiv w:val="1"/>
      <w:marLeft w:val="0"/>
      <w:marRight w:val="0"/>
      <w:marTop w:val="0"/>
      <w:marBottom w:val="0"/>
      <w:divBdr>
        <w:top w:val="none" w:sz="0" w:space="0" w:color="auto"/>
        <w:left w:val="none" w:sz="0" w:space="0" w:color="auto"/>
        <w:bottom w:val="none" w:sz="0" w:space="0" w:color="auto"/>
        <w:right w:val="none" w:sz="0" w:space="0" w:color="auto"/>
      </w:divBdr>
    </w:div>
    <w:div w:id="1481380976">
      <w:bodyDiv w:val="1"/>
      <w:marLeft w:val="0"/>
      <w:marRight w:val="0"/>
      <w:marTop w:val="0"/>
      <w:marBottom w:val="0"/>
      <w:divBdr>
        <w:top w:val="none" w:sz="0" w:space="0" w:color="auto"/>
        <w:left w:val="none" w:sz="0" w:space="0" w:color="auto"/>
        <w:bottom w:val="none" w:sz="0" w:space="0" w:color="auto"/>
        <w:right w:val="none" w:sz="0" w:space="0" w:color="auto"/>
      </w:divBdr>
    </w:div>
    <w:div w:id="1654679554">
      <w:bodyDiv w:val="1"/>
      <w:marLeft w:val="0"/>
      <w:marRight w:val="0"/>
      <w:marTop w:val="0"/>
      <w:marBottom w:val="0"/>
      <w:divBdr>
        <w:top w:val="none" w:sz="0" w:space="0" w:color="auto"/>
        <w:left w:val="none" w:sz="0" w:space="0" w:color="auto"/>
        <w:bottom w:val="none" w:sz="0" w:space="0" w:color="auto"/>
        <w:right w:val="none" w:sz="0" w:space="0" w:color="auto"/>
      </w:divBdr>
    </w:div>
    <w:div w:id="1745300679">
      <w:bodyDiv w:val="1"/>
      <w:marLeft w:val="0"/>
      <w:marRight w:val="0"/>
      <w:marTop w:val="0"/>
      <w:marBottom w:val="0"/>
      <w:divBdr>
        <w:top w:val="none" w:sz="0" w:space="0" w:color="auto"/>
        <w:left w:val="none" w:sz="0" w:space="0" w:color="auto"/>
        <w:bottom w:val="none" w:sz="0" w:space="0" w:color="auto"/>
        <w:right w:val="none" w:sz="0" w:space="0" w:color="auto"/>
      </w:divBdr>
    </w:div>
    <w:div w:id="2047870277">
      <w:bodyDiv w:val="1"/>
      <w:marLeft w:val="0"/>
      <w:marRight w:val="0"/>
      <w:marTop w:val="0"/>
      <w:marBottom w:val="0"/>
      <w:divBdr>
        <w:top w:val="none" w:sz="0" w:space="0" w:color="auto"/>
        <w:left w:val="none" w:sz="0" w:space="0" w:color="auto"/>
        <w:bottom w:val="none" w:sz="0" w:space="0" w:color="auto"/>
        <w:right w:val="none" w:sz="0" w:space="0" w:color="auto"/>
      </w:divBdr>
    </w:div>
    <w:div w:id="2077824446">
      <w:bodyDiv w:val="1"/>
      <w:marLeft w:val="0"/>
      <w:marRight w:val="0"/>
      <w:marTop w:val="0"/>
      <w:marBottom w:val="0"/>
      <w:divBdr>
        <w:top w:val="none" w:sz="0" w:space="0" w:color="auto"/>
        <w:left w:val="none" w:sz="0" w:space="0" w:color="auto"/>
        <w:bottom w:val="none" w:sz="0" w:space="0" w:color="auto"/>
        <w:right w:val="none" w:sz="0" w:space="0" w:color="auto"/>
      </w:divBdr>
      <w:divsChild>
        <w:div w:id="1353797693">
          <w:marLeft w:val="0"/>
          <w:marRight w:val="0"/>
          <w:marTop w:val="0"/>
          <w:marBottom w:val="0"/>
          <w:divBdr>
            <w:top w:val="none" w:sz="0" w:space="0" w:color="auto"/>
            <w:left w:val="none" w:sz="0" w:space="0" w:color="auto"/>
            <w:bottom w:val="none" w:sz="0" w:space="0" w:color="auto"/>
            <w:right w:val="none" w:sz="0" w:space="0" w:color="auto"/>
          </w:divBdr>
        </w:div>
        <w:div w:id="160572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7-07/konstitutsiya-donetskoj-narodnoj-respubliki.html" TargetMode="External"/><Relationship Id="rId18"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26" Type="http://schemas.openxmlformats.org/officeDocument/2006/relationships/hyperlink" Target="http://npa.dnronline.su/2020-08-28/178-iins-o-vnesenii-izmenenij-v-nekotorye-zakony-donetskoj-narodnoj-respubliki.html"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npa.dnronline.su/2020-08-28/178-iins-o-vnesenii-izmenenij-v-nekotorye-zakony-donetskoj-narodnoj-respubliki.html" TargetMode="External"/><Relationship Id="rId34" Type="http://schemas.openxmlformats.org/officeDocument/2006/relationships/hyperlink" Target="http://npa.dnronline.su/2020-08-28/178-iins-o-vnesenii-izmenenij-v-nekotorye-zakony-donetskoj-narodnoj-respubliki.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18-01-11/208-ins-o-zaprete-otdelnym-kategoriyam-lits-imet-nedvizhimost-za-predelami-territorii-donetskoj-narodnoj-respubliki-otkryvat-i-imet-scheta-vklady-hranit-nalichnye-denezhnye-sredstva-i-tsennosti-v-in-2.html" TargetMode="External"/><Relationship Id="rId17" Type="http://schemas.openxmlformats.org/officeDocument/2006/relationships/hyperlink" Target="http://npa.dnronline.su/2020-08-28/178-iins-o-vnesenii-izmenenij-v-nekotorye-zakony-donetskoj-narodnoj-respubliki.html" TargetMode="External"/><Relationship Id="rId25" Type="http://schemas.openxmlformats.org/officeDocument/2006/relationships/hyperlink" Target="http://npa.dnronline.su/2020-08-28/178-iins-o-vnesenii-izmenenij-v-nekotorye-zakony-donetskoj-narodnoj-respubliki.html" TargetMode="External"/><Relationship Id="rId33" Type="http://schemas.openxmlformats.org/officeDocument/2006/relationships/hyperlink" Target="http://npa.dnronline.su/2018-01-11/208-ins-o-zaprete-otdelnym-kategoriyam-lits-imet-nedvizhimost-za-predelami-territorii-donetskoj-narodnoj-respubliki-otkryvat-i-imet-scheta-vklady-hranit-nalichnye-denezhnye-sredstva-i-tsennosti-v-in-2.html" TargetMode="External"/><Relationship Id="rId38" Type="http://schemas.openxmlformats.org/officeDocument/2006/relationships/hyperlink" Target="http://npa.dnronline.su/2020-08-28/178-iins-o-vnesenii-izmenenij-v-nekotorye-zakony-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0-08-28/178-iins-o-vnesenii-izmenenij-v-nekotorye-zakony-donetskoj-narodnoj-respubliki.html" TargetMode="External"/><Relationship Id="rId20" Type="http://schemas.openxmlformats.org/officeDocument/2006/relationships/hyperlink" Target="http://npa.dnronline.su/2020-08-28/178-iins-o-vnesenii-izmenenij-v-nekotorye-zakony-donetskoj-narodnoj-respubliki.html" TargetMode="External"/><Relationship Id="rId29"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24" Type="http://schemas.openxmlformats.org/officeDocument/2006/relationships/hyperlink" Target="http://npa.dnronline.su/2020-08-28/178-iins-o-vnesenii-izmenenij-v-nekotorye-zakony-donetskoj-narodnoj-respubliki.html" TargetMode="External"/><Relationship Id="rId32"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 TargetMode="External"/><Relationship Id="rId37" Type="http://schemas.openxmlformats.org/officeDocument/2006/relationships/hyperlink" Target="http://npa.dnronline.su/2020-08-28/178-iins-o-vnesenii-izmenenij-v-nekotorye-zakony-donetskoj-narodnoj-respubliki.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20-08-28/178-iins-o-vnesenii-izmenenij-v-nekotorye-zakony-donetskoj-narodnoj-respubliki.html" TargetMode="External"/><Relationship Id="rId23" Type="http://schemas.openxmlformats.org/officeDocument/2006/relationships/hyperlink" Target="http://npa.dnronline.su/2020-08-28/178-iins-o-vnesenii-izmenenij-v-nekotorye-zakony-donetskoj-narodnoj-respubliki.html" TargetMode="External"/><Relationship Id="rId28"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 TargetMode="External"/><Relationship Id="rId36" Type="http://schemas.openxmlformats.org/officeDocument/2006/relationships/hyperlink" Target="http://dnrsovet.su/zakonodatelnaya-deyatelnost/prinyatye/zakony/zakon-donetskoj-narodnoj-respubliki-o-zaprete-otdelnym-kategoriyam-lits-imet-nedvizhimost-za-predelami-territorii-donetskoj-narodnoj-respubliki-otkryvat-i-imet-scheta-vklady-hranit-nalichnye-denezhnye/" TargetMode="External"/><Relationship Id="rId10"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 TargetMode="External"/><Relationship Id="rId19" Type="http://schemas.openxmlformats.org/officeDocument/2006/relationships/hyperlink" Target="http://npa.dnronline.su/2020-08-28/178-iins-o-vnesenii-izmenenij-v-nekotorye-zakony-donetskoj-narodnoj-respubliki.html" TargetMode="External"/><Relationship Id="rId31"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 TargetMode="External"/><Relationship Id="rId4" Type="http://schemas.openxmlformats.org/officeDocument/2006/relationships/settings" Target="settings.xml"/><Relationship Id="rId9" Type="http://schemas.openxmlformats.org/officeDocument/2006/relationships/hyperlink" Target="http://npa.dnronline.su/2020-08-28/178-iins-o-vnesenii-izmenenij-v-nekotorye-zakony-donetskoj-narodnoj-respubliki.html" TargetMode="External"/><Relationship Id="rId14" Type="http://schemas.openxmlformats.org/officeDocument/2006/relationships/hyperlink" Target="http://npa.dnronline.su/2018-01-11/208-ins-o-zaprete-otdelnym-kategoriyam-lits-imet-nedvizhimost-za-predelami-territorii-donetskoj-narodnoj-respubliki-otkryvat-i-imet-scheta-vklady-hranit-nalichnye-denezhnye-sredstva-i-tsennosti-v-in-2.html" TargetMode="External"/><Relationship Id="rId22" Type="http://schemas.openxmlformats.org/officeDocument/2006/relationships/hyperlink" Target="http://npa.dnronline.su/2020-08-28/178-iins-o-vnesenii-izmenenij-v-nekotorye-zakony-donetskoj-narodnoj-respubliki.html" TargetMode="External"/><Relationship Id="rId27" Type="http://schemas.openxmlformats.org/officeDocument/2006/relationships/hyperlink" Target="http://npa.dnronline.su/2019-12-17/grazhdanskij-kodeks-donetskoj-narodnoj-respubliki.html" TargetMode="External"/><Relationship Id="rId30" Type="http://schemas.openxmlformats.org/officeDocument/2006/relationships/hyperlink" Target="http://npa.dnronline.su/2020-08-28/178-iins-o-vnesenii-izmenenij-v-nekotorye-zakony-donetskoj-narodnoj-respubliki.html" TargetMode="External"/><Relationship Id="rId35"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86EC-4427-4A91-A56B-C2FB34D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29287</Words>
  <Characters>166937</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9</cp:revision>
  <cp:lastPrinted>2020-01-13T13:53:00Z</cp:lastPrinted>
  <dcterms:created xsi:type="dcterms:W3CDTF">2021-06-24T09:04:00Z</dcterms:created>
  <dcterms:modified xsi:type="dcterms:W3CDTF">2021-06-24T09:20:00Z</dcterms:modified>
</cp:coreProperties>
</file>